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D61B" w14:textId="77777777" w:rsidR="00574F6C" w:rsidRPr="00BD5858" w:rsidRDefault="00574F6C" w:rsidP="00652F5A">
      <w:pPr>
        <w:pStyle w:val="Potsikko0"/>
        <w:jc w:val="center"/>
        <w:divId w:val="1985547071"/>
        <w:rPr>
          <w:rFonts w:ascii="Tondu Beta" w:hAnsi="Tondu Beta"/>
        </w:rPr>
      </w:pPr>
      <w:bookmarkStart w:id="0" w:name="_GoBack"/>
      <w:bookmarkEnd w:id="0"/>
      <w:r w:rsidRPr="00BD5858">
        <w:rPr>
          <w:rFonts w:ascii="Tondu Beta" w:eastAsia="SimSun" w:hAnsi="Tondu Beta"/>
        </w:rPr>
        <w:t xml:space="preserve">Vuosiseloste 2018 </w:t>
      </w:r>
      <w:r w:rsidRPr="00BD5858">
        <w:rPr>
          <w:rFonts w:ascii="Tondu Beta" w:eastAsia="SimSun" w:hAnsi="Tondu Beta"/>
        </w:rPr>
        <w:br/>
      </w:r>
      <w:r w:rsidRPr="00BD5858">
        <w:rPr>
          <w:rFonts w:ascii="Tondu Beta" w:hAnsi="Tondu Beta"/>
        </w:rPr>
        <w:t>– dl 31.1.2019</w:t>
      </w:r>
    </w:p>
    <w:p w14:paraId="09A28348" w14:textId="77777777" w:rsidR="00574F6C" w:rsidRDefault="00574F6C" w:rsidP="00574F6C">
      <w:pPr>
        <w:pStyle w:val="Leipateksti0"/>
        <w:divId w:val="1985547071"/>
      </w:pPr>
    </w:p>
    <w:p w14:paraId="3A9320D9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sz w:val="18"/>
          <w:szCs w:val="18"/>
        </w:rPr>
        <w:t>Vuosiselosteessa on neljä kyselyä:</w:t>
      </w:r>
    </w:p>
    <w:p w14:paraId="395FE772" w14:textId="77777777" w:rsidR="00574F6C" w:rsidRPr="00BD5858" w:rsidRDefault="00574F6C" w:rsidP="00574F6C">
      <w:pPr>
        <w:pStyle w:val="Leipateksti0"/>
        <w:numPr>
          <w:ilvl w:val="0"/>
          <w:numId w:val="1"/>
        </w:numPr>
        <w:divId w:val="1985547071"/>
        <w:rPr>
          <w:sz w:val="18"/>
          <w:szCs w:val="18"/>
        </w:rPr>
      </w:pPr>
      <w:r w:rsidRPr="00BD5858">
        <w:rPr>
          <w:rStyle w:val="Boldsininen0"/>
          <w:szCs w:val="18"/>
        </w:rPr>
        <w:t>Lippukunnanjohtajan kysely</w:t>
      </w:r>
      <w:r w:rsidRPr="00BD5858">
        <w:rPr>
          <w:sz w:val="18"/>
          <w:szCs w:val="18"/>
        </w:rPr>
        <w:t>, jossa tiedustellaan lippukunnan toimintaympäristöön ja johtamiseen liittyviä asioita</w:t>
      </w:r>
    </w:p>
    <w:p w14:paraId="2F3EC640" w14:textId="77777777" w:rsidR="00574F6C" w:rsidRPr="00BD5858" w:rsidRDefault="00574F6C" w:rsidP="00574F6C">
      <w:pPr>
        <w:pStyle w:val="Leipateksti0"/>
        <w:numPr>
          <w:ilvl w:val="0"/>
          <w:numId w:val="1"/>
        </w:numPr>
        <w:divId w:val="1985547071"/>
        <w:rPr>
          <w:sz w:val="18"/>
          <w:szCs w:val="18"/>
        </w:rPr>
      </w:pPr>
      <w:r w:rsidRPr="00BD5858">
        <w:rPr>
          <w:rStyle w:val="Boldsininen0"/>
          <w:szCs w:val="18"/>
        </w:rPr>
        <w:t>Ohjelmajohtajan kysely,</w:t>
      </w:r>
      <w:r w:rsidRPr="00BD5858">
        <w:rPr>
          <w:sz w:val="18"/>
          <w:szCs w:val="18"/>
        </w:rPr>
        <w:t xml:space="preserve"> jossa tutkitaan lippukunnan kasvatustoimintaan liittyviä asioita.</w:t>
      </w:r>
    </w:p>
    <w:p w14:paraId="164843D1" w14:textId="77777777" w:rsidR="00574F6C" w:rsidRPr="00BD5858" w:rsidRDefault="00574F6C" w:rsidP="00574F6C">
      <w:pPr>
        <w:pStyle w:val="Leipateksti0"/>
        <w:numPr>
          <w:ilvl w:val="0"/>
          <w:numId w:val="1"/>
        </w:numPr>
        <w:divId w:val="1985547071"/>
        <w:rPr>
          <w:sz w:val="18"/>
          <w:szCs w:val="18"/>
        </w:rPr>
      </w:pPr>
      <w:r w:rsidRPr="00BD5858">
        <w:rPr>
          <w:rStyle w:val="Boldsininen0"/>
          <w:szCs w:val="18"/>
        </w:rPr>
        <w:t>Pestijohtajan kysely</w:t>
      </w:r>
      <w:r w:rsidRPr="00BD5858">
        <w:rPr>
          <w:sz w:val="18"/>
          <w:szCs w:val="18"/>
        </w:rPr>
        <w:t>, jossa tutkitaan lippukunnan vapaaehtoisjohtamisen tilaa.</w:t>
      </w:r>
    </w:p>
    <w:p w14:paraId="6D5E7619" w14:textId="77777777" w:rsidR="00574F6C" w:rsidRPr="00BD5858" w:rsidRDefault="00574F6C" w:rsidP="00574F6C">
      <w:pPr>
        <w:pStyle w:val="Leipateksti0"/>
        <w:numPr>
          <w:ilvl w:val="0"/>
          <w:numId w:val="1"/>
        </w:numPr>
        <w:divId w:val="1985547071"/>
        <w:rPr>
          <w:sz w:val="18"/>
          <w:szCs w:val="18"/>
        </w:rPr>
      </w:pPr>
      <w:r w:rsidRPr="00BD5858">
        <w:rPr>
          <w:rStyle w:val="Boldsininen0"/>
          <w:szCs w:val="18"/>
        </w:rPr>
        <w:t>Tilastojen tarkistuskortti</w:t>
      </w:r>
      <w:r w:rsidRPr="00BD5858">
        <w:rPr>
          <w:sz w:val="18"/>
          <w:szCs w:val="18"/>
        </w:rPr>
        <w:t>, jonka avulla lippukunta voi korjata tilastoihin tulevia partiosuorite-, jäsenmäärä-, kouluttautumis- ym. lukuja, jotka voidaan poimia muista tietojärjestelmistä. Esitäytetyt tiedot tulee tarkistaa ja tarvittaessa korjata.</w:t>
      </w:r>
    </w:p>
    <w:p w14:paraId="5BE5A0BB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</w:p>
    <w:p w14:paraId="13540552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sz w:val="18"/>
          <w:szCs w:val="18"/>
        </w:rPr>
        <w:t>Kyselyjen linkit lähetetään lippukunnanjohtajalle, ohjelmajohtajalle, pestijohtajalle, sihteerille ja jäsenrekisterinhoitajalle.</w:t>
      </w:r>
    </w:p>
    <w:p w14:paraId="195CD709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</w:p>
    <w:p w14:paraId="19B2293F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sz w:val="18"/>
          <w:szCs w:val="18"/>
        </w:rPr>
        <w:t>Vastauksia voi muuttaa kyselyn sulkeutumiseen asti.</w:t>
      </w:r>
    </w:p>
    <w:p w14:paraId="62E51978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sz w:val="18"/>
          <w:szCs w:val="18"/>
        </w:rPr>
        <w:t>Vuosiselosteen kaikkiin kyselyihin tulee vastata sähköisellä lomakkeella viimeistään 31.1.2019.</w:t>
      </w:r>
    </w:p>
    <w:p w14:paraId="0A0F0AA8" w14:textId="77777777" w:rsidR="00574F6C" w:rsidRPr="00BD5858" w:rsidRDefault="00574F6C" w:rsidP="00574F6C">
      <w:pPr>
        <w:pStyle w:val="Vliotsikkopaksu0"/>
        <w:divId w:val="1985547071"/>
      </w:pPr>
      <w:r w:rsidRPr="00BD5858">
        <w:t>Paperinen koontilomake</w:t>
      </w:r>
    </w:p>
    <w:p w14:paraId="7E187E62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sz w:val="18"/>
          <w:szCs w:val="18"/>
        </w:rPr>
        <w:t xml:space="preserve">Sähköiselle lomakkeelle syötettyjä tietoja voi muokata jälkikäteen, joten ikäkausivastaavilta, luotseilta ja lippukunnan johtajistolta saatavat tiedot voi syöttää useassa erässä suoraan sähköiselle lomakkeelle. </w:t>
      </w:r>
    </w:p>
    <w:p w14:paraId="0CB56E04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</w:p>
    <w:p w14:paraId="274A3F09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rStyle w:val="Boldsininen0"/>
          <w:szCs w:val="18"/>
        </w:rPr>
        <w:t>Lippukunnanjohtajan, pestijohtajan ja ohjelmajohtajan kyselyjen</w:t>
      </w:r>
      <w:r w:rsidRPr="00BD5858">
        <w:rPr>
          <w:sz w:val="18"/>
          <w:szCs w:val="18"/>
        </w:rPr>
        <w:t xml:space="preserve"> tiedot voi koota tälle paperille ennen sähköiselle lomakkeelle siirtoa.</w:t>
      </w:r>
    </w:p>
    <w:p w14:paraId="6660FCDB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</w:p>
    <w:p w14:paraId="31D14D6D" w14:textId="77777777" w:rsidR="00574F6C" w:rsidRPr="00BD5858" w:rsidRDefault="00574F6C" w:rsidP="00574F6C">
      <w:pPr>
        <w:pStyle w:val="Leipateksti0"/>
        <w:divId w:val="1985547071"/>
        <w:rPr>
          <w:sz w:val="18"/>
          <w:szCs w:val="18"/>
        </w:rPr>
      </w:pPr>
      <w:r w:rsidRPr="00BD5858">
        <w:rPr>
          <w:rStyle w:val="Boldsininen0"/>
          <w:szCs w:val="18"/>
        </w:rPr>
        <w:t>Tilastojen tarkistuskortin</w:t>
      </w:r>
      <w:r w:rsidRPr="00BD5858">
        <w:rPr>
          <w:sz w:val="18"/>
          <w:szCs w:val="18"/>
        </w:rPr>
        <w:t xml:space="preserve"> tiedot voi koostaa ikäkausivastaavien ja luotsien täyttämistä ikäkausilomakkeista. Ne voit tulostaa osoitteesta </w:t>
      </w:r>
      <w:hyperlink r:id="rId6" w:history="1">
        <w:r w:rsidRPr="00BD5858">
          <w:rPr>
            <w:rStyle w:val="Hyperlinkki"/>
            <w:sz w:val="18"/>
            <w:szCs w:val="18"/>
          </w:rPr>
          <w:t>http://partio.fi/vuosiseloste</w:t>
        </w:r>
      </w:hyperlink>
      <w:r w:rsidRPr="00BD5858">
        <w:rPr>
          <w:sz w:val="18"/>
          <w:szCs w:val="18"/>
        </w:rPr>
        <w:t>. Samasta osoitteesta löydät myös ohjeet vuosiselosteen täyttämiseen.</w:t>
      </w:r>
    </w:p>
    <w:p w14:paraId="45942FB4" w14:textId="77777777" w:rsidR="00574F6C" w:rsidRDefault="00574F6C" w:rsidP="00574F6C">
      <w:pPr>
        <w:pStyle w:val="Vliotsikkopaksu0"/>
        <w:divId w:val="1985547071"/>
      </w:pPr>
      <w:r>
        <w:t>Lisätietoa</w:t>
      </w:r>
    </w:p>
    <w:p w14:paraId="60F6F5D0" w14:textId="77777777" w:rsidR="00574F6C" w:rsidRPr="00234408" w:rsidRDefault="00234408" w:rsidP="00574F6C">
      <w:pPr>
        <w:pStyle w:val="Leipateksti0"/>
        <w:divId w:val="1985547071"/>
        <w:rPr>
          <w:rStyle w:val="Hyperlinkki"/>
          <w:sz w:val="18"/>
          <w:szCs w:val="18"/>
        </w:rPr>
      </w:pPr>
      <w:r>
        <w:rPr>
          <w:rStyle w:val="Hyperlinkki"/>
          <w:sz w:val="18"/>
          <w:szCs w:val="18"/>
        </w:rPr>
        <w:fldChar w:fldCharType="begin"/>
      </w:r>
      <w:r>
        <w:rPr>
          <w:rStyle w:val="Hyperlinkki"/>
          <w:sz w:val="18"/>
          <w:szCs w:val="18"/>
        </w:rPr>
        <w:instrText xml:space="preserve"> HYPERLINK "http://partio.fi/vuosiseloste" </w:instrText>
      </w:r>
      <w:r>
        <w:rPr>
          <w:rStyle w:val="Hyperlinkki"/>
          <w:sz w:val="18"/>
          <w:szCs w:val="18"/>
        </w:rPr>
      </w:r>
      <w:r>
        <w:rPr>
          <w:rStyle w:val="Hyperlinkki"/>
          <w:sz w:val="18"/>
          <w:szCs w:val="18"/>
        </w:rPr>
        <w:fldChar w:fldCharType="separate"/>
      </w:r>
      <w:r w:rsidR="00574F6C" w:rsidRPr="00234408">
        <w:rPr>
          <w:rStyle w:val="Hyperlinkki"/>
          <w:sz w:val="18"/>
          <w:szCs w:val="18"/>
        </w:rPr>
        <w:t>http://partio.fi/vuosiseloste</w:t>
      </w:r>
    </w:p>
    <w:p w14:paraId="7D411C34" w14:textId="77777777" w:rsidR="00234408" w:rsidRDefault="00234408" w:rsidP="00234408">
      <w:pPr>
        <w:spacing w:before="100" w:beforeAutospacing="1" w:after="100" w:afterAutospacing="1"/>
        <w:divId w:val="1985547071"/>
      </w:pPr>
      <w:r>
        <w:rPr>
          <w:rStyle w:val="Hyperlinkki"/>
          <w:rFonts w:ascii="Merriweather" w:eastAsia="Times New Roman" w:hAnsi="Merriweather" w:cs="Lucida Sans Unicode"/>
          <w:sz w:val="18"/>
          <w:szCs w:val="18"/>
        </w:rPr>
        <w:fldChar w:fldCharType="end"/>
      </w:r>
      <w:r>
        <w:rPr>
          <w:rFonts w:ascii="Arial" w:hAnsi="Arial" w:cs="Arial"/>
          <w:b/>
          <w:bCs/>
          <w:color w:val="000000"/>
          <w:sz w:val="33"/>
          <w:szCs w:val="33"/>
        </w:rPr>
        <w:t> </w:t>
      </w:r>
    </w:p>
    <w:p w14:paraId="45E3E975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nan tiedot </w:t>
      </w:r>
      <w:r>
        <w:rPr>
          <w:noProof/>
        </w:rPr>
        <w:drawing>
          <wp:inline distT="0" distB="0" distL="0" distR="0" wp14:anchorId="0480DA9D" wp14:editId="5E4F76C6">
            <wp:extent cx="66675" cy="66675"/>
            <wp:effectExtent l="0" t="0" r="9525" b="9525"/>
            <wp:docPr id="1" name="Kuva 2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234408" w14:paraId="131D7C7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234408" w14:paraId="2B79340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7FFD01" w14:textId="77777777" w:rsidR="00234408" w:rsidRDefault="00234408">
                  <w:pPr>
                    <w:spacing w:before="100" w:beforeAutospacing="1"/>
                  </w:pPr>
                  <w:r>
                    <w:t>Lippukunnan nimi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19DE7C" w14:textId="77777777" w:rsidR="00234408" w:rsidRDefault="00234408"/>
              </w:tc>
            </w:tr>
          </w:tbl>
          <w:p w14:paraId="63CEE46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961911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4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4650"/>
            </w:tblGrid>
            <w:tr w:rsidR="00234408" w14:paraId="09E28F9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3DBA46" w14:textId="77777777" w:rsidR="00234408" w:rsidRDefault="00234408">
                  <w:pPr>
                    <w:spacing w:before="100" w:beforeAutospacing="1"/>
                  </w:pPr>
                  <w:r>
                    <w:t>Kuksan jäsennumero / tunnistenumero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1FFAB9" w14:textId="77777777" w:rsidR="00234408" w:rsidRDefault="00234408"/>
              </w:tc>
            </w:tr>
          </w:tbl>
          <w:p w14:paraId="53AC05A6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F06F1E5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 </w:t>
      </w:r>
      <w:r>
        <w:rPr>
          <w:noProof/>
        </w:rPr>
        <w:drawing>
          <wp:inline distT="0" distB="0" distL="0" distR="0" wp14:anchorId="298C7D8C" wp14:editId="0DB921C1">
            <wp:extent cx="66675" cy="66675"/>
            <wp:effectExtent l="0" t="0" r="9525" b="9525"/>
            <wp:docPr id="2" name="Kuva 1" descr="C:\Users\aapo.kiilunen\OneDrive - Suomen Partiolaiset - Finlands Scouter ry\vuosiseloste 2018\Vuosiseloste 2018 kysymykset_tiedostot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aapo.kiilunen\OneDrive - Suomen Partiolaiset - Finlands Scouter ry\vuosiseloste 2018\Vuosiseloste 2018 kysymykset_tiedostot\image001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CB49" w14:textId="00005C1B" w:rsidR="00234408" w:rsidRDefault="00234408" w:rsidP="00652F5A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object w:dxaOrig="0" w:dyaOrig="0" w14:anchorId="12509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42" type="#_x0000_t75" style="width:169.5pt;height:18pt" o:ole="">
            <v:imagedata r:id="rId8" o:title=""/>
          </v:shape>
          <w:control r:id="rId9" w:name="DefaultOcxName" w:shapeid="_x0000_i2142"/>
        </w:object>
      </w:r>
    </w:p>
    <w:p w14:paraId="29D59B5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02B5410F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</w:rPr>
        <w:br w:type="page"/>
      </w:r>
    </w:p>
    <w:p w14:paraId="7E8D97DD" w14:textId="77777777" w:rsidR="00234408" w:rsidRDefault="00234408">
      <w:pPr>
        <w:pStyle w:val="Otsikko1"/>
        <w:spacing w:before="300" w:beforeAutospacing="0" w:after="150" w:afterAutospacing="0" w:line="420" w:lineRule="atLeast"/>
        <w:jc w:val="center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33"/>
          <w:szCs w:val="33"/>
        </w:rPr>
        <w:lastRenderedPageBreak/>
        <w:t>Lippukunnanjohtajan kysely </w:t>
      </w:r>
    </w:p>
    <w:p w14:paraId="1907FB11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nkä partion ulkopuolisten toimijoiden kanssa lippukuntanne tekee yhteistyötä?</w:t>
      </w:r>
    </w:p>
    <w:p w14:paraId="62377671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>Yhteistyö voi olla mitä tahansa avustusten saamisesta esimerkiksi mahdollisuuteen käyttää tiloja tai resursseja (esim. yrityksen pakettiauto).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3139"/>
        <w:gridCol w:w="4398"/>
      </w:tblGrid>
      <w:tr w:rsidR="00234408" w14:paraId="1ED2546A" w14:textId="77777777">
        <w:trPr>
          <w:divId w:val="1985547071"/>
        </w:trPr>
        <w:tc>
          <w:tcPr>
            <w:tcW w:w="21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7C0E5" w14:textId="77777777" w:rsidR="00234408" w:rsidRDefault="00234408"/>
        </w:tc>
        <w:tc>
          <w:tcPr>
            <w:tcW w:w="3139" w:type="dxa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FBD9F" w14:textId="77777777" w:rsidR="00234408" w:rsidRDefault="00234408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</w:rPr>
              <w:t>lpk</w:t>
            </w:r>
            <w:proofErr w:type="spellEnd"/>
            <w:r>
              <w:rPr>
                <w:b/>
                <w:bCs/>
              </w:rPr>
              <w:t xml:space="preserve"> tekee yhteistyötä</w:t>
            </w:r>
          </w:p>
        </w:tc>
        <w:tc>
          <w:tcPr>
            <w:tcW w:w="4398" w:type="dxa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A71F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Mitä yhteistyö käsittää?</w:t>
            </w:r>
          </w:p>
        </w:tc>
      </w:tr>
      <w:tr w:rsidR="00234408" w14:paraId="125CEEA2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D37F5" w14:textId="77777777" w:rsidR="00234408" w:rsidRDefault="00234408" w:rsidP="00A2682B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unnan nuorisotoimi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8767D" w14:textId="1E5F0F1A" w:rsidR="00234408" w:rsidRDefault="00234408" w:rsidP="00652F5A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9C7DC33">
                <v:shape id="_x0000_i2143" type="#_x0000_t75" style="width:20.25pt;height:17.25pt" o:ole="">
                  <v:imagedata r:id="rId10" o:title=""/>
                </v:shape>
                <w:control r:id="rId11" w:name="DefaultOcxName1" w:shapeid="_x0000_i214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67401" w14:textId="77777777" w:rsidR="00234408" w:rsidRDefault="00234408"/>
        </w:tc>
      </w:tr>
      <w:tr w:rsidR="00234408" w14:paraId="53A740C0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B6D09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unnan sosiaalitoimi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2B4E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3576C77">
                <v:shape id="_x0000_i1413" type="#_x0000_t75" style="width:20.25pt;height:17.25pt" o:ole="">
                  <v:imagedata r:id="rId10" o:title=""/>
                </v:shape>
                <w:control r:id="rId12" w:name="DefaultOcxName2" w:shapeid="_x0000_i141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207F0" w14:textId="77777777" w:rsidR="00234408" w:rsidRDefault="00234408"/>
        </w:tc>
      </w:tr>
      <w:tr w:rsidR="00234408" w14:paraId="01AB071A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BF94A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u kunnan organisaatio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7692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BE8E634">
                <v:shape id="_x0000_i1415" type="#_x0000_t75" style="width:20.25pt;height:17.25pt" o:ole="">
                  <v:imagedata r:id="rId10" o:title=""/>
                </v:shape>
                <w:control r:id="rId13" w:name="DefaultOcxName3" w:shapeid="_x0000_i141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A75EE" w14:textId="77777777" w:rsidR="00234408" w:rsidRDefault="00234408"/>
        </w:tc>
      </w:tr>
      <w:tr w:rsidR="00234408" w14:paraId="34127CB6" w14:textId="77777777">
        <w:trPr>
          <w:divId w:val="1985547071"/>
        </w:trPr>
        <w:tc>
          <w:tcPr>
            <w:tcW w:w="9638" w:type="dxa"/>
            <w:gridSpan w:val="3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C298B" w14:textId="77777777" w:rsidR="00234408" w:rsidRDefault="00234408" w:rsidP="00A2682B">
            <w:pPr>
              <w:pStyle w:val="Otsikko4"/>
              <w:spacing w:before="0" w:beforeAutospacing="0" w:after="120" w:afterAutospacing="0"/>
              <w:rPr>
                <w:rFonts w:eastAsia="Times New Roman"/>
              </w:rPr>
            </w:pPr>
          </w:p>
        </w:tc>
      </w:tr>
      <w:tr w:rsidR="00234408" w14:paraId="654C4ECB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719F9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ukiyhdistys / -säätiö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C46B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D40B9F">
                <v:shape id="_x0000_i1417" type="#_x0000_t75" style="width:20.25pt;height:17.25pt" o:ole="">
                  <v:imagedata r:id="rId10" o:title=""/>
                </v:shape>
                <w:control r:id="rId14" w:name="DefaultOcxName4" w:shapeid="_x0000_i141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1AB7B" w14:textId="77777777" w:rsidR="00234408" w:rsidRDefault="00234408"/>
        </w:tc>
      </w:tr>
      <w:tr w:rsidR="00234408" w14:paraId="49C61D7A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7BC08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nhempainyhdistys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5432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1CE851D">
                <v:shape id="_x0000_i1419" type="#_x0000_t75" style="width:20.25pt;height:17.25pt" o:ole="">
                  <v:imagedata r:id="rId10" o:title=""/>
                </v:shape>
                <w:control r:id="rId15" w:name="DefaultOcxName5" w:shapeid="_x0000_i141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E8E4E" w14:textId="77777777" w:rsidR="00234408" w:rsidRDefault="00234408"/>
        </w:tc>
      </w:tr>
      <w:tr w:rsidR="00234408" w14:paraId="77886526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5B4AD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Yritys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1252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AD585C6">
                <v:shape id="_x0000_i1421" type="#_x0000_t75" style="width:20.25pt;height:17.25pt" o:ole="">
                  <v:imagedata r:id="rId10" o:title=""/>
                </v:shape>
                <w:control r:id="rId16" w:name="DefaultOcxName6" w:shapeid="_x0000_i142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ABD2E" w14:textId="77777777" w:rsidR="00234408" w:rsidRDefault="00234408"/>
        </w:tc>
      </w:tr>
      <w:tr w:rsidR="00234408" w14:paraId="10EC7BCA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D6208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ppilaitos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6B73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C79D2DE">
                <v:shape id="_x0000_i1423" type="#_x0000_t75" style="width:20.25pt;height:17.25pt" o:ole="">
                  <v:imagedata r:id="rId10" o:title=""/>
                </v:shape>
                <w:control r:id="rId17" w:name="DefaultOcxName7" w:shapeid="_x0000_i142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0229B" w14:textId="77777777" w:rsidR="00234408" w:rsidRDefault="00234408"/>
        </w:tc>
      </w:tr>
      <w:tr w:rsidR="00234408" w14:paraId="2FC4A308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5A1F0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ions-yhdistys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25EC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89B9BF6">
                <v:shape id="_x0000_i1425" type="#_x0000_t75" style="width:20.25pt;height:17.25pt" o:ole="">
                  <v:imagedata r:id="rId10" o:title=""/>
                </v:shape>
                <w:control r:id="rId18" w:name="DefaultOcxName8" w:shapeid="_x0000_i142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C173F" w14:textId="77777777" w:rsidR="00234408" w:rsidRDefault="00234408"/>
        </w:tc>
      </w:tr>
      <w:tr w:rsidR="00234408" w14:paraId="542F2844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F26E6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otary-yhdistys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419D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4BB1C63">
                <v:shape id="_x0000_i1427" type="#_x0000_t75" style="width:20.25pt;height:17.25pt" o:ole="">
                  <v:imagedata r:id="rId10" o:title=""/>
                </v:shape>
                <w:control r:id="rId19" w:name="DefaultOcxName9" w:shapeid="_x0000_i142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080EF" w14:textId="77777777" w:rsidR="00234408" w:rsidRDefault="00234408"/>
        </w:tc>
      </w:tr>
      <w:tr w:rsidR="00234408" w14:paraId="1B259DAE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89192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rheiluseura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551D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93CCAA6">
                <v:shape id="_x0000_i1429" type="#_x0000_t75" style="width:20.25pt;height:17.25pt" o:ole="">
                  <v:imagedata r:id="rId10" o:title=""/>
                </v:shape>
                <w:control r:id="rId20" w:name="DefaultOcxName10" w:shapeid="_x0000_i142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01DA6F" w14:textId="77777777" w:rsidR="00234408" w:rsidRDefault="00234408"/>
        </w:tc>
      </w:tr>
      <w:tr w:rsidR="00234408" w14:paraId="0B314FD0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EEF63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MKY-NNKY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24DE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C36FD1F">
                <v:shape id="_x0000_i1431" type="#_x0000_t75" style="width:20.25pt;height:17.25pt" o:ole="">
                  <v:imagedata r:id="rId10" o:title=""/>
                </v:shape>
                <w:control r:id="rId21" w:name="DefaultOcxName11" w:shapeid="_x0000_i143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385CF" w14:textId="77777777" w:rsidR="00234408" w:rsidRDefault="00234408"/>
        </w:tc>
      </w:tr>
      <w:tr w:rsidR="00234408" w14:paraId="01C75144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F8A8B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u paikallinen nuorisojärjestö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2E83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4997EA7">
                <v:shape id="_x0000_i1433" type="#_x0000_t75" style="width:20.25pt;height:17.25pt" o:ole="">
                  <v:imagedata r:id="rId10" o:title=""/>
                </v:shape>
                <w:control r:id="rId22" w:name="DefaultOcxName12" w:shapeid="_x0000_i143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43BCE" w14:textId="77777777" w:rsidR="00234408" w:rsidRDefault="00234408"/>
        </w:tc>
      </w:tr>
      <w:tr w:rsidR="00234408" w14:paraId="21C0506F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541E4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u paikallinen järjestö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DBDC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F9CB830">
                <v:shape id="_x0000_i1435" type="#_x0000_t75" style="width:20.25pt;height:17.25pt" o:ole="">
                  <v:imagedata r:id="rId10" o:title=""/>
                </v:shape>
                <w:control r:id="rId23" w:name="DefaultOcxName13" w:shapeid="_x0000_i143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5F54C" w14:textId="77777777" w:rsidR="00234408" w:rsidRDefault="00234408"/>
        </w:tc>
      </w:tr>
      <w:tr w:rsidR="00234408" w14:paraId="7CB0C1EC" w14:textId="77777777">
        <w:trPr>
          <w:divId w:val="1985547071"/>
        </w:trPr>
        <w:tc>
          <w:tcPr>
            <w:tcW w:w="9638" w:type="dxa"/>
            <w:gridSpan w:val="3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A7469" w14:textId="77777777" w:rsidR="00234408" w:rsidRDefault="00234408" w:rsidP="00A2682B">
            <w:pPr>
              <w:pStyle w:val="Otsikko4"/>
              <w:spacing w:before="0" w:beforeAutospacing="0" w:after="120" w:afterAutospacing="0"/>
              <w:rPr>
                <w:rFonts w:eastAsia="Times New Roman"/>
              </w:rPr>
            </w:pPr>
          </w:p>
        </w:tc>
      </w:tr>
      <w:tr w:rsidR="00234408" w14:paraId="2389B68C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C7C83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urakun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ev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ut</w:t>
            </w:r>
            <w:proofErr w:type="spellEnd"/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1782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A52FC60">
                <v:shape id="_x0000_i1437" type="#_x0000_t75" style="width:20.25pt;height:17.25pt" o:ole="">
                  <v:imagedata r:id="rId10" o:title=""/>
                </v:shape>
                <w:control r:id="rId24" w:name="DefaultOcxName14" w:shapeid="_x0000_i143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AF304" w14:textId="77777777" w:rsidR="00234408" w:rsidRDefault="00234408"/>
        </w:tc>
      </w:tr>
      <w:tr w:rsidR="00234408" w14:paraId="3932625A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CE762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Ortodoksinen seurakunta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5823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CA8E14B">
                <v:shape id="_x0000_i1439" type="#_x0000_t75" style="width:20.25pt;height:17.25pt" o:ole="">
                  <v:imagedata r:id="rId10" o:title=""/>
                </v:shape>
                <w:control r:id="rId25" w:name="DefaultOcxName15" w:shapeid="_x0000_i143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1CD01" w14:textId="77777777" w:rsidR="00234408" w:rsidRDefault="00234408"/>
        </w:tc>
      </w:tr>
      <w:tr w:rsidR="00234408" w14:paraId="5C2C969B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3D901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Vapaaseurakunta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8F20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5D7BBBC">
                <v:shape id="_x0000_i1441" type="#_x0000_t75" style="width:20.25pt;height:17.25pt" o:ole="">
                  <v:imagedata r:id="rId10" o:title=""/>
                </v:shape>
                <w:control r:id="rId26" w:name="DefaultOcxName16" w:shapeid="_x0000_i144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AABC6" w14:textId="77777777" w:rsidR="00234408" w:rsidRDefault="00234408"/>
        </w:tc>
      </w:tr>
      <w:tr w:rsidR="00234408" w14:paraId="657315CA" w14:textId="77777777">
        <w:trPr>
          <w:divId w:val="1985547071"/>
        </w:trPr>
        <w:tc>
          <w:tcPr>
            <w:tcW w:w="2101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AA3AF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u uskonnollinen yhdistys</w:t>
            </w:r>
          </w:p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62F3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49EBB3">
                <v:shape id="_x0000_i1443" type="#_x0000_t75" style="width:20.25pt;height:17.25pt" o:ole="">
                  <v:imagedata r:id="rId10" o:title=""/>
                </v:shape>
                <w:control r:id="rId27" w:name="DefaultOcxName17" w:shapeid="_x0000_i144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E2521" w14:textId="77777777" w:rsidR="00234408" w:rsidRDefault="00234408"/>
        </w:tc>
      </w:tr>
      <w:tr w:rsidR="00234408" w14:paraId="380BF488" w14:textId="77777777">
        <w:trPr>
          <w:divId w:val="1985547071"/>
        </w:trPr>
        <w:tc>
          <w:tcPr>
            <w:tcW w:w="21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7C612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uu, mikä?</w:t>
            </w:r>
          </w:p>
        </w:tc>
        <w:tc>
          <w:tcPr>
            <w:tcW w:w="3139" w:type="dxa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6524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Mikä?</w:t>
            </w:r>
          </w:p>
        </w:tc>
        <w:tc>
          <w:tcPr>
            <w:tcW w:w="4398" w:type="dxa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FD21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Mitä yhteistyö käsittää?</w:t>
            </w:r>
          </w:p>
        </w:tc>
      </w:tr>
      <w:tr w:rsidR="00234408" w14:paraId="337B3916" w14:textId="77777777">
        <w:trPr>
          <w:divId w:val="1985547071"/>
        </w:trPr>
        <w:tc>
          <w:tcPr>
            <w:tcW w:w="0" w:type="auto"/>
            <w:vMerge/>
            <w:vAlign w:val="center"/>
            <w:hideMark/>
          </w:tcPr>
          <w:p w14:paraId="3DB0CB04" w14:textId="77777777" w:rsidR="00234408" w:rsidRDefault="00234408"/>
        </w:tc>
        <w:tc>
          <w:tcPr>
            <w:tcW w:w="313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9287A" w14:textId="77777777" w:rsidR="00234408" w:rsidRDefault="00234408"/>
        </w:tc>
        <w:tc>
          <w:tcPr>
            <w:tcW w:w="4398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2A9DC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A5DFF4" w14:textId="77777777" w:rsidR="004910B9" w:rsidRDefault="004910B9">
      <w:pPr>
        <w:pStyle w:val="Otsikko3"/>
        <w:spacing w:before="75" w:beforeAutospacing="0" w:after="75" w:afterAutospacing="0"/>
        <w:divId w:val="1985547071"/>
        <w:rPr>
          <w:rFonts w:ascii="Arial" w:eastAsia="Times New Roman" w:hAnsi="Arial" w:cs="Arial"/>
          <w:color w:val="000000"/>
          <w:sz w:val="21"/>
          <w:szCs w:val="21"/>
        </w:rPr>
      </w:pPr>
    </w:p>
    <w:p w14:paraId="6C9171AB" w14:textId="77777777" w:rsidR="004910B9" w:rsidRDefault="004910B9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1949C481" w14:textId="0A8D5F66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>Kuinka paljon lippukuntanne sai avustuksia taustayhteisöiltä vuonna 2018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5957"/>
      </w:tblGrid>
      <w:tr w:rsidR="00234408" w14:paraId="0E2C1614" w14:textId="77777777">
        <w:trPr>
          <w:gridAfter w:val="1"/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234408" w14:paraId="0A4E8D5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045597" w14:textId="77777777" w:rsidR="00234408" w:rsidRDefault="00234408">
                  <w:pPr>
                    <w:spacing w:before="100" w:beforeAutospacing="1" w:after="100" w:afterAutospacing="1"/>
                  </w:pPr>
                  <w:r>
                    <w:t>Kunnalta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545BB2" w14:textId="77777777" w:rsidR="00234408" w:rsidRDefault="00234408"/>
              </w:tc>
            </w:tr>
          </w:tbl>
          <w:p w14:paraId="0290F5A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ADCCD9E" w14:textId="77777777">
        <w:trPr>
          <w:gridAfter w:val="1"/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234408" w14:paraId="2C7D14E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57C905" w14:textId="77777777" w:rsidR="00234408" w:rsidRDefault="00234408">
                  <w:pPr>
                    <w:spacing w:before="100" w:beforeAutospacing="1" w:after="100" w:afterAutospacing="1"/>
                  </w:pPr>
                  <w:r>
                    <w:t>Seurakunnalta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C7A7CC" w14:textId="77777777" w:rsidR="00234408" w:rsidRDefault="00234408"/>
              </w:tc>
            </w:tr>
          </w:tbl>
          <w:p w14:paraId="55989D7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06BA9E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1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4650"/>
            </w:tblGrid>
            <w:tr w:rsidR="00234408" w14:paraId="1365998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C910DF" w14:textId="77777777" w:rsidR="00234408" w:rsidRDefault="00234408">
                  <w:pPr>
                    <w:spacing w:before="100" w:beforeAutospacing="1" w:after="100" w:afterAutospacing="1"/>
                  </w:pPr>
                  <w:r>
                    <w:t>Muilta yhteisöiltä (€)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9191F" w14:textId="77777777" w:rsidR="00234408" w:rsidRDefault="00234408"/>
              </w:tc>
            </w:tr>
          </w:tbl>
          <w:p w14:paraId="3BBE71CE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8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4650"/>
            </w:tblGrid>
            <w:tr w:rsidR="00234408" w14:paraId="3255407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20CF6B" w14:textId="77777777" w:rsidR="00234408" w:rsidRDefault="00234408">
                  <w:pPr>
                    <w:spacing w:before="100" w:beforeAutospacing="1" w:after="100" w:afterAutospacing="1"/>
                  </w:pPr>
                  <w:r>
                    <w:t>Miltä yhteisöiltä?</w:t>
                  </w:r>
                </w:p>
              </w:tc>
              <w:tc>
                <w:tcPr>
                  <w:tcW w:w="465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C1FEB5" w14:textId="77777777" w:rsidR="00234408" w:rsidRDefault="00234408"/>
              </w:tc>
            </w:tr>
          </w:tbl>
          <w:p w14:paraId="0B97FA58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1D61FC01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Style w:val="xnormaltextrun"/>
          <w:rFonts w:ascii="Arial" w:eastAsia="Times New Roman" w:hAnsi="Arial" w:cs="Arial"/>
          <w:color w:val="000000"/>
          <w:sz w:val="21"/>
          <w:szCs w:val="21"/>
        </w:rPr>
        <w:t>Millaista yhteistyötä lippukuntanne tekee kunnan kanss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</w:tblGrid>
      <w:tr w:rsidR="00234408" w14:paraId="4716979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D7A38" w14:textId="77777777" w:rsidR="00234408" w:rsidRDefault="00234408">
            <w:pPr>
              <w:spacing w:before="100" w:beforeAutospacing="1" w:after="100" w:afterAutospacing="1"/>
              <w:textAlignment w:val="center"/>
              <w:divId w:val="1429086098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EE3E1AF">
                <v:shape id="_x0000_i1445" type="#_x0000_t75" style="width:20.25pt;height:17.25pt" o:ole="">
                  <v:imagedata r:id="rId10" o:title=""/>
                </v:shape>
                <w:control r:id="rId28" w:name="DefaultOcxName18" w:shapeid="_x0000_i144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kunnan kanssa</w:t>
            </w:r>
          </w:p>
        </w:tc>
      </w:tr>
      <w:tr w:rsidR="00234408" w14:paraId="724A67F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2BFF1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755BE21">
                <v:shape id="_x0000_i1447" type="#_x0000_t75" style="width:20.25pt;height:17.25pt" o:ole="">
                  <v:imagedata r:id="rId10" o:title=""/>
                </v:shape>
                <w:control r:id="rId29" w:name="DefaultOcxName19" w:shapeid="_x0000_i144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Kunta tarjoaa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otilan</w:t>
            </w:r>
            <w:proofErr w:type="spellEnd"/>
          </w:p>
        </w:tc>
      </w:tr>
      <w:tr w:rsidR="00234408" w14:paraId="535637A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2C898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F6BF21F">
                <v:shape id="_x0000_i1449" type="#_x0000_t75" style="width:20.25pt;height:17.25pt" o:ole="">
                  <v:imagedata r:id="rId10" o:title=""/>
                </v:shape>
                <w:control r:id="rId30" w:name="DefaultOcxName20" w:shapeid="_x0000_i144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rahoittaa toimintaa</w:t>
            </w:r>
          </w:p>
        </w:tc>
      </w:tr>
      <w:tr w:rsidR="00234408" w14:paraId="55E5060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2B420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B346C19">
                <v:shape id="_x0000_i1451" type="#_x0000_t75" style="width:20.25pt;height:17.25pt" o:ole="">
                  <v:imagedata r:id="rId10" o:title=""/>
                </v:shape>
                <w:control r:id="rId31" w:name="DefaultOcxName21" w:shapeid="_x0000_i145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rahoittaa suuria investointeja kuten kämppää tai venettä</w:t>
            </w:r>
          </w:p>
        </w:tc>
      </w:tr>
      <w:tr w:rsidR="00234408" w14:paraId="70C7CF5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4B1DA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523D6F3">
                <v:shape id="_x0000_i1453" type="#_x0000_t75" style="width:20.25pt;height:17.25pt" o:ole="">
                  <v:imagedata r:id="rId10" o:title=""/>
                </v:shape>
                <w:control r:id="rId32" w:name="DefaultOcxName22" w:shapeid="_x0000_i145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lainaa leirivälineitä tai leiripaikkoja</w:t>
            </w:r>
          </w:p>
        </w:tc>
      </w:tr>
      <w:tr w:rsidR="00234408" w14:paraId="4899370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9F999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AF9CFEA">
                <v:shape id="_x0000_i1455" type="#_x0000_t75" style="width:20.25pt;height:17.25pt" o:ole="">
                  <v:imagedata r:id="rId10" o:title=""/>
                </v:shape>
                <w:control r:id="rId33" w:name="DefaultOcxName23" w:shapeid="_x0000_i14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unta vuokraa leirivälineitä tai leiripaikkoja</w:t>
            </w:r>
          </w:p>
        </w:tc>
      </w:tr>
    </w:tbl>
    <w:p w14:paraId="38E0D638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llaista yhteistyötä lippukuntanne tekee seurakunnan kanss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3"/>
      </w:tblGrid>
      <w:tr w:rsidR="00234408" w14:paraId="67ED3B1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6F18C" w14:textId="77777777" w:rsidR="00234408" w:rsidRDefault="00234408">
            <w:pPr>
              <w:spacing w:before="100" w:beforeAutospacing="1" w:after="100" w:afterAutospacing="1"/>
              <w:textAlignment w:val="center"/>
              <w:divId w:val="797527754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CAA2137">
                <v:shape id="_x0000_i1457" type="#_x0000_t75" style="width:20.25pt;height:17.25pt" o:ole="">
                  <v:imagedata r:id="rId10" o:title=""/>
                </v:shape>
                <w:control r:id="rId34" w:name="DefaultOcxName24" w:shapeid="_x0000_i145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mme ei tee yhteistyötä seurakunnan kanssa</w:t>
            </w:r>
          </w:p>
        </w:tc>
      </w:tr>
      <w:tr w:rsidR="00234408" w14:paraId="3C3D63B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1844E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5C939AF">
                <v:shape id="_x0000_i1459" type="#_x0000_t75" style="width:20.25pt;height:17.25pt" o:ole="">
                  <v:imagedata r:id="rId10" o:title=""/>
                </v:shape>
                <w:control r:id="rId35" w:name="DefaultOcxName25" w:shapeid="_x0000_i145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Seurakunta tarjoaa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olotilan</w:t>
            </w:r>
            <w:proofErr w:type="spellEnd"/>
          </w:p>
        </w:tc>
      </w:tr>
      <w:tr w:rsidR="00234408" w14:paraId="7DBED3C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7A3AD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3B6CE69">
                <v:shape id="_x0000_i1461" type="#_x0000_t75" style="width:20.25pt;height:17.25pt" o:ole="">
                  <v:imagedata r:id="rId10" o:title=""/>
                </v:shape>
                <w:control r:id="rId36" w:name="DefaultOcxName26" w:shapeid="_x0000_i146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rahoittaa toimintaa</w:t>
            </w:r>
          </w:p>
        </w:tc>
      </w:tr>
      <w:tr w:rsidR="00234408" w14:paraId="7CA3734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D042E8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71951D6">
                <v:shape id="_x0000_i1463" type="#_x0000_t75" style="width:20.25pt;height:17.25pt" o:ole="">
                  <v:imagedata r:id="rId10" o:title=""/>
                </v:shape>
                <w:control r:id="rId37" w:name="DefaultOcxName27" w:shapeid="_x0000_i146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rahoittaa suuria investointeja kuten kämppää tai venettä</w:t>
            </w:r>
          </w:p>
        </w:tc>
      </w:tr>
      <w:tr w:rsidR="00234408" w14:paraId="24635E2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96E90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165415A">
                <v:shape id="_x0000_i1465" type="#_x0000_t75" style="width:20.25pt;height:17.25pt" o:ole="">
                  <v:imagedata r:id="rId10" o:title=""/>
                </v:shape>
                <w:control r:id="rId38" w:name="DefaultOcxName28" w:shapeid="_x0000_i146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lainaa leirivälineitä tai leiripaikkoja</w:t>
            </w:r>
          </w:p>
        </w:tc>
      </w:tr>
      <w:tr w:rsidR="00234408" w14:paraId="4EE6E33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00830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48905E5">
                <v:shape id="_x0000_i1467" type="#_x0000_t75" style="width:20.25pt;height:17.25pt" o:ole="">
                  <v:imagedata r:id="rId10" o:title=""/>
                </v:shape>
                <w:control r:id="rId39" w:name="DefaultOcxName29" w:shapeid="_x0000_i146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eurakunta vuokraa leirivälineitä tai leiripaikkoja</w:t>
            </w:r>
          </w:p>
        </w:tc>
      </w:tr>
    </w:tbl>
    <w:p w14:paraId="0AA89825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</w:rPr>
        <w:t>Viestintä</w:t>
      </w:r>
    </w:p>
    <w:p w14:paraId="00E17606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Style w:val="xxnormaltextrun"/>
          <w:rFonts w:ascii="Arial" w:eastAsia="Times New Roman" w:hAnsi="Arial" w:cs="Arial"/>
          <w:color w:val="000000"/>
          <w:sz w:val="21"/>
          <w:szCs w:val="21"/>
        </w:rPr>
        <w:t>Onko lippukuntanne ottanut käyttöön Suomen Partiolaisten lippukunnille tarkoitetun </w:t>
      </w:r>
      <w:hyperlink r:id="rId40" w:tgtFrame="_blank" w:history="1">
        <w:r>
          <w:rPr>
            <w:rStyle w:val="Hyperlinkki"/>
            <w:rFonts w:ascii="Arial" w:eastAsia="Times New Roman" w:hAnsi="Arial" w:cs="Arial"/>
            <w:color w:val="333333"/>
            <w:sz w:val="21"/>
            <w:szCs w:val="21"/>
            <w:u w:val="single"/>
          </w:rPr>
          <w:t>WordPress-verkkosivuteeman</w:t>
        </w:r>
      </w:hyperlink>
      <w:r>
        <w:rPr>
          <w:rStyle w:val="xxnormaltextrun"/>
          <w:rFonts w:ascii="Arial" w:eastAsia="Times New Roman" w:hAnsi="Arial" w:cs="Arial"/>
          <w:color w:val="000000"/>
          <w:sz w:val="21"/>
          <w:szCs w:val="21"/>
        </w:rPr>
        <w:t>?</w:t>
      </w:r>
      <w:r>
        <w:rPr>
          <w:rStyle w:val="xxeop"/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20AE73B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96898" w14:textId="77777777" w:rsidR="00234408" w:rsidRDefault="00234408">
            <w:pPr>
              <w:spacing w:before="100" w:beforeAutospacing="1" w:after="100" w:afterAutospacing="1"/>
              <w:textAlignment w:val="center"/>
              <w:divId w:val="1848669433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7B3E0C2">
                <v:shape id="_x0000_i1469" type="#_x0000_t75" style="width:20.25pt;height:17.25pt" o:ole="">
                  <v:imagedata r:id="rId41" o:title=""/>
                </v:shape>
                <w:control r:id="rId42" w:name="DefaultOcxName30" w:shapeid="_x0000_i146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1C4CA55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96F38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AC23FA7">
                <v:shape id="_x0000_i1471" type="#_x0000_t75" style="width:20.25pt;height:17.25pt" o:ole="">
                  <v:imagedata r:id="rId41" o:title=""/>
                </v:shape>
                <w:control r:id="rId43" w:name="DefaultOcxName31" w:shapeid="_x0000_i147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36FC6F5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Style w:val="xnormaltextrun"/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xnormaltextrun"/>
          <w:rFonts w:ascii="Arial" w:eastAsia="Times New Roman" w:hAnsi="Arial" w:cs="Arial"/>
          <w:color w:val="000000"/>
          <w:sz w:val="21"/>
          <w:szCs w:val="21"/>
        </w:rPr>
        <w:t>Millaista palautetta tai kehitystoiveita lippukunnallenne on SP:n tarjoamaan WordPress-teemaan liittyen?</w:t>
      </w:r>
    </w:p>
    <w:p w14:paraId="3230825E" w14:textId="77777777" w:rsidR="00A2682B" w:rsidRDefault="00A2682B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</w:p>
    <w:p w14:paraId="0A061011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Onko lippukuntanne tehnyt suunnitelmallisesti töitä sosioekonomisesti vaikeista oloista tulevien tai syrjäytyneiden tai syrjäytymisuhassa olevien nuorten parissa? </w:t>
      </w:r>
    </w:p>
    <w:p w14:paraId="25A30D55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>Syrjäytyneillä nuorilla tarkoitetaan esimerkiksi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uoria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joilla ei peruskoulun jälkeen ole opiskelu- tai työpaikkaa. Ei-toivotut elämäntapahtumat, kuten työkyvyttömyys tai huostaanotto lisäävät syrjäytymisriskiä. Usein huono-osaisuus kasaantuu, esimerkiksi sairauden vuoksi opinnot keskeyttäneen on vaikea siirtyä työelämään, tällaisessa tilanteessa myös mahdollisuus hallita omaa elämäänsä heikenty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5B7C4F6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2F58" w14:textId="77777777" w:rsidR="00234408" w:rsidRDefault="00234408">
            <w:pPr>
              <w:spacing w:before="100" w:beforeAutospacing="1" w:after="100" w:afterAutospacing="1"/>
              <w:textAlignment w:val="center"/>
              <w:divId w:val="113141929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910C6F4">
                <v:shape id="_x0000_i1473" type="#_x0000_t75" style="width:20.25pt;height:17.25pt" o:ole="">
                  <v:imagedata r:id="rId41" o:title=""/>
                </v:shape>
                <w:control r:id="rId44" w:name="DefaultOcxName32" w:shapeid="_x0000_i147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18ABF25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4BBA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3AD5DF3">
                <v:shape id="_x0000_i1475" type="#_x0000_t75" style="width:20.25pt;height:17.25pt" o:ole="">
                  <v:imagedata r:id="rId41" o:title=""/>
                </v:shape>
                <w:control r:id="rId45" w:name="DefaultOcxName33" w:shapeid="_x0000_i147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177CD04B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2A4F9B2C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Pohjanmaan Partiolaiset</w:t>
      </w:r>
    </w:p>
    <w:p w14:paraId="4B00BD3A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Pohjanmaan Partiolaisten lippukunnanjohtajille</w:t>
      </w:r>
    </w:p>
    <w:p w14:paraId="7668368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Kasvuryhmä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427"/>
        <w:gridCol w:w="3143"/>
      </w:tblGrid>
      <w:tr w:rsidR="00234408" w14:paraId="582D4ABA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00DECB" w14:textId="77777777" w:rsidR="00234408" w:rsidRDefault="00234408"/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6FCE11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411E1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</w:t>
            </w:r>
          </w:p>
        </w:tc>
      </w:tr>
      <w:tr w:rsidR="00234408" w14:paraId="64292D09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895A3" w14:textId="77777777" w:rsidR="00234408" w:rsidRDefault="00234408">
            <w:pPr>
              <w:spacing w:before="100" w:beforeAutospacing="1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Onko lippukunnallanne kasvustrategiaa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186C6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CFA0EEA">
                <v:shape id="_x0000_i1477" type="#_x0000_t75" style="width:20.25pt;height:17.25pt" o:ole="">
                  <v:imagedata r:id="rId41" o:title=""/>
                </v:shape>
                <w:control r:id="rId46" w:name="DefaultOcxName34" w:shapeid="_x0000_i147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C3DBD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01B0677">
                <v:shape id="_x0000_i1479" type="#_x0000_t75" style="width:20.25pt;height:17.25pt" o:ole="">
                  <v:imagedata r:id="rId41" o:title=""/>
                </v:shape>
                <w:control r:id="rId47" w:name="DefaultOcxName35" w:shapeid="_x0000_i1479"/>
              </w:object>
            </w:r>
          </w:p>
        </w:tc>
      </w:tr>
    </w:tbl>
    <w:p w14:paraId="1AB1A703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ten piiri voi tukea kasvustrategianne suunnittelussa?</w:t>
      </w:r>
    </w:p>
    <w:p w14:paraId="2C60D16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Viestintä ja markkinointi</w:t>
      </w:r>
    </w:p>
    <w:p w14:paraId="194EB99C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llaiseksi koette lippukuntanne sisäisen ja ulkoisen viestinnän tilantee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</w:tblGrid>
      <w:tr w:rsidR="00234408" w14:paraId="57B4FB0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350F0" w14:textId="77777777" w:rsidR="00234408" w:rsidRDefault="00234408">
            <w:pPr>
              <w:spacing w:before="100" w:beforeAutospacing="1"/>
              <w:textAlignment w:val="center"/>
              <w:divId w:val="1844658858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7D3ECCF">
                <v:shape id="_x0000_i1481" type="#_x0000_t75" style="width:20.25pt;height:17.25pt" o:ole="">
                  <v:imagedata r:id="rId41" o:title=""/>
                </v:shape>
                <w:control r:id="rId48" w:name="DefaultOcxName36" w:shapeid="_x0000_i148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yvä, miksi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830720D">
                <v:shape id="_x0000_i1483" type="#_x0000_t75" style="width:198.75pt;height:18pt" o:ole="">
                  <v:imagedata r:id="rId49" o:title=""/>
                </v:shape>
                <w:control r:id="rId50" w:name="DefaultOcxName37" w:shapeid="_x0000_i1483"/>
              </w:object>
            </w:r>
          </w:p>
        </w:tc>
      </w:tr>
      <w:tr w:rsidR="00234408" w14:paraId="3DABAE2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F0E7D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594470C">
                <v:shape id="_x0000_i1485" type="#_x0000_t75" style="width:20.25pt;height:17.25pt" o:ole="">
                  <v:imagedata r:id="rId41" o:title=""/>
                </v:shape>
                <w:control r:id="rId51" w:name="DefaultOcxName38" w:shapeid="_x0000_i148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ohtalainen, miksi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4766788">
                <v:shape id="_x0000_i1487" type="#_x0000_t75" style="width:198.75pt;height:18pt" o:ole="">
                  <v:imagedata r:id="rId49" o:title=""/>
                </v:shape>
                <w:control r:id="rId52" w:name="DefaultOcxName39" w:shapeid="_x0000_i1487"/>
              </w:object>
            </w:r>
          </w:p>
        </w:tc>
      </w:tr>
      <w:tr w:rsidR="00234408" w14:paraId="508663D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5A2E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D6EB3E3">
                <v:shape id="_x0000_i1489" type="#_x0000_t75" style="width:20.25pt;height:17.25pt" o:ole="">
                  <v:imagedata r:id="rId41" o:title=""/>
                </v:shape>
                <w:control r:id="rId53" w:name="DefaultOcxName40" w:shapeid="_x0000_i148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uono, miksi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AF7B905">
                <v:shape id="_x0000_i1491" type="#_x0000_t75" style="width:198.75pt;height:18pt" o:ole="">
                  <v:imagedata r:id="rId49" o:title=""/>
                </v:shape>
                <w:control r:id="rId54" w:name="DefaultOcxName41" w:shapeid="_x0000_i1491"/>
              </w:object>
            </w:r>
          </w:p>
        </w:tc>
      </w:tr>
    </w:tbl>
    <w:p w14:paraId="4EB1CBC2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rvitsetteko tukea erityisesti sisäisen vai ulkoisen viestinnän kehitykseen?</w:t>
      </w:r>
    </w:p>
    <w:p w14:paraId="15E2AD57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>Sana on myös vapaa.</w:t>
      </w:r>
    </w:p>
    <w:p w14:paraId="3420B09B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nkä viestinnän ja markkinoinnin osa-alueen koulutuksesta ja materiaalista lippukuntanne hyötyisi eniten?</w:t>
      </w:r>
    </w:p>
    <w:p w14:paraId="6524078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Yhteiskuntasuhteet</w:t>
      </w:r>
    </w:p>
    <w:p w14:paraId="324151A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llaista yhteistyötä lippukuntanne tekee yritysten kanss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</w:tblGrid>
      <w:tr w:rsidR="00234408" w14:paraId="3ADB197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679CB" w14:textId="77777777" w:rsidR="00234408" w:rsidRDefault="00234408">
            <w:pPr>
              <w:spacing w:before="100" w:beforeAutospacing="1"/>
              <w:textAlignment w:val="center"/>
              <w:divId w:val="652946503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C81DF71">
                <v:shape id="_x0000_i1493" type="#_x0000_t75" style="width:20.25pt;height:17.25pt" o:ole="">
                  <v:imagedata r:id="rId10" o:title=""/>
                </v:shape>
                <w:control r:id="rId55" w:name="DefaultOcxName42" w:shapeid="_x0000_i149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ippukuntamme ei tee yhteistyötä yritysten kanssa</w:t>
            </w:r>
          </w:p>
        </w:tc>
      </w:tr>
      <w:tr w:rsidR="00234408" w14:paraId="248D76F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CD755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D65B7CF">
                <v:shape id="_x0000_i1495" type="#_x0000_t75" style="width:20.25pt;height:17.25pt" o:ole="">
                  <v:imagedata r:id="rId10" o:title=""/>
                </v:shape>
                <w:control r:id="rId56" w:name="DefaultOcxName43" w:shapeid="_x0000_i149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Yritys tarjoa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lotilan</w:t>
            </w:r>
            <w:proofErr w:type="spellEnd"/>
          </w:p>
        </w:tc>
      </w:tr>
      <w:tr w:rsidR="00234408" w14:paraId="1DEDBB1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A16E8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2495E29">
                <v:shape id="_x0000_i1497" type="#_x0000_t75" style="width:20.25pt;height:17.25pt" o:ole="">
                  <v:imagedata r:id="rId10" o:title=""/>
                </v:shape>
                <w:control r:id="rId57" w:name="DefaultOcxName44" w:shapeid="_x0000_i149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ritys rahoittaa toimintaa</w:t>
            </w:r>
          </w:p>
        </w:tc>
      </w:tr>
      <w:tr w:rsidR="00234408" w14:paraId="3F60D90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E4D86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3AE1C30">
                <v:shape id="_x0000_i1499" type="#_x0000_t75" style="width:20.25pt;height:17.25pt" o:ole="">
                  <v:imagedata r:id="rId10" o:title=""/>
                </v:shape>
                <w:control r:id="rId58" w:name="DefaultOcxName45" w:shapeid="_x0000_i149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ritys rahoittaa suuria investointeja kuten kämppää tai venettä</w:t>
            </w:r>
          </w:p>
        </w:tc>
      </w:tr>
      <w:tr w:rsidR="00234408" w14:paraId="55FCB06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3E3F4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97C60B5">
                <v:shape id="_x0000_i1501" type="#_x0000_t75" style="width:20.25pt;height:17.25pt" o:ole="">
                  <v:imagedata r:id="rId10" o:title=""/>
                </v:shape>
                <w:control r:id="rId59" w:name="DefaultOcxName46" w:shapeid="_x0000_i150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ritys lainaa leirivälineitä tai leiripaikkoja</w:t>
            </w:r>
          </w:p>
        </w:tc>
      </w:tr>
      <w:tr w:rsidR="00234408" w14:paraId="0775828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8321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39708F3">
                <v:shape id="_x0000_i1503" type="#_x0000_t75" style="width:20.25pt;height:17.25pt" o:ole="">
                  <v:imagedata r:id="rId10" o:title=""/>
                </v:shape>
                <w:control r:id="rId60" w:name="DefaultOcxName47" w:shapeid="_x0000_i150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Yritys vuokraa leirivälineitä tai leiripaikkoja</w:t>
            </w:r>
          </w:p>
        </w:tc>
      </w:tr>
      <w:tr w:rsidR="00234408" w14:paraId="79EF1FB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D5267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43F1C3B">
                <v:shape id="_x0000_i1505" type="#_x0000_t75" style="width:20.25pt;height:17.25pt" o:ole="">
                  <v:imagedata r:id="rId10" o:title=""/>
                </v:shape>
                <w:control r:id="rId61" w:name="DefaultOcxName48" w:shapeid="_x0000_i150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uu yhteistyö, mikä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42AE7FD">
                <v:shape id="_x0000_i1507" type="#_x0000_t75" style="width:105.75pt;height:18pt" o:ole="">
                  <v:imagedata r:id="rId62" o:title=""/>
                </v:shape>
                <w:control r:id="rId63" w:name="DefaultOcxName49" w:shapeid="_x0000_i1507"/>
              </w:object>
            </w:r>
          </w:p>
        </w:tc>
      </w:tr>
    </w:tbl>
    <w:p w14:paraId="659FC72E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3DA90F8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Pääkaupunkiseudun Partiolaiset</w:t>
      </w:r>
    </w:p>
    <w:p w14:paraId="19C62D8D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Pääkaupunkiseudun Partiolaisten lippukunnanjohtajille</w:t>
      </w:r>
    </w:p>
    <w:p w14:paraId="62CE3CD5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tamme hyvän ja kasvavan toiminnan esteitä ovat:</w:t>
      </w:r>
    </w:p>
    <w:p w14:paraId="1D00A39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nko lippukunnallanne käytössä pitkän aikavälin suunnitelma, esimerkiksi </w:t>
      </w:r>
      <w:hyperlink r:id="rId64" w:tgtFrame="_blank" w:history="1">
        <w:r>
          <w:rPr>
            <w:rStyle w:val="Hyperlinkki"/>
            <w:rFonts w:ascii="Arial" w:hAnsi="Arial" w:cs="Arial"/>
            <w:b/>
            <w:bCs/>
            <w:color w:val="333333"/>
            <w:sz w:val="21"/>
            <w:szCs w:val="21"/>
            <w:u w:val="single"/>
          </w:rPr>
          <w:t>Haaveiden lippukunta -työkalu</w:t>
        </w:r>
      </w:hyperlink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00A8410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02355" w14:textId="77777777" w:rsidR="00234408" w:rsidRDefault="00234408">
            <w:pPr>
              <w:spacing w:before="100" w:beforeAutospacing="1"/>
              <w:textAlignment w:val="center"/>
              <w:divId w:val="192742433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D12A59C">
                <v:shape id="_x0000_i1509" type="#_x0000_t75" style="width:20.25pt;height:17.25pt" o:ole="">
                  <v:imagedata r:id="rId41" o:title=""/>
                </v:shape>
                <w:control r:id="rId65" w:name="DefaultOcxName50" w:shapeid="_x0000_i150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632682D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4935F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F681D34">
                <v:shape id="_x0000_i1511" type="#_x0000_t75" style="width:20.25pt;height:17.25pt" o:ole="">
                  <v:imagedata r:id="rId41" o:title=""/>
                </v:shape>
                <w:control r:id="rId66" w:name="DefaultOcxName51" w:shapeid="_x0000_i151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775996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tanne oma ennuste jäsenmäärästä seuraavan kolmen vuoden aikan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</w:tblGrid>
      <w:tr w:rsidR="00234408" w14:paraId="39E2266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A68C5" w14:textId="77777777" w:rsidR="00234408" w:rsidRDefault="00234408">
            <w:pPr>
              <w:spacing w:before="100" w:beforeAutospacing="1"/>
              <w:textAlignment w:val="center"/>
              <w:divId w:val="733820902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8350AF7">
                <v:shape id="_x0000_i1513" type="#_x0000_t75" style="width:20.25pt;height:17.25pt" o:ole="">
                  <v:imagedata r:id="rId41" o:title=""/>
                </v:shape>
                <w:control r:id="rId67" w:name="DefaultOcxName52" w:shapeid="_x0000_i151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äsenmäärä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lee laskemaan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rkittävästi</w:t>
            </w:r>
          </w:p>
        </w:tc>
      </w:tr>
      <w:tr w:rsidR="00234408" w14:paraId="1481E4F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93423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5F26C9E">
                <v:shape id="_x0000_i1515" type="#_x0000_t75" style="width:20.25pt;height:17.25pt" o:ole="">
                  <v:imagedata r:id="rId41" o:title=""/>
                </v:shape>
                <w:control r:id="rId68" w:name="DefaultOcxName53" w:shapeid="_x0000_i151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äsenmäärä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lee laskemaan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onkin verran</w:t>
            </w:r>
          </w:p>
        </w:tc>
      </w:tr>
      <w:tr w:rsidR="00234408" w14:paraId="6AA662C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92DFF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03D966F">
                <v:shape id="_x0000_i1517" type="#_x0000_t75" style="width:20.25pt;height:17.25pt" o:ole="">
                  <v:imagedata r:id="rId41" o:title=""/>
                </v:shape>
                <w:control r:id="rId69" w:name="DefaultOcxName54" w:shapeid="_x0000_i151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Jäsenmäärä pysynee samoissa lukemissa</w:t>
            </w:r>
          </w:p>
        </w:tc>
      </w:tr>
      <w:tr w:rsidR="00234408" w14:paraId="2BE79F6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96A81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5C0DA2C">
                <v:shape id="_x0000_i1519" type="#_x0000_t75" style="width:20.25pt;height:17.25pt" o:ole="">
                  <v:imagedata r:id="rId41" o:title=""/>
                </v:shape>
                <w:control r:id="rId70" w:name="DefaultOcxName55" w:shapeid="_x0000_i151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äsenmäärä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lee kasvamaan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onkin verran</w:t>
            </w:r>
          </w:p>
        </w:tc>
      </w:tr>
      <w:tr w:rsidR="00234408" w14:paraId="34F5A17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AB8EF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27E8626">
                <v:shape id="_x0000_i1521" type="#_x0000_t75" style="width:20.25pt;height:17.25pt" o:ole="">
                  <v:imagedata r:id="rId41" o:title=""/>
                </v:shape>
                <w:control r:id="rId71" w:name="DefaultOcxName56" w:shapeid="_x0000_i152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äsenmäärä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lee kasvamaan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rkittävästi</w:t>
            </w:r>
          </w:p>
        </w:tc>
      </w:tr>
    </w:tbl>
    <w:p w14:paraId="4E3FF06D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nko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lippukunnallanne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on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voimassaoleva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taustayhteistyösopimus seurakunnan kanss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</w:tblGrid>
      <w:tr w:rsidR="00234408" w14:paraId="7F3D300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76728" w14:textId="77777777" w:rsidR="00234408" w:rsidRDefault="00234408">
            <w:pPr>
              <w:spacing w:before="100" w:beforeAutospacing="1"/>
              <w:textAlignment w:val="center"/>
              <w:divId w:val="94522424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AED5A89">
                <v:shape id="_x0000_i1523" type="#_x0000_t75" style="width:20.25pt;height:17.25pt" o:ole="">
                  <v:imagedata r:id="rId41" o:title=""/>
                </v:shape>
                <w:control r:id="rId72" w:name="DefaultOcxName57" w:shapeid="_x0000_i152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, piirin tarjoama pohja</w:t>
            </w:r>
          </w:p>
        </w:tc>
      </w:tr>
      <w:tr w:rsidR="00234408" w14:paraId="7395DDA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8C68C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EB727FC">
                <v:shape id="_x0000_i1525" type="#_x0000_t75" style="width:20.25pt;height:17.25pt" o:ole="">
                  <v:imagedata r:id="rId41" o:title=""/>
                </v:shape>
                <w:control r:id="rId73" w:name="DefaultOcxName58" w:shapeid="_x0000_i152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, itse muokkaamamme versio</w:t>
            </w:r>
          </w:p>
        </w:tc>
      </w:tr>
      <w:tr w:rsidR="00234408" w14:paraId="7CBA7B3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5F024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385F63E">
                <v:shape id="_x0000_i1527" type="#_x0000_t75" style="width:20.25pt;height:17.25pt" o:ole="">
                  <v:imagedata r:id="rId41" o:title=""/>
                </v:shape>
                <w:control r:id="rId74" w:name="DefaultOcxName59" w:shapeid="_x0000_i152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 ole</w:t>
            </w:r>
          </w:p>
        </w:tc>
      </w:tr>
    </w:tbl>
    <w:p w14:paraId="191569D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äytkö lippukuntanne nettisivuilta ilmi mikä on taustayhteisönne ja mitä yhteistyönne käytännössä tarkoitta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6"/>
      </w:tblGrid>
      <w:tr w:rsidR="00234408" w14:paraId="79131F2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9F89A" w14:textId="77777777" w:rsidR="00234408" w:rsidRDefault="00234408">
            <w:pPr>
              <w:spacing w:before="100" w:beforeAutospacing="1"/>
              <w:textAlignment w:val="center"/>
              <w:divId w:val="463279319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5448090">
                <v:shape id="_x0000_i1529" type="#_x0000_t75" style="width:20.25pt;height:17.25pt" o:ole="">
                  <v:imagedata r:id="rId41" o:title=""/>
                </v:shape>
                <w:control r:id="rId75" w:name="DefaultOcxName60" w:shapeid="_x0000_i152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, nettisivuilla on yksityiskohtainen ja selkeä kuvaus taustayhteisöstä ja yhteistyöstä.</w:t>
            </w:r>
          </w:p>
        </w:tc>
      </w:tr>
      <w:tr w:rsidR="00234408" w14:paraId="363EB5B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035D9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004FE90">
                <v:shape id="_x0000_i1531" type="#_x0000_t75" style="width:20.25pt;height:17.25pt" o:ole="">
                  <v:imagedata r:id="rId41" o:title=""/>
                </v:shape>
                <w:control r:id="rId76" w:name="DefaultOcxName61" w:shapeid="_x0000_i153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, nettisivuilla kerrotaan taustayhteisöstä.</w:t>
            </w:r>
          </w:p>
        </w:tc>
      </w:tr>
      <w:tr w:rsidR="00234408" w14:paraId="4B1662A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D7536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AA6A385">
                <v:shape id="_x0000_i1533" type="#_x0000_t75" style="width:20.25pt;height:17.25pt" o:ole="">
                  <v:imagedata r:id="rId41" o:title=""/>
                </v:shape>
                <w:control r:id="rId77" w:name="DefaultOcxName62" w:shapeid="_x0000_i153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, taustayhteisön nimi on nettisivuilla.</w:t>
            </w:r>
          </w:p>
        </w:tc>
      </w:tr>
      <w:tr w:rsidR="00234408" w14:paraId="273684C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33F77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5DBEA8E">
                <v:shape id="_x0000_i1535" type="#_x0000_t75" style="width:20.25pt;height:17.25pt" o:ole="">
                  <v:imagedata r:id="rId41" o:title=""/>
                </v:shape>
                <w:control r:id="rId78" w:name="DefaultOcxName63" w:shapeid="_x0000_i153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, taustayhteisöä ei mainita.</w:t>
            </w:r>
          </w:p>
        </w:tc>
      </w:tr>
      <w:tr w:rsidR="00234408" w14:paraId="0043505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1C519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0C1F6C4">
                <v:shape id="_x0000_i1537" type="#_x0000_t75" style="width:20.25pt;height:17.25pt" o:ole="">
                  <v:imagedata r:id="rId41" o:title=""/>
                </v:shape>
                <w:control r:id="rId79" w:name="DefaultOcxName64" w:shapeid="_x0000_i153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, lippukunnallamme ei ole taustayhteisöä.</w:t>
            </w:r>
          </w:p>
        </w:tc>
      </w:tr>
      <w:tr w:rsidR="00234408" w14:paraId="7EB1E51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EB21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C24AB5A">
                <v:shape id="_x0000_i1539" type="#_x0000_t75" style="width:20.25pt;height:17.25pt" o:ole="">
                  <v:imagedata r:id="rId41" o:title=""/>
                </v:shape>
                <w:control r:id="rId80" w:name="DefaultOcxName65" w:shapeid="_x0000_i153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, lippukunnallamme ei ole nettisivuja.</w:t>
            </w:r>
          </w:p>
        </w:tc>
      </w:tr>
    </w:tbl>
    <w:p w14:paraId="09AE339E" w14:textId="77777777" w:rsidR="00234408" w:rsidRDefault="00234408">
      <w:pPr>
        <w:spacing w:before="100" w:beforeAutospacing="1" w:after="150"/>
        <w:divId w:val="1985547071"/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Kolotiloje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tulevaisuu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34408" w14:paraId="22797260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EF7E8" w14:textId="77777777" w:rsidR="00234408" w:rsidRDefault="00234408">
            <w:pPr>
              <w:spacing w:before="100" w:beforeAutospacing="1"/>
              <w:textAlignment w:val="center"/>
              <w:divId w:val="946162780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5CE4F9E">
                <v:shape id="_x0000_i1541" type="#_x0000_t75" style="width:20.25pt;height:17.25pt" o:ole="">
                  <v:imagedata r:id="rId41" o:title=""/>
                </v:shape>
                <w:control r:id="rId81" w:name="DefaultOcxName66" w:shapeid="_x0000_i154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olon tulevaisuuteen liittyy pientä epävarmuutta, asiasta on keskusteltu tilan tarjoajan tai vuokranantajan kanssa</w:t>
            </w:r>
          </w:p>
        </w:tc>
      </w:tr>
      <w:tr w:rsidR="00234408" w14:paraId="41B9CE5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5805A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6D15BE2">
                <v:shape id="_x0000_i1543" type="#_x0000_t75" style="width:20.25pt;height:17.25pt" o:ole="">
                  <v:imagedata r:id="rId41" o:title=""/>
                </v:shape>
                <w:control r:id="rId82" w:name="DefaultOcxName67" w:shapeid="_x0000_i154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iloista mahdollisesti joudutaan luopumaan jossain vaiheessa</w:t>
            </w:r>
          </w:p>
        </w:tc>
      </w:tr>
      <w:tr w:rsidR="00234408" w14:paraId="6D5D0D5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EC58B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8BEADC4">
                <v:shape id="_x0000_i1545" type="#_x0000_t75" style="width:20.25pt;height:17.25pt" o:ole="">
                  <v:imagedata r:id="rId41" o:title=""/>
                </v:shape>
                <w:control r:id="rId83" w:name="DefaultOcxName68" w:shapeid="_x0000_i154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Epävarmuut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lotilois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i ole lippukunnan tiedossa</w:t>
            </w:r>
          </w:p>
        </w:tc>
      </w:tr>
    </w:tbl>
    <w:p w14:paraId="25D64E2D" w14:textId="77777777" w:rsidR="00574F6C" w:rsidRDefault="00574F6C" w:rsidP="00A2682B">
      <w:pPr>
        <w:spacing w:before="100" w:beforeAutospacing="1" w:after="150"/>
        <w:divId w:val="1985547071"/>
        <w:rPr>
          <w:rFonts w:ascii="Arial" w:hAnsi="Arial" w:cs="Arial"/>
          <w:color w:val="000000"/>
        </w:rPr>
      </w:pPr>
    </w:p>
    <w:p w14:paraId="2981E067" w14:textId="77777777" w:rsidR="00574F6C" w:rsidRDefault="00574F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68A90E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lastRenderedPageBreak/>
        <w:t>Partioviikko</w:t>
      </w:r>
    </w:p>
    <w:p w14:paraId="3CE5E4AE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n vuoden 2018 yhteinen kaikkia yhdistävä tapahtuma oli piirileiri Kliffa 2018. Siksi tänä vuonna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  <w:t>ei ollut Partioviikolla Kohtaamista tai paraatia. Mistä lippukuntanne innostuisi enite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</w:tblGrid>
      <w:tr w:rsidR="00234408" w14:paraId="64A527D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2BD4D" w14:textId="77777777" w:rsidR="00234408" w:rsidRDefault="00234408">
            <w:pPr>
              <w:spacing w:before="100" w:beforeAutospacing="1"/>
              <w:textAlignment w:val="center"/>
              <w:divId w:val="714624045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61D08AD">
                <v:shape id="_x0000_i1547" type="#_x0000_t75" style="width:20.25pt;height:17.25pt" o:ole="">
                  <v:imagedata r:id="rId10" o:title=""/>
                </v:shape>
                <w:control r:id="rId84" w:name="DefaultOcxName69" w:shapeid="_x0000_i154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araati joka vuosi partioviikon sunnuntaina</w:t>
            </w:r>
          </w:p>
        </w:tc>
      </w:tr>
      <w:tr w:rsidR="00234408" w14:paraId="565C7EB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70A8D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2E2B1D6">
                <v:shape id="_x0000_i1549" type="#_x0000_t75" style="width:20.25pt;height:17.25pt" o:ole="">
                  <v:imagedata r:id="rId10" o:title=""/>
                </v:shape>
                <w:control r:id="rId85" w:name="DefaultOcxName70" w:shapeid="_x0000_i154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Välillä paraati, välillä jotain muuta, mutta joka vuosi kaikille yhteinen tapahtuma</w:t>
            </w:r>
          </w:p>
        </w:tc>
      </w:tr>
      <w:tr w:rsidR="00234408" w14:paraId="0E0B28B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614DD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DCD222E">
                <v:shape id="_x0000_i1551" type="#_x0000_t75" style="width:20.25pt;height:17.25pt" o:ole="">
                  <v:imagedata r:id="rId10" o:title=""/>
                </v:shape>
                <w:control r:id="rId86" w:name="DefaultOcxName71" w:shapeid="_x0000_i155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Joka toinen vuosi riittää</w:t>
            </w:r>
          </w:p>
        </w:tc>
      </w:tr>
      <w:tr w:rsidR="00234408" w14:paraId="12AD405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5EACA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1A50478">
                <v:shape id="_x0000_i1553" type="#_x0000_t75" style="width:20.25pt;height:17.25pt" o:ole="">
                  <v:imagedata r:id="rId10" o:title=""/>
                </v:shape>
                <w:control r:id="rId87" w:name="DefaultOcxName72" w:shapeid="_x0000_i155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 tarvita koko piirin yhteistä tapahtumaa Partioviikolle</w:t>
            </w:r>
          </w:p>
        </w:tc>
      </w:tr>
    </w:tbl>
    <w:p w14:paraId="1B8943B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Valitse enintään 2 vaihtoehtoa</w:t>
      </w:r>
    </w:p>
    <w:p w14:paraId="7BF76040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5C346DDC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Lounais-Suomen Partiopiiri</w:t>
      </w:r>
    </w:p>
    <w:p w14:paraId="62677F70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Lounais-Suomen Partiopiirin lippukunnanjohtajille</w:t>
      </w:r>
    </w:p>
    <w:p w14:paraId="3790E8D2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Onko lippukuntanne esitelleet partiota tai partiotoimintaa partion ulkopuolell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3E9A215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080CD" w14:textId="77777777" w:rsidR="00234408" w:rsidRDefault="00234408">
            <w:pPr>
              <w:spacing w:before="100" w:beforeAutospacing="1" w:after="100" w:afterAutospacing="1"/>
              <w:textAlignment w:val="center"/>
              <w:divId w:val="29564457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2A94D8F">
                <v:shape id="_x0000_i1555" type="#_x0000_t75" style="width:20.25pt;height:17.25pt" o:ole="">
                  <v:imagedata r:id="rId41" o:title=""/>
                </v:shape>
                <w:control r:id="rId88" w:name="DefaultOcxName73" w:shapeid="_x0000_i15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0B4B21B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F1EBE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41111E3">
                <v:shape id="_x0000_i1557" type="#_x0000_t75" style="width:20.25pt;height:17.25pt" o:ole="">
                  <v:imagedata r:id="rId41" o:title=""/>
                </v:shape>
                <w:control r:id="rId89" w:name="DefaultOcxName74" w:shapeid="_x0000_i155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C590FEB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Lippukunnallamme on käytössä</w:t>
      </w:r>
    </w:p>
    <w:p w14:paraId="5FC48B2D" w14:textId="77777777" w:rsidR="00A2682B" w:rsidRDefault="00A2682B" w:rsidP="00A2682B">
      <w:pPr>
        <w:spacing w:before="100" w:beforeAutospacing="1" w:after="100" w:afterAutospacing="1"/>
        <w:textAlignment w:val="center"/>
        <w:divId w:val="1686202322"/>
        <w:rPr>
          <w:rFonts w:ascii="Arial" w:hAnsi="Arial" w:cs="Arial"/>
          <w:color w:val="000000"/>
          <w:sz w:val="21"/>
          <w:szCs w:val="21"/>
        </w:rPr>
        <w:sectPr w:rsidR="00A2682B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</w:tblGrid>
      <w:tr w:rsidR="00234408" w14:paraId="5E9AB11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C3144" w14:textId="77777777" w:rsidR="00234408" w:rsidRDefault="00234408" w:rsidP="00A2682B">
            <w:pPr>
              <w:spacing w:before="100" w:beforeAutospacing="1" w:after="100" w:afterAutospacing="1"/>
              <w:textAlignment w:val="center"/>
              <w:divId w:val="1686202322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DE7E804">
                <v:shape id="_x0000_i1559" type="#_x0000_t75" style="width:20.25pt;height:17.25pt" o:ole="">
                  <v:imagedata r:id="rId10" o:title=""/>
                </v:shape>
                <w:control r:id="rId90" w:name="DefaultOcxName75" w:shapeid="_x0000_i155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ettisivut, joita päivitetään</w:t>
            </w:r>
          </w:p>
        </w:tc>
      </w:tr>
      <w:tr w:rsidR="00234408" w14:paraId="7B24361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92382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4BC9DEB">
                <v:shape id="_x0000_i1561" type="#_x0000_t75" style="width:20.25pt;height:17.25pt" o:ole="">
                  <v:imagedata r:id="rId10" o:title=""/>
                </v:shape>
                <w:control r:id="rId91" w:name="DefaultOcxName76" w:shapeid="_x0000_i156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ettisivut, joita ei säännöllisesti päivitetä</w:t>
            </w:r>
          </w:p>
        </w:tc>
      </w:tr>
      <w:tr w:rsidR="00234408" w14:paraId="20079FF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C514C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303309D">
                <v:shape id="_x0000_i1563" type="#_x0000_t75" style="width:20.25pt;height:17.25pt" o:ole="">
                  <v:imagedata r:id="rId10" o:title=""/>
                </v:shape>
                <w:control r:id="rId92" w:name="DefaultOcxName77" w:shapeid="_x0000_i156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FB-sivu</w:t>
            </w:r>
          </w:p>
        </w:tc>
      </w:tr>
      <w:tr w:rsidR="00234408" w14:paraId="40FB5F7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0618E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C6CD4A0">
                <v:shape id="_x0000_i1565" type="#_x0000_t75" style="width:20.25pt;height:17.25pt" o:ole="">
                  <v:imagedata r:id="rId10" o:title=""/>
                </v:shape>
                <w:control r:id="rId93" w:name="DefaultOcxName78" w:shapeid="_x0000_i156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isäinen FB-ryhmä</w:t>
            </w:r>
          </w:p>
        </w:tc>
      </w:tr>
      <w:tr w:rsidR="00234408" w14:paraId="0C14F3E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A8B76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625AC95">
                <v:shape id="_x0000_i1567" type="#_x0000_t75" style="width:20.25pt;height:17.25pt" o:ole="">
                  <v:imagedata r:id="rId10" o:title=""/>
                </v:shape>
                <w:control r:id="rId94" w:name="DefaultOcxName79" w:shapeid="_x0000_i156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Twitter-tili</w:t>
            </w:r>
          </w:p>
        </w:tc>
      </w:tr>
      <w:tr w:rsidR="00234408" w14:paraId="697607D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E9E92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E5A9B48">
                <v:shape id="_x0000_i1569" type="#_x0000_t75" style="width:20.25pt;height:17.25pt" o:ole="">
                  <v:imagedata r:id="rId10" o:title=""/>
                </v:shape>
                <w:control r:id="rId95" w:name="DefaultOcxName80" w:shapeid="_x0000_i156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Instagram-tili</w:t>
            </w:r>
          </w:p>
        </w:tc>
      </w:tr>
      <w:tr w:rsidR="00234408" w14:paraId="66DB530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8149A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503FA1D">
                <v:shape id="_x0000_i1571" type="#_x0000_t75" style="width:20.25pt;height:17.25pt" o:ole="">
                  <v:imagedata r:id="rId10" o:title=""/>
                </v:shape>
                <w:control r:id="rId96" w:name="DefaultOcxName81" w:shapeid="_x0000_i157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Lippukuntalehti</w:t>
            </w:r>
          </w:p>
        </w:tc>
      </w:tr>
      <w:tr w:rsidR="00234408" w14:paraId="3FC9900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E0459" w14:textId="77777777" w:rsidR="00234408" w:rsidRDefault="00234408" w:rsidP="00A2682B">
            <w:pPr>
              <w:spacing w:before="100" w:beforeAutospacing="1" w:after="100" w:afterAutospacing="1"/>
              <w:ind w:left="411" w:hanging="41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49F0605">
                <v:shape id="_x0000_i1573" type="#_x0000_t75" style="width:20.25pt;height:17.25pt" o:ole="">
                  <v:imagedata r:id="rId10" o:title=""/>
                </v:shape>
                <w:control r:id="rId97" w:name="DefaultOcxName82" w:shapeid="_x0000_i157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Sisäinen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Whatsapp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ryhmä (johtajien tiedotus)</w:t>
            </w:r>
          </w:p>
        </w:tc>
      </w:tr>
      <w:tr w:rsidR="00234408" w14:paraId="4231AAD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6C072" w14:textId="77777777" w:rsidR="00234408" w:rsidRDefault="00234408" w:rsidP="00A2682B">
            <w:pPr>
              <w:spacing w:before="100" w:beforeAutospacing="1" w:after="100" w:afterAutospacing="1"/>
              <w:ind w:left="411" w:hanging="41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3B6E5B4">
                <v:shape id="_x0000_i1575" type="#_x0000_t75" style="width:20.25pt;height:17.25pt" o:ole="">
                  <v:imagedata r:id="rId10" o:title=""/>
                </v:shape>
                <w:control r:id="rId98" w:name="DefaultOcxName83" w:shapeid="_x0000_i157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Ulkoinen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Whatsapp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ryhmä (esim. huoltajien tiedotus)</w:t>
            </w:r>
          </w:p>
        </w:tc>
      </w:tr>
      <w:tr w:rsidR="00234408" w14:paraId="197EBC5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389EB" w14:textId="77777777" w:rsidR="00234408" w:rsidRDefault="00234408" w:rsidP="00A2682B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A96F5D7">
                <v:shape id="_x0000_i1577" type="#_x0000_t75" style="width:20.25pt;height:17.25pt" o:ole="">
                  <v:imagedata r:id="rId10" o:title=""/>
                </v:shape>
                <w:control r:id="rId99" w:name="DefaultOcxName84" w:shapeid="_x0000_i157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ähköpostilistoja</w:t>
            </w:r>
          </w:p>
        </w:tc>
      </w:tr>
    </w:tbl>
    <w:p w14:paraId="2E0CF3E8" w14:textId="77777777" w:rsidR="00A2682B" w:rsidRDefault="00A2682B">
      <w:pPr>
        <w:pStyle w:val="Otsikko3"/>
        <w:spacing w:before="75" w:beforeAutospacing="0" w:after="75" w:afterAutospacing="0"/>
        <w:divId w:val="1985547071"/>
        <w:rPr>
          <w:rFonts w:ascii="Arial" w:eastAsia="Times New Roman" w:hAnsi="Arial" w:cs="Arial"/>
          <w:color w:val="000000"/>
          <w:sz w:val="21"/>
          <w:szCs w:val="21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1F5E6FE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tä hyötyä viestintäkanavistanne on teille?</w:t>
      </w:r>
    </w:p>
    <w:p w14:paraId="11AB84B4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tä kautta lippukunnassanne halutaan saada tietoa piirin uutisista ja tapahtumist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</w:tblGrid>
      <w:tr w:rsidR="00234408" w14:paraId="59FBC24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EAC7A" w14:textId="77777777" w:rsidR="00234408" w:rsidRDefault="00234408">
            <w:pPr>
              <w:spacing w:before="100" w:beforeAutospacing="1" w:after="100" w:afterAutospacing="1"/>
              <w:textAlignment w:val="center"/>
              <w:divId w:val="88375912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C6235F0">
                <v:shape id="_x0000_i1579" type="#_x0000_t75" style="width:20.25pt;height:17.25pt" o:ole="">
                  <v:imagedata r:id="rId10" o:title=""/>
                </v:shape>
                <w:control r:id="rId100" w:name="DefaultOcxName85" w:shapeid="_x0000_i157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osiaalinen media</w:t>
            </w:r>
          </w:p>
        </w:tc>
      </w:tr>
      <w:tr w:rsidR="00234408" w14:paraId="2E553F3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8DE4F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EBC0331">
                <v:shape id="_x0000_i1581" type="#_x0000_t75" style="width:20.25pt;height:17.25pt" o:ole="">
                  <v:imagedata r:id="rId10" o:title=""/>
                </v:shape>
                <w:control r:id="rId101" w:name="DefaultOcxName86" w:shapeid="_x0000_i158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utiskirjeet</w:t>
            </w:r>
          </w:p>
        </w:tc>
      </w:tr>
      <w:tr w:rsidR="00234408" w14:paraId="0324BD3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7C607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DD341D3">
                <v:shape id="_x0000_i1583" type="#_x0000_t75" style="width:20.25pt;height:17.25pt" o:ole="">
                  <v:imagedata r:id="rId10" o:title=""/>
                </v:shape>
                <w:control r:id="rId102" w:name="DefaultOcxName87" w:shapeid="_x0000_i158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Repolainen</w:t>
            </w:r>
          </w:p>
        </w:tc>
      </w:tr>
      <w:tr w:rsidR="00234408" w14:paraId="42ABD79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C4D3C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C90F905">
                <v:shape id="_x0000_i1585" type="#_x0000_t75" style="width:20.25pt;height:17.25pt" o:ole="">
                  <v:imagedata r:id="rId10" o:title=""/>
                </v:shape>
                <w:control r:id="rId103" w:name="DefaultOcxName88" w:shapeid="_x0000_i158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Nettisivut</w:t>
            </w:r>
          </w:p>
        </w:tc>
      </w:tr>
      <w:tr w:rsidR="00234408" w14:paraId="7367A3F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B39DD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AE0598">
                <v:shape id="_x0000_i1587" type="#_x0000_t75" style="width:20.25pt;height:17.25pt" o:ole="">
                  <v:imagedata r:id="rId10" o:title=""/>
                </v:shape>
                <w:control r:id="rId104" w:name="DefaultOcxName89" w:shapeid="_x0000_i158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Aluekokoukset</w:t>
            </w:r>
          </w:p>
        </w:tc>
      </w:tr>
      <w:tr w:rsidR="00234408" w14:paraId="3A5DA45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AC613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F19445A">
                <v:shape id="_x0000_i1589" type="#_x0000_t75" style="width:20.25pt;height:17.25pt" o:ole="">
                  <v:imagedata r:id="rId10" o:title=""/>
                </v:shape>
                <w:control r:id="rId105" w:name="DefaultOcxName90" w:shapeid="_x0000_i158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Piirin tapahtumat</w:t>
            </w:r>
          </w:p>
        </w:tc>
      </w:tr>
      <w:tr w:rsidR="00234408" w14:paraId="19F9E2C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6647D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7600A02">
                <v:shape id="_x0000_i1591" type="#_x0000_t75" style="width:20.25pt;height:17.25pt" o:ole="">
                  <v:imagedata r:id="rId10" o:title=""/>
                </v:shape>
                <w:control r:id="rId106" w:name="DefaultOcxName91" w:shapeid="_x0000_i159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alta, mist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A6CE7D9">
                <v:shape id="_x0000_i1593" type="#_x0000_t75" style="width:105.75pt;height:18pt" o:ole="">
                  <v:imagedata r:id="rId62" o:title=""/>
                </v:shape>
                <w:control r:id="rId107" w:name="DefaultOcxName92" w:shapeid="_x0000_i1593"/>
              </w:object>
            </w:r>
          </w:p>
        </w:tc>
      </w:tr>
    </w:tbl>
    <w:p w14:paraId="227ED90C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uita ajatuksia ja toiveita piirin viestinnästä lippukunnille</w:t>
      </w:r>
    </w:p>
    <w:p w14:paraId="77595D86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ten ohjelmapainotus </w:t>
      </w:r>
      <w:hyperlink r:id="rId108" w:tgtFrame="_blank" w:history="1">
        <w:r>
          <w:rPr>
            <w:rStyle w:val="Hyperlinkki"/>
            <w:rFonts w:ascii="Arial" w:eastAsia="Times New Roman" w:hAnsi="Arial" w:cs="Arial"/>
            <w:color w:val="333333"/>
            <w:sz w:val="21"/>
            <w:szCs w:val="21"/>
            <w:u w:val="single"/>
          </w:rPr>
          <w:t>Luotsivuosi 2018</w:t>
        </w:r>
      </w:hyperlink>
      <w:r>
        <w:rPr>
          <w:rFonts w:ascii="Arial" w:eastAsia="Times New Roman" w:hAnsi="Arial" w:cs="Arial"/>
          <w:color w:val="000000"/>
          <w:sz w:val="21"/>
          <w:szCs w:val="21"/>
        </w:rPr>
        <w:t> näkyi lippukuntanne arjessa?</w:t>
      </w:r>
    </w:p>
    <w:p w14:paraId="3A65D86A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Oletteko hyödyntäneet syksyllä julkaistua </w:t>
      </w:r>
      <w:hyperlink r:id="rId109" w:tgtFrame="_blank" w:history="1">
        <w:r>
          <w:rPr>
            <w:rStyle w:val="Hyperlinkki"/>
            <w:rFonts w:ascii="Arial" w:eastAsia="Times New Roman" w:hAnsi="Arial" w:cs="Arial"/>
            <w:color w:val="333333"/>
            <w:sz w:val="21"/>
            <w:szCs w:val="21"/>
            <w:u w:val="single"/>
          </w:rPr>
          <w:t>Aikuisena partioon</w:t>
        </w:r>
      </w:hyperlink>
      <w:r>
        <w:rPr>
          <w:rFonts w:ascii="Arial" w:eastAsia="Times New Roman" w:hAnsi="Arial" w:cs="Arial"/>
          <w:color w:val="000000"/>
          <w:sz w:val="21"/>
          <w:szCs w:val="21"/>
        </w:rPr>
        <w:t> -materiaali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682F2B0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C225D" w14:textId="77777777" w:rsidR="00234408" w:rsidRDefault="00234408">
            <w:pPr>
              <w:spacing w:before="100" w:beforeAutospacing="1" w:after="100" w:afterAutospacing="1"/>
              <w:textAlignment w:val="center"/>
              <w:divId w:val="482695253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F074E77">
                <v:shape id="_x0000_i1595" type="#_x0000_t75" style="width:20.25pt;height:17.25pt" o:ole="">
                  <v:imagedata r:id="rId41" o:title=""/>
                </v:shape>
                <w:control r:id="rId110" w:name="DefaultOcxName93" w:shapeid="_x0000_i159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49C5586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31624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65A14E1">
                <v:shape id="_x0000_i1597" type="#_x0000_t75" style="width:20.25pt;height:17.25pt" o:ole="">
                  <v:imagedata r:id="rId41" o:title=""/>
                </v:shape>
                <w:control r:id="rId111" w:name="DefaultOcxName94" w:shapeid="_x0000_i159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32DDC5BB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aatteko riittävästi tietoa piirin järjestämistä aikuisten tapahtumist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2F43D26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76E01" w14:textId="77777777" w:rsidR="00234408" w:rsidRDefault="00234408">
            <w:pPr>
              <w:spacing w:before="100" w:beforeAutospacing="1" w:after="100" w:afterAutospacing="1"/>
              <w:textAlignment w:val="center"/>
              <w:divId w:val="21335227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8DFDA12">
                <v:shape id="_x0000_i1599" type="#_x0000_t75" style="width:20.25pt;height:17.25pt" o:ole="">
                  <v:imagedata r:id="rId41" o:title=""/>
                </v:shape>
                <w:control r:id="rId112" w:name="DefaultOcxName95" w:shapeid="_x0000_i159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6C47937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AF861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EBDD8AE">
                <v:shape id="_x0000_i1601" type="#_x0000_t75" style="width:20.25pt;height:17.25pt" o:ole="">
                  <v:imagedata r:id="rId41" o:title=""/>
                </v:shape>
                <w:control r:id="rId113" w:name="DefaultOcxName96" w:shapeid="_x0000_i160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10F125E2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Kannustetaanko teidän lippukuntanne johtajistoa osallistumaan aikuisten tapahtumii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55E731A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70714" w14:textId="77777777" w:rsidR="00234408" w:rsidRDefault="00234408">
            <w:pPr>
              <w:spacing w:before="100" w:beforeAutospacing="1" w:after="100" w:afterAutospacing="1"/>
              <w:textAlignment w:val="center"/>
              <w:divId w:val="359404303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42E5384">
                <v:shape id="_x0000_i1603" type="#_x0000_t75" style="width:20.25pt;height:17.25pt" o:ole="">
                  <v:imagedata r:id="rId41" o:title=""/>
                </v:shape>
                <w:control r:id="rId114" w:name="DefaultOcxName97" w:shapeid="_x0000_i160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6D72B4A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9A885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046D3A8">
                <v:shape id="_x0000_i1605" type="#_x0000_t75" style="width:20.25pt;height:17.25pt" o:ole="">
                  <v:imagedata r:id="rId41" o:title=""/>
                </v:shape>
                <w:control r:id="rId115" w:name="DefaultOcxName98" w:shapeid="_x0000_i160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64896FAA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nkälaisia toiveita teillä on aikuisten tapahtumien suhteen?</w:t>
      </w:r>
    </w:p>
    <w:p w14:paraId="078DB67C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ontako uutta aikuista lippukuntaanne liittyi vuoden 2018 aikan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</w:tblGrid>
      <w:tr w:rsidR="00234408" w14:paraId="6B84F4D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975"/>
            </w:tblGrid>
            <w:tr w:rsidR="00234408" w14:paraId="5D666F9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9E71D6" w14:textId="77777777" w:rsidR="00234408" w:rsidRDefault="0023440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8200D2" w14:textId="77777777" w:rsidR="00234408" w:rsidRDefault="0023440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DD33AD6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66B0BDEE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Mitä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rekrytointikeinoja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käytitte uusien aikuisten löytämiseksi?</w:t>
      </w:r>
    </w:p>
    <w:p w14:paraId="257342BB" w14:textId="77777777" w:rsidR="00234408" w:rsidRDefault="00234408">
      <w:pPr>
        <w:divId w:val="1985547071"/>
        <w:rPr>
          <w:rFonts w:eastAsia="Times New Roman"/>
        </w:rPr>
      </w:pPr>
    </w:p>
    <w:p w14:paraId="51D3CFA8" w14:textId="77777777" w:rsidR="00234408" w:rsidRDefault="00234408" w:rsidP="00A2682B">
      <w:pPr>
        <w:spacing w:before="100" w:beforeAutospacing="1" w:after="150"/>
        <w:divId w:val="1985547071"/>
      </w:pPr>
      <w:proofErr w:type="spellStart"/>
      <w:r>
        <w:rPr>
          <w:rFonts w:ascii="Arial" w:hAnsi="Arial" w:cs="Arial"/>
          <w:color w:val="000000"/>
          <w:sz w:val="27"/>
          <w:szCs w:val="27"/>
        </w:rPr>
        <w:lastRenderedPageBreak/>
        <w:t>Finland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vensk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couter</w:t>
      </w:r>
      <w:proofErr w:type="spellEnd"/>
    </w:p>
    <w:p w14:paraId="45D2440F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Nämä kysymykset esitetään vain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FiSSc:n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lippukunnanjohtajille</w:t>
      </w:r>
    </w:p>
    <w:p w14:paraId="2E89E019" w14:textId="77777777" w:rsidR="00234408" w:rsidRPr="00574F6C" w:rsidRDefault="00234408">
      <w:pPr>
        <w:spacing w:before="100" w:beforeAutospacing="1" w:after="150"/>
        <w:divId w:val="1985547071"/>
        <w:rPr>
          <w:lang w:val="en-US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Fick din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kå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et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kårturnébesök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å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801"/>
        <w:gridCol w:w="825"/>
        <w:gridCol w:w="951"/>
        <w:gridCol w:w="1345"/>
        <w:gridCol w:w="1336"/>
      </w:tblGrid>
      <w:tr w:rsidR="00234408" w14:paraId="57D63088" w14:textId="77777777">
        <w:trPr>
          <w:gridAfter w:val="5"/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6E117" w14:textId="77777777" w:rsidR="00234408" w:rsidRDefault="00234408">
            <w:pPr>
              <w:spacing w:before="100" w:beforeAutospacing="1"/>
              <w:textAlignment w:val="center"/>
              <w:divId w:val="128562164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832B2AB">
                <v:shape id="_x0000_i1607" type="#_x0000_t75" style="width:20.25pt;height:17.25pt" o:ole="">
                  <v:imagedata r:id="rId116" o:title=""/>
                </v:shape>
                <w:control r:id="rId117" w:name="DefaultOcxName99" w:shapeid="_x0000_i160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Ja</w:t>
            </w:r>
          </w:p>
        </w:tc>
      </w:tr>
      <w:tr w:rsidR="00234408" w14:paraId="4E60D7BB" w14:textId="77777777">
        <w:trPr>
          <w:gridAfter w:val="5"/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0B0F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BFD0D68">
                <v:shape id="_x0000_i1609" type="#_x0000_t75" style="width:20.25pt;height:17.25pt" o:ole="">
                  <v:imagedata r:id="rId41" o:title=""/>
                </v:shape>
                <w:control r:id="rId118" w:name="DefaultOcxName100" w:shapeid="_x0000_i1609"/>
              </w:objec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ej</w:t>
            </w:r>
            <w:proofErr w:type="spellEnd"/>
          </w:p>
        </w:tc>
      </w:tr>
      <w:tr w:rsidR="00234408" w14:paraId="20CB27E3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40F407" w14:textId="77777777" w:rsidR="00234408" w:rsidRDefault="00234408"/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DE9B3D" w14:textId="77777777" w:rsidR="00234408" w:rsidRDefault="00234408">
            <w:pPr>
              <w:spacing w:before="100" w:beforeAutospacing="1"/>
              <w:jc w:val="center"/>
            </w:pP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Inte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al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F6662D" w14:textId="77777777" w:rsidR="00234408" w:rsidRDefault="00234408">
            <w:pPr>
              <w:spacing w:before="100" w:beforeAutospacing="1"/>
              <w:jc w:val="center"/>
            </w:pP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bara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li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BA9F4B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I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viss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må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57DDD02" w14:textId="77777777" w:rsidR="00234408" w:rsidRDefault="00234408">
            <w:pPr>
              <w:spacing w:before="100" w:beforeAutospacing="1"/>
              <w:jc w:val="center"/>
            </w:pP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ganska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my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8946A9E" w14:textId="77777777" w:rsidR="00234408" w:rsidRDefault="00234408">
            <w:pPr>
              <w:spacing w:before="100" w:beforeAutospacing="1"/>
              <w:jc w:val="center"/>
            </w:pP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väldigt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mycket</w:t>
            </w:r>
            <w:proofErr w:type="spellEnd"/>
          </w:p>
        </w:tc>
      </w:tr>
      <w:tr w:rsidR="00234408" w14:paraId="01FD07F7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5E5F0" w14:textId="77777777" w:rsidR="00234408" w:rsidRDefault="00234408">
            <w:pPr>
              <w:spacing w:before="100" w:beforeAutospacing="1"/>
            </w:pP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Hur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nyttigt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upplever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du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kårbesöket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för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din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</w:rPr>
              <w:t>kår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3040D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5F82CF7">
                <v:shape id="_x0000_i1611" type="#_x0000_t75" style="width:20.25pt;height:17.25pt" o:ole="">
                  <v:imagedata r:id="rId41" o:title=""/>
                </v:shape>
                <w:control r:id="rId119" w:name="DefaultOcxName101" w:shapeid="_x0000_i161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F34B9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CE1E5EF">
                <v:shape id="_x0000_i1613" type="#_x0000_t75" style="width:20.25pt;height:17.25pt" o:ole="">
                  <v:imagedata r:id="rId41" o:title=""/>
                </v:shape>
                <w:control r:id="rId120" w:name="DefaultOcxName102" w:shapeid="_x0000_i161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67A6B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13ED260">
                <v:shape id="_x0000_i1615" type="#_x0000_t75" style="width:20.25pt;height:17.25pt" o:ole="">
                  <v:imagedata r:id="rId41" o:title=""/>
                </v:shape>
                <w:control r:id="rId121" w:name="DefaultOcxName103" w:shapeid="_x0000_i16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33336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2196A78">
                <v:shape id="_x0000_i1617" type="#_x0000_t75" style="width:20.25pt;height:17.25pt" o:ole="">
                  <v:imagedata r:id="rId41" o:title=""/>
                </v:shape>
                <w:control r:id="rId122" w:name="DefaultOcxName104" w:shapeid="_x0000_i161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07E60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4163CE9">
                <v:shape id="_x0000_i1619" type="#_x0000_t75" style="width:20.25pt;height:17.25pt" o:ole="">
                  <v:imagedata r:id="rId41" o:title=""/>
                </v:shape>
                <w:control r:id="rId123" w:name="DefaultOcxName105" w:shapeid="_x0000_i1619"/>
              </w:object>
            </w:r>
          </w:p>
        </w:tc>
      </w:tr>
      <w:tr w:rsidR="00234408" w14:paraId="3E7FBE85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2F19" w14:textId="77777777" w:rsidR="00234408" w:rsidRPr="00574F6C" w:rsidRDefault="00234408">
            <w:pPr>
              <w:spacing w:before="100" w:beforeAutospacing="1" w:after="240"/>
              <w:rPr>
                <w:lang w:val="en-US"/>
              </w:rPr>
            </w:pP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Hur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givande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upplever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du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kårbesöket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för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ditt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uppdrag</w:t>
            </w:r>
            <w:proofErr w:type="spellEnd"/>
            <w:r>
              <w:rPr>
                <w:rFonts w:ascii="inherit" w:hAnsi="inherit"/>
                <w:color w:val="000000"/>
                <w:sz w:val="21"/>
                <w:szCs w:val="21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6BDE7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42B7CC7">
                <v:shape id="_x0000_i1621" type="#_x0000_t75" style="width:20.25pt;height:17.25pt" o:ole="">
                  <v:imagedata r:id="rId41" o:title=""/>
                </v:shape>
                <w:control r:id="rId124" w:name="DefaultOcxName106" w:shapeid="_x0000_i162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0465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35EB8BC">
                <v:shape id="_x0000_i1623" type="#_x0000_t75" style="width:20.25pt;height:17.25pt" o:ole="">
                  <v:imagedata r:id="rId41" o:title=""/>
                </v:shape>
                <w:control r:id="rId125" w:name="DefaultOcxName107" w:shapeid="_x0000_i162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8834D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3E1C0FD">
                <v:shape id="_x0000_i1625" type="#_x0000_t75" style="width:20.25pt;height:17.25pt" o:ole="">
                  <v:imagedata r:id="rId41" o:title=""/>
                </v:shape>
                <w:control r:id="rId126" w:name="DefaultOcxName108" w:shapeid="_x0000_i162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2042D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6B588B1">
                <v:shape id="_x0000_i1627" type="#_x0000_t75" style="width:20.25pt;height:17.25pt" o:ole="">
                  <v:imagedata r:id="rId41" o:title=""/>
                </v:shape>
                <w:control r:id="rId127" w:name="DefaultOcxName109" w:shapeid="_x0000_i162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71F12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D49E5E3">
                <v:shape id="_x0000_i1629" type="#_x0000_t75" style="width:20.25pt;height:17.25pt" o:ole="">
                  <v:imagedata r:id="rId41" o:title=""/>
                </v:shape>
                <w:control r:id="rId128" w:name="DefaultOcxName110" w:shapeid="_x0000_i1629"/>
              </w:object>
            </w:r>
          </w:p>
        </w:tc>
      </w:tr>
    </w:tbl>
    <w:p w14:paraId="45BCCB02" w14:textId="77777777" w:rsidR="00234408" w:rsidRPr="00574F6C" w:rsidRDefault="00234408">
      <w:pPr>
        <w:shd w:val="clear" w:color="auto" w:fill="FFFFFF"/>
        <w:spacing w:before="75" w:after="75"/>
        <w:divId w:val="1985547071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Vad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var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orsake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till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at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besöke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uteblev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</w:tblGrid>
      <w:tr w:rsidR="00234408" w14:paraId="7B9092D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4EBA2" w14:textId="77777777" w:rsidR="00234408" w:rsidRDefault="00234408">
            <w:pPr>
              <w:spacing w:before="100" w:beforeAutospacing="1"/>
              <w:textAlignment w:val="center"/>
              <w:divId w:val="540484618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7050B68">
                <v:shape id="_x0000_i1631" type="#_x0000_t75" style="width:20.25pt;height:17.25pt" o:ole="">
                  <v:imagedata r:id="rId10" o:title=""/>
                </v:shape>
                <w:control r:id="rId129" w:name="DefaultOcxName111" w:shapeid="_x0000_i163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ge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ntakta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s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ällan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t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sö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234408" w14:paraId="090A3FC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F59F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7937BBC">
                <v:shape id="_x0000_i1633" type="#_x0000_t75" style="width:20.25pt;height:17.25pt" o:ole="">
                  <v:imagedata r:id="rId10" o:title=""/>
                </v:shape>
                <w:control r:id="rId130" w:name="DefaultOcxName112" w:shapeid="_x0000_i163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V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itta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ämpli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dpunk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  <w:tr w:rsidR="00234408" w:rsidRPr="00574F6C" w14:paraId="1DB9BDA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E7FCD" w14:textId="77777777" w:rsidR="00234408" w:rsidRPr="00574F6C" w:rsidRDefault="00234408">
            <w:pPr>
              <w:spacing w:before="100" w:beforeAutospacing="1"/>
              <w:textAlignment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FFEA4F4">
                <v:shape id="_x0000_i1635" type="#_x0000_t75" style="width:20.25pt;height:17.25pt" o:ole="">
                  <v:imagedata r:id="rId10" o:title=""/>
                </v:shape>
                <w:control r:id="rId131" w:name="DefaultOcxName113" w:shapeid="_x0000_i1635"/>
              </w:objec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Kårturnébesök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känd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releva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ö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å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kå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234408" w14:paraId="6EB7E28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CA16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70AED52">
                <v:shape id="_x0000_i1637" type="#_x0000_t75" style="width:20.25pt;height:17.25pt" o:ole="">
                  <v:imagedata r:id="rId10" o:title=""/>
                </v:shape>
                <w:control r:id="rId132" w:name="DefaultOcxName114" w:shapeid="_x0000_i163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nn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s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a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93F43F9">
                <v:shape id="_x0000_i1639" type="#_x0000_t75" style="width:105.75pt;height:18pt" o:ole="">
                  <v:imagedata r:id="rId62" o:title=""/>
                </v:shape>
                <w:control r:id="rId133" w:name="DefaultOcxName115" w:shapeid="_x0000_i1639"/>
              </w:object>
            </w:r>
          </w:p>
        </w:tc>
      </w:tr>
    </w:tbl>
    <w:p w14:paraId="1F7B0CAC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p w14:paraId="4EA1E70B" w14:textId="77777777" w:rsidR="00234408" w:rsidRDefault="00234408">
      <w:pPr>
        <w:spacing w:before="100" w:beforeAutospacing="1" w:after="150"/>
        <w:divId w:val="1985547071"/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ick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u ett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tackbrev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efte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besöke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och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konkret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va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på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eventuell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frågo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om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kom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upp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under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träffen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</w:tblGrid>
      <w:tr w:rsidR="00234408" w14:paraId="351C781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9728E" w14:textId="77777777" w:rsidR="00234408" w:rsidRDefault="00234408">
            <w:pPr>
              <w:spacing w:before="100" w:beforeAutospacing="1"/>
              <w:textAlignment w:val="center"/>
              <w:divId w:val="1625504005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B1F717C">
                <v:shape id="_x0000_i1641" type="#_x0000_t75" style="width:20.25pt;height:17.25pt" o:ole="">
                  <v:imagedata r:id="rId41" o:title=""/>
                </v:shape>
                <w:control r:id="rId134" w:name="DefaultOcxName116" w:shapeid="_x0000_i164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Ja</w:t>
            </w:r>
          </w:p>
        </w:tc>
      </w:tr>
      <w:tr w:rsidR="00234408" w14:paraId="2089C6A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807A3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0518D92">
                <v:shape id="_x0000_i1643" type="#_x0000_t75" style="width:20.25pt;height:17.25pt" o:ole="">
                  <v:imagedata r:id="rId41" o:title=""/>
                </v:shape>
                <w:control r:id="rId135" w:name="DefaultOcxName117" w:shapeid="_x0000_i1643"/>
              </w:objec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ej</w:t>
            </w:r>
            <w:proofErr w:type="spellEnd"/>
          </w:p>
        </w:tc>
      </w:tr>
    </w:tbl>
    <w:p w14:paraId="6097486A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26C1F07D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7933A70D" w14:textId="77777777" w:rsidR="00234408" w:rsidRDefault="00234408">
      <w:pPr>
        <w:pStyle w:val="Otsikko1"/>
        <w:spacing w:before="300" w:beforeAutospacing="0" w:after="150" w:afterAutospacing="0" w:line="420" w:lineRule="atLeast"/>
        <w:jc w:val="center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33"/>
          <w:szCs w:val="33"/>
        </w:rPr>
        <w:lastRenderedPageBreak/>
        <w:t>Ohjelmajohtajan kysely </w:t>
      </w:r>
    </w:p>
    <w:p w14:paraId="4D9C8E0A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</w:rPr>
        <w:t>Partiomenetelmän toimiminen</w:t>
      </w:r>
    </w:p>
    <w:p w14:paraId="0A01FA44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Kuinka hyvin seuraavat partio-ohjelmassa määritellyt kohdat pitävät paikkansa lippukunnassanne?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254"/>
        <w:gridCol w:w="1546"/>
        <w:gridCol w:w="1431"/>
        <w:gridCol w:w="1305"/>
        <w:gridCol w:w="1034"/>
      </w:tblGrid>
      <w:tr w:rsidR="00234408" w14:paraId="0996D827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8EAB402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08782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Vastaa huo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F58E2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Vastaa melko huo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5BA49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Vastaa jossain mää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C726A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Vastaa melko hy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21B12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Vastaa täysin</w:t>
            </w:r>
          </w:p>
        </w:tc>
      </w:tr>
      <w:tr w:rsidR="00234408" w14:paraId="7E041917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F0A9C" w14:textId="77777777" w:rsidR="00234408" w:rsidRDefault="00234408">
            <w:pPr>
              <w:pStyle w:val="Otsikko4"/>
              <w:spacing w:before="0" w:beforeAutospacing="0"/>
              <w:rPr>
                <w:rFonts w:eastAsia="Times New Roman"/>
              </w:rPr>
            </w:pPr>
            <w:r>
              <w:rPr>
                <w:rStyle w:val="xxbold"/>
                <w:rFonts w:ascii="inherit" w:eastAsia="Times New Roman" w:hAnsi="inherit"/>
                <w:color w:val="000000"/>
              </w:rPr>
              <w:t>Sudenpenn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6F696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EB255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6C388C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2529D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81F42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689B05C2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379B1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udenpennut ovat 7-9-vuotiait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082B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3B0E69E">
                <v:shape id="_x0000_i1645" type="#_x0000_t75" style="width:20.25pt;height:17.25pt" o:ole="">
                  <v:imagedata r:id="rId41" o:title=""/>
                </v:shape>
                <w:control r:id="rId136" w:name="DefaultOcxName118" w:shapeid="_x0000_i164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2C93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48C074D">
                <v:shape id="_x0000_i1647" type="#_x0000_t75" style="width:20.25pt;height:17.25pt" o:ole="">
                  <v:imagedata r:id="rId41" o:title=""/>
                </v:shape>
                <w:control r:id="rId137" w:name="DefaultOcxName119" w:shapeid="_x0000_i164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D579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B00EEE4">
                <v:shape id="_x0000_i1649" type="#_x0000_t75" style="width:20.25pt;height:17.25pt" o:ole="">
                  <v:imagedata r:id="rId41" o:title=""/>
                </v:shape>
                <w:control r:id="rId138" w:name="DefaultOcxName120" w:shapeid="_x0000_i164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6CA5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DD9531C">
                <v:shape id="_x0000_i1651" type="#_x0000_t75" style="width:20.25pt;height:17.25pt" o:ole="">
                  <v:imagedata r:id="rId41" o:title=""/>
                </v:shape>
                <w:control r:id="rId139" w:name="DefaultOcxName121" w:shapeid="_x0000_i165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D87A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560813">
                <v:shape id="_x0000_i1653" type="#_x0000_t75" style="width:20.25pt;height:17.25pt" o:ole="">
                  <v:imagedata r:id="rId41" o:title=""/>
                </v:shape>
                <w:control r:id="rId140" w:name="DefaultOcxName122" w:shapeid="_x0000_i1653"/>
              </w:object>
            </w:r>
          </w:p>
        </w:tc>
      </w:tr>
      <w:tr w:rsidR="00234408" w14:paraId="7B10A6B5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8E4E1" w14:textId="77777777" w:rsidR="00234408" w:rsidRDefault="00234408">
            <w:pPr>
              <w:spacing w:before="100" w:beforeAutospacing="1" w:after="100" w:afterAutospacing="1"/>
            </w:pP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Akela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on käyny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akelakoulutukse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159D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080B5DE">
                <v:shape id="_x0000_i1655" type="#_x0000_t75" style="width:20.25pt;height:17.25pt" o:ole="">
                  <v:imagedata r:id="rId41" o:title=""/>
                </v:shape>
                <w:control r:id="rId141" w:name="DefaultOcxName123" w:shapeid="_x0000_i165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F64B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4CDCDE1">
                <v:shape id="_x0000_i1657" type="#_x0000_t75" style="width:20.25pt;height:17.25pt" o:ole="">
                  <v:imagedata r:id="rId41" o:title=""/>
                </v:shape>
                <w:control r:id="rId142" w:name="DefaultOcxName124" w:shapeid="_x0000_i165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8A13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6600E78">
                <v:shape id="_x0000_i1659" type="#_x0000_t75" style="width:20.25pt;height:17.25pt" o:ole="">
                  <v:imagedata r:id="rId41" o:title=""/>
                </v:shape>
                <w:control r:id="rId143" w:name="DefaultOcxName125" w:shapeid="_x0000_i165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EA7A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E181AB6">
                <v:shape id="_x0000_i1661" type="#_x0000_t75" style="width:20.25pt;height:17.25pt" o:ole="">
                  <v:imagedata r:id="rId41" o:title=""/>
                </v:shape>
                <w:control r:id="rId144" w:name="DefaultOcxName126" w:shapeid="_x0000_i166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2B39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DC5A18A">
                <v:shape id="_x0000_i1663" type="#_x0000_t75" style="width:20.25pt;height:17.25pt" o:ole="">
                  <v:imagedata r:id="rId41" o:title=""/>
                </v:shape>
                <w:control r:id="rId145" w:name="DefaultOcxName127" w:shapeid="_x0000_i1663"/>
              </w:object>
            </w:r>
          </w:p>
        </w:tc>
      </w:tr>
      <w:tr w:rsidR="00234408" w14:paraId="3D906F19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85B73" w14:textId="77777777" w:rsidR="00234408" w:rsidRDefault="00234408">
            <w:pPr>
              <w:spacing w:before="100" w:beforeAutospacing="1" w:after="100" w:afterAutospacing="1"/>
            </w:pP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Akela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on aikuinen tai vaeltajaikäine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9219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1D31AC8">
                <v:shape id="_x0000_i1665" type="#_x0000_t75" style="width:20.25pt;height:17.25pt" o:ole="">
                  <v:imagedata r:id="rId41" o:title=""/>
                </v:shape>
                <w:control r:id="rId146" w:name="DefaultOcxName128" w:shapeid="_x0000_i166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B983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AB7107F">
                <v:shape id="_x0000_i1667" type="#_x0000_t75" style="width:20.25pt;height:17.25pt" o:ole="">
                  <v:imagedata r:id="rId41" o:title=""/>
                </v:shape>
                <w:control r:id="rId147" w:name="DefaultOcxName129" w:shapeid="_x0000_i166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C674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C00A78F">
                <v:shape id="_x0000_i1669" type="#_x0000_t75" style="width:20.25pt;height:17.25pt" o:ole="">
                  <v:imagedata r:id="rId41" o:title=""/>
                </v:shape>
                <w:control r:id="rId148" w:name="DefaultOcxName130" w:shapeid="_x0000_i166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3DA9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0291E79">
                <v:shape id="_x0000_i1671" type="#_x0000_t75" style="width:20.25pt;height:17.25pt" o:ole="">
                  <v:imagedata r:id="rId41" o:title=""/>
                </v:shape>
                <w:control r:id="rId149" w:name="DefaultOcxName131" w:shapeid="_x0000_i167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51EE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482D5D0">
                <v:shape id="_x0000_i1673" type="#_x0000_t75" style="width:20.25pt;height:17.25pt" o:ole="">
                  <v:imagedata r:id="rId41" o:title=""/>
                </v:shape>
                <w:control r:id="rId150" w:name="DefaultOcxName132" w:shapeid="_x0000_i1673"/>
              </w:object>
            </w:r>
          </w:p>
        </w:tc>
      </w:tr>
      <w:tr w:rsidR="00234408" w14:paraId="3701E3CD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2D55E" w14:textId="77777777" w:rsidR="00234408" w:rsidRDefault="00234408">
            <w:pPr>
              <w:pStyle w:val="Otsikko4"/>
              <w:spacing w:before="0" w:beforeAutospacing="0"/>
              <w:rPr>
                <w:rFonts w:eastAsia="Times New Roman"/>
              </w:rPr>
            </w:pPr>
            <w:r>
              <w:rPr>
                <w:rStyle w:val="xxbold"/>
                <w:rFonts w:ascii="inherit" w:eastAsia="Times New Roman" w:hAnsi="inherit"/>
                <w:color w:val="000000"/>
              </w:rPr>
              <w:t>Seikkailija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05556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68414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5EA2D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5A44D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D03A6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6E5FF24B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D09E9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eikkailijat ovat 10-12-vuotiait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212B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A51357A">
                <v:shape id="_x0000_i1675" type="#_x0000_t75" style="width:20.25pt;height:17.25pt" o:ole="">
                  <v:imagedata r:id="rId41" o:title=""/>
                </v:shape>
                <w:control r:id="rId151" w:name="DefaultOcxName133" w:shapeid="_x0000_i167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43BD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87D438B">
                <v:shape id="_x0000_i1677" type="#_x0000_t75" style="width:20.25pt;height:17.25pt" o:ole="">
                  <v:imagedata r:id="rId41" o:title=""/>
                </v:shape>
                <w:control r:id="rId152" w:name="DefaultOcxName134" w:shapeid="_x0000_i167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76BC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894E424">
                <v:shape id="_x0000_i1679" type="#_x0000_t75" style="width:20.25pt;height:17.25pt" o:ole="">
                  <v:imagedata r:id="rId41" o:title=""/>
                </v:shape>
                <w:control r:id="rId153" w:name="DefaultOcxName135" w:shapeid="_x0000_i167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ED3F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3011F35">
                <v:shape id="_x0000_i1681" type="#_x0000_t75" style="width:20.25pt;height:17.25pt" o:ole="">
                  <v:imagedata r:id="rId41" o:title=""/>
                </v:shape>
                <w:control r:id="rId154" w:name="DefaultOcxName136" w:shapeid="_x0000_i168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66B5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D16FDD6">
                <v:shape id="_x0000_i1683" type="#_x0000_t75" style="width:20.25pt;height:17.25pt" o:ole="">
                  <v:imagedata r:id="rId41" o:title=""/>
                </v:shape>
                <w:control r:id="rId155" w:name="DefaultOcxName137" w:shapeid="_x0000_i1683"/>
              </w:object>
            </w:r>
          </w:p>
        </w:tc>
      </w:tr>
      <w:tr w:rsidR="00234408" w14:paraId="3D6A89B1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F085A" w14:textId="77777777" w:rsidR="00234408" w:rsidRDefault="00234408" w:rsidP="00AC2675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eikkailijat toimivat joukkueen sisällä myös noin 4-6 seikkailijan ryhmissä, joissa he opettelevat pienryhmätaitoj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04E1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614BC74">
                <v:shape id="_x0000_i1685" type="#_x0000_t75" style="width:20.25pt;height:17.25pt" o:ole="">
                  <v:imagedata r:id="rId41" o:title=""/>
                </v:shape>
                <w:control r:id="rId156" w:name="DefaultOcxName138" w:shapeid="_x0000_i168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1C49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48E9372">
                <v:shape id="_x0000_i1687" type="#_x0000_t75" style="width:20.25pt;height:17.25pt" o:ole="">
                  <v:imagedata r:id="rId41" o:title=""/>
                </v:shape>
                <w:control r:id="rId157" w:name="DefaultOcxName139" w:shapeid="_x0000_i168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0B49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CBB4612">
                <v:shape id="_x0000_i1689" type="#_x0000_t75" style="width:20.25pt;height:17.25pt" o:ole="">
                  <v:imagedata r:id="rId41" o:title=""/>
                </v:shape>
                <w:control r:id="rId158" w:name="DefaultOcxName140" w:shapeid="_x0000_i168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C105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77BE939">
                <v:shape id="_x0000_i1691" type="#_x0000_t75" style="width:20.25pt;height:17.25pt" o:ole="">
                  <v:imagedata r:id="rId41" o:title=""/>
                </v:shape>
                <w:control r:id="rId159" w:name="DefaultOcxName141" w:shapeid="_x0000_i169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BC89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7AEEA86">
                <v:shape id="_x0000_i1693" type="#_x0000_t75" style="width:20.25pt;height:17.25pt" o:ole="">
                  <v:imagedata r:id="rId41" o:title=""/>
                </v:shape>
                <w:control r:id="rId160" w:name="DefaultOcxName142" w:shapeid="_x0000_i1693"/>
              </w:object>
            </w:r>
          </w:p>
        </w:tc>
      </w:tr>
      <w:tr w:rsidR="00234408" w14:paraId="13659F09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1206C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eikkailijat saavat toimia vuorollaan pienryhmän vertaisjohtajina siten, että he saavat kokouksen aikana johtamistehtäviä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58FE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C680712">
                <v:shape id="_x0000_i1695" type="#_x0000_t75" style="width:20.25pt;height:17.25pt" o:ole="">
                  <v:imagedata r:id="rId41" o:title=""/>
                </v:shape>
                <w:control r:id="rId161" w:name="DefaultOcxName143" w:shapeid="_x0000_i169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E3B0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DE4290F">
                <v:shape id="_x0000_i1697" type="#_x0000_t75" style="width:20.25pt;height:17.25pt" o:ole="">
                  <v:imagedata r:id="rId41" o:title=""/>
                </v:shape>
                <w:control r:id="rId162" w:name="DefaultOcxName144" w:shapeid="_x0000_i169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B588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081776">
                <v:shape id="_x0000_i1699" type="#_x0000_t75" style="width:20.25pt;height:17.25pt" o:ole="">
                  <v:imagedata r:id="rId41" o:title=""/>
                </v:shape>
                <w:control r:id="rId163" w:name="DefaultOcxName145" w:shapeid="_x0000_i169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01CD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279032E">
                <v:shape id="_x0000_i1701" type="#_x0000_t75" style="width:20.25pt;height:17.25pt" o:ole="">
                  <v:imagedata r:id="rId41" o:title=""/>
                </v:shape>
                <w:control r:id="rId164" w:name="DefaultOcxName146" w:shapeid="_x0000_i170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F503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77BB21B">
                <v:shape id="_x0000_i1703" type="#_x0000_t75" style="width:20.25pt;height:17.25pt" o:ole="">
                  <v:imagedata r:id="rId41" o:title=""/>
                </v:shape>
                <w:control r:id="rId165" w:name="DefaultOcxName147" w:shapeid="_x0000_i1703"/>
              </w:object>
            </w:r>
          </w:p>
        </w:tc>
      </w:tr>
      <w:tr w:rsidR="00234408" w14:paraId="31F4D03D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2C734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ampo on käynyt sampokoulutukse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0F2C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F6CB111">
                <v:shape id="_x0000_i1705" type="#_x0000_t75" style="width:20.25pt;height:17.25pt" o:ole="">
                  <v:imagedata r:id="rId41" o:title=""/>
                </v:shape>
                <w:control r:id="rId166" w:name="DefaultOcxName148" w:shapeid="_x0000_i170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F854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7D1C24C">
                <v:shape id="_x0000_i1707" type="#_x0000_t75" style="width:20.25pt;height:17.25pt" o:ole="">
                  <v:imagedata r:id="rId41" o:title=""/>
                </v:shape>
                <w:control r:id="rId167" w:name="DefaultOcxName149" w:shapeid="_x0000_i170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9CB3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517D7BD">
                <v:shape id="_x0000_i1709" type="#_x0000_t75" style="width:20.25pt;height:17.25pt" o:ole="">
                  <v:imagedata r:id="rId41" o:title=""/>
                </v:shape>
                <w:control r:id="rId168" w:name="DefaultOcxName150" w:shapeid="_x0000_i170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5DA9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EBC70B6">
                <v:shape id="_x0000_i1711" type="#_x0000_t75" style="width:20.25pt;height:17.25pt" o:ole="">
                  <v:imagedata r:id="rId41" o:title=""/>
                </v:shape>
                <w:control r:id="rId169" w:name="DefaultOcxName151" w:shapeid="_x0000_i171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EC19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E3CC41F">
                <v:shape id="_x0000_i1713" type="#_x0000_t75" style="width:20.25pt;height:17.25pt" o:ole="">
                  <v:imagedata r:id="rId41" o:title=""/>
                </v:shape>
                <w:control r:id="rId170" w:name="DefaultOcxName152" w:shapeid="_x0000_i1713"/>
              </w:object>
            </w:r>
          </w:p>
        </w:tc>
      </w:tr>
      <w:tr w:rsidR="00234408" w14:paraId="12E56BC9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5719B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ampo on aikuinen tai vaeltajaikäine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3F8A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C3C901C">
                <v:shape id="_x0000_i1715" type="#_x0000_t75" style="width:20.25pt;height:17.25pt" o:ole="">
                  <v:imagedata r:id="rId41" o:title=""/>
                </v:shape>
                <w:control r:id="rId171" w:name="DefaultOcxName153" w:shapeid="_x0000_i171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8465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A715A83">
                <v:shape id="_x0000_i1717" type="#_x0000_t75" style="width:20.25pt;height:17.25pt" o:ole="">
                  <v:imagedata r:id="rId41" o:title=""/>
                </v:shape>
                <w:control r:id="rId172" w:name="DefaultOcxName154" w:shapeid="_x0000_i171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E44C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9AA3358">
                <v:shape id="_x0000_i1719" type="#_x0000_t75" style="width:20.25pt;height:17.25pt" o:ole="">
                  <v:imagedata r:id="rId41" o:title=""/>
                </v:shape>
                <w:control r:id="rId173" w:name="DefaultOcxName155" w:shapeid="_x0000_i171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063D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180BC6B">
                <v:shape id="_x0000_i1721" type="#_x0000_t75" style="width:20.25pt;height:17.25pt" o:ole="">
                  <v:imagedata r:id="rId41" o:title=""/>
                </v:shape>
                <w:control r:id="rId174" w:name="DefaultOcxName156" w:shapeid="_x0000_i172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35D7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2C91BAE">
                <v:shape id="_x0000_i1723" type="#_x0000_t75" style="width:20.25pt;height:17.25pt" o:ole="">
                  <v:imagedata r:id="rId41" o:title=""/>
                </v:shape>
                <w:control r:id="rId175" w:name="DefaultOcxName157" w:shapeid="_x0000_i1723"/>
              </w:object>
            </w:r>
          </w:p>
        </w:tc>
      </w:tr>
      <w:tr w:rsidR="00234408" w14:paraId="0BC5CD7F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4B16D" w14:textId="77777777" w:rsidR="00234408" w:rsidRDefault="00234408">
            <w:pPr>
              <w:pStyle w:val="Otsikko4"/>
              <w:spacing w:before="0" w:beforeAutospacing="0"/>
              <w:rPr>
                <w:rFonts w:eastAsia="Times New Roman"/>
              </w:rPr>
            </w:pPr>
            <w:r>
              <w:rPr>
                <w:rStyle w:val="xxbold"/>
                <w:rFonts w:ascii="inherit" w:eastAsia="Times New Roman" w:hAnsi="inherit"/>
                <w:color w:val="000000"/>
              </w:rPr>
              <w:t>Tarpoja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746F0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942B3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09AE0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27904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948AC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09B4D4EA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940E7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arpojat ovat 12-15-vuotiait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A77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837AEA3">
                <v:shape id="_x0000_i1725" type="#_x0000_t75" style="width:20.25pt;height:17.25pt" o:ole="">
                  <v:imagedata r:id="rId41" o:title=""/>
                </v:shape>
                <w:control r:id="rId176" w:name="DefaultOcxName158" w:shapeid="_x0000_i172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59B3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B33878C">
                <v:shape id="_x0000_i1727" type="#_x0000_t75" style="width:20.25pt;height:17.25pt" o:ole="">
                  <v:imagedata r:id="rId41" o:title=""/>
                </v:shape>
                <w:control r:id="rId177" w:name="DefaultOcxName159" w:shapeid="_x0000_i172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04BE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2E3C1A7">
                <v:shape id="_x0000_i1729" type="#_x0000_t75" style="width:20.25pt;height:17.25pt" o:ole="">
                  <v:imagedata r:id="rId41" o:title=""/>
                </v:shape>
                <w:control r:id="rId178" w:name="DefaultOcxName160" w:shapeid="_x0000_i172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D666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688FB90">
                <v:shape id="_x0000_i1731" type="#_x0000_t75" style="width:20.25pt;height:17.25pt" o:ole="">
                  <v:imagedata r:id="rId41" o:title=""/>
                </v:shape>
                <w:control r:id="rId179" w:name="DefaultOcxName161" w:shapeid="_x0000_i173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DD30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0277943">
                <v:shape id="_x0000_i1733" type="#_x0000_t75" style="width:20.25pt;height:17.25pt" o:ole="">
                  <v:imagedata r:id="rId41" o:title=""/>
                </v:shape>
                <w:control r:id="rId180" w:name="DefaultOcxName162" w:shapeid="_x0000_i1733"/>
              </w:object>
            </w:r>
          </w:p>
        </w:tc>
      </w:tr>
      <w:tr w:rsidR="00234408" w14:paraId="3555D322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8B8AC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arpojatytöt ja -pojat toimivat omissa vartioissaa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18A0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563D0CA">
                <v:shape id="_x0000_i1735" type="#_x0000_t75" style="width:20.25pt;height:17.25pt" o:ole="">
                  <v:imagedata r:id="rId41" o:title=""/>
                </v:shape>
                <w:control r:id="rId181" w:name="DefaultOcxName163" w:shapeid="_x0000_i173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83B6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14D99DF">
                <v:shape id="_x0000_i1737" type="#_x0000_t75" style="width:20.25pt;height:17.25pt" o:ole="">
                  <v:imagedata r:id="rId41" o:title=""/>
                </v:shape>
                <w:control r:id="rId182" w:name="DefaultOcxName164" w:shapeid="_x0000_i173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ACB1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914B43D">
                <v:shape id="_x0000_i1739" type="#_x0000_t75" style="width:20.25pt;height:17.25pt" o:ole="">
                  <v:imagedata r:id="rId41" o:title=""/>
                </v:shape>
                <w:control r:id="rId183" w:name="DefaultOcxName165" w:shapeid="_x0000_i173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EC6F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A5352CA">
                <v:shape id="_x0000_i1741" type="#_x0000_t75" style="width:20.25pt;height:17.25pt" o:ole="">
                  <v:imagedata r:id="rId41" o:title=""/>
                </v:shape>
                <w:control r:id="rId184" w:name="DefaultOcxName166" w:shapeid="_x0000_i174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3CAB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99BF16C">
                <v:shape id="_x0000_i1743" type="#_x0000_t75" style="width:20.25pt;height:17.25pt" o:ole="">
                  <v:imagedata r:id="rId41" o:title=""/>
                </v:shape>
                <w:control r:id="rId185" w:name="DefaultOcxName167" w:shapeid="_x0000_i1743"/>
              </w:object>
            </w:r>
          </w:p>
        </w:tc>
      </w:tr>
      <w:tr w:rsidR="00234408" w14:paraId="7019DB9F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19FC9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arpojavartiolla on samoajaikäinen vartionjohtaj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BB31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E89C341">
                <v:shape id="_x0000_i1745" type="#_x0000_t75" style="width:20.25pt;height:17.25pt" o:ole="">
                  <v:imagedata r:id="rId41" o:title=""/>
                </v:shape>
                <w:control r:id="rId186" w:name="DefaultOcxName168" w:shapeid="_x0000_i174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267B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6147ABE">
                <v:shape id="_x0000_i1747" type="#_x0000_t75" style="width:20.25pt;height:17.25pt" o:ole="">
                  <v:imagedata r:id="rId41" o:title=""/>
                </v:shape>
                <w:control r:id="rId187" w:name="DefaultOcxName169" w:shapeid="_x0000_i174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2136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AB594AD">
                <v:shape id="_x0000_i1749" type="#_x0000_t75" style="width:20.25pt;height:17.25pt" o:ole="">
                  <v:imagedata r:id="rId41" o:title=""/>
                </v:shape>
                <w:control r:id="rId188" w:name="DefaultOcxName170" w:shapeid="_x0000_i174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F1F2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3159FE4">
                <v:shape id="_x0000_i1751" type="#_x0000_t75" style="width:20.25pt;height:17.25pt" o:ole="">
                  <v:imagedata r:id="rId41" o:title=""/>
                </v:shape>
                <w:control r:id="rId189" w:name="DefaultOcxName171" w:shapeid="_x0000_i175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BC32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FA3CF02">
                <v:shape id="_x0000_i1753" type="#_x0000_t75" style="width:20.25pt;height:17.25pt" o:ole="">
                  <v:imagedata r:id="rId41" o:title=""/>
                </v:shape>
                <w:control r:id="rId190" w:name="DefaultOcxName172" w:shapeid="_x0000_i1753"/>
              </w:object>
            </w:r>
          </w:p>
        </w:tc>
      </w:tr>
      <w:tr w:rsidR="00234408" w14:paraId="7C954B3C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B65AA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arpojilla on tehtäväänsä koulutettu luotsi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7EAD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A49701F">
                <v:shape id="_x0000_i1755" type="#_x0000_t75" style="width:20.25pt;height:17.25pt" o:ole="">
                  <v:imagedata r:id="rId41" o:title=""/>
                </v:shape>
                <w:control r:id="rId191" w:name="DefaultOcxName173" w:shapeid="_x0000_i175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85FB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E5F1A6B">
                <v:shape id="_x0000_i1757" type="#_x0000_t75" style="width:20.25pt;height:17.25pt" o:ole="">
                  <v:imagedata r:id="rId41" o:title=""/>
                </v:shape>
                <w:control r:id="rId192" w:name="DefaultOcxName174" w:shapeid="_x0000_i175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DD3C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1856DD1">
                <v:shape id="_x0000_i1759" type="#_x0000_t75" style="width:20.25pt;height:17.25pt" o:ole="">
                  <v:imagedata r:id="rId41" o:title=""/>
                </v:shape>
                <w:control r:id="rId193" w:name="DefaultOcxName175" w:shapeid="_x0000_i175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1D49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6D29076">
                <v:shape id="_x0000_i1761" type="#_x0000_t75" style="width:20.25pt;height:17.25pt" o:ole="">
                  <v:imagedata r:id="rId41" o:title=""/>
                </v:shape>
                <w:control r:id="rId194" w:name="DefaultOcxName176" w:shapeid="_x0000_i176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50B7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6FCFF26">
                <v:shape id="_x0000_i1763" type="#_x0000_t75" style="width:20.25pt;height:17.25pt" o:ole="">
                  <v:imagedata r:id="rId41" o:title=""/>
                </v:shape>
                <w:control r:id="rId195" w:name="DefaultOcxName177" w:shapeid="_x0000_i1763"/>
              </w:object>
            </w:r>
          </w:p>
        </w:tc>
      </w:tr>
      <w:tr w:rsidR="00234408" w14:paraId="3891504B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444CC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arpojaluotsi on aikuine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FED4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2D5129F">
                <v:shape id="_x0000_i1765" type="#_x0000_t75" style="width:20.25pt;height:17.25pt" o:ole="">
                  <v:imagedata r:id="rId41" o:title=""/>
                </v:shape>
                <w:control r:id="rId196" w:name="DefaultOcxName178" w:shapeid="_x0000_i176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F566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33831FB">
                <v:shape id="_x0000_i1767" type="#_x0000_t75" style="width:20.25pt;height:17.25pt" o:ole="">
                  <v:imagedata r:id="rId41" o:title=""/>
                </v:shape>
                <w:control r:id="rId197" w:name="DefaultOcxName179" w:shapeid="_x0000_i176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16B9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DE24A52">
                <v:shape id="_x0000_i1769" type="#_x0000_t75" style="width:20.25pt;height:17.25pt" o:ole="">
                  <v:imagedata r:id="rId41" o:title=""/>
                </v:shape>
                <w:control r:id="rId198" w:name="DefaultOcxName180" w:shapeid="_x0000_i176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8EA4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D49E0FD">
                <v:shape id="_x0000_i1771" type="#_x0000_t75" style="width:20.25pt;height:17.25pt" o:ole="">
                  <v:imagedata r:id="rId41" o:title=""/>
                </v:shape>
                <w:control r:id="rId199" w:name="DefaultOcxName181" w:shapeid="_x0000_i177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073A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6492266">
                <v:shape id="_x0000_i1773" type="#_x0000_t75" style="width:20.25pt;height:17.25pt" o:ole="">
                  <v:imagedata r:id="rId41" o:title=""/>
                </v:shape>
                <w:control r:id="rId200" w:name="DefaultOcxName182" w:shapeid="_x0000_i1773"/>
              </w:object>
            </w:r>
          </w:p>
        </w:tc>
      </w:tr>
      <w:tr w:rsidR="00234408" w14:paraId="384DC694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20E6F" w14:textId="77777777" w:rsidR="00234408" w:rsidRDefault="00234408">
            <w:pPr>
              <w:pStyle w:val="Otsikko4"/>
              <w:spacing w:before="0" w:beforeAutospacing="0"/>
              <w:rPr>
                <w:rFonts w:eastAsia="Times New Roman"/>
              </w:rPr>
            </w:pPr>
            <w:r>
              <w:rPr>
                <w:rStyle w:val="xxbold"/>
                <w:rFonts w:ascii="inherit" w:eastAsia="Times New Roman" w:hAnsi="inherit"/>
                <w:color w:val="000000"/>
              </w:rPr>
              <w:t>Samoaja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09336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C651E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01C52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B4942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65028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2CEBE9E1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7F083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amoajat ovat 15-17-vuotiait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295C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EB990C0">
                <v:shape id="_x0000_i1775" type="#_x0000_t75" style="width:20.25pt;height:17.25pt" o:ole="">
                  <v:imagedata r:id="rId41" o:title=""/>
                </v:shape>
                <w:control r:id="rId201" w:name="DefaultOcxName183" w:shapeid="_x0000_i177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8B20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FF2EC98">
                <v:shape id="_x0000_i1777" type="#_x0000_t75" style="width:20.25pt;height:17.25pt" o:ole="">
                  <v:imagedata r:id="rId41" o:title=""/>
                </v:shape>
                <w:control r:id="rId202" w:name="DefaultOcxName184" w:shapeid="_x0000_i177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1D1D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6B4AB3">
                <v:shape id="_x0000_i1779" type="#_x0000_t75" style="width:20.25pt;height:17.25pt" o:ole="">
                  <v:imagedata r:id="rId41" o:title=""/>
                </v:shape>
                <w:control r:id="rId203" w:name="DefaultOcxName185" w:shapeid="_x0000_i177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BFA2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01D99CE">
                <v:shape id="_x0000_i1781" type="#_x0000_t75" style="width:20.25pt;height:17.25pt" o:ole="">
                  <v:imagedata r:id="rId41" o:title=""/>
                </v:shape>
                <w:control r:id="rId204" w:name="DefaultOcxName186" w:shapeid="_x0000_i178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863D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AA25970">
                <v:shape id="_x0000_i1783" type="#_x0000_t75" style="width:20.25pt;height:17.25pt" o:ole="">
                  <v:imagedata r:id="rId41" o:title=""/>
                </v:shape>
                <w:control r:id="rId205" w:name="DefaultOcxName187" w:shapeid="_x0000_i1783"/>
              </w:object>
            </w:r>
          </w:p>
        </w:tc>
      </w:tr>
      <w:tr w:rsidR="00234408" w14:paraId="086D39CA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83959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amoajavartiolla on samoajaikäinen vartionjohtaj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CF8A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14E0336">
                <v:shape id="_x0000_i1785" type="#_x0000_t75" style="width:20.25pt;height:17.25pt" o:ole="">
                  <v:imagedata r:id="rId41" o:title=""/>
                </v:shape>
                <w:control r:id="rId206" w:name="DefaultOcxName188" w:shapeid="_x0000_i178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BF91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8DE338A">
                <v:shape id="_x0000_i1787" type="#_x0000_t75" style="width:20.25pt;height:17.25pt" o:ole="">
                  <v:imagedata r:id="rId41" o:title=""/>
                </v:shape>
                <w:control r:id="rId207" w:name="DefaultOcxName189" w:shapeid="_x0000_i178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063D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F6C17F6">
                <v:shape id="_x0000_i1789" type="#_x0000_t75" style="width:20.25pt;height:17.25pt" o:ole="">
                  <v:imagedata r:id="rId41" o:title=""/>
                </v:shape>
                <w:control r:id="rId208" w:name="DefaultOcxName190" w:shapeid="_x0000_i178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3F41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0E0289C">
                <v:shape id="_x0000_i1791" type="#_x0000_t75" style="width:20.25pt;height:17.25pt" o:ole="">
                  <v:imagedata r:id="rId41" o:title=""/>
                </v:shape>
                <w:control r:id="rId209" w:name="DefaultOcxName191" w:shapeid="_x0000_i179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727C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282C642">
                <v:shape id="_x0000_i1793" type="#_x0000_t75" style="width:20.25pt;height:17.25pt" o:ole="">
                  <v:imagedata r:id="rId41" o:title=""/>
                </v:shape>
                <w:control r:id="rId210" w:name="DefaultOcxName192" w:shapeid="_x0000_i1793"/>
              </w:object>
            </w:r>
          </w:p>
        </w:tc>
      </w:tr>
      <w:tr w:rsidR="00234408" w14:paraId="4629862E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EA012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amoajilla on tehtäväänsä koulutettu luotsi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FBA6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DFCA6CC">
                <v:shape id="_x0000_i1795" type="#_x0000_t75" style="width:20.25pt;height:17.25pt" o:ole="">
                  <v:imagedata r:id="rId41" o:title=""/>
                </v:shape>
                <w:control r:id="rId211" w:name="DefaultOcxName193" w:shapeid="_x0000_i179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E5EB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097AB43">
                <v:shape id="_x0000_i1797" type="#_x0000_t75" style="width:20.25pt;height:17.25pt" o:ole="">
                  <v:imagedata r:id="rId41" o:title=""/>
                </v:shape>
                <w:control r:id="rId212" w:name="DefaultOcxName194" w:shapeid="_x0000_i179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4DB9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920A4C">
                <v:shape id="_x0000_i1799" type="#_x0000_t75" style="width:20.25pt;height:17.25pt" o:ole="">
                  <v:imagedata r:id="rId41" o:title=""/>
                </v:shape>
                <w:control r:id="rId213" w:name="DefaultOcxName195" w:shapeid="_x0000_i179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8F76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EA1E119">
                <v:shape id="_x0000_i1801" type="#_x0000_t75" style="width:20.25pt;height:17.25pt" o:ole="">
                  <v:imagedata r:id="rId41" o:title=""/>
                </v:shape>
                <w:control r:id="rId214" w:name="DefaultOcxName196" w:shapeid="_x0000_i180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862F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3454D9B">
                <v:shape id="_x0000_i1803" type="#_x0000_t75" style="width:20.25pt;height:17.25pt" o:ole="">
                  <v:imagedata r:id="rId41" o:title=""/>
                </v:shape>
                <w:control r:id="rId215" w:name="DefaultOcxName197" w:shapeid="_x0000_i1803"/>
              </w:object>
            </w:r>
          </w:p>
        </w:tc>
      </w:tr>
      <w:tr w:rsidR="00234408" w14:paraId="42A03AAF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D747E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lastRenderedPageBreak/>
              <w:t>Samoajaluotsi on aikuine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AE13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4BEFEC2">
                <v:shape id="_x0000_i1805" type="#_x0000_t75" style="width:20.25pt;height:17.25pt" o:ole="">
                  <v:imagedata r:id="rId41" o:title=""/>
                </v:shape>
                <w:control r:id="rId216" w:name="DefaultOcxName198" w:shapeid="_x0000_i180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DB8F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E40554F">
                <v:shape id="_x0000_i1807" type="#_x0000_t75" style="width:20.25pt;height:17.25pt" o:ole="">
                  <v:imagedata r:id="rId41" o:title=""/>
                </v:shape>
                <w:control r:id="rId217" w:name="DefaultOcxName199" w:shapeid="_x0000_i180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EB7D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51582B4">
                <v:shape id="_x0000_i1809" type="#_x0000_t75" style="width:20.25pt;height:17.25pt" o:ole="">
                  <v:imagedata r:id="rId41" o:title=""/>
                </v:shape>
                <w:control r:id="rId218" w:name="DefaultOcxName200" w:shapeid="_x0000_i180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FD5E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544066A">
                <v:shape id="_x0000_i1811" type="#_x0000_t75" style="width:20.25pt;height:17.25pt" o:ole="">
                  <v:imagedata r:id="rId41" o:title=""/>
                </v:shape>
                <w:control r:id="rId219" w:name="DefaultOcxName201" w:shapeid="_x0000_i181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ECA9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DB6CDE1">
                <v:shape id="_x0000_i1813" type="#_x0000_t75" style="width:20.25pt;height:17.25pt" o:ole="">
                  <v:imagedata r:id="rId41" o:title=""/>
                </v:shape>
                <w:control r:id="rId220" w:name="DefaultOcxName202" w:shapeid="_x0000_i1813"/>
              </w:object>
            </w:r>
          </w:p>
        </w:tc>
      </w:tr>
      <w:tr w:rsidR="00234408" w14:paraId="3B40E248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82E68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Samoajien ohjelma koostuu sekä lippukunnan että alueen tai piirin tai SP:n tarjoamasta ohjelmast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915A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904DB26">
                <v:shape id="_x0000_i1815" type="#_x0000_t75" style="width:20.25pt;height:17.25pt" o:ole="">
                  <v:imagedata r:id="rId41" o:title=""/>
                </v:shape>
                <w:control r:id="rId221" w:name="DefaultOcxName203" w:shapeid="_x0000_i181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0D1F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A58134E">
                <v:shape id="_x0000_i1817" type="#_x0000_t75" style="width:20.25pt;height:17.25pt" o:ole="">
                  <v:imagedata r:id="rId41" o:title=""/>
                </v:shape>
                <w:control r:id="rId222" w:name="DefaultOcxName204" w:shapeid="_x0000_i181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45F0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FE94A49">
                <v:shape id="_x0000_i1819" type="#_x0000_t75" style="width:20.25pt;height:17.25pt" o:ole="">
                  <v:imagedata r:id="rId41" o:title=""/>
                </v:shape>
                <w:control r:id="rId223" w:name="DefaultOcxName205" w:shapeid="_x0000_i181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9D748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3D3C023">
                <v:shape id="_x0000_i1821" type="#_x0000_t75" style="width:20.25pt;height:17.25pt" o:ole="">
                  <v:imagedata r:id="rId41" o:title=""/>
                </v:shape>
                <w:control r:id="rId224" w:name="DefaultOcxName206" w:shapeid="_x0000_i182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BCCE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D7EF507">
                <v:shape id="_x0000_i1823" type="#_x0000_t75" style="width:20.25pt;height:17.25pt" o:ole="">
                  <v:imagedata r:id="rId41" o:title=""/>
                </v:shape>
                <w:control r:id="rId225" w:name="DefaultOcxName207" w:shapeid="_x0000_i1823"/>
              </w:object>
            </w:r>
          </w:p>
        </w:tc>
      </w:tr>
      <w:tr w:rsidR="00234408" w14:paraId="47165B01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5C39D" w14:textId="77777777" w:rsidR="00234408" w:rsidRDefault="00234408">
            <w:pPr>
              <w:pStyle w:val="Otsikko4"/>
              <w:spacing w:before="0" w:beforeAutospacing="0"/>
              <w:rPr>
                <w:rFonts w:eastAsia="Times New Roman"/>
              </w:rPr>
            </w:pPr>
            <w:r>
              <w:rPr>
                <w:rStyle w:val="xxbold"/>
                <w:rFonts w:ascii="inherit" w:eastAsia="Times New Roman" w:hAnsi="inherit"/>
                <w:color w:val="000000"/>
              </w:rPr>
              <w:t>Vaeltaja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E479D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E02E3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1A8CB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52905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38447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525A7EEB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E0C95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at ovat 18-22-vuotiait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5741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A8AE01E">
                <v:shape id="_x0000_i1825" type="#_x0000_t75" style="width:20.25pt;height:17.25pt" o:ole="">
                  <v:imagedata r:id="rId41" o:title=""/>
                </v:shape>
                <w:control r:id="rId226" w:name="DefaultOcxName208" w:shapeid="_x0000_i182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3668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CC498D1">
                <v:shape id="_x0000_i1827" type="#_x0000_t75" style="width:20.25pt;height:17.25pt" o:ole="">
                  <v:imagedata r:id="rId41" o:title=""/>
                </v:shape>
                <w:control r:id="rId227" w:name="DefaultOcxName209" w:shapeid="_x0000_i182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1308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D27736C">
                <v:shape id="_x0000_i1829" type="#_x0000_t75" style="width:20.25pt;height:17.25pt" o:ole="">
                  <v:imagedata r:id="rId41" o:title=""/>
                </v:shape>
                <w:control r:id="rId228" w:name="DefaultOcxName210" w:shapeid="_x0000_i182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F323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D83ECD8">
                <v:shape id="_x0000_i1831" type="#_x0000_t75" style="width:20.25pt;height:17.25pt" o:ole="">
                  <v:imagedata r:id="rId41" o:title=""/>
                </v:shape>
                <w:control r:id="rId229" w:name="DefaultOcxName211" w:shapeid="_x0000_i183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7126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92208FC">
                <v:shape id="_x0000_i1833" type="#_x0000_t75" style="width:20.25pt;height:17.25pt" o:ole="">
                  <v:imagedata r:id="rId41" o:title=""/>
                </v:shape>
                <w:control r:id="rId230" w:name="DefaultOcxName212" w:shapeid="_x0000_i1833"/>
              </w:object>
            </w:r>
          </w:p>
        </w:tc>
      </w:tr>
      <w:tr w:rsidR="00234408" w14:paraId="43C866A6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3D45C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avartiolla on vaeltajaikäinen vartionjohtaja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6C93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9BFA8C1">
                <v:shape id="_x0000_i1835" type="#_x0000_t75" style="width:20.25pt;height:17.25pt" o:ole="">
                  <v:imagedata r:id="rId41" o:title=""/>
                </v:shape>
                <w:control r:id="rId231" w:name="DefaultOcxName213" w:shapeid="_x0000_i183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1AC6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8B9BBAC">
                <v:shape id="_x0000_i1837" type="#_x0000_t75" style="width:20.25pt;height:17.25pt" o:ole="">
                  <v:imagedata r:id="rId41" o:title=""/>
                </v:shape>
                <w:control r:id="rId232" w:name="DefaultOcxName214" w:shapeid="_x0000_i183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0B7F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8617ADE">
                <v:shape id="_x0000_i1839" type="#_x0000_t75" style="width:20.25pt;height:17.25pt" o:ole="">
                  <v:imagedata r:id="rId41" o:title=""/>
                </v:shape>
                <w:control r:id="rId233" w:name="DefaultOcxName215" w:shapeid="_x0000_i183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DC3C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EB37821">
                <v:shape id="_x0000_i1841" type="#_x0000_t75" style="width:20.25pt;height:17.25pt" o:ole="">
                  <v:imagedata r:id="rId41" o:title=""/>
                </v:shape>
                <w:control r:id="rId234" w:name="DefaultOcxName216" w:shapeid="_x0000_i184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BEB8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6146FE5">
                <v:shape id="_x0000_i1843" type="#_x0000_t75" style="width:20.25pt;height:17.25pt" o:ole="">
                  <v:imagedata r:id="rId41" o:title=""/>
                </v:shape>
                <w:control r:id="rId235" w:name="DefaultOcxName217" w:shapeid="_x0000_i1843"/>
              </w:object>
            </w:r>
          </w:p>
        </w:tc>
      </w:tr>
      <w:tr w:rsidR="00234408" w14:paraId="1E14D352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6D3C1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illa on tehtäväänsä koulutettu luotsi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6911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91558DD">
                <v:shape id="_x0000_i1845" type="#_x0000_t75" style="width:20.25pt;height:17.25pt" o:ole="">
                  <v:imagedata r:id="rId41" o:title=""/>
                </v:shape>
                <w:control r:id="rId236" w:name="DefaultOcxName218" w:shapeid="_x0000_i184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8200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2FF0AB9">
                <v:shape id="_x0000_i1847" type="#_x0000_t75" style="width:20.25pt;height:17.25pt" o:ole="">
                  <v:imagedata r:id="rId41" o:title=""/>
                </v:shape>
                <w:control r:id="rId237" w:name="DefaultOcxName219" w:shapeid="_x0000_i184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27BA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D4B3F89">
                <v:shape id="_x0000_i1849" type="#_x0000_t75" style="width:20.25pt;height:17.25pt" o:ole="">
                  <v:imagedata r:id="rId41" o:title=""/>
                </v:shape>
                <w:control r:id="rId238" w:name="DefaultOcxName220" w:shapeid="_x0000_i184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D67F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AD14CED">
                <v:shape id="_x0000_i1851" type="#_x0000_t75" style="width:20.25pt;height:17.25pt" o:ole="">
                  <v:imagedata r:id="rId41" o:title=""/>
                </v:shape>
                <w:control r:id="rId239" w:name="DefaultOcxName221" w:shapeid="_x0000_i185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B3DF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A80F7FD">
                <v:shape id="_x0000_i1853" type="#_x0000_t75" style="width:20.25pt;height:17.25pt" o:ole="">
                  <v:imagedata r:id="rId41" o:title=""/>
                </v:shape>
                <w:control r:id="rId240" w:name="DefaultOcxName222" w:shapeid="_x0000_i1853"/>
              </w:object>
            </w:r>
          </w:p>
        </w:tc>
      </w:tr>
      <w:tr w:rsidR="00234408" w14:paraId="6BCEBDFA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BB92C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aluotsi on aikuinen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B924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0B68139">
                <v:shape id="_x0000_i1855" type="#_x0000_t75" style="width:20.25pt;height:17.25pt" o:ole="">
                  <v:imagedata r:id="rId41" o:title=""/>
                </v:shape>
                <w:control r:id="rId241" w:name="DefaultOcxName223" w:shapeid="_x0000_i185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821C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4883927">
                <v:shape id="_x0000_i1857" type="#_x0000_t75" style="width:20.25pt;height:17.25pt" o:ole="">
                  <v:imagedata r:id="rId41" o:title=""/>
                </v:shape>
                <w:control r:id="rId242" w:name="DefaultOcxName224" w:shapeid="_x0000_i185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3F98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9057804">
                <v:shape id="_x0000_i1859" type="#_x0000_t75" style="width:20.25pt;height:17.25pt" o:ole="">
                  <v:imagedata r:id="rId41" o:title=""/>
                </v:shape>
                <w:control r:id="rId243" w:name="DefaultOcxName225" w:shapeid="_x0000_i185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77E2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1DA0C0B">
                <v:shape id="_x0000_i1861" type="#_x0000_t75" style="width:20.25pt;height:17.25pt" o:ole="">
                  <v:imagedata r:id="rId41" o:title=""/>
                </v:shape>
                <w:control r:id="rId244" w:name="DefaultOcxName226" w:shapeid="_x0000_i186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FE2D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0CCC9F">
                <v:shape id="_x0000_i1863" type="#_x0000_t75" style="width:20.25pt;height:17.25pt" o:ole="">
                  <v:imagedata r:id="rId41" o:title=""/>
                </v:shape>
                <w:control r:id="rId245" w:name="DefaultOcxName227" w:shapeid="_x0000_i1863"/>
              </w:object>
            </w:r>
          </w:p>
        </w:tc>
      </w:tr>
      <w:tr w:rsidR="00234408" w14:paraId="51C813A9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B1887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ien ohjelma koostuu sekä lippukunnan että alueen tai piirin tai SP:n tarjoamasta ohjelmasta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8E4D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712ECAB">
                <v:shape id="_x0000_i1865" type="#_x0000_t75" style="width:20.25pt;height:17.25pt" o:ole="">
                  <v:imagedata r:id="rId41" o:title=""/>
                </v:shape>
                <w:control r:id="rId246" w:name="DefaultOcxName228" w:shapeid="_x0000_i186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0A27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C0E2E17">
                <v:shape id="_x0000_i1867" type="#_x0000_t75" style="width:20.25pt;height:17.25pt" o:ole="">
                  <v:imagedata r:id="rId41" o:title=""/>
                </v:shape>
                <w:control r:id="rId247" w:name="DefaultOcxName229" w:shapeid="_x0000_i186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5813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70B1D9D">
                <v:shape id="_x0000_i1869" type="#_x0000_t75" style="width:20.25pt;height:17.25pt" o:ole="">
                  <v:imagedata r:id="rId41" o:title=""/>
                </v:shape>
                <w:control r:id="rId248" w:name="DefaultOcxName230" w:shapeid="_x0000_i186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A76C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7C1A95">
                <v:shape id="_x0000_i1871" type="#_x0000_t75" style="width:20.25pt;height:17.25pt" o:ole="">
                  <v:imagedata r:id="rId41" o:title=""/>
                </v:shape>
                <w:control r:id="rId249" w:name="DefaultOcxName231" w:shapeid="_x0000_i187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C077C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4147410">
                <v:shape id="_x0000_i1873" type="#_x0000_t75" style="width:20.25pt;height:17.25pt" o:ole="">
                  <v:imagedata r:id="rId41" o:title=""/>
                </v:shape>
                <w:control r:id="rId250" w:name="DefaultOcxName232" w:shapeid="_x0000_i1873"/>
              </w:object>
            </w:r>
          </w:p>
        </w:tc>
      </w:tr>
    </w:tbl>
    <w:p w14:paraId="03A71EBA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eikkailijajoukkueen pienryhmät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427"/>
        <w:gridCol w:w="3143"/>
      </w:tblGrid>
      <w:tr w:rsidR="00234408" w14:paraId="3A55BF58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D52815D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39A4A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6F5D2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</w:t>
            </w:r>
          </w:p>
        </w:tc>
      </w:tr>
      <w:tr w:rsidR="00234408" w14:paraId="52DAC9DB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A5775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nko teidän mielestänne seikkailijaikäisten joukkueen sisäiset pienryhmät kasvatuksellisesti toimiva ratkaisu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9D7B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FB54A8E">
                <v:shape id="_x0000_i1875" type="#_x0000_t75" style="width:20.25pt;height:17.25pt" o:ole="">
                  <v:imagedata r:id="rId41" o:title=""/>
                </v:shape>
                <w:control r:id="rId251" w:name="DefaultOcxName233" w:shapeid="_x0000_i187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5EB8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8F9E62B">
                <v:shape id="_x0000_i1877" type="#_x0000_t75" style="width:20.25pt;height:17.25pt" o:ole="">
                  <v:imagedata r:id="rId41" o:title=""/>
                </v:shape>
                <w:control r:id="rId252" w:name="DefaultOcxName234" w:shapeid="_x0000_i1877"/>
              </w:object>
            </w:r>
          </w:p>
        </w:tc>
      </w:tr>
    </w:tbl>
    <w:p w14:paraId="2E7EA89B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Paussi &amp; KITT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427"/>
        <w:gridCol w:w="3143"/>
      </w:tblGrid>
      <w:tr w:rsidR="00234408" w14:paraId="2D23DD99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17182D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07565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D87C882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</w:t>
            </w:r>
          </w:p>
        </w:tc>
      </w:tr>
      <w:tr w:rsidR="00234408" w14:paraId="58466999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8FD2A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osallistu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2018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5122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FFC0C5">
                <v:shape id="_x0000_i1879" type="#_x0000_t75" style="width:20.25pt;height:17.25pt" o:ole="">
                  <v:imagedata r:id="rId41" o:title=""/>
                </v:shape>
                <w:control r:id="rId253" w:name="DefaultOcxName235" w:shapeid="_x0000_i18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5DFC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F93301E">
                <v:shape id="_x0000_i1881" type="#_x0000_t75" style="width:20.25pt;height:17.25pt" o:ole="">
                  <v:imagedata r:id="rId41" o:title=""/>
                </v:shape>
                <w:control r:id="rId254" w:name="DefaultOcxName236" w:shapeid="_x0000_i1881"/>
              </w:object>
            </w:r>
          </w:p>
        </w:tc>
      </w:tr>
      <w:tr w:rsidR="00234408" w14:paraId="40B34107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DF50A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Oletteko järjestäneet </w:t>
            </w:r>
            <w:proofErr w:type="spellStart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KITT:n</w:t>
            </w:r>
            <w:proofErr w:type="spellEnd"/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 xml:space="preserve"> vuonna 2018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E4E0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CA9AD9C">
                <v:shape id="_x0000_i1883" type="#_x0000_t75" style="width:20.25pt;height:17.25pt" o:ole="">
                  <v:imagedata r:id="rId41" o:title=""/>
                </v:shape>
                <w:control r:id="rId255" w:name="DefaultOcxName237" w:shapeid="_x0000_i188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47B1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4763B26">
                <v:shape id="_x0000_i1885" type="#_x0000_t75" style="width:20.25pt;height:17.25pt" o:ole="">
                  <v:imagedata r:id="rId41" o:title=""/>
                </v:shape>
                <w:control r:id="rId256" w:name="DefaultOcxName238" w:shapeid="_x0000_i1885"/>
              </w:object>
            </w:r>
          </w:p>
        </w:tc>
      </w:tr>
      <w:tr w:rsidR="00234408" w14:paraId="4654946C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2864E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nko teille ollut vuonna 2018 tarjolla tarpojien taitopäivät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7333B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6C7F5DA">
                <v:shape id="_x0000_i1887" type="#_x0000_t75" style="width:20.25pt;height:17.25pt" o:ole="">
                  <v:imagedata r:id="rId41" o:title=""/>
                </v:shape>
                <w:control r:id="rId257" w:name="DefaultOcxName239" w:shapeid="_x0000_i188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5308E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02F65E4">
                <v:shape id="_x0000_i1889" type="#_x0000_t75" style="width:20.25pt;height:17.25pt" o:ole="">
                  <v:imagedata r:id="rId41" o:title=""/>
                </v:shape>
                <w:control r:id="rId258" w:name="DefaultOcxName240" w:shapeid="_x0000_i1889"/>
              </w:object>
            </w:r>
          </w:p>
        </w:tc>
      </w:tr>
      <w:tr w:rsidR="00234408" w14:paraId="37238A72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ECF19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ekivätkö lippukuntanne tarpojat vuonna 2018 pausseja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BC015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564B06B">
                <v:shape id="_x0000_i1891" type="#_x0000_t75" style="width:20.25pt;height:17.25pt" o:ole="">
                  <v:imagedata r:id="rId41" o:title=""/>
                </v:shape>
                <w:control r:id="rId259" w:name="DefaultOcxName241" w:shapeid="_x0000_i189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4C2D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2D0FBD9">
                <v:shape id="_x0000_i1893" type="#_x0000_t75" style="width:20.25pt;height:17.25pt" o:ole="">
                  <v:imagedata r:id="rId41" o:title=""/>
                </v:shape>
                <w:control r:id="rId260" w:name="DefaultOcxName242" w:shapeid="_x0000_i1893"/>
              </w:object>
            </w:r>
          </w:p>
        </w:tc>
      </w:tr>
      <w:tr w:rsidR="00234408" w14:paraId="145719E4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3172C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ekivätkö lippukuntanne samoajat vuonna 2018 pausseja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CD21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65A7ACB">
                <v:shape id="_x0000_i1895" type="#_x0000_t75" style="width:20.25pt;height:17.25pt" o:ole="">
                  <v:imagedata r:id="rId41" o:title=""/>
                </v:shape>
                <w:control r:id="rId261" w:name="DefaultOcxName243" w:shapeid="_x0000_i189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3C34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82571C0">
                <v:shape id="_x0000_i1897" type="#_x0000_t75" style="width:20.25pt;height:17.25pt" o:ole="">
                  <v:imagedata r:id="rId41" o:title=""/>
                </v:shape>
                <w:control r:id="rId262" w:name="DefaultOcxName244" w:shapeid="_x0000_i1897"/>
              </w:object>
            </w:r>
          </w:p>
        </w:tc>
      </w:tr>
    </w:tbl>
    <w:p w14:paraId="6C8901EA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tkä seuraavista väittämistä pitävät teidän lippukunnassanne paikkansa? 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025"/>
        <w:gridCol w:w="3545"/>
      </w:tblGrid>
      <w:tr w:rsidR="00234408" w14:paraId="3191CA39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1B4FCA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D0D3D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Pitää paikkan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5CE38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 pidä paikkaansa</w:t>
            </w:r>
          </w:p>
        </w:tc>
      </w:tr>
      <w:tr w:rsidR="00234408" w14:paraId="4F6B6336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7C32D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at toimivat oman lippukunnan vaeltajavartios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7605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F898879">
                <v:shape id="_x0000_i1899" type="#_x0000_t75" style="width:20.25pt;height:17.25pt" o:ole="">
                  <v:imagedata r:id="rId41" o:title=""/>
                </v:shape>
                <w:control r:id="rId263" w:name="DefaultOcxName245" w:shapeid="_x0000_i189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82FB8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A456CDD">
                <v:shape id="_x0000_i1901" type="#_x0000_t75" style="width:20.25pt;height:17.25pt" o:ole="">
                  <v:imagedata r:id="rId41" o:title=""/>
                </v:shape>
                <w:control r:id="rId264" w:name="DefaultOcxName246" w:shapeid="_x0000_i1901"/>
              </w:object>
            </w:r>
          </w:p>
        </w:tc>
      </w:tr>
      <w:tr w:rsidR="00234408" w14:paraId="1617455A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9DF63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Toimintaan osallistuu vaeltajia useasta lippukunnasta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BD1D4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46E2B21">
                <v:shape id="_x0000_i1903" type="#_x0000_t75" style="width:20.25pt;height:17.25pt" o:ole="">
                  <v:imagedata r:id="rId41" o:title=""/>
                </v:shape>
                <w:control r:id="rId265" w:name="DefaultOcxName247" w:shapeid="_x0000_i190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D64F7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17990D1">
                <v:shape id="_x0000_i1905" type="#_x0000_t75" style="width:20.25pt;height:17.25pt" o:ole="">
                  <v:imagedata r:id="rId41" o:title=""/>
                </v:shape>
                <w:control r:id="rId266" w:name="DefaultOcxName248" w:shapeid="_x0000_i1905"/>
              </w:object>
            </w:r>
          </w:p>
        </w:tc>
      </w:tr>
      <w:tr w:rsidR="00234408" w14:paraId="029FEE84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C5DA6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Vaeltajilla on vaihtuvia pestejä ja projekteja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15583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FB57744">
                <v:shape id="_x0000_i1907" type="#_x0000_t75" style="width:20.25pt;height:17.25pt" o:ole="">
                  <v:imagedata r:id="rId41" o:title=""/>
                </v:shape>
                <w:control r:id="rId267" w:name="DefaultOcxName249" w:shapeid="_x0000_i190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A62D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FAD67A3">
                <v:shape id="_x0000_i1909" type="#_x0000_t75" style="width:20.25pt;height:17.25pt" o:ole="">
                  <v:imagedata r:id="rId41" o:title=""/>
                </v:shape>
                <w:control r:id="rId268" w:name="DefaultOcxName250" w:shapeid="_x0000_i1909"/>
              </w:object>
            </w:r>
          </w:p>
        </w:tc>
      </w:tr>
      <w:tr w:rsidR="00234408" w14:paraId="3C854118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DE7D6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lastRenderedPageBreak/>
              <w:t>Lippukunnassamme ei ole vaeltajatoimintaa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3EB3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A6D9C79">
                <v:shape id="_x0000_i1911" type="#_x0000_t75" style="width:20.25pt;height:17.25pt" o:ole="">
                  <v:imagedata r:id="rId41" o:title=""/>
                </v:shape>
                <w:control r:id="rId269" w:name="DefaultOcxName251" w:shapeid="_x0000_i191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2773D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A18BA01">
                <v:shape id="_x0000_i1913" type="#_x0000_t75" style="width:20.25pt;height:17.25pt" o:ole="">
                  <v:imagedata r:id="rId41" o:title=""/>
                </v:shape>
                <w:control r:id="rId270" w:name="DefaultOcxName252" w:shapeid="_x0000_i1913"/>
              </w:object>
            </w:r>
          </w:p>
        </w:tc>
      </w:tr>
    </w:tbl>
    <w:p w14:paraId="5F1EF8B4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</w:rPr>
        <w:t>Kansainvälisyys</w:t>
      </w:r>
    </w:p>
    <w:p w14:paraId="4237FA11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 xml:space="preserve">Partiossa tavoitteena on tarjota kaikille partiolaisille kansainvälisiä kokemuksia. Näitä voi olla esimerkiksi osallistuminen lippukunnan, piirin tai SP:n kansainväliselle leirimatkalle, kansainväliset vieraat omissa tapahtumissa ta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v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aiheisen aktiviteetin järjestäminen lippukunnan tapahtumassa. Suomen Partiolaisilla on esimerkiksi ollut kehitysyhteistyö- ja globaalikasvatusprojekteja (mm. </w:t>
      </w:r>
      <w:hyperlink r:id="rId271" w:tgtFrame="_blank" w:history="1">
        <w:r>
          <w:rPr>
            <w:rStyle w:val="Hyperlinkki"/>
            <w:rFonts w:ascii="Arial" w:hAnsi="Arial" w:cs="Arial"/>
            <w:color w:val="333333"/>
            <w:sz w:val="21"/>
            <w:szCs w:val="21"/>
            <w:u w:val="single"/>
          </w:rPr>
          <w:t>Globaalit muuttoliikkeet - menetetty ennakkoluulo</w:t>
        </w:r>
      </w:hyperlink>
      <w:r>
        <w:rPr>
          <w:rFonts w:ascii="Arial" w:hAnsi="Arial" w:cs="Arial"/>
          <w:color w:val="000000"/>
          <w:sz w:val="21"/>
          <w:szCs w:val="21"/>
        </w:rPr>
        <w:t> -hanke) joiden yhteydessä tuotetun materiaalien ja aktiviteettivinkkien kautta lippukunnassa voi miettiä kulttuurien kohtaamista.</w:t>
      </w:r>
    </w:p>
    <w:p w14:paraId="78812E7F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tä kansainvälisyyteen liittyvää lippukuntanne on tehnyt vuonna 2018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34408" w14:paraId="03B1F3F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1B38D" w14:textId="77777777" w:rsidR="00234408" w:rsidRDefault="00234408">
            <w:pPr>
              <w:spacing w:before="100" w:beforeAutospacing="1" w:after="100" w:afterAutospacing="1"/>
              <w:textAlignment w:val="center"/>
              <w:divId w:val="28208056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1A48F5A">
                <v:shape id="_x0000_i1915" type="#_x0000_t75" style="width:20.25pt;height:17.25pt" o:ole="">
                  <v:imagedata r:id="rId10" o:title=""/>
                </v:shape>
                <w:control r:id="rId272" w:name="DefaultOcxName253" w:shapeid="_x0000_i191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lkomaan leirimatka</w:t>
            </w:r>
          </w:p>
        </w:tc>
      </w:tr>
      <w:tr w:rsidR="00234408" w14:paraId="065837F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89CC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11C6B7B">
                <v:shape id="_x0000_i1917" type="#_x0000_t75" style="width:20.25pt;height:17.25pt" o:ole="">
                  <v:imagedata r:id="rId10" o:title=""/>
                </v:shape>
                <w:control r:id="rId273" w:name="DefaultOcxName254" w:shapeid="_x0000_i191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ulkomaalaisten partiolaisten vierailu lippukunnan tapahtumassa</w:t>
            </w:r>
          </w:p>
        </w:tc>
      </w:tr>
      <w:tr w:rsidR="00234408" w14:paraId="2F5E446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8DFCC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A5403DC">
                <v:shape id="_x0000_i1919" type="#_x0000_t75" style="width:20.25pt;height:17.25pt" o:ole="">
                  <v:imagedata r:id="rId10" o:title=""/>
                </v:shape>
                <w:control r:id="rId274" w:name="DefaultOcxName255" w:shapeid="_x0000_i191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yhteydenpito ulkomaalaiseen ystävyyslippukuntaan. Minkä maalaisen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424CEE9">
                <v:shape id="_x0000_i1921" type="#_x0000_t75" style="width:105.75pt;height:18pt" o:ole="">
                  <v:imagedata r:id="rId62" o:title=""/>
                </v:shape>
                <w:control r:id="rId275" w:name="DefaultOcxName256" w:shapeid="_x0000_i1921"/>
              </w:object>
            </w:r>
          </w:p>
        </w:tc>
      </w:tr>
      <w:tr w:rsidR="00234408" w14:paraId="18F52A4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27B68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322AA98">
                <v:shape id="_x0000_i1923" type="#_x0000_t75" style="width:20.25pt;height:17.25pt" o:ole="">
                  <v:imagedata r:id="rId10" o:title=""/>
                </v:shape>
                <w:control r:id="rId276" w:name="DefaultOcxName257" w:shapeid="_x0000_i1923"/>
              </w:objec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aiheisen aktiviteetin järjestäminen lippukunnan tapahtumassa</w:t>
            </w:r>
          </w:p>
        </w:tc>
      </w:tr>
      <w:tr w:rsidR="00234408" w14:paraId="554CBCA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3875D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3F75CE9">
                <v:shape id="_x0000_i1925" type="#_x0000_t75" style="width:20.25pt;height:17.25pt" o:ole="">
                  <v:imagedata r:id="rId10" o:title=""/>
                </v:shape>
                <w:control r:id="rId277" w:name="DefaultOcxName258" w:shapeid="_x0000_i192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SP:n kehitysyhteistyöprojektien materiaalin hyödyntäminen (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Woomal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, Lasten oikeudet kriisitilanteissa)</w:t>
            </w:r>
          </w:p>
        </w:tc>
      </w:tr>
      <w:tr w:rsidR="00234408" w14:paraId="737D417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DF92E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3B452B9">
                <v:shape id="_x0000_i1927" type="#_x0000_t75" style="width:20.25pt;height:17.25pt" o:ole="">
                  <v:imagedata r:id="rId10" o:title=""/>
                </v:shape>
                <w:control r:id="rId278" w:name="DefaultOcxName259" w:shapeid="_x0000_i192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, mikä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7D67B9D">
                <v:shape id="_x0000_i1929" type="#_x0000_t75" style="width:105.75pt;height:18pt" o:ole="">
                  <v:imagedata r:id="rId62" o:title=""/>
                </v:shape>
                <w:control r:id="rId279" w:name="DefaultOcxName260" w:shapeid="_x0000_i1929"/>
              </w:object>
            </w:r>
          </w:p>
        </w:tc>
      </w:tr>
    </w:tbl>
    <w:p w14:paraId="274621EB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Jos lippukuntanne on osallistunut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kv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-projekteihin, keneltä olette saaneet tukea projektin suunnitteluun?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8"/>
      </w:tblGrid>
      <w:tr w:rsidR="00234408" w14:paraId="54D7F4D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FEF31" w14:textId="77777777" w:rsidR="00234408" w:rsidRDefault="00234408">
            <w:pPr>
              <w:spacing w:before="100" w:beforeAutospacing="1" w:after="100" w:afterAutospacing="1"/>
              <w:textAlignment w:val="center"/>
              <w:divId w:val="40719242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A513258">
                <v:shape id="_x0000_i1931" type="#_x0000_t75" style="width:20.25pt;height:17.25pt" o:ole="">
                  <v:imagedata r:id="rId10" o:title=""/>
                </v:shape>
                <w:control r:id="rId280" w:name="DefaultOcxName261" w:shapeid="_x0000_i193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Piirin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 xml:space="preserve">-ryhmältä / </w:t>
            </w:r>
            <w:proofErr w:type="spellStart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kv</w:t>
            </w:r>
            <w:proofErr w:type="spellEnd"/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vastaavalta</w:t>
            </w:r>
          </w:p>
        </w:tc>
      </w:tr>
      <w:tr w:rsidR="00234408" w14:paraId="352FFEB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85489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8051A90">
                <v:shape id="_x0000_i1933" type="#_x0000_t75" style="width:20.25pt;height:17.25pt" o:ole="">
                  <v:imagedata r:id="rId10" o:title=""/>
                </v:shape>
                <w:control r:id="rId281" w:name="DefaultOcxName262" w:shapeid="_x0000_i193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hjelmavalmentajalta</w:t>
            </w:r>
          </w:p>
        </w:tc>
      </w:tr>
      <w:tr w:rsidR="00234408" w14:paraId="1E82517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B582C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6D8A974">
                <v:shape id="_x0000_i1935" type="#_x0000_t75" style="width:20.25pt;height:17.25pt" o:ole="">
                  <v:imagedata r:id="rId10" o:title=""/>
                </v:shape>
                <w:control r:id="rId282" w:name="DefaultOcxName263" w:shapeid="_x0000_i1935"/>
              </w:object>
            </w:r>
            <w:hyperlink r:id="rId283" w:tgtFrame="_blank" w:history="1">
              <w:r>
                <w:rPr>
                  <w:rStyle w:val="Hyperlinkki"/>
                  <w:rFonts w:ascii="Arial" w:hAnsi="Arial" w:cs="Arial"/>
                  <w:color w:val="333333"/>
                  <w:sz w:val="21"/>
                  <w:szCs w:val="21"/>
                  <w:u w:val="single"/>
                </w:rPr>
                <w:t>Leirimatkalle.partio.fi </w:t>
              </w:r>
            </w:hyperlink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-nettisivulta tai muilta partion nettisivuilta</w:t>
            </w:r>
          </w:p>
        </w:tc>
      </w:tr>
      <w:tr w:rsidR="00234408" w14:paraId="2662FC1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C5F5C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E9A840">
                <v:shape id="_x0000_i1937" type="#_x0000_t75" style="width:20.25pt;height:17.25pt" o:ole="">
                  <v:imagedata r:id="rId10" o:title=""/>
                </v:shape>
                <w:control r:id="rId284" w:name="DefaultOcxName264" w:shapeid="_x0000_i193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Muualta, mistä?</w:t>
            </w:r>
          </w:p>
        </w:tc>
      </w:tr>
      <w:tr w:rsidR="00234408" w14:paraId="030F2E0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D52D3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EE86250">
                <v:shape id="_x0000_i1939" type="#_x0000_t75" style="width:20.25pt;height:17.25pt" o:ole="">
                  <v:imagedata r:id="rId10" o:title=""/>
                </v:shape>
                <w:control r:id="rId285" w:name="DefaultOcxName265" w:shapeid="_x0000_i193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pyytäneet tukea.</w:t>
            </w:r>
          </w:p>
        </w:tc>
      </w:tr>
      <w:tr w:rsidR="00234408" w14:paraId="79D1DBA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5F0C0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4106058">
                <v:shape id="_x0000_i1941" type="#_x0000_t75" style="width:20.25pt;height:17.25pt" o:ole="">
                  <v:imagedata r:id="rId10" o:title=""/>
                </v:shape>
                <w:control r:id="rId286" w:name="DefaultOcxName266" w:shapeid="_x0000_i194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saaneet tukea.</w:t>
            </w:r>
          </w:p>
        </w:tc>
      </w:tr>
    </w:tbl>
    <w:p w14:paraId="02E487CA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Onko lippukuntanne osallistunut partiotoimintaan ulkomailla, mihi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34408" w14:paraId="0EA1F86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9F613" w14:textId="77777777" w:rsidR="00234408" w:rsidRDefault="00234408">
            <w:pPr>
              <w:spacing w:before="100" w:beforeAutospacing="1" w:after="100" w:afterAutospacing="1"/>
              <w:textAlignment w:val="center"/>
              <w:divId w:val="1645890165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34CE7AD">
                <v:shape id="_x0000_i1943" type="#_x0000_t75" style="width:20.25pt;height:17.25pt" o:ole="">
                  <v:imagedata r:id="rId10" o:title=""/>
                </v:shape>
                <w:control r:id="rId287" w:name="DefaultOcxName267" w:shapeid="_x0000_i194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Emme ole osallistuneet partiotapahtumaan ulkomailla</w:t>
            </w:r>
          </w:p>
        </w:tc>
      </w:tr>
      <w:tr w:rsidR="00234408" w14:paraId="314001E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2FBBA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8608F99">
                <v:shape id="_x0000_i1945" type="#_x0000_t75" style="width:20.25pt;height:17.25pt" o:ole="">
                  <v:imagedata r:id="rId10" o:title=""/>
                </v:shape>
                <w:control r:id="rId288" w:name="DefaultOcxName268" w:shapeid="_x0000_i194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ulkomaiselle leirille</w:t>
            </w:r>
          </w:p>
        </w:tc>
      </w:tr>
      <w:tr w:rsidR="00234408" w14:paraId="18760F0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529EB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B719973">
                <v:shape id="_x0000_i1947" type="#_x0000_t75" style="width:20.25pt;height:17.25pt" o:ole="">
                  <v:imagedata r:id="rId10" o:title=""/>
                </v:shape>
                <w:control r:id="rId289" w:name="DefaultOcxName269" w:shapeid="_x0000_i194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ierailu partiokodissa</w:t>
            </w:r>
          </w:p>
        </w:tc>
      </w:tr>
      <w:tr w:rsidR="00234408" w14:paraId="769364D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ABCA3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018CBCF">
                <v:shape id="_x0000_i1949" type="#_x0000_t75" style="width:20.25pt;height:17.25pt" o:ole="">
                  <v:imagedata r:id="rId10" o:title=""/>
                </v:shape>
                <w:control r:id="rId290" w:name="DefaultOcxName270" w:shapeid="_x0000_i1949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Vierailu ystävyyslippukunnan luona</w:t>
            </w:r>
          </w:p>
        </w:tc>
      </w:tr>
      <w:tr w:rsidR="00234408" w14:paraId="1901226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8FC18E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24FA7ED">
                <v:shape id="_x0000_i1951" type="#_x0000_t75" style="width:20.25pt;height:17.25pt" o:ole="">
                  <v:imagedata r:id="rId10" o:title=""/>
                </v:shape>
                <w:control r:id="rId291" w:name="DefaultOcxName271" w:shapeid="_x0000_i1951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ulkomaan matkapurjehdukselle</w:t>
            </w:r>
          </w:p>
        </w:tc>
      </w:tr>
      <w:tr w:rsidR="00234408" w14:paraId="7C59565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19DA3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4EA263C">
                <v:shape id="_x0000_i1953" type="#_x0000_t75" style="width:20.25pt;height:17.25pt" o:ole="">
                  <v:imagedata r:id="rId10" o:title=""/>
                </v:shape>
                <w:control r:id="rId292" w:name="DefaultOcxName272" w:shapeid="_x0000_i1953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ulkomaan vaellukselle</w:t>
            </w:r>
          </w:p>
        </w:tc>
      </w:tr>
      <w:tr w:rsidR="00234408" w14:paraId="179B7CD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26FE6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5C99E4B">
                <v:shape id="_x0000_i1955" type="#_x0000_t75" style="width:20.25pt;height:17.25pt" o:ole="">
                  <v:imagedata r:id="rId10" o:title=""/>
                </v:shape>
                <w:control r:id="rId293" w:name="DefaultOcxName273" w:shapeid="_x0000_i1955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kansainväliseen partiokoulutukseen ja/tai -seminaariin</w:t>
            </w:r>
          </w:p>
        </w:tc>
      </w:tr>
      <w:tr w:rsidR="00234408" w14:paraId="7687CAE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0CCA6" w14:textId="77777777" w:rsidR="00234408" w:rsidRDefault="00234408">
            <w:pPr>
              <w:spacing w:before="100" w:beforeAutospacing="1" w:after="100" w:after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2CA7C8F">
                <v:shape id="_x0000_i1957" type="#_x0000_t75" style="width:20.25pt;height:17.25pt" o:ole="">
                  <v:imagedata r:id="rId10" o:title=""/>
                </v:shape>
                <w:control r:id="rId294" w:name="DefaultOcxName274" w:shapeid="_x0000_i1957"/>
              </w:object>
            </w:r>
            <w:r>
              <w:rPr>
                <w:rStyle w:val="text-content"/>
                <w:rFonts w:ascii="Arial" w:hAnsi="Arial" w:cs="Arial"/>
                <w:color w:val="000000"/>
                <w:sz w:val="21"/>
                <w:szCs w:val="21"/>
              </w:rPr>
              <w:t>Osallistuminen muuhun kansainväliseen partiotapahtumaan ulkomailla, mihin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D196793">
                <v:shape id="_x0000_i1959" type="#_x0000_t75" style="width:105.75pt;height:18pt" o:ole="">
                  <v:imagedata r:id="rId62" o:title=""/>
                </v:shape>
                <w:control r:id="rId295" w:name="DefaultOcxName275" w:shapeid="_x0000_i1959"/>
              </w:object>
            </w:r>
          </w:p>
        </w:tc>
      </w:tr>
    </w:tbl>
    <w:p w14:paraId="527FEE83" w14:textId="77777777" w:rsidR="00574F6C" w:rsidRDefault="00574F6C">
      <w:pPr>
        <w:pStyle w:val="Otsikko3"/>
        <w:spacing w:before="75" w:beforeAutospacing="0" w:after="75" w:afterAutospacing="0"/>
        <w:divId w:val="1985547071"/>
        <w:rPr>
          <w:rFonts w:ascii="Arial" w:eastAsia="Times New Roman" w:hAnsi="Arial" w:cs="Arial"/>
          <w:color w:val="000000"/>
          <w:sz w:val="21"/>
          <w:szCs w:val="21"/>
        </w:rPr>
      </w:pPr>
    </w:p>
    <w:p w14:paraId="10EDF554" w14:textId="77777777" w:rsidR="00574F6C" w:rsidRDefault="00574F6C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13E953E9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>Globaalikasvatushanke 2017-2018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427"/>
        <w:gridCol w:w="3143"/>
      </w:tblGrid>
      <w:tr w:rsidR="00234408" w14:paraId="027AD6FB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44D48D" w14:textId="77777777" w:rsidR="00234408" w:rsidRDefault="00234408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9B2D4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256AB1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</w:t>
            </w:r>
          </w:p>
        </w:tc>
      </w:tr>
      <w:tr w:rsidR="00234408" w14:paraId="75F88867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60405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letteko kuullut Suomen Partiolaisten </w:t>
            </w:r>
            <w:hyperlink r:id="rId296" w:tgtFrame="_blank" w:history="1">
              <w:r>
                <w:rPr>
                  <w:rStyle w:val="Hyperlinkki"/>
                  <w:rFonts w:ascii="inherit" w:hAnsi="inherit"/>
                  <w:color w:val="333333"/>
                  <w:sz w:val="21"/>
                  <w:szCs w:val="21"/>
                  <w:u w:val="single"/>
                </w:rPr>
                <w:t>Globaalit muuttoliikkeet -globaalikasvatushankkeesta</w:t>
              </w:r>
            </w:hyperlink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50D6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2A71BEA">
                <v:shape id="_x0000_i1961" type="#_x0000_t75" style="width:20.25pt;height:17.25pt" o:ole="">
                  <v:imagedata r:id="rId41" o:title=""/>
                </v:shape>
                <w:control r:id="rId297" w:name="DefaultOcxName276" w:shapeid="_x0000_i196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12F19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FE6AB9B">
                <v:shape id="_x0000_i1963" type="#_x0000_t75" style="width:20.25pt;height:17.25pt" o:ole="">
                  <v:imagedata r:id="rId41" o:title=""/>
                </v:shape>
                <w:control r:id="rId298" w:name="DefaultOcxName277" w:shapeid="_x0000_i1963"/>
              </w:object>
            </w:r>
          </w:p>
        </w:tc>
      </w:tr>
      <w:tr w:rsidR="00234408" w14:paraId="4B35D977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5CBB5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letteko hyödyntäneet </w:t>
            </w:r>
            <w:hyperlink r:id="rId299" w:tgtFrame="_blank" w:history="1">
              <w:r>
                <w:rPr>
                  <w:rStyle w:val="Hyperlinkki"/>
                  <w:rFonts w:ascii="inherit" w:hAnsi="inherit"/>
                  <w:color w:val="333333"/>
                  <w:sz w:val="21"/>
                  <w:szCs w:val="21"/>
                  <w:u w:val="single"/>
                </w:rPr>
                <w:t>Yli rajojen -menetelmäopasta</w:t>
              </w:r>
            </w:hyperlink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4B4FF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F526413">
                <v:shape id="_x0000_i1965" type="#_x0000_t75" style="width:20.25pt;height:17.25pt" o:ole="">
                  <v:imagedata r:id="rId41" o:title=""/>
                </v:shape>
                <w:control r:id="rId300" w:name="DefaultOcxName278" w:shapeid="_x0000_i196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0771A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6D61607">
                <v:shape id="_x0000_i1967" type="#_x0000_t75" style="width:20.25pt;height:17.25pt" o:ole="">
                  <v:imagedata r:id="rId41" o:title=""/>
                </v:shape>
                <w:control r:id="rId301" w:name="DefaultOcxName279" w:shapeid="_x0000_i1967"/>
              </w:object>
            </w:r>
          </w:p>
        </w:tc>
      </w:tr>
    </w:tbl>
    <w:p w14:paraId="6BE48CD5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Miten arvioisit valmiutenne toteuttaa globaalikasvatusta lippukunnassanne?</w:t>
      </w:r>
    </w:p>
    <w:p w14:paraId="39FBC915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voin palaute ja kehitysehdotukset globaalikasvatuksesta</w:t>
      </w:r>
    </w:p>
    <w:p w14:paraId="0B5DEE4B" w14:textId="77777777" w:rsidR="00234408" w:rsidRDefault="00234408">
      <w:pPr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2D8B678C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lastRenderedPageBreak/>
        <w:t>Pohjanmaan Partiolaiset</w:t>
      </w:r>
    </w:p>
    <w:p w14:paraId="58103775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Pohjanmaan Partiolaisten ohjelmajohtajille</w:t>
      </w:r>
    </w:p>
    <w:p w14:paraId="012C55EE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oninaisuus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427"/>
        <w:gridCol w:w="3143"/>
      </w:tblGrid>
      <w:tr w:rsidR="00234408" w14:paraId="77A0DE32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CE93772" w14:textId="77777777" w:rsidR="00234408" w:rsidRDefault="00234408"/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00DBCB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FCD5B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</w:t>
            </w:r>
          </w:p>
        </w:tc>
      </w:tr>
      <w:tr w:rsidR="00234408" w14:paraId="2449AE5F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90DE3" w14:textId="77777777" w:rsidR="00234408" w:rsidRDefault="00234408">
            <w:pPr>
              <w:spacing w:before="100" w:beforeAutospacing="1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Onko lippukunnassanne sisuryhmä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6A2B1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E17DE4F">
                <v:shape id="_x0000_i1969" type="#_x0000_t75" style="width:20.25pt;height:17.25pt" o:ole="">
                  <v:imagedata r:id="rId41" o:title=""/>
                </v:shape>
                <w:control r:id="rId302" w:name="DefaultOcxName280" w:shapeid="_x0000_i196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C496D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4B87FBF">
                <v:shape id="_x0000_i1971" type="#_x0000_t75" style="width:20.25pt;height:17.25pt" o:ole="">
                  <v:imagedata r:id="rId41" o:title=""/>
                </v:shape>
                <w:control r:id="rId303" w:name="DefaultOcxName281" w:shapeid="_x0000_i1971"/>
              </w:object>
            </w:r>
          </w:p>
        </w:tc>
      </w:tr>
      <w:tr w:rsidR="00234408" w14:paraId="15358940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328D6" w14:textId="77777777" w:rsidR="00234408" w:rsidRDefault="00234408">
            <w:pPr>
              <w:spacing w:before="100" w:beforeAutospacing="1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Onko lippukunnassanne tarvetta aloittaa uusi sisuryhmä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267AB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509B6C0">
                <v:shape id="_x0000_i1973" type="#_x0000_t75" style="width:20.25pt;height:17.25pt" o:ole="">
                  <v:imagedata r:id="rId41" o:title=""/>
                </v:shape>
                <w:control r:id="rId304" w:name="DefaultOcxName282" w:shapeid="_x0000_i197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FE15E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0B4C109">
                <v:shape id="_x0000_i1975" type="#_x0000_t75" style="width:20.25pt;height:17.25pt" o:ole="">
                  <v:imagedata r:id="rId41" o:title=""/>
                </v:shape>
                <w:control r:id="rId305" w:name="DefaultOcxName283" w:shapeid="_x0000_i1975"/>
              </w:object>
            </w:r>
          </w:p>
        </w:tc>
      </w:tr>
      <w:tr w:rsidR="00234408" w14:paraId="55823D01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F1545" w14:textId="77777777" w:rsidR="00234408" w:rsidRDefault="00234408">
            <w:pPr>
              <w:spacing w:before="100" w:beforeAutospacing="1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Onko lippukunnassanne sisupartiolaisia?</w:t>
            </w:r>
          </w:p>
          <w:p w14:paraId="263FDAAD" w14:textId="77777777" w:rsidR="00234408" w:rsidRDefault="00234408">
            <w:pPr>
              <w:spacing w:before="100" w:beforeAutospacing="1" w:after="100" w:afterAutospacing="1"/>
            </w:pPr>
            <w:r>
              <w:rPr>
                <w:rStyle w:val="first-optionrow-column-text"/>
                <w:rFonts w:ascii="inherit" w:hAnsi="inherit"/>
                <w:color w:val="000000"/>
                <w:sz w:val="21"/>
                <w:szCs w:val="21"/>
              </w:rPr>
              <w:t>Ovatko sisupartiolaiset muiden partiolaisten kanssa samassa ryhmässä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4D3D2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15E5593">
                <v:shape id="_x0000_i1977" type="#_x0000_t75" style="width:20.25pt;height:17.25pt" o:ole="">
                  <v:imagedata r:id="rId41" o:title=""/>
                </v:shape>
                <w:control r:id="rId306" w:name="DefaultOcxName284" w:shapeid="_x0000_i197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F093E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B05EA67">
                <v:shape id="_x0000_i1979" type="#_x0000_t75" style="width:20.25pt;height:17.25pt" o:ole="">
                  <v:imagedata r:id="rId41" o:title=""/>
                </v:shape>
                <w:control r:id="rId307" w:name="DefaultOcxName285" w:shapeid="_x0000_i1979"/>
              </w:object>
            </w:r>
          </w:p>
        </w:tc>
      </w:tr>
      <w:tr w:rsidR="00234408" w14:paraId="265EBFAE" w14:textId="77777777">
        <w:trPr>
          <w:divId w:val="1985547071"/>
        </w:trPr>
        <w:tc>
          <w:tcPr>
            <w:tcW w:w="438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B3306" w14:textId="77777777" w:rsidR="00234408" w:rsidRDefault="00234408">
            <w:pPr>
              <w:spacing w:before="100" w:beforeAutospacing="1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Onko lippukuntasi huomioinut esteettömyysasiat?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1109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CFE50F4">
                <v:shape id="_x0000_i1981" type="#_x0000_t75" style="width:20.25pt;height:17.25pt" o:ole="">
                  <v:imagedata r:id="rId41" o:title=""/>
                </v:shape>
                <w:control r:id="rId308" w:name="DefaultOcxName286" w:shapeid="_x0000_i198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77A60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3746AD3">
                <v:shape id="_x0000_i1983" type="#_x0000_t75" style="width:20.25pt;height:17.25pt" o:ole="">
                  <v:imagedata r:id="rId41" o:title=""/>
                </v:shape>
                <w:control r:id="rId309" w:name="DefaultOcxName287" w:shapeid="_x0000_i1983"/>
              </w:object>
            </w:r>
          </w:p>
        </w:tc>
      </w:tr>
    </w:tbl>
    <w:p w14:paraId="1BEC4FC1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Lippukuntatuki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3427"/>
        <w:gridCol w:w="3143"/>
      </w:tblGrid>
      <w:tr w:rsidR="00234408" w14:paraId="261386D6" w14:textId="77777777">
        <w:trPr>
          <w:divId w:val="1985547071"/>
          <w:tblHeader/>
        </w:trPr>
        <w:tc>
          <w:tcPr>
            <w:tcW w:w="4380" w:type="dxa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3BC54E9" w14:textId="77777777" w:rsidR="00234408" w:rsidRDefault="00234408"/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125884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Kyll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9DAB30C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Ei</w:t>
            </w:r>
          </w:p>
        </w:tc>
      </w:tr>
      <w:tr w:rsidR="00234408" w14:paraId="67457D68" w14:textId="77777777">
        <w:trPr>
          <w:divId w:val="1985547071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8916A" w14:textId="77777777" w:rsidR="00234408" w:rsidRDefault="00234408">
            <w:pPr>
              <w:spacing w:before="100" w:beforeAutospacing="1"/>
            </w:pPr>
            <w:r>
              <w:rPr>
                <w:rFonts w:ascii="inherit" w:hAnsi="inherit"/>
                <w:color w:val="000000"/>
                <w:sz w:val="21"/>
                <w:szCs w:val="21"/>
              </w:rPr>
              <w:t>Toimiiko lippukunnassane perhepartio (omassa lippukunnassanne tai naapurilippukuntanne kanssa yhdessä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F68E5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432CD63">
                <v:shape id="_x0000_i1985" type="#_x0000_t75" style="width:20.25pt;height:17.25pt" o:ole="">
                  <v:imagedata r:id="rId116" o:title=""/>
                </v:shape>
                <w:control r:id="rId310" w:name="DefaultOcxName288" w:shapeid="_x0000_i19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7D7D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80DC9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BFE134D">
                <v:shape id="_x0000_i1987" type="#_x0000_t75" style="width:20.25pt;height:17.25pt" o:ole="">
                  <v:imagedata r:id="rId41" o:title=""/>
                </v:shape>
                <w:control r:id="rId311" w:name="DefaultOcxName289" w:shapeid="_x0000_i1987"/>
              </w:object>
            </w:r>
          </w:p>
        </w:tc>
      </w:tr>
    </w:tbl>
    <w:p w14:paraId="6FE8F11F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6772187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334E2E35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lastRenderedPageBreak/>
        <w:t>Pääkaupunkiseudun Partiolaiset</w:t>
      </w:r>
    </w:p>
    <w:p w14:paraId="594F6BE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Pääkaupunkisudun Partiolaisten ohjelmajohtajille</w:t>
      </w:r>
    </w:p>
    <w:p w14:paraId="56EACBFD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Alueellamme on järjestetty seuraavia tapahtumia lippukuntien yhteistyönä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</w:tblGrid>
      <w:tr w:rsidR="00234408" w14:paraId="1300D7B0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091AA" w14:textId="77777777" w:rsidR="00234408" w:rsidRDefault="00234408">
            <w:pPr>
              <w:spacing w:before="100" w:beforeAutospacing="1"/>
              <w:textAlignment w:val="center"/>
              <w:divId w:val="86660188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D373D9F">
                <v:shape id="_x0000_i1989" type="#_x0000_t75" style="width:20.25pt;height:17.25pt" o:ole="">
                  <v:imagedata r:id="rId10" o:title=""/>
                </v:shape>
                <w:control r:id="rId312" w:name="DefaultOcxName290" w:shapeid="_x0000_i198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epeli</w:t>
            </w:r>
          </w:p>
        </w:tc>
      </w:tr>
      <w:tr w:rsidR="00234408" w14:paraId="3C0821B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F45DE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B43F5FE">
                <v:shape id="_x0000_i1991" type="#_x0000_t75" style="width:20.25pt;height:17.25pt" o:ole="">
                  <v:imagedata r:id="rId10" o:title=""/>
                </v:shape>
                <w:control r:id="rId313" w:name="DefaultOcxName291" w:shapeid="_x0000_i1991"/>
              </w:objec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arpp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/Kitt</w:t>
            </w:r>
          </w:p>
        </w:tc>
      </w:tr>
      <w:tr w:rsidR="00234408" w14:paraId="1FF8032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1B7E1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9410D94">
                <v:shape id="_x0000_i1993" type="#_x0000_t75" style="width:20.25pt;height:17.25pt" o:ole="">
                  <v:imagedata r:id="rId10" o:title=""/>
                </v:shape>
                <w:control r:id="rId314" w:name="DefaultOcxName292" w:shapeid="_x0000_i199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OK</w:t>
            </w:r>
          </w:p>
        </w:tc>
      </w:tr>
      <w:tr w:rsidR="00234408" w14:paraId="10A392D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D2BBC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FB2CDCB">
                <v:shape id="_x0000_i1995" type="#_x0000_t75" style="width:20.25pt;height:17.25pt" o:ole="">
                  <v:imagedata r:id="rId10" o:title=""/>
                </v:shape>
                <w:control r:id="rId315" w:name="DefaultOcxName293" w:shapeid="_x0000_i199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Vaeltajatapahtuma</w:t>
            </w:r>
          </w:p>
        </w:tc>
      </w:tr>
      <w:tr w:rsidR="00234408" w14:paraId="003C1F0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5A0F1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98DB54C">
                <v:shape id="_x0000_i1997" type="#_x0000_t75" style="width:20.25pt;height:17.25pt" o:ole="">
                  <v:imagedata r:id="rId10" o:title=""/>
                </v:shape>
                <w:control r:id="rId316" w:name="DefaultOcxName294" w:shapeid="_x0000_i199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Johtajatapahtuma</w:t>
            </w:r>
          </w:p>
        </w:tc>
      </w:tr>
      <w:tr w:rsidR="00234408" w14:paraId="39F4CF1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F5BE3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C70E233">
                <v:shape id="_x0000_i1999" type="#_x0000_t75" style="width:20.25pt;height:17.25pt" o:ole="">
                  <v:imagedata r:id="rId10" o:title=""/>
                </v:shape>
                <w:control r:id="rId317" w:name="DefaultOcxName295" w:shapeid="_x0000_i199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artiotaitokilpailut</w:t>
            </w:r>
          </w:p>
        </w:tc>
      </w:tr>
      <w:tr w:rsidR="00234408" w14:paraId="26D6AA5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A3D82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1A2A435">
                <v:shape id="_x0000_i2001" type="#_x0000_t75" style="width:20.25pt;height:17.25pt" o:ole="">
                  <v:imagedata r:id="rId10" o:title=""/>
                </v:shape>
                <w:control r:id="rId318" w:name="DefaultOcxName296" w:shapeid="_x0000_i200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uu tapahtuma, mikä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7824B77">
                <v:shape id="_x0000_i2003" type="#_x0000_t75" style="width:105.75pt;height:18pt" o:ole="">
                  <v:imagedata r:id="rId62" o:title=""/>
                </v:shape>
                <w:control r:id="rId319" w:name="DefaultOcxName297" w:shapeid="_x0000_i2003"/>
              </w:object>
            </w:r>
          </w:p>
        </w:tc>
      </w:tr>
    </w:tbl>
    <w:p w14:paraId="1451F792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iirin tuki järjestettyjen tapahtumien toteutuksessa oli keskimääri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498"/>
        <w:gridCol w:w="2187"/>
        <w:gridCol w:w="1638"/>
        <w:gridCol w:w="1708"/>
      </w:tblGrid>
      <w:tr w:rsidR="00234408" w14:paraId="3B4979A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34A59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C95CF45">
                <v:shape id="_x0000_i2005" type="#_x0000_t75" style="width:20.25pt;height:17.25pt" o:ole="">
                  <v:imagedata r:id="rId41" o:title=""/>
                </v:shape>
                <w:control r:id="rId320" w:name="DefaultOcxName298" w:shapeid="_x0000_i200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yvä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7F58C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A3D8F5E">
                <v:shape id="_x0000_i2007" type="#_x0000_t75" style="width:20.25pt;height:17.25pt" o:ole="">
                  <v:imagedata r:id="rId41" o:title=""/>
                </v:shape>
                <w:control r:id="rId321" w:name="DefaultOcxName299" w:shapeid="_x0000_i200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lko hyvä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3E50F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6B1C205">
                <v:shape id="_x0000_i2009" type="#_x0000_t75" style="width:20.25pt;height:17.25pt" o:ole="">
                  <v:imagedata r:id="rId41" o:title=""/>
                </v:shape>
                <w:control r:id="rId322" w:name="DefaultOcxName300" w:shapeid="_x0000_i200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 hyvä eikä huo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74B31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C6D0E7D">
                <v:shape id="_x0000_i2011" type="#_x0000_t75" style="width:20.25pt;height:17.25pt" o:ole="">
                  <v:imagedata r:id="rId41" o:title=""/>
                </v:shape>
                <w:control r:id="rId323" w:name="DefaultOcxName301" w:shapeid="_x0000_i201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lko huo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C490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ED18EA0">
                <v:shape id="_x0000_i2013" type="#_x0000_t75" style="width:20.25pt;height:17.25pt" o:ole="">
                  <v:imagedata r:id="rId41" o:title=""/>
                </v:shape>
                <w:control r:id="rId324" w:name="DefaultOcxName302" w:shapeid="_x0000_i201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rittäin huono</w:t>
            </w:r>
          </w:p>
        </w:tc>
      </w:tr>
    </w:tbl>
    <w:p w14:paraId="0CCD418F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llaista lisätukea olisitte piiriltä toivoneet?</w:t>
      </w:r>
    </w:p>
    <w:p w14:paraId="3958B369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 </w:t>
      </w:r>
    </w:p>
    <w:p w14:paraId="1AE7A04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Lounais-Suomen Partiopiiri</w:t>
      </w:r>
    </w:p>
    <w:p w14:paraId="42FCBB8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Kysymys esitetään vain Lounais-Suomen Partiopiirin ohjelmajohtajille</w:t>
      </w:r>
    </w:p>
    <w:p w14:paraId="74B30DEB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llaista tukea lippukuntanne tarvitsisi laadukkaan partio-ohjelman toteuttamiseen?</w:t>
      </w:r>
    </w:p>
    <w:p w14:paraId="1429F572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28B9E0AB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7DECDA2E" w14:textId="77777777" w:rsidR="00234408" w:rsidRPr="00574F6C" w:rsidRDefault="00234408" w:rsidP="00574F6C">
      <w:pPr>
        <w:pStyle w:val="Otsikko1"/>
        <w:spacing w:before="300" w:beforeAutospacing="0" w:after="150" w:afterAutospacing="0" w:line="420" w:lineRule="atLeast"/>
        <w:jc w:val="center"/>
        <w:divId w:val="1985547071"/>
        <w:rPr>
          <w:rFonts w:ascii="Arial" w:eastAsia="Times New Roman" w:hAnsi="Arial" w:cs="Arial"/>
          <w:color w:val="000000"/>
          <w:sz w:val="33"/>
          <w:szCs w:val="33"/>
        </w:rPr>
      </w:pPr>
      <w:r w:rsidRPr="00574F6C">
        <w:rPr>
          <w:rFonts w:ascii="Arial" w:eastAsia="Times New Roman" w:hAnsi="Arial" w:cs="Arial"/>
          <w:color w:val="000000"/>
          <w:sz w:val="33"/>
          <w:szCs w:val="33"/>
        </w:rPr>
        <w:lastRenderedPageBreak/>
        <w:t>Pestijohtajan kysely </w:t>
      </w:r>
    </w:p>
    <w:p w14:paraId="027B23A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Partiomenetelmän toimiminen</w:t>
      </w:r>
    </w:p>
    <w:p w14:paraId="49138AC5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äytättekö pestijärjestelmää lippukunnassanne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064D418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7DE4" w14:textId="77777777" w:rsidR="00234408" w:rsidRDefault="00234408">
            <w:pPr>
              <w:spacing w:before="100" w:beforeAutospacing="1"/>
              <w:textAlignment w:val="center"/>
              <w:divId w:val="2031442934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8597952">
                <v:shape id="_x0000_i2015" type="#_x0000_t75" style="width:20.25pt;height:17.25pt" o:ole="">
                  <v:imagedata r:id="rId41" o:title=""/>
                </v:shape>
                <w:control r:id="rId325" w:name="DefaultOcxName303" w:shapeid="_x0000_i201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642A458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7F6F7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B903FE5">
                <v:shape id="_x0000_i2017" type="#_x0000_t75" style="width:20.25pt;height:17.25pt" o:ole="">
                  <v:imagedata r:id="rId41" o:title=""/>
                </v:shape>
                <w:control r:id="rId326" w:name="DefaultOcxName304" w:shapeid="_x0000_i201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4BA708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enellä lippukunnassa on pesti käytössä?</w:t>
      </w:r>
    </w:p>
    <w:p w14:paraId="3F7B1FF7" w14:textId="77777777" w:rsidR="00574F6C" w:rsidRDefault="00574F6C" w:rsidP="00574F6C">
      <w:pPr>
        <w:spacing w:before="100" w:beforeAutospacing="1"/>
        <w:textAlignment w:val="center"/>
        <w:divId w:val="1001198930"/>
        <w:rPr>
          <w:rFonts w:ascii="Arial" w:hAnsi="Arial" w:cs="Arial"/>
          <w:color w:val="000000"/>
          <w:sz w:val="21"/>
          <w:szCs w:val="21"/>
        </w:rPr>
        <w:sectPr w:rsidR="00574F6C" w:rsidSect="00A2682B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</w:tblGrid>
      <w:tr w:rsidR="00234408" w14:paraId="419692F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6206B" w14:textId="77777777" w:rsidR="00234408" w:rsidRDefault="00234408" w:rsidP="00574F6C">
            <w:pPr>
              <w:spacing w:before="100" w:beforeAutospacing="1"/>
              <w:textAlignment w:val="center"/>
              <w:divId w:val="1001198930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7EFE679">
                <v:shape id="_x0000_i2019" type="#_x0000_t75" style="width:20.25pt;height:17.25pt" o:ole="">
                  <v:imagedata r:id="rId10" o:title=""/>
                </v:shape>
                <w:control r:id="rId327" w:name="DefaultOcxName305" w:shapeid="_x0000_i201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Lippukunnanjohtajalla</w:t>
            </w:r>
          </w:p>
        </w:tc>
      </w:tr>
      <w:tr w:rsidR="00234408" w14:paraId="00FB4E0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115BA" w14:textId="77777777" w:rsidR="00234408" w:rsidRDefault="00234408" w:rsidP="00574F6C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9695EDD">
                <v:shape id="_x0000_i2021" type="#_x0000_t75" style="width:20.25pt;height:17.25pt" o:ole="">
                  <v:imagedata r:id="rId10" o:title=""/>
                </v:shape>
                <w:control r:id="rId328" w:name="DefaultOcxName306" w:shapeid="_x0000_i202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hjelmajohtajalla</w:t>
            </w:r>
          </w:p>
        </w:tc>
      </w:tr>
      <w:tr w:rsidR="00234408" w14:paraId="1AE2CE5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DF528" w14:textId="77777777" w:rsidR="00234408" w:rsidRDefault="00234408" w:rsidP="00574F6C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A6912E2">
                <v:shape id="_x0000_i2023" type="#_x0000_t75" style="width:20.25pt;height:17.25pt" o:ole="">
                  <v:imagedata r:id="rId10" o:title=""/>
                </v:shape>
                <w:control r:id="rId329" w:name="DefaultOcxName307" w:shapeid="_x0000_i202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estijohtajalla</w:t>
            </w:r>
          </w:p>
        </w:tc>
      </w:tr>
      <w:tr w:rsidR="00234408" w14:paraId="249659C0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361A9" w14:textId="77777777" w:rsidR="00234408" w:rsidRDefault="00234408" w:rsidP="00574F6C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C0656B2">
                <v:shape id="_x0000_i2025" type="#_x0000_t75" style="width:20.25pt;height:17.25pt" o:ole="">
                  <v:imagedata r:id="rId10" o:title=""/>
                </v:shape>
                <w:control r:id="rId330" w:name="DefaultOcxName308" w:shapeid="_x0000_i202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Hallituksella/johtajaneuvostolla</w:t>
            </w:r>
          </w:p>
        </w:tc>
      </w:tr>
      <w:tr w:rsidR="00234408" w14:paraId="469D420A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DEDEC" w14:textId="77777777" w:rsidR="00234408" w:rsidRDefault="00234408" w:rsidP="00574F6C">
            <w:pPr>
              <w:spacing w:before="100" w:beforeAutospacing="1"/>
              <w:ind w:left="411" w:hanging="41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A38C867">
                <v:shape id="_x0000_i2027" type="#_x0000_t75" style="width:20.25pt;height:17.25pt" o:ole="">
                  <v:imagedata r:id="rId10" o:title=""/>
                </v:shape>
                <w:control r:id="rId331" w:name="DefaultOcxName309" w:shapeid="_x0000_i202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Projektijohtajilla (esim. leirit, matkat, pt-kisat)</w:t>
            </w:r>
          </w:p>
        </w:tc>
      </w:tr>
      <w:tr w:rsidR="00234408" w14:paraId="5726188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B422B" w14:textId="77777777" w:rsidR="00234408" w:rsidRDefault="00234408" w:rsidP="00574F6C">
            <w:pPr>
              <w:spacing w:before="100" w:beforeAutospacing="1"/>
              <w:ind w:left="411" w:hanging="41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F6CD3CF">
                <v:shape id="_x0000_i2029" type="#_x0000_t75" style="width:20.25pt;height:17.25pt" o:ole="">
                  <v:imagedata r:id="rId10" o:title=""/>
                </v:shape>
                <w:control r:id="rId332" w:name="DefaultOcxName310" w:shapeid="_x0000_i202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käkausissa toimivilla johtajilla (esim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el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sammot, luotsit, ikäkausivastaavat)</w:t>
            </w:r>
          </w:p>
        </w:tc>
      </w:tr>
    </w:tbl>
    <w:p w14:paraId="6B86DF22" w14:textId="77777777" w:rsidR="00574F6C" w:rsidRDefault="00574F6C">
      <w:pPr>
        <w:spacing w:before="100" w:beforeAutospacing="1" w:after="150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302B0620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rvitsetteko tukea pestijärjestelmän käyttöön?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1D4F988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6CD51" w14:textId="77777777" w:rsidR="00234408" w:rsidRDefault="00234408">
            <w:pPr>
              <w:spacing w:before="100" w:beforeAutospacing="1"/>
              <w:textAlignment w:val="center"/>
              <w:divId w:val="1309941768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D069579">
                <v:shape id="_x0000_i2031" type="#_x0000_t75" style="width:20.25pt;height:17.25pt" o:ole="">
                  <v:imagedata r:id="rId41" o:title=""/>
                </v:shape>
                <w:control r:id="rId333" w:name="DefaultOcxName311" w:shapeid="_x0000_i203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6FF7A44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A8547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0A124AB">
                <v:shape id="_x0000_i2033" type="#_x0000_t75" style="width:20.25pt;height:17.25pt" o:ole="">
                  <v:imagedata r:id="rId41" o:title=""/>
                </v:shape>
                <w:control r:id="rId334" w:name="DefaultOcxName312" w:shapeid="_x0000_i203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0A66D799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letteko aktiivisesti rekrytoineet uusia aikuisia lippukuntaanne?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3F8EB21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9AFEC" w14:textId="77777777" w:rsidR="00234408" w:rsidRDefault="00234408">
            <w:pPr>
              <w:spacing w:before="100" w:beforeAutospacing="1"/>
              <w:textAlignment w:val="center"/>
              <w:divId w:val="1654407224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1086235">
                <v:shape id="_x0000_i2035" type="#_x0000_t75" style="width:20.25pt;height:17.25pt" o:ole="">
                  <v:imagedata r:id="rId41" o:title=""/>
                </v:shape>
                <w:control r:id="rId335" w:name="DefaultOcxName313" w:shapeid="_x0000_i203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4F3BDF0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2455D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9AC3392">
                <v:shape id="_x0000_i2037" type="#_x0000_t75" style="width:20.25pt;height:17.25pt" o:ole="">
                  <v:imagedata r:id="rId41" o:title=""/>
                </v:shape>
                <w:control r:id="rId336" w:name="DefaultOcxName314" w:shapeid="_x0000_i203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6E8962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pestaatte vapaaehtoisia?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</w:tblGrid>
      <w:tr w:rsidR="00234408" w14:paraId="199BFCB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5BC0C" w14:textId="77777777" w:rsidR="00234408" w:rsidRDefault="00234408">
            <w:pPr>
              <w:spacing w:before="100" w:beforeAutospacing="1"/>
              <w:textAlignment w:val="center"/>
              <w:divId w:val="78874206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E4310E0">
                <v:shape id="_x0000_i2039" type="#_x0000_t75" style="width:20.25pt;height:17.25pt" o:ole="">
                  <v:imagedata r:id="rId10" o:title=""/>
                </v:shape>
                <w:control r:id="rId337" w:name="DefaultOcxName315" w:shapeid="_x0000_i203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irjallisesti</w:t>
            </w:r>
          </w:p>
        </w:tc>
      </w:tr>
      <w:tr w:rsidR="00234408" w14:paraId="14A4469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9CE19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DEB3AFD">
                <v:shape id="_x0000_i2041" type="#_x0000_t75" style="width:20.25pt;height:17.25pt" o:ole="">
                  <v:imagedata r:id="rId10" o:title=""/>
                </v:shape>
                <w:control r:id="rId338" w:name="DefaultOcxName316" w:shapeid="_x0000_i204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uullisesti</w:t>
            </w:r>
          </w:p>
        </w:tc>
      </w:tr>
      <w:tr w:rsidR="00234408" w14:paraId="0EED56F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5AAFB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442DF0B">
                <v:shape id="_x0000_i2043" type="#_x0000_t75" style="width:20.25pt;height:17.25pt" o:ole="">
                  <v:imagedata r:id="rId10" o:title=""/>
                </v:shape>
                <w:control r:id="rId339" w:name="DefaultOcxName317" w:shapeid="_x0000_i204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mme pestaa edellä mainituilla tavoilla</w:t>
            </w:r>
          </w:p>
        </w:tc>
      </w:tr>
    </w:tbl>
    <w:p w14:paraId="422F3932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letteko hyödyntäneet lippukuntaan lähetettyjä </w:t>
      </w:r>
      <w:hyperlink r:id="rId340" w:tgtFrame="_blank" w:history="1">
        <w:r>
          <w:rPr>
            <w:rStyle w:val="Hyperlinkki"/>
            <w:rFonts w:ascii="Arial" w:hAnsi="Arial" w:cs="Arial"/>
            <w:b/>
            <w:bCs/>
            <w:color w:val="333333"/>
            <w:sz w:val="21"/>
            <w:szCs w:val="21"/>
            <w:u w:val="single"/>
          </w:rPr>
          <w:t>Paras paikka tehdä vapaaehtoistyötä</w:t>
        </w:r>
      </w:hyperlink>
      <w:r>
        <w:rPr>
          <w:rFonts w:ascii="Arial" w:hAnsi="Arial" w:cs="Arial"/>
          <w:b/>
          <w:bCs/>
          <w:color w:val="000000"/>
          <w:sz w:val="21"/>
          <w:szCs w:val="21"/>
        </w:rPr>
        <w:t> -kyselyn tuloksia vapaaehtoistenne viihtymisen kehittämiseksi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52D1C3B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214B9" w14:textId="77777777" w:rsidR="00234408" w:rsidRDefault="00234408">
            <w:pPr>
              <w:spacing w:before="100" w:beforeAutospacing="1"/>
              <w:textAlignment w:val="center"/>
              <w:divId w:val="38340691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4736863">
                <v:shape id="_x0000_i2045" type="#_x0000_t75" style="width:20.25pt;height:17.25pt" o:ole="">
                  <v:imagedata r:id="rId41" o:title=""/>
                </v:shape>
                <w:control r:id="rId341" w:name="DefaultOcxName318" w:shapeid="_x0000_i204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5357898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E1A65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A786B11">
                <v:shape id="_x0000_i2047" type="#_x0000_t75" style="width:20.25pt;height:17.25pt" o:ole="">
                  <v:imagedata r:id="rId41" o:title=""/>
                </v:shape>
                <w:control r:id="rId342" w:name="DefaultOcxName319" w:shapeid="_x0000_i204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6042FA85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ksi ette ole hyödyntäneet kyselyn tuloksia?</w:t>
      </w:r>
    </w:p>
    <w:p w14:paraId="0491A64C" w14:textId="77777777" w:rsidR="00574F6C" w:rsidRDefault="00574F6C">
      <w:pPr>
        <w:spacing w:before="100" w:beforeAutospacing="1"/>
        <w:textAlignment w:val="center"/>
        <w:divId w:val="831874447"/>
        <w:rPr>
          <w:rFonts w:ascii="Arial" w:hAnsi="Arial" w:cs="Arial"/>
          <w:color w:val="000000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</w:tblGrid>
      <w:tr w:rsidR="00234408" w14:paraId="7F5D2090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56D40" w14:textId="77777777" w:rsidR="00234408" w:rsidRDefault="00234408">
            <w:pPr>
              <w:spacing w:before="100" w:beforeAutospacing="1"/>
              <w:textAlignment w:val="center"/>
              <w:divId w:val="83187444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8B0417F">
                <v:shape id="_x0000_i2049" type="#_x0000_t75" style="width:20.25pt;height:17.25pt" o:ole="">
                  <v:imagedata r:id="rId10" o:title=""/>
                </v:shape>
                <w:control r:id="rId343" w:name="DefaultOcxName320" w:shapeid="_x0000_i204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mme ole saaneet tuloksia</w:t>
            </w:r>
          </w:p>
        </w:tc>
      </w:tr>
      <w:tr w:rsidR="00234408" w14:paraId="3B018B48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73F3B" w14:textId="77777777" w:rsidR="00234408" w:rsidRDefault="00234408" w:rsidP="00574F6C">
            <w:pPr>
              <w:spacing w:before="100" w:beforeAutospacing="1"/>
              <w:ind w:left="411" w:hanging="41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CCD6233">
                <v:shape id="_x0000_i2051" type="#_x0000_t75" style="width:20.25pt;height:17.25pt" o:ole="">
                  <v:imagedata r:id="rId10" o:title=""/>
                </v:shape>
                <w:control r:id="rId344" w:name="DefaultOcxName321" w:shapeid="_x0000_i205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Saimme vain vertailuluvut mutta emme omia tuloksia (vastaajia oli alle viisi)</w:t>
            </w:r>
          </w:p>
        </w:tc>
      </w:tr>
      <w:tr w:rsidR="00234408" w14:paraId="21C202F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9229F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E3D4028">
                <v:shape id="_x0000_i2053" type="#_x0000_t75" style="width:20.25pt;height:17.25pt" o:ole="">
                  <v:imagedata r:id="rId10" o:title=""/>
                </v:shape>
                <w:control r:id="rId345" w:name="DefaultOcxName322" w:shapeid="_x0000_i205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uloksia on ollut vaikea tulkita</w:t>
            </w:r>
          </w:p>
        </w:tc>
      </w:tr>
      <w:tr w:rsidR="00234408" w14:paraId="0FA1919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838A3" w14:textId="77777777" w:rsidR="00234408" w:rsidRDefault="00234408" w:rsidP="00574F6C">
            <w:pPr>
              <w:spacing w:before="100" w:beforeAutospacing="1"/>
              <w:ind w:left="411" w:hanging="41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ED2FB4D">
                <v:shape id="_x0000_i2055" type="#_x0000_t75" style="width:20.25pt;height:17.25pt" o:ole="">
                  <v:imagedata r:id="rId10" o:title=""/>
                </v:shape>
                <w:control r:id="rId346" w:name="DefaultOcxName323" w:shapeid="_x0000_i205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mme tiedä, miten voisimme hyödyntää tuloksia</w:t>
            </w:r>
          </w:p>
        </w:tc>
      </w:tr>
      <w:tr w:rsidR="00234408" w14:paraId="5617508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A4509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EFF785C">
                <v:shape id="_x0000_i2057" type="#_x0000_t75" style="width:20.25pt;height:17.25pt" o:ole="">
                  <v:imagedata r:id="rId10" o:title=""/>
                </v:shape>
                <w:control r:id="rId347" w:name="DefaultOcxName324" w:shapeid="_x0000_i205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illä ei ole ollut aikaa</w:t>
            </w:r>
          </w:p>
        </w:tc>
      </w:tr>
      <w:tr w:rsidR="00234408" w14:paraId="79EE5CB4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9E26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9B954E3">
                <v:shape id="_x0000_i2059" type="#_x0000_t75" style="width:20.25pt;height:17.25pt" o:ole="">
                  <v:imagedata r:id="rId10" o:title=""/>
                </v:shape>
                <w:control r:id="rId348" w:name="DefaultOcxName325" w:shapeid="_x0000_i205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uu syy, mikä? 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5FA5EDC">
                <v:shape id="_x0000_i2061" type="#_x0000_t75" style="width:105.75pt;height:18pt" o:ole="">
                  <v:imagedata r:id="rId62" o:title=""/>
                </v:shape>
                <w:control r:id="rId349" w:name="DefaultOcxName326" w:shapeid="_x0000_i2061"/>
              </w:object>
            </w:r>
          </w:p>
        </w:tc>
      </w:tr>
    </w:tbl>
    <w:p w14:paraId="486771CE" w14:textId="77777777" w:rsidR="00574F6C" w:rsidRDefault="00574F6C">
      <w:pPr>
        <w:spacing w:before="100" w:beforeAutospacing="1" w:after="150"/>
        <w:divId w:val="1985547071"/>
        <w:rPr>
          <w:rFonts w:ascii="Arial" w:hAnsi="Arial" w:cs="Arial"/>
          <w:color w:val="000000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385D4F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Pohjanmaan Partiolaiset</w:t>
      </w:r>
    </w:p>
    <w:p w14:paraId="0047B52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Pohjanmaan Partiolaisten pestijohtajille</w:t>
      </w:r>
    </w:p>
    <w:p w14:paraId="59FCDC6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Koulutus</w:t>
      </w:r>
    </w:p>
    <w:p w14:paraId="54A02958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Mitä koulutusta ja muuta tukea lippukuntanne toivoo? Mihin aikaan vuodesta toivomanne koulutus olisi mielestänne hyvä järjestää? Voitte toivoa kurssia, joka löytyy piirin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koulutustarjonnast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tai ihan jotain uutta.</w:t>
      </w:r>
    </w:p>
    <w:p w14:paraId="1F5EF99A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>esim.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ke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koulutus", "sampojen vihjepäivä", "haastava jäsen ryhmässä" -koulutus jne.</w:t>
      </w:r>
    </w:p>
    <w:p w14:paraId="199A3A40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tkä tekijät vaikuttavat johtajistonne kursseille osallistumiseen ja osallistumattomuuteen?</w:t>
      </w:r>
    </w:p>
    <w:p w14:paraId="4CB970A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Aikuistuki</w:t>
      </w:r>
    </w:p>
    <w:p w14:paraId="0123BAD8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llaista tukea lippukuntanne aikuiset tarvitsevat/haluavat?</w:t>
      </w:r>
    </w:p>
    <w:p w14:paraId="52C3B3D4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tä rekrytointi menetelmiä/keinoja olette käyttäneet uusien aikuisten rekrytoinnissa?</w:t>
      </w:r>
    </w:p>
    <w:p w14:paraId="33F0F753" w14:textId="77777777" w:rsidR="004910B9" w:rsidRDefault="004910B9">
      <w:pPr>
        <w:spacing w:before="100" w:beforeAutospacing="1" w:after="150"/>
        <w:divId w:val="1985547071"/>
        <w:rPr>
          <w:rFonts w:ascii="Arial" w:hAnsi="Arial" w:cs="Arial"/>
          <w:color w:val="000000"/>
          <w:sz w:val="27"/>
          <w:szCs w:val="27"/>
        </w:rPr>
      </w:pPr>
    </w:p>
    <w:p w14:paraId="38D6B12C" w14:textId="218CDC6D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t>Pääkaupunkiseudun Partiolaiset</w:t>
      </w:r>
    </w:p>
    <w:p w14:paraId="1F57AC2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>Nämä kysymykset esitetään vain Pääkaupunkiseudun Partiolaisten pestijohtajille</w:t>
      </w:r>
    </w:p>
    <w:p w14:paraId="0174B68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Uudet aikuiset</w:t>
      </w:r>
    </w:p>
    <w:p w14:paraId="758B28C4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>Piiri pyrkii tukemaan lippukuntia uusien aikuisten rekrytoinnissa mukaan toimintaan.</w:t>
      </w:r>
    </w:p>
    <w:p w14:paraId="76A7CB3B" w14:textId="77777777" w:rsidR="00234408" w:rsidRDefault="00234408">
      <w:pPr>
        <w:spacing w:before="75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kä / Mitkä kuvaavat parhaiten lippukuntanne tilannetta uusiin aikuisiin liittye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1"/>
      </w:tblGrid>
      <w:tr w:rsidR="00234408" w14:paraId="2E6B0AA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C8EB2" w14:textId="77777777" w:rsidR="00234408" w:rsidRDefault="00234408">
            <w:pPr>
              <w:spacing w:before="100" w:beforeAutospacing="1"/>
              <w:textAlignment w:val="center"/>
              <w:divId w:val="845481126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115E1F4">
                <v:shape id="_x0000_i2063" type="#_x0000_t75" style="width:20.25pt;height:17.25pt" o:ole="">
                  <v:imagedata r:id="rId10" o:title=""/>
                </v:shape>
                <w:control r:id="rId350" w:name="DefaultOcxName327" w:shapeid="_x0000_i206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eillä on vaikeuksia löytää uusia aikuisia mukaan toimintaan</w:t>
            </w:r>
          </w:p>
        </w:tc>
      </w:tr>
      <w:tr w:rsidR="00234408" w14:paraId="1FC1B92F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53150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F8A4B26">
                <v:shape id="_x0000_i2065" type="#_x0000_t75" style="width:20.25pt;height:17.25pt" o:ole="">
                  <v:imagedata r:id="rId10" o:title=""/>
                </v:shape>
                <w:control r:id="rId351" w:name="DefaultOcxName328" w:shapeid="_x0000_i206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oemme, ette meillä olisi valmiuksia ottaa uusia aikuisia mukaan, tervetuloa vaan</w:t>
            </w:r>
          </w:p>
        </w:tc>
      </w:tr>
      <w:tr w:rsidR="00234408" w14:paraId="5D56413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A01DC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771ADCD">
                <v:shape id="_x0000_i2067" type="#_x0000_t75" style="width:20.25pt;height:17.25pt" o:ole="">
                  <v:imagedata r:id="rId10" o:title=""/>
                </v:shape>
                <w:control r:id="rId352" w:name="DefaultOcxName329" w:shapeid="_x0000_i206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mme tarvitse uusia aikuisia, johtajia kasvaa omasta takaa tarpeeksi</w:t>
            </w:r>
          </w:p>
        </w:tc>
      </w:tr>
      <w:tr w:rsidR="00234408" w14:paraId="692BFC1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FE0B2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F253F66">
                <v:shape id="_x0000_i2069" type="#_x0000_t75" style="width:20.25pt;height:17.25pt" o:ole="">
                  <v:imagedata r:id="rId10" o:title=""/>
                </v:shape>
                <w:control r:id="rId353" w:name="DefaultOcxName330" w:shapeid="_x0000_i206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lemme ottaneet mukaan uusia aikuisia ja kokemukset ovat positiivisia</w:t>
            </w:r>
          </w:p>
        </w:tc>
      </w:tr>
      <w:tr w:rsidR="00234408" w14:paraId="60EFE5A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28F4A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2FE3985">
                <v:shape id="_x0000_i2071" type="#_x0000_t75" style="width:20.25pt;height:17.25pt" o:ole="">
                  <v:imagedata r:id="rId10" o:title=""/>
                </v:shape>
                <w:control r:id="rId354" w:name="DefaultOcxName331" w:shapeid="_x0000_i207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Uusia aikuisia tulee uusie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ri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vanhemmista ihan luontevasti</w:t>
            </w:r>
          </w:p>
        </w:tc>
      </w:tr>
      <w:tr w:rsidR="00234408" w14:paraId="447BAF4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ABE84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DF17AC1">
                <v:shape id="_x0000_i2073" type="#_x0000_t75" style="width:20.25pt;height:17.25pt" o:ole="">
                  <v:imagedata r:id="rId10" o:title=""/>
                </v:shape>
                <w:control r:id="rId355" w:name="DefaultOcxName332" w:shapeid="_x0000_i207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Ollaan otettu ja pieleen meni, siksi ei enää innostuta</w:t>
            </w:r>
          </w:p>
        </w:tc>
      </w:tr>
    </w:tbl>
    <w:p w14:paraId="1CCE90F6" w14:textId="77777777" w:rsidR="004910B9" w:rsidRDefault="004910B9" w:rsidP="004910B9">
      <w:pPr>
        <w:spacing w:before="100" w:beforeAutospacing="1" w:after="150"/>
        <w:divId w:val="1985547071"/>
        <w:rPr>
          <w:rFonts w:ascii="Arial" w:hAnsi="Arial" w:cs="Arial"/>
          <w:color w:val="000000"/>
          <w:sz w:val="27"/>
          <w:szCs w:val="27"/>
        </w:rPr>
      </w:pPr>
    </w:p>
    <w:p w14:paraId="6677EB5A" w14:textId="77777777" w:rsidR="004910B9" w:rsidRDefault="004910B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 w:type="page"/>
      </w:r>
    </w:p>
    <w:p w14:paraId="58005B8F" w14:textId="3B9BE39E" w:rsidR="00234408" w:rsidRDefault="00234408" w:rsidP="004910B9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Lounais-Suomen Partiopiiri</w:t>
      </w:r>
    </w:p>
    <w:p w14:paraId="20C5673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Nämä kysymykset esitetään vain Lounais-Suomen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Partiopiirn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pestijohtajille</w:t>
      </w:r>
    </w:p>
    <w:p w14:paraId="5014D8B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vatko tarpoja-, samoaja- ja vaeltajaluotsinne koulutettuja luotsin pestii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789C59F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B6988" w14:textId="77777777" w:rsidR="00234408" w:rsidRDefault="00234408">
            <w:pPr>
              <w:spacing w:before="100" w:beforeAutospacing="1"/>
              <w:textAlignment w:val="center"/>
              <w:divId w:val="1508593407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3FF3D58">
                <v:shape id="_x0000_i2075" type="#_x0000_t75" style="width:20.25pt;height:17.25pt" o:ole="">
                  <v:imagedata r:id="rId41" o:title=""/>
                </v:shape>
                <w:control r:id="rId356" w:name="DefaultOcxName333" w:shapeid="_x0000_i207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5690E2A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3AD6D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1E11CED">
                <v:shape id="_x0000_i2077" type="#_x0000_t75" style="width:20.25pt;height:17.25pt" o:ole="">
                  <v:imagedata r:id="rId41" o:title=""/>
                </v:shape>
                <w:control r:id="rId357" w:name="DefaultOcxName334" w:shapeid="_x0000_i207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0F54C38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letteko tietoisia partioon liittyvistä sähköisistä osaamismerkeistä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0BABFF9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E63EB" w14:textId="77777777" w:rsidR="00234408" w:rsidRDefault="00234408">
            <w:pPr>
              <w:spacing w:before="100" w:beforeAutospacing="1"/>
              <w:textAlignment w:val="center"/>
              <w:divId w:val="1928878799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41FA6A3">
                <v:shape id="_x0000_i2079" type="#_x0000_t75" style="width:20.25pt;height:17.25pt" o:ole="">
                  <v:imagedata r:id="rId41" o:title=""/>
                </v:shape>
                <w:control r:id="rId358" w:name="DefaultOcxName335" w:shapeid="_x0000_i207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269F4BD9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94029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D487C54">
                <v:shape id="_x0000_i2081" type="#_x0000_t75" style="width:20.25pt;height:17.25pt" o:ole="">
                  <v:imagedata r:id="rId41" o:title=""/>
                </v:shape>
                <w:control r:id="rId359" w:name="DefaultOcxName336" w:shapeid="_x0000_i208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482D8D5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letteko tietoisia opintopisteytetyistä partiokursseist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466B28C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3FD5A" w14:textId="77777777" w:rsidR="00234408" w:rsidRDefault="00234408">
            <w:pPr>
              <w:spacing w:before="100" w:beforeAutospacing="1"/>
              <w:textAlignment w:val="center"/>
              <w:divId w:val="1737821693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D67671">
                <v:shape id="_x0000_i2083" type="#_x0000_t75" style="width:20.25pt;height:17.25pt" o:ole="">
                  <v:imagedata r:id="rId41" o:title=""/>
                </v:shape>
                <w:control r:id="rId360" w:name="DefaultOcxName337" w:shapeid="_x0000_i208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6E8AD5A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763C2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E8A6AF3">
                <v:shape id="_x0000_i2085" type="#_x0000_t75" style="width:20.25pt;height:17.25pt" o:ole="">
                  <v:imagedata r:id="rId41" o:title=""/>
                </v:shape>
                <w:control r:id="rId361" w:name="DefaultOcxName338" w:shapeid="_x0000_i208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F3443A2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annustetaanko nuoria lippukunnassanne hakemaan sähköisiä osaamismerkkejä ja opintopisteytettyjä todistuksia kursseist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4FFCEF47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38C5E" w14:textId="77777777" w:rsidR="00234408" w:rsidRDefault="00234408">
            <w:pPr>
              <w:spacing w:before="100" w:beforeAutospacing="1"/>
              <w:textAlignment w:val="center"/>
              <w:divId w:val="101406726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F35B1F6">
                <v:shape id="_x0000_i2087" type="#_x0000_t75" style="width:20.25pt;height:17.25pt" o:ole="">
                  <v:imagedata r:id="rId41" o:title=""/>
                </v:shape>
                <w:control r:id="rId362" w:name="DefaultOcxName339" w:shapeid="_x0000_i208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4C4011C3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45DD2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9F90CD3">
                <v:shape id="_x0000_i2089" type="#_x0000_t75" style="width:20.25pt;height:17.25pt" o:ole="">
                  <v:imagedata r:id="rId41" o:title=""/>
                </v:shape>
                <w:control r:id="rId363" w:name="DefaultOcxName340" w:shapeid="_x0000_i208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50F642D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vatko lippukuntanne sammot käyneet 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sampo-koulutuksen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 viimeisen viiden vuoden aikan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348F61E6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E8274" w14:textId="77777777" w:rsidR="00234408" w:rsidRDefault="00234408">
            <w:pPr>
              <w:spacing w:before="100" w:beforeAutospacing="1"/>
              <w:textAlignment w:val="center"/>
              <w:divId w:val="973024565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26DC80D">
                <v:shape id="_x0000_i2091" type="#_x0000_t75" style="width:20.25pt;height:17.25pt" o:ole="">
                  <v:imagedata r:id="rId41" o:title=""/>
                </v:shape>
                <w:control r:id="rId364" w:name="DefaultOcxName341" w:shapeid="_x0000_i209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0020A341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B9283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8A08CEA">
                <v:shape id="_x0000_i2093" type="#_x0000_t75" style="width:20.25pt;height:17.25pt" o:ole="">
                  <v:imagedata r:id="rId41" o:title=""/>
                </v:shape>
                <w:control r:id="rId365" w:name="DefaultOcxName342" w:shapeid="_x0000_i209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7F23AB3C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Mikä kannustaisi lippukuntanne sampoja kouluttautumaan aktiivisemmin?</w:t>
      </w:r>
    </w:p>
    <w:p w14:paraId="166D069A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iedättekö, mistä löytyvät piirin avoinna olevat pestit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58D38BB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2EFB9" w14:textId="77777777" w:rsidR="00234408" w:rsidRDefault="00234408">
            <w:pPr>
              <w:spacing w:before="100" w:beforeAutospacing="1"/>
              <w:textAlignment w:val="center"/>
              <w:divId w:val="983506966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24ABFF5">
                <v:shape id="_x0000_i2095" type="#_x0000_t75" style="width:20.25pt;height:17.25pt" o:ole="">
                  <v:imagedata r:id="rId41" o:title=""/>
                </v:shape>
                <w:control r:id="rId366" w:name="DefaultOcxName343" w:shapeid="_x0000_i209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317A570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48B21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8B2D067">
                <v:shape id="_x0000_i2097" type="#_x0000_t75" style="width:20.25pt;height:17.25pt" o:ole="">
                  <v:imagedata r:id="rId41" o:title=""/>
                </v:shape>
                <w:control r:id="rId367" w:name="DefaultOcxName344" w:shapeid="_x0000_i209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3D6A039C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annustatteko lippukuntanne jäseniä hakeutumaan myös piirin pesteihin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</w:tblGrid>
      <w:tr w:rsidR="00234408" w14:paraId="0E5962CC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93D82" w14:textId="77777777" w:rsidR="00234408" w:rsidRDefault="00234408">
            <w:pPr>
              <w:spacing w:before="100" w:beforeAutospacing="1"/>
              <w:textAlignment w:val="center"/>
              <w:divId w:val="181891023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EF1D44F">
                <v:shape id="_x0000_i2099" type="#_x0000_t75" style="width:20.25pt;height:17.25pt" o:ole="">
                  <v:imagedata r:id="rId41" o:title=""/>
                </v:shape>
                <w:control r:id="rId368" w:name="DefaultOcxName345" w:shapeid="_x0000_i209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Kyllä</w:t>
            </w:r>
          </w:p>
        </w:tc>
      </w:tr>
      <w:tr w:rsidR="00234408" w14:paraId="43BB8505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FD2ED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4E6AD32F">
                <v:shape id="_x0000_i2101" type="#_x0000_t75" style="width:20.25pt;height:17.25pt" o:ole="">
                  <v:imagedata r:id="rId41" o:title=""/>
                </v:shape>
                <w:control r:id="rId369" w:name="DefaultOcxName346" w:shapeid="_x0000_i210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</w:t>
            </w:r>
          </w:p>
        </w:tc>
      </w:tr>
    </w:tbl>
    <w:p w14:paraId="0BEAF021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</w:rPr>
        <w:br w:type="page"/>
      </w:r>
    </w:p>
    <w:p w14:paraId="4F0AD743" w14:textId="77777777" w:rsidR="00234408" w:rsidRPr="00574F6C" w:rsidRDefault="00234408" w:rsidP="00574F6C">
      <w:pPr>
        <w:pStyle w:val="Otsikko1"/>
        <w:spacing w:before="300" w:beforeAutospacing="0" w:after="150" w:afterAutospacing="0" w:line="420" w:lineRule="atLeast"/>
        <w:jc w:val="center"/>
        <w:divId w:val="1985547071"/>
        <w:rPr>
          <w:rFonts w:ascii="Arial" w:eastAsia="Times New Roman" w:hAnsi="Arial" w:cs="Arial"/>
          <w:color w:val="000000"/>
          <w:sz w:val="33"/>
          <w:szCs w:val="33"/>
        </w:rPr>
      </w:pPr>
      <w:r w:rsidRPr="00574F6C">
        <w:rPr>
          <w:rFonts w:ascii="Arial" w:eastAsia="Times New Roman" w:hAnsi="Arial" w:cs="Arial"/>
          <w:color w:val="000000"/>
          <w:sz w:val="33"/>
          <w:szCs w:val="33"/>
        </w:rPr>
        <w:lastRenderedPageBreak/>
        <w:t>Tilastojen tarkistuskortti </w:t>
      </w:r>
    </w:p>
    <w:p w14:paraId="6DF104CC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Jäsen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234408" w14:paraId="7963E4C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3586869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51EFAF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meripartiolaista lippukunnan toiminnassa oli 31.12.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64E3DE" w14:textId="77777777" w:rsidR="00234408" w:rsidRDefault="00234408"/>
              </w:tc>
            </w:tr>
          </w:tbl>
          <w:p w14:paraId="04E5A7D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3B8E82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5137033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4C76B2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sisupartiolaista lippukunnan toiminnassa oli 31.12.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723A64" w14:textId="77777777" w:rsidR="00234408" w:rsidRDefault="00234408"/>
              </w:tc>
            </w:tr>
          </w:tbl>
          <w:p w14:paraId="46833C9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6B162A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301ED20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AF75A3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äidinkielenään muuta kuin suomea tai ruotsia puhuvia henkilöä lippukunnan toiminnassa oli 31.12.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40DB04" w14:textId="77777777" w:rsidR="00234408" w:rsidRDefault="00234408"/>
              </w:tc>
            </w:tr>
          </w:tbl>
          <w:p w14:paraId="296C9C35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1E2358A2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14:paraId="4D0C0F79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t>Sudenpennu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370" w:tgtFrame="_blank" w:history="1">
        <w:r>
          <w:rPr>
            <w:rStyle w:val="Hyperlinkki"/>
            <w:rFonts w:ascii="Arial" w:hAnsi="Arial" w:cs="Arial"/>
            <w:color w:val="333333"/>
            <w:sz w:val="21"/>
            <w:szCs w:val="21"/>
          </w:rPr>
          <w:t>Avaa sudenpentuohjelma</w:t>
        </w:r>
      </w:hyperlink>
    </w:p>
    <w:p w14:paraId="62BA7FE1" w14:textId="77777777" w:rsidR="00234408" w:rsidRDefault="00234408">
      <w:pPr>
        <w:jc w:val="center"/>
        <w:divId w:val="1798402932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73348EE8">
          <v:rect id="_x0000_i1372" style="width:368.5pt;height:.75pt" o:hralign="center" o:hrstd="t" o:hr="t" fillcolor="#a0a0a0" stroked="f"/>
        </w:pict>
      </w:r>
    </w:p>
    <w:p w14:paraId="27C8BC4C" w14:textId="77777777" w:rsidR="00234408" w:rsidRDefault="00234408">
      <w:pPr>
        <w:spacing w:before="300" w:after="300"/>
        <w:divId w:val="1985547071"/>
      </w:pPr>
      <w:r>
        <w:rPr>
          <w:rFonts w:ascii="Arial" w:hAnsi="Arial" w:cs="Arial"/>
          <w:color w:val="000000"/>
        </w:rPr>
        <w:t>Partio-ohjelman toimiminen</w:t>
      </w:r>
    </w:p>
    <w:p w14:paraId="5AEC761E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monta sudenpentulaumaa lippukunnan toiminnassa oli 31.12.2018?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</w:tblGrid>
      <w:tr w:rsidR="00234408" w14:paraId="67623A9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75"/>
            </w:tblGrid>
            <w:tr w:rsidR="00234408" w14:paraId="430DEE8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7C33D1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DCA761" w14:textId="77777777" w:rsidR="00234408" w:rsidRDefault="00234408"/>
              </w:tc>
            </w:tr>
          </w:tbl>
          <w:p w14:paraId="0884BD6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DA8206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75"/>
            </w:tblGrid>
            <w:tr w:rsidR="00234408" w14:paraId="5921A5E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6F3CA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75AAAE" w14:textId="77777777" w:rsidR="00234408" w:rsidRDefault="00234408"/>
              </w:tc>
            </w:tr>
          </w:tbl>
          <w:p w14:paraId="7AE6A72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EAD4B6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75"/>
            </w:tblGrid>
            <w:tr w:rsidR="00234408" w14:paraId="537BF73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F09631" w14:textId="77777777" w:rsidR="00234408" w:rsidRDefault="00234408">
                  <w:pPr>
                    <w:spacing w:before="100" w:beforeAutospacing="1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BEB03D" w14:textId="77777777" w:rsidR="00234408" w:rsidRDefault="00234408"/>
              </w:tc>
            </w:tr>
          </w:tbl>
          <w:p w14:paraId="55C7D7C4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09336A8B" w14:textId="77777777" w:rsidR="00234408" w:rsidRDefault="00234408">
      <w:pPr>
        <w:jc w:val="center"/>
        <w:divId w:val="417018635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425B5C82">
          <v:rect id="_x0000_i1373" style="width:368.5pt;height:.75pt" o:hralign="center" o:hrstd="t" o:hr="t" fillcolor="#a0a0a0" stroked="f"/>
        </w:pict>
      </w:r>
    </w:p>
    <w:p w14:paraId="148B172A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monta sudenpentua teki seuraavat jäljet vuonna 2018? </w:t>
      </w:r>
    </w:p>
    <w:p w14:paraId="3704505E" w14:textId="77777777" w:rsidR="00574F6C" w:rsidRDefault="00574F6C">
      <w:pPr>
        <w:spacing w:before="100" w:beforeAutospacing="1"/>
        <w:rPr>
          <w:rFonts w:ascii="Arial" w:hAnsi="Arial" w:cs="Arial"/>
          <w:color w:val="333333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</w:tblGrid>
      <w:tr w:rsidR="00234408" w14:paraId="5E226CE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790EB2E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8C0323" w14:textId="77777777" w:rsidR="00234408" w:rsidRDefault="00234408">
                  <w:pPr>
                    <w:spacing w:before="100" w:beforeAutospacing="1"/>
                  </w:pPr>
                  <w:hyperlink r:id="rId37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5F8B560" wp14:editId="71530F05">
                          <wp:extent cx="476250" cy="485775"/>
                          <wp:effectExtent l="0" t="0" r="0" b="9525"/>
                          <wp:docPr id="352" name="Kuva 126" descr="https://pof-backend.partio.fi/wp-content/uploads/2015/05/3_Askartelu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6" descr="https://pof-backend.partio.fi/wp-content/uploads/2015/05/3_Askartelu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7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Askartel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611927" w14:textId="77777777" w:rsidR="00234408" w:rsidRDefault="00234408"/>
              </w:tc>
            </w:tr>
          </w:tbl>
          <w:p w14:paraId="43F30C0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6F39CF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4B163F5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B87809" w14:textId="77777777" w:rsidR="00234408" w:rsidRDefault="00234408">
                  <w:pPr>
                    <w:spacing w:before="100" w:beforeAutospacing="1"/>
                  </w:pPr>
                  <w:hyperlink r:id="rId37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A742948" wp14:editId="7560695F">
                          <wp:extent cx="476250" cy="485775"/>
                          <wp:effectExtent l="0" t="0" r="0" b="9525"/>
                          <wp:docPr id="353" name="Kuva 125" descr="https://pof-backend.partio.fi/wp-content/uploads/2015/05/20_Ensiapu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5" descr="https://pof-backend.partio.fi/wp-content/uploads/2015/05/20_Ensiapu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7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Ensiap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E1F238" w14:textId="77777777" w:rsidR="00234408" w:rsidRDefault="00234408"/>
              </w:tc>
            </w:tr>
          </w:tbl>
          <w:p w14:paraId="2F889CC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193B38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48C26E9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DA8B2C" w14:textId="77777777" w:rsidR="00234408" w:rsidRDefault="00234408">
                  <w:pPr>
                    <w:spacing w:before="100" w:beforeAutospacing="1"/>
                  </w:pPr>
                  <w:hyperlink r:id="rId37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EB766E3" wp14:editId="2CF2D23B">
                          <wp:extent cx="476250" cy="485775"/>
                          <wp:effectExtent l="0" t="0" r="0" b="9525"/>
                          <wp:docPr id="354" name="Kuva 124" descr="https://pof-backend.partio.fi/wp-content/uploads/2015/10/9_Esiinty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4" descr="https://pof-backend.partio.fi/wp-content/uploads/2015/10/9_Esiinty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Esiintyjä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19FB16" w14:textId="77777777" w:rsidR="00234408" w:rsidRDefault="00234408"/>
              </w:tc>
            </w:tr>
          </w:tbl>
          <w:p w14:paraId="661A149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E9F3B8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76C0D20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5A1182" w14:textId="77777777" w:rsidR="00234408" w:rsidRDefault="00234408">
                  <w:pPr>
                    <w:spacing w:before="100" w:beforeAutospacing="1"/>
                  </w:pPr>
                  <w:hyperlink r:id="rId37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A77EB03" wp14:editId="657FBA2A">
                          <wp:extent cx="476250" cy="476250"/>
                          <wp:effectExtent l="0" t="0" r="0" b="0"/>
                          <wp:docPr id="355" name="Kuva 123" descr="https://pof-backend.partio.fi/wp-content/uploads/2015/05/10_Iltaohjelm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3" descr="https://pof-backend.partio.fi/wp-content/uploads/2015/05/10_Iltaohjelm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Iltaohjelm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5EAA88" w14:textId="77777777" w:rsidR="00234408" w:rsidRDefault="00234408"/>
              </w:tc>
            </w:tr>
          </w:tbl>
          <w:p w14:paraId="5E45962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67CE6E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7CA22F8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BA80B5" w14:textId="77777777" w:rsidR="00234408" w:rsidRDefault="00234408">
                  <w:pPr>
                    <w:spacing w:before="100" w:beforeAutospacing="1"/>
                  </w:pPr>
                  <w:hyperlink r:id="rId37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015C2A2" wp14:editId="0DD8B7D7">
                          <wp:extent cx="476250" cy="485775"/>
                          <wp:effectExtent l="0" t="0" r="0" b="9525"/>
                          <wp:docPr id="356" name="Kuva 122" descr="https://pof-backend.partio.fi/wp-content/uploads/2015/05/6_Kotikokki_lisatikkauksi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2" descr="https://pof-backend.partio.fi/wp-content/uploads/2015/05/6_Kotikokki_lisatikkauksi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Kotikok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E8661C" w14:textId="77777777" w:rsidR="00234408" w:rsidRDefault="00234408"/>
              </w:tc>
            </w:tr>
          </w:tbl>
          <w:p w14:paraId="7505B1A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EA9841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57CCD9E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B3DFCD" w14:textId="77777777" w:rsidR="00234408" w:rsidRDefault="00234408">
                  <w:pPr>
                    <w:spacing w:before="100" w:beforeAutospacing="1"/>
                  </w:pPr>
                  <w:hyperlink r:id="rId38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E1177AA" wp14:editId="0F289651">
                          <wp:extent cx="476250" cy="476250"/>
                          <wp:effectExtent l="0" t="0" r="0" b="0"/>
                          <wp:docPr id="357" name="Kuva 121" descr="https://pof-backend.partio.fi/wp-content/uploads/2015/05/21_Kotiseutu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1" descr="https://pof-backend.partio.fi/wp-content/uploads/2015/05/21_Kotiseutu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Kotiseut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9D7CE2" w14:textId="77777777" w:rsidR="00234408" w:rsidRDefault="00234408"/>
              </w:tc>
            </w:tr>
          </w:tbl>
          <w:p w14:paraId="68D0005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8A489A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41AAEAB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3C22B8" w14:textId="77777777" w:rsidR="00234408" w:rsidRDefault="00234408">
                  <w:pPr>
                    <w:spacing w:before="100" w:beforeAutospacing="1"/>
                  </w:pPr>
                  <w:hyperlink r:id="rId38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1B67EF" wp14:editId="6D6F12BD">
                          <wp:extent cx="476250" cy="466725"/>
                          <wp:effectExtent l="0" t="0" r="0" b="9525"/>
                          <wp:docPr id="358" name="Kuva 120" descr="https://pof-backend.partio.fi/wp-content/uploads/2015/10/4_Kadentaidot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20" descr="https://pof-backend.partio.fi/wp-content/uploads/2015/10/4_Kadentaidot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8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Kädentaido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CBC91" w14:textId="77777777" w:rsidR="00234408" w:rsidRDefault="00234408"/>
              </w:tc>
            </w:tr>
          </w:tbl>
          <w:p w14:paraId="54FAE80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E9131C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397A4A7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4159C2" w14:textId="77777777" w:rsidR="00234408" w:rsidRDefault="00234408">
                  <w:pPr>
                    <w:spacing w:before="100" w:beforeAutospacing="1"/>
                  </w:pPr>
                  <w:hyperlink r:id="rId38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92ED179" wp14:editId="7426EFB0">
                          <wp:extent cx="476250" cy="476250"/>
                          <wp:effectExtent l="0" t="0" r="0" b="0"/>
                          <wp:docPr id="359" name="Kuva 119" descr="https://pof-backend.partio.fi/wp-content/uploads/2015/05/17_Leikit_pieni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9" descr="https://pof-backend.partio.fi/wp-content/uploads/2015/05/17_Leikit_pieni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eik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1D20A6" w14:textId="77777777" w:rsidR="00234408" w:rsidRDefault="00234408"/>
              </w:tc>
            </w:tr>
          </w:tbl>
          <w:p w14:paraId="23884A2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A7ED08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7C7DF5C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2F6BF1" w14:textId="77777777" w:rsidR="00234408" w:rsidRDefault="00234408">
                  <w:pPr>
                    <w:spacing w:before="100" w:beforeAutospacing="1"/>
                  </w:pPr>
                  <w:hyperlink r:id="rId38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4C61FE3" wp14:editId="0FC1FF24">
                          <wp:extent cx="476250" cy="476250"/>
                          <wp:effectExtent l="0" t="0" r="0" b="0"/>
                          <wp:docPr id="360" name="Kuva 118" descr="https://pof-backend.partio.fi/wp-content/uploads/2015/03/Leiriko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8" descr="https://pof-backend.partio.fi/wp-content/uploads/2015/03/Leiriko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8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eirikok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4CF5C9" w14:textId="77777777" w:rsidR="00234408" w:rsidRDefault="00234408"/>
              </w:tc>
            </w:tr>
          </w:tbl>
          <w:p w14:paraId="074C059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512169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0B6FB8B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1211F3" w14:textId="77777777" w:rsidR="00234408" w:rsidRDefault="00234408">
                  <w:pPr>
                    <w:spacing w:before="100" w:beforeAutospacing="1"/>
                  </w:pPr>
                  <w:hyperlink r:id="rId38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065B9FC" wp14:editId="799CAAF8">
                          <wp:extent cx="476250" cy="476250"/>
                          <wp:effectExtent l="0" t="0" r="0" b="0"/>
                          <wp:docPr id="361" name="Kuva 117" descr="https://pof-backend.partio.fi/wp-content/uploads/2015/05/12_Leiritaidot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7" descr="https://pof-backend.partio.fi/wp-content/uploads/2015/05/12_Leiritaidot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eiritaido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476161" w14:textId="77777777" w:rsidR="00234408" w:rsidRDefault="00234408"/>
              </w:tc>
            </w:tr>
          </w:tbl>
          <w:p w14:paraId="580EA66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1A3B6B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5A45D3B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A0EB3" w14:textId="77777777" w:rsidR="00234408" w:rsidRDefault="00234408">
                  <w:pPr>
                    <w:spacing w:before="100" w:beforeAutospacing="1"/>
                  </w:pPr>
                  <w:hyperlink r:id="rId39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A57F5AA" wp14:editId="6B78411D">
                          <wp:extent cx="476250" cy="476250"/>
                          <wp:effectExtent l="0" t="0" r="0" b="0"/>
                          <wp:docPr id="362" name="Kuva 116" descr="https://pof-backend.partio.fi/wp-content/uploads/2015/05/34_lemmikki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6" descr="https://pof-backend.partio.fi/wp-content/uploads/2015/05/34_lemmikki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9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emmik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12D36D" w14:textId="77777777" w:rsidR="00234408" w:rsidRDefault="00234408"/>
              </w:tc>
            </w:tr>
          </w:tbl>
          <w:p w14:paraId="43D8DD0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8A3035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3B3C521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A6A47D" w14:textId="77777777" w:rsidR="00234408" w:rsidRDefault="00234408">
                  <w:pPr>
                    <w:spacing w:before="100" w:beforeAutospacing="1"/>
                  </w:pPr>
                  <w:hyperlink r:id="rId39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F66E4E0" wp14:editId="29676295">
                          <wp:extent cx="476250" cy="476250"/>
                          <wp:effectExtent l="0" t="0" r="0" b="0"/>
                          <wp:docPr id="363" name="Kuva 115" descr="https://pof-backend.partio.fi/wp-content/uploads/2015/05/14_Liikenne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5" descr="https://pof-backend.partio.fi/wp-content/uploads/2015/05/14_Liikenne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9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iikenne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0126DB" w14:textId="77777777" w:rsidR="00234408" w:rsidRDefault="00234408"/>
              </w:tc>
            </w:tr>
          </w:tbl>
          <w:p w14:paraId="1424F3A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936FC2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0D1C0A8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C4D024" w14:textId="77777777" w:rsidR="00234408" w:rsidRDefault="00234408">
                  <w:pPr>
                    <w:spacing w:before="100" w:beforeAutospacing="1"/>
                  </w:pPr>
                  <w:hyperlink r:id="rId39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E3DB5AF" wp14:editId="206FE653">
                          <wp:extent cx="476250" cy="476250"/>
                          <wp:effectExtent l="0" t="0" r="0" b="0"/>
                          <wp:docPr id="364" name="Kuva 114" descr="https://pof-backend.partio.fi/wp-content/uploads/2015/05/13_Liikunt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4" descr="https://pof-backend.partio.fi/wp-content/uploads/2015/05/13_Liikunt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iikunt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71C840" w14:textId="77777777" w:rsidR="00234408" w:rsidRDefault="00234408"/>
              </w:tc>
            </w:tr>
          </w:tbl>
          <w:p w14:paraId="07CDB21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839AA5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29F51F3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73E9B6" w14:textId="77777777" w:rsidR="00234408" w:rsidRDefault="00234408">
                  <w:pPr>
                    <w:spacing w:before="100" w:beforeAutospacing="1"/>
                  </w:pPr>
                  <w:hyperlink r:id="rId39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FE3B96B" wp14:editId="5E4D31B5">
                          <wp:extent cx="476250" cy="476250"/>
                          <wp:effectExtent l="0" t="0" r="0" b="0"/>
                          <wp:docPr id="365" name="Kuva 113" descr="https://pof-backend.partio.fi/wp-content/uploads/2015/05/30_Luonnontuntemus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3" descr="https://pof-backend.partio.fi/wp-content/uploads/2015/05/30_Luonnontuntemus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3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uonnontuntem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D9D609" w14:textId="77777777" w:rsidR="00234408" w:rsidRDefault="00234408"/>
              </w:tc>
            </w:tr>
          </w:tbl>
          <w:p w14:paraId="3BBA617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78DD4E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0E27060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4951A1" w14:textId="77777777" w:rsidR="00234408" w:rsidRDefault="00234408">
                  <w:pPr>
                    <w:spacing w:before="100" w:beforeAutospacing="1"/>
                  </w:pPr>
                  <w:hyperlink r:id="rId39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278E610" wp14:editId="031ED094">
                          <wp:extent cx="476250" cy="476250"/>
                          <wp:effectExtent l="0" t="0" r="0" b="0"/>
                          <wp:docPr id="366" name="Kuva 112" descr="https://pof-backend.partio.fi/wp-content/uploads/2015/05/31_Luonnossa_liikku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2" descr="https://pof-backend.partio.fi/wp-content/uploads/2015/05/31_Luonnossa_liikku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Luonnossa liikku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CD6EF9" w14:textId="77777777" w:rsidR="00234408" w:rsidRDefault="00234408"/>
              </w:tc>
            </w:tr>
          </w:tbl>
          <w:p w14:paraId="0A1DE2A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D9F2FA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2EBEEF3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2E45EA" w14:textId="77777777" w:rsidR="00234408" w:rsidRDefault="00234408">
                  <w:pPr>
                    <w:spacing w:before="100" w:beforeAutospacing="1"/>
                  </w:pPr>
                  <w:hyperlink r:id="rId40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0346C4C" wp14:editId="062B71BD">
                          <wp:extent cx="476250" cy="476250"/>
                          <wp:effectExtent l="0" t="0" r="0" b="0"/>
                          <wp:docPr id="367" name="Kuva 111" descr="https://pof-backend.partio.fi/wp-content/uploads/2015/05/19_Maailm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1" descr="https://pof-backend.partio.fi/wp-content/uploads/2015/05/19_Maailm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Maailm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3CF63B" w14:textId="77777777" w:rsidR="00234408" w:rsidRDefault="00234408"/>
              </w:tc>
            </w:tr>
          </w:tbl>
          <w:p w14:paraId="6DEB797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A0B14B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7E59EE9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F32142" w14:textId="77777777" w:rsidR="00234408" w:rsidRDefault="00234408">
                  <w:pPr>
                    <w:spacing w:before="100" w:beforeAutospacing="1"/>
                  </w:pPr>
                  <w:hyperlink r:id="rId40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BB706C6" wp14:editId="478BACBA">
                          <wp:extent cx="476250" cy="476250"/>
                          <wp:effectExtent l="0" t="0" r="0" b="0"/>
                          <wp:docPr id="368" name="Kuva 110" descr="https://pof-backend.partio.fi/wp-content/uploads/2015/05/22_Medi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10" descr="https://pof-backend.partio.fi/wp-content/uploads/2015/05/22_Medi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Medi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4FBEDD" w14:textId="77777777" w:rsidR="00234408" w:rsidRDefault="00234408"/>
              </w:tc>
            </w:tr>
          </w:tbl>
          <w:p w14:paraId="5B23DE1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37755D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3FA7EF3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26381F" w14:textId="77777777" w:rsidR="00234408" w:rsidRDefault="00234408">
                  <w:pPr>
                    <w:spacing w:before="100" w:beforeAutospacing="1"/>
                  </w:pPr>
                  <w:hyperlink r:id="rId40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46E2A65" wp14:editId="215D41D4">
                          <wp:extent cx="476250" cy="476250"/>
                          <wp:effectExtent l="0" t="0" r="0" b="0"/>
                          <wp:docPr id="369" name="Kuva 109" descr="https://pof-backend.partio.fi/wp-content/uploads/2015/05/25_Melo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9" descr="https://pof-backend.partio.fi/wp-content/uploads/2015/05/25_Melo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Melo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43EB54" w14:textId="77777777" w:rsidR="00234408" w:rsidRDefault="00234408"/>
              </w:tc>
            </w:tr>
          </w:tbl>
          <w:p w14:paraId="289050C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937593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449CD37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25868D" w14:textId="77777777" w:rsidR="00234408" w:rsidRDefault="00234408">
                  <w:pPr>
                    <w:spacing w:before="100" w:beforeAutospacing="1"/>
                  </w:pPr>
                  <w:hyperlink r:id="rId40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1B33364" wp14:editId="22C740D9">
                          <wp:extent cx="476250" cy="476250"/>
                          <wp:effectExtent l="0" t="0" r="0" b="0"/>
                          <wp:docPr id="370" name="Kuva 108" descr="https://pof-backend.partio.fi/wp-content/uploads/2015/05/28_Merenkulki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8" descr="https://pof-backend.partio.fi/wp-content/uploads/2015/05/28_Merenkulki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Merenkulki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A7C0D0" w14:textId="77777777" w:rsidR="00234408" w:rsidRDefault="00234408"/>
              </w:tc>
            </w:tr>
          </w:tbl>
          <w:p w14:paraId="4F6A39C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DBA256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01917BC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6574BC" w14:textId="77777777" w:rsidR="00234408" w:rsidRDefault="00234408">
                  <w:pPr>
                    <w:spacing w:before="100" w:beforeAutospacing="1"/>
                  </w:pPr>
                  <w:hyperlink r:id="rId40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10F7D2D" wp14:editId="5A4217F7">
                          <wp:extent cx="476250" cy="476250"/>
                          <wp:effectExtent l="0" t="0" r="0" b="0"/>
                          <wp:docPr id="371" name="Kuva 107" descr="https://pof-backend.partio.fi/wp-content/uploads/2015/10/15_Mina_uskon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7" descr="https://pof-backend.partio.fi/wp-content/uploads/2015/10/15_Mina_uskon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Minä usko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3C1229" w14:textId="77777777" w:rsidR="00234408" w:rsidRDefault="00234408"/>
              </w:tc>
            </w:tr>
          </w:tbl>
          <w:p w14:paraId="45461C5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A9B449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5843AD8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399FA8" w14:textId="77777777" w:rsidR="00234408" w:rsidRDefault="00234408">
                  <w:pPr>
                    <w:spacing w:before="100" w:beforeAutospacing="1"/>
                  </w:pPr>
                  <w:hyperlink r:id="rId41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49E38CC" wp14:editId="34F5AA53">
                          <wp:extent cx="476250" cy="485775"/>
                          <wp:effectExtent l="0" t="0" r="0" b="9525"/>
                          <wp:docPr id="372" name="Kuva 106" descr="https://pof-backend.partio.fi/wp-content/uploads/2015/05/32_Nuotio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6" descr="https://pof-backend.partio.fi/wp-content/uploads/2015/05/32_Nuotio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Nuotio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AED590" w14:textId="77777777" w:rsidR="00234408" w:rsidRDefault="00234408"/>
              </w:tc>
            </w:tr>
          </w:tbl>
          <w:p w14:paraId="376436E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071CA0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186A071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A31452" w14:textId="77777777" w:rsidR="00234408" w:rsidRDefault="00234408">
                  <w:pPr>
                    <w:spacing w:before="100" w:beforeAutospacing="1"/>
                  </w:pPr>
                  <w:hyperlink r:id="rId41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F93FF2E" wp14:editId="7BB1570F">
                          <wp:extent cx="476250" cy="476250"/>
                          <wp:effectExtent l="0" t="0" r="0" b="0"/>
                          <wp:docPr id="373" name="Kuva 105" descr="https://pof-backend.partio.fi/wp-content/uploads/2015/10/35_oma_jalki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5" descr="https://pof-backend.partio.fi/wp-content/uploads/2015/10/35_oma_jalki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Oma jäl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4F61DB" w14:textId="77777777" w:rsidR="00234408" w:rsidRDefault="00234408"/>
              </w:tc>
            </w:tr>
          </w:tbl>
          <w:p w14:paraId="369FEDC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4876A6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13CF027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5F529F" w14:textId="77777777" w:rsidR="00234408" w:rsidRDefault="00234408">
                  <w:pPr>
                    <w:spacing w:before="100" w:beforeAutospacing="1"/>
                  </w:pPr>
                  <w:hyperlink r:id="rId41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D65C200" wp14:editId="23D0550A">
                          <wp:extent cx="476250" cy="476250"/>
                          <wp:effectExtent l="0" t="0" r="0" b="0"/>
                          <wp:docPr id="374" name="Kuva 104" descr="https://pof-backend.partio.fi/wp-content/uploads/2015/10/24_Partioperin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4" descr="https://pof-backend.partio.fi/wp-content/uploads/2015/10/24_Partioperin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Partioperinne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F15177" w14:textId="77777777" w:rsidR="00234408" w:rsidRDefault="00234408"/>
              </w:tc>
            </w:tr>
          </w:tbl>
          <w:p w14:paraId="079D9C7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7A610A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3A54C7A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09B29C" w14:textId="77777777" w:rsidR="00234408" w:rsidRDefault="00234408">
                  <w:pPr>
                    <w:spacing w:before="100" w:beforeAutospacing="1"/>
                  </w:pPr>
                  <w:hyperlink r:id="rId41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A5B2EB6" wp14:editId="671BB9EE">
                          <wp:extent cx="476250" cy="476250"/>
                          <wp:effectExtent l="0" t="0" r="0" b="0"/>
                          <wp:docPr id="375" name="Kuva 103" descr="https://pof-backend.partio.fi/wp-content/uploads/2015/05/16_Partiotaitokilpailu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3" descr="https://pof-backend.partio.fi/wp-content/uploads/2015/05/16_Partiotaitokilpailu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Partiotaitokilpail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15BF33" w14:textId="77777777" w:rsidR="00234408" w:rsidRDefault="00234408"/>
              </w:tc>
            </w:tr>
          </w:tbl>
          <w:p w14:paraId="617CB12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48FF82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36EDEB2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D9691B" w14:textId="77777777" w:rsidR="00234408" w:rsidRDefault="00234408">
                  <w:pPr>
                    <w:spacing w:before="100" w:beforeAutospacing="1"/>
                  </w:pPr>
                  <w:hyperlink r:id="rId41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DB8DA0C" wp14:editId="2791B822">
                          <wp:extent cx="476250" cy="476250"/>
                          <wp:effectExtent l="0" t="0" r="0" b="0"/>
                          <wp:docPr id="376" name="Kuva 102" descr="https://pof-backend.partio.fi/wp-content/uploads/2015/05/27_Purjehtija_pieni-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2" descr="https://pof-backend.partio.fi/wp-content/uploads/2015/05/27_Purjehtija_pieni-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Purjehti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A1D826" w14:textId="77777777" w:rsidR="00234408" w:rsidRDefault="00234408"/>
              </w:tc>
            </w:tr>
          </w:tbl>
          <w:p w14:paraId="6062ACE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D10831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66E90A5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30C384" w14:textId="77777777" w:rsidR="00234408" w:rsidRDefault="00234408">
                  <w:pPr>
                    <w:spacing w:before="100" w:beforeAutospacing="1"/>
                  </w:pPr>
                  <w:hyperlink r:id="rId42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C51A58E" wp14:editId="0348EAB8">
                          <wp:extent cx="476250" cy="476250"/>
                          <wp:effectExtent l="0" t="0" r="0" b="0"/>
                          <wp:docPr id="377" name="Kuva 101" descr="https://pof-backend.partio.fi/wp-content/uploads/2015/05/5_Rakentelu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1" descr="https://pof-backend.partio.fi/wp-content/uploads/2015/05/5_Rakentelu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Rakentel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991BF" w14:textId="77777777" w:rsidR="00234408" w:rsidRDefault="00234408"/>
              </w:tc>
            </w:tr>
          </w:tbl>
          <w:p w14:paraId="153F00D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05B58A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5C19B79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81BF4D" w14:textId="77777777" w:rsidR="00234408" w:rsidRDefault="00234408">
                  <w:pPr>
                    <w:spacing w:before="100" w:beforeAutospacing="1"/>
                  </w:pPr>
                  <w:hyperlink r:id="rId42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6135D1" wp14:editId="6F5A4367">
                          <wp:extent cx="476250" cy="466725"/>
                          <wp:effectExtent l="0" t="0" r="0" b="9525"/>
                          <wp:docPr id="378" name="Kuva 100" descr="https://pof-backend.partio.fi/wp-content/uploads/2015/05/11_Retki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00" descr="https://pof-backend.partio.fi/wp-content/uploads/2015/05/11_Retki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Ret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94E4C9" w14:textId="77777777" w:rsidR="00234408" w:rsidRDefault="00234408"/>
              </w:tc>
            </w:tr>
          </w:tbl>
          <w:p w14:paraId="61A48A5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7B18B4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5BC601A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652250" w14:textId="77777777" w:rsidR="00234408" w:rsidRDefault="00234408">
                  <w:pPr>
                    <w:spacing w:before="100" w:beforeAutospacing="1"/>
                  </w:pPr>
                  <w:hyperlink r:id="rId42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4D8CB43" wp14:editId="3BFACB7E">
                          <wp:extent cx="476250" cy="485775"/>
                          <wp:effectExtent l="0" t="0" r="0" b="9525"/>
                          <wp:docPr id="379" name="Kuva 99" descr="https://pof-backend.partio.fi/wp-content/uploads/2015/05/33_Suunnistus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9" descr="https://pof-backend.partio.fi/wp-content/uploads/2015/05/33_Suunnistus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Suunnist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E22585" w14:textId="77777777" w:rsidR="00234408" w:rsidRDefault="00234408"/>
              </w:tc>
            </w:tr>
          </w:tbl>
          <w:p w14:paraId="5639850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BF7F43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4B92836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39EB6D" w14:textId="77777777" w:rsidR="00234408" w:rsidRDefault="00234408">
                  <w:pPr>
                    <w:spacing w:before="100" w:beforeAutospacing="1"/>
                  </w:pPr>
                  <w:hyperlink r:id="rId42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F5D67E2" wp14:editId="5D670B09">
                          <wp:extent cx="476250" cy="485775"/>
                          <wp:effectExtent l="0" t="0" r="0" b="9525"/>
                          <wp:docPr id="380" name="Kuva 98" descr="https://pof-backend.partio.fi/wp-content/uploads/2015/05/2_Taiteili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8" descr="https://pof-backend.partio.fi/wp-content/uploads/2015/05/2_Taiteili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Taiteili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09A883" w14:textId="77777777" w:rsidR="00234408" w:rsidRDefault="00234408"/>
              </w:tc>
            </w:tr>
          </w:tbl>
          <w:p w14:paraId="4EC8E4A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883E76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2F4869D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61BCC0" w14:textId="77777777" w:rsidR="00234408" w:rsidRDefault="00234408">
                  <w:pPr>
                    <w:spacing w:before="100" w:beforeAutospacing="1"/>
                  </w:pPr>
                  <w:hyperlink r:id="rId42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51F527A" wp14:editId="2DABF5FA">
                          <wp:extent cx="476250" cy="476250"/>
                          <wp:effectExtent l="0" t="0" r="0" b="0"/>
                          <wp:docPr id="381" name="Kuva 97" descr="https://pof-backend.partio.fi/wp-content/uploads/2015/05/8_Tarinat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7" descr="https://pof-backend.partio.fi/wp-content/uploads/2015/05/8_Tarinat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Tarina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92DD81" w14:textId="77777777" w:rsidR="00234408" w:rsidRDefault="00234408"/>
              </w:tc>
            </w:tr>
          </w:tbl>
          <w:p w14:paraId="08113DF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77E946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19CC9CF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523C9B" w14:textId="77777777" w:rsidR="00234408" w:rsidRDefault="00234408">
                  <w:pPr>
                    <w:spacing w:before="100" w:beforeAutospacing="1"/>
                  </w:pPr>
                  <w:hyperlink r:id="rId43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90841A0" wp14:editId="0CCA6DBF">
                          <wp:extent cx="476250" cy="476250"/>
                          <wp:effectExtent l="0" t="0" r="0" b="0"/>
                          <wp:docPr id="382" name="Kuva 96" descr="https://pof-backend.partio.fi/wp-content/uploads/2015/05/23_Toimitsi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6" descr="https://pof-backend.partio.fi/wp-content/uploads/2015/05/23_Toimitsi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Toimitta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EBD163" w14:textId="77777777" w:rsidR="00234408" w:rsidRDefault="00234408"/>
              </w:tc>
            </w:tr>
          </w:tbl>
          <w:p w14:paraId="59AE1C3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73BF63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75C0ED8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0FDC08" w14:textId="77777777" w:rsidR="00234408" w:rsidRDefault="00234408">
                  <w:pPr>
                    <w:spacing w:before="100" w:beforeAutospacing="1"/>
                  </w:pPr>
                  <w:hyperlink r:id="rId433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CE0EAF6" wp14:editId="6BA2D082">
                          <wp:extent cx="476250" cy="485775"/>
                          <wp:effectExtent l="0" t="0" r="0" b="9525"/>
                          <wp:docPr id="383" name="Kuva 95" descr="https://pof-backend.partio.fi/wp-content/uploads/2015/05/Varainhankint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5" descr="https://pof-backend.partio.fi/wp-content/uploads/2015/05/Varainhankint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Varainhankint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78E39D" w14:textId="77777777" w:rsidR="00234408" w:rsidRDefault="00234408"/>
              </w:tc>
            </w:tr>
          </w:tbl>
          <w:p w14:paraId="056538A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8BEE65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586A279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61DD71" w14:textId="77777777" w:rsidR="00234408" w:rsidRDefault="00234408">
                  <w:pPr>
                    <w:spacing w:before="100" w:beforeAutospacing="1"/>
                  </w:pPr>
                  <w:hyperlink r:id="rId435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025EFB4" wp14:editId="2A69BC8F">
                          <wp:extent cx="476250" cy="485775"/>
                          <wp:effectExtent l="0" t="0" r="0" b="9525"/>
                          <wp:docPr id="384" name="Kuva 94" descr="https://pof-backend.partio.fi/wp-content/uploads/2015/10/26_Vesilla_liikkuja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4" descr="https://pof-backend.partio.fi/wp-content/uploads/2015/10/26_Vesilla_liikkuja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Vesillä liikkuj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79381B" w14:textId="77777777" w:rsidR="00234408" w:rsidRDefault="00234408"/>
              </w:tc>
            </w:tr>
          </w:tbl>
          <w:p w14:paraId="7B7EC0F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F4DB60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12A6831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98044D" w14:textId="77777777" w:rsidR="00234408" w:rsidRDefault="00234408">
                  <w:pPr>
                    <w:spacing w:before="100" w:beforeAutospacing="1"/>
                  </w:pPr>
                  <w:hyperlink r:id="rId437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5739091" wp14:editId="2D7DE39E">
                          <wp:extent cx="476250" cy="476250"/>
                          <wp:effectExtent l="0" t="0" r="0" b="0"/>
                          <wp:docPr id="385" name="Kuva 93" descr="http://static.partio-ohjelma.fi/content/uploads/2016/11/18_Yksissa_tuum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3" descr="http://static.partio-ohjelma.fi/content/uploads/2016/11/18_Yksissa_tuum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Yksissä tuumi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E9F69C" w14:textId="77777777" w:rsidR="00234408" w:rsidRDefault="00234408"/>
              </w:tc>
            </w:tr>
          </w:tbl>
          <w:p w14:paraId="18FF904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F1A657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7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975"/>
            </w:tblGrid>
            <w:tr w:rsidR="00234408" w14:paraId="03629B0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4BF42C" w14:textId="77777777" w:rsidR="00234408" w:rsidRDefault="00234408">
                  <w:pPr>
                    <w:spacing w:before="100" w:beforeAutospacing="1"/>
                  </w:pPr>
                  <w:hyperlink r:id="rId43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191EF2D" wp14:editId="669175D3">
                          <wp:extent cx="476250" cy="476250"/>
                          <wp:effectExtent l="0" t="0" r="0" b="0"/>
                          <wp:docPr id="386" name="Kuva 92" descr="https://pof-backend.partio.fi/wp-content/uploads/2015/10/29_Ympariston_suojelu_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92" descr="https://pof-backend.partio.fi/wp-content/uploads/2015/10/29_Ympariston_suojelu_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Ympäristönsuojel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E2EB1E" w14:textId="77777777" w:rsidR="00234408" w:rsidRDefault="00234408"/>
              </w:tc>
            </w:tr>
          </w:tbl>
          <w:p w14:paraId="78E2C7DD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2B27925" w14:textId="77777777" w:rsidR="00574F6C" w:rsidRDefault="00574F6C">
      <w:pPr>
        <w:spacing w:before="100" w:beforeAutospacing="1" w:after="75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33DE32CB" w14:textId="77777777" w:rsidR="00A2682B" w:rsidRDefault="00A2682B">
      <w:pPr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14:paraId="6E4F71FB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Tapahtumiin osallistuminen </w:t>
      </w:r>
    </w:p>
    <w:p w14:paraId="78D49B0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Mikäli yksittäinen sudenpentu osallistui useammalle retkelle, purjehdukselle ym., laske hänet joka kerran eriksee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0"/>
      </w:tblGrid>
      <w:tr w:rsidR="00234408" w14:paraId="7058918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5"/>
              <w:gridCol w:w="975"/>
            </w:tblGrid>
            <w:tr w:rsidR="00234408" w14:paraId="237E619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4C244D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päiväretk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195FD5" w14:textId="77777777" w:rsidR="00234408" w:rsidRDefault="00234408"/>
              </w:tc>
            </w:tr>
          </w:tbl>
          <w:p w14:paraId="4273D25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ECD2F7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5"/>
              <w:gridCol w:w="975"/>
            </w:tblGrid>
            <w:tr w:rsidR="00234408" w14:paraId="310D18B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D36D37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119EFD" w14:textId="77777777" w:rsidR="00234408" w:rsidRDefault="00234408"/>
              </w:tc>
            </w:tr>
          </w:tbl>
          <w:p w14:paraId="5E7AF9C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100849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5"/>
              <w:gridCol w:w="975"/>
            </w:tblGrid>
            <w:tr w:rsidR="00234408" w14:paraId="5F0747F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A1EE53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 sudenpentujen purjehduks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40ABB0" w14:textId="77777777" w:rsidR="00234408" w:rsidRDefault="00234408"/>
              </w:tc>
            </w:tr>
          </w:tbl>
          <w:p w14:paraId="3561B8E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DF1252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5"/>
              <w:gridCol w:w="975"/>
            </w:tblGrid>
            <w:tr w:rsidR="00234408" w14:paraId="4122C9B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EC4212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a osallistui sudenpentukilpailu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AF6783" w14:textId="77777777" w:rsidR="00234408" w:rsidRDefault="00234408"/>
              </w:tc>
            </w:tr>
          </w:tbl>
          <w:p w14:paraId="6EA07D3B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72A8E59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5"/>
      </w:tblGrid>
      <w:tr w:rsidR="00234408" w14:paraId="22D64F7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0"/>
              <w:gridCol w:w="975"/>
            </w:tblGrid>
            <w:tr w:rsidR="00234408" w14:paraId="5096E85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A3D5F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päiväretkeä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54DC5F" w14:textId="77777777" w:rsidR="00234408" w:rsidRDefault="00234408"/>
              </w:tc>
            </w:tr>
          </w:tbl>
          <w:p w14:paraId="485C953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8CDC07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0"/>
              <w:gridCol w:w="975"/>
            </w:tblGrid>
            <w:tr w:rsidR="00234408" w14:paraId="2F7289C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B3E10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CB8323" w14:textId="77777777" w:rsidR="00234408" w:rsidRDefault="00234408"/>
              </w:tc>
            </w:tr>
          </w:tbl>
          <w:p w14:paraId="581CED7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0AEB48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0"/>
              <w:gridCol w:w="975"/>
            </w:tblGrid>
            <w:tr w:rsidR="00234408" w14:paraId="5AA50A9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5DB32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purjehdusta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AFC1A6" w14:textId="77777777" w:rsidR="00234408" w:rsidRDefault="00234408"/>
              </w:tc>
            </w:tr>
          </w:tbl>
          <w:p w14:paraId="08953F6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C94CCE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0"/>
              <w:gridCol w:w="975"/>
            </w:tblGrid>
            <w:tr w:rsidR="00234408" w14:paraId="4DCB89B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51666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sudenpentujen kilpailuun sudenpennu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D26DD0" w14:textId="77777777" w:rsidR="00234408" w:rsidRDefault="00234408"/>
              </w:tc>
            </w:tr>
          </w:tbl>
          <w:p w14:paraId="146F4AC9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38653A6" w14:textId="77777777" w:rsidR="00234408" w:rsidRDefault="00234408">
      <w:pPr>
        <w:jc w:val="center"/>
        <w:divId w:val="1627196591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75620FBE">
          <v:rect id="_x0000_i1374" style="width:368.5pt;height:.75pt" o:hralign="center" o:hrstd="t" o:hr="t" fillcolor="#a0a0a0" stroked="f"/>
        </w:pict>
      </w:r>
    </w:p>
    <w:p w14:paraId="1343DFF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äätösmerki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5"/>
      </w:tblGrid>
      <w:tr w:rsidR="00234408" w14:paraId="724C61C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  <w:gridCol w:w="975"/>
            </w:tblGrid>
            <w:tr w:rsidR="00234408" w14:paraId="571F861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F31C2F" w14:textId="77777777" w:rsidR="00234408" w:rsidRDefault="00234408">
                  <w:pPr>
                    <w:spacing w:before="100" w:beforeAutospacing="1"/>
                  </w:pPr>
                  <w:hyperlink r:id="rId441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E02E209" wp14:editId="5FA65067">
                          <wp:extent cx="476250" cy="523875"/>
                          <wp:effectExtent l="0" t="0" r="0" b="9525"/>
                          <wp:docPr id="388" name="Kuva 130" descr="https://pof-backend.partio.fi/wp-content/uploads/2015/03/Siirtym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0" descr="https://pof-backend.partio.fi/wp-content/uploads/2015/03/Siirtyma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 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udenpentujen päätösmerkkiä lippukunnassanne jaet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8D05AC" w14:textId="77777777" w:rsidR="00234408" w:rsidRDefault="00234408"/>
              </w:tc>
            </w:tr>
          </w:tbl>
          <w:p w14:paraId="6F678B00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74F1289" w14:textId="77777777" w:rsidR="00234408" w:rsidRDefault="00234408" w:rsidP="00A2682B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2F87017D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Seikkailija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443" w:tgtFrame="_blank" w:history="1">
        <w:r>
          <w:rPr>
            <w:rStyle w:val="Hyperlinkki"/>
            <w:rFonts w:ascii="Arial" w:hAnsi="Arial" w:cs="Arial"/>
            <w:color w:val="333333"/>
            <w:sz w:val="21"/>
            <w:szCs w:val="21"/>
            <w:u w:val="single"/>
          </w:rPr>
          <w:t>Avaa seikkailijaohjelma</w:t>
        </w:r>
      </w:hyperlink>
    </w:p>
    <w:p w14:paraId="6950EBA7" w14:textId="77777777" w:rsidR="00234408" w:rsidRDefault="00234408">
      <w:pPr>
        <w:jc w:val="center"/>
        <w:divId w:val="88725566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0A677728">
          <v:rect id="_x0000_i1375" style="width:368.5pt;height:.75pt" o:hralign="center" o:hrstd="t" o:hr="t" fillcolor="#a0a0a0" stroked="f"/>
        </w:pict>
      </w:r>
    </w:p>
    <w:p w14:paraId="606D5E4D" w14:textId="77777777" w:rsidR="00234408" w:rsidRDefault="00234408">
      <w:pPr>
        <w:spacing w:before="300" w:after="300"/>
        <w:divId w:val="1985547071"/>
      </w:pPr>
      <w:r>
        <w:rPr>
          <w:rFonts w:ascii="Arial" w:hAnsi="Arial" w:cs="Arial"/>
          <w:color w:val="000000"/>
        </w:rPr>
        <w:t>Partio-ohjelman toimiminen</w:t>
      </w:r>
    </w:p>
    <w:p w14:paraId="5EC79ABE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monta seikkailijajoukkuetta lippukunnan toiminnassa oli 31.12.2018?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</w:tblGrid>
      <w:tr w:rsidR="00234408" w14:paraId="0AF25B6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75"/>
            </w:tblGrid>
            <w:tr w:rsidR="00234408" w14:paraId="538C3A7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886502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ytö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97CC7A" w14:textId="77777777" w:rsidR="00234408" w:rsidRDefault="00234408"/>
              </w:tc>
            </w:tr>
          </w:tbl>
          <w:p w14:paraId="45ACA2E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31FD48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75"/>
            </w:tblGrid>
            <w:tr w:rsidR="00234408" w14:paraId="0122CE8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AA207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AC5417" w14:textId="77777777" w:rsidR="00234408" w:rsidRDefault="00234408"/>
              </w:tc>
            </w:tr>
          </w:tbl>
          <w:p w14:paraId="2F5AA2A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F7CCE3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975"/>
            </w:tblGrid>
            <w:tr w:rsidR="00234408" w14:paraId="15E4B9A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29839E" w14:textId="77777777" w:rsidR="00234408" w:rsidRDefault="00234408">
                  <w:pPr>
                    <w:spacing w:before="100" w:beforeAutospacing="1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ka</w:t>
                  </w:r>
                  <w:proofErr w:type="spellEnd"/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AB1F83" w14:textId="77777777" w:rsidR="00234408" w:rsidRDefault="00234408"/>
              </w:tc>
            </w:tr>
          </w:tbl>
          <w:p w14:paraId="02B25BEA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200D6C6" w14:textId="77777777" w:rsidR="00234408" w:rsidRDefault="00234408">
      <w:pPr>
        <w:jc w:val="center"/>
        <w:divId w:val="203576808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3E52F70C">
          <v:rect id="_x0000_i1376" style="width:368.5pt;height:.75pt" o:hralign="center" o:hrstd="t" o:hr="t" fillcolor="#a0a0a0" stroked="f"/>
        </w:pict>
      </w:r>
    </w:p>
    <w:p w14:paraId="353C47E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monta seikkailijaa teki seuraavat ilmansuunnat ja väli-ilmansuunnat vuonna 2018? </w:t>
      </w:r>
    </w:p>
    <w:p w14:paraId="649EC720" w14:textId="77777777" w:rsidR="00574F6C" w:rsidRDefault="00574F6C">
      <w:pPr>
        <w:spacing w:before="100" w:beforeAutospacing="1"/>
        <w:rPr>
          <w:rFonts w:ascii="Arial" w:hAnsi="Arial" w:cs="Arial"/>
          <w:color w:val="333333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</w:tblGrid>
      <w:tr w:rsidR="00234408" w14:paraId="7893FEF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157A2AD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49F389" w14:textId="77777777" w:rsidR="00234408" w:rsidRDefault="00234408">
                  <w:pPr>
                    <w:spacing w:before="100" w:beforeAutospacing="1"/>
                  </w:pPr>
                  <w:hyperlink r:id="rId44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FDC6612" wp14:editId="15448ACC">
                          <wp:extent cx="476250" cy="476250"/>
                          <wp:effectExtent l="0" t="0" r="0" b="0"/>
                          <wp:docPr id="391" name="Kuva 198" descr="https://pof-backend.partio.fi/wp-content/uploads/2015/05/seikkailija-kesk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8" descr="https://pof-backend.partio.fi/wp-content/uploads/2015/05/seikkailija-kesk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ervetulo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10B19A" w14:textId="77777777" w:rsidR="00234408" w:rsidRDefault="00234408"/>
              </w:tc>
            </w:tr>
          </w:tbl>
          <w:p w14:paraId="0AC9BE3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9DC767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433B31E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A9AE56" w14:textId="77777777" w:rsidR="00234408" w:rsidRDefault="00234408">
                  <w:pPr>
                    <w:spacing w:before="100" w:beforeAutospacing="1"/>
                  </w:pPr>
                  <w:hyperlink r:id="rId44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18D67D0" wp14:editId="28D456C7">
                          <wp:extent cx="476250" cy="371475"/>
                          <wp:effectExtent l="0" t="0" r="0" b="9525"/>
                          <wp:docPr id="392" name="Kuva 197" descr="https://pof-backend.partio.fi/wp-content/uploads/2015/05/seikkailija-pohjoin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7" descr="https://pof-backend.partio.fi/wp-content/uploads/2015/05/seikkailija-pohjoin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ohjoine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91FA46" w14:textId="77777777" w:rsidR="00234408" w:rsidRDefault="00234408"/>
              </w:tc>
            </w:tr>
          </w:tbl>
          <w:p w14:paraId="50F59ED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A5DD96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2548C3F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B9F945" w14:textId="77777777" w:rsidR="00234408" w:rsidRDefault="00234408">
                  <w:pPr>
                    <w:spacing w:before="100" w:beforeAutospacing="1"/>
                  </w:pPr>
                  <w:hyperlink r:id="rId44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511DD51" wp14:editId="49646DA4">
                          <wp:extent cx="476250" cy="371475"/>
                          <wp:effectExtent l="0" t="0" r="0" b="9525"/>
                          <wp:docPr id="393" name="Kuva 196" descr="https://pof-backend.partio.fi/wp-content/uploads/2015/05/seikkailija-etel%C3%A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6" descr="https://pof-backend.partio.fi/wp-content/uploads/2015/05/seikkailija-etel%C3%A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Etelä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9C828B" w14:textId="77777777" w:rsidR="00234408" w:rsidRDefault="00234408"/>
              </w:tc>
            </w:tr>
          </w:tbl>
          <w:p w14:paraId="7393DBA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4EB2AC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0331730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6B02F0" w14:textId="77777777" w:rsidR="00234408" w:rsidRDefault="00234408">
                  <w:pPr>
                    <w:spacing w:before="100" w:beforeAutospacing="1"/>
                  </w:pPr>
                  <w:hyperlink r:id="rId45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CCEFC87" wp14:editId="1BBA999E">
                          <wp:extent cx="476250" cy="609600"/>
                          <wp:effectExtent l="0" t="0" r="0" b="0"/>
                          <wp:docPr id="394" name="Kuva 195" descr="https://pof-backend.partio.fi/wp-content/uploads/2015/05/seikkailija-l%C3%A4ns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5" descr="https://pof-backend.partio.fi/wp-content/uploads/2015/05/seikkailija-l%C3%A4ns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äns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5C90F3" w14:textId="77777777" w:rsidR="00234408" w:rsidRDefault="00234408"/>
              </w:tc>
            </w:tr>
          </w:tbl>
          <w:p w14:paraId="1B158DB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0884C2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434D949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D42D90" w14:textId="77777777" w:rsidR="00234408" w:rsidRDefault="00234408">
                  <w:pPr>
                    <w:spacing w:before="100" w:beforeAutospacing="1"/>
                  </w:pPr>
                  <w:hyperlink r:id="rId45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0A3FC51" wp14:editId="0E1398EE">
                          <wp:extent cx="476250" cy="609600"/>
                          <wp:effectExtent l="0" t="0" r="0" b="0"/>
                          <wp:docPr id="395" name="Kuva 194" descr="https://pof-backend.partio.fi/wp-content/uploads/2015/05/seikkailija-it%C3%A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4" descr="https://pof-backend.partio.fi/wp-content/uploads/2015/05/seikkailija-it%C3%A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5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Itä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E4EC65" w14:textId="77777777" w:rsidR="00234408" w:rsidRDefault="00234408"/>
              </w:tc>
            </w:tr>
          </w:tbl>
          <w:p w14:paraId="1249492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9E3CD4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748637D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DDB4EE" w14:textId="77777777" w:rsidR="00234408" w:rsidRDefault="00234408">
                  <w:pPr>
                    <w:spacing w:before="100" w:beforeAutospacing="1"/>
                  </w:pPr>
                  <w:hyperlink r:id="rId45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0DE8C59" wp14:editId="14BAFA6B">
                          <wp:extent cx="390525" cy="495300"/>
                          <wp:effectExtent l="0" t="0" r="9525" b="0"/>
                          <wp:docPr id="396" name="Kuva 193" descr="https://pof-backend.partio.fi/wp-content/uploads/2015/10/vaell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3" descr="https://pof-backend.partio.fi/wp-content/uploads/2015/10/vaell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link="rId45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7999" b="2571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05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aell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72DC9C" w14:textId="77777777" w:rsidR="00234408" w:rsidRDefault="00234408"/>
              </w:tc>
            </w:tr>
          </w:tbl>
          <w:p w14:paraId="5C18438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5088F9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16B42E9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4766A7" w14:textId="77777777" w:rsidR="00234408" w:rsidRDefault="00234408">
                  <w:pPr>
                    <w:spacing w:before="100" w:beforeAutospacing="1"/>
                  </w:pPr>
                  <w:hyperlink r:id="rId45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425844E" wp14:editId="0E518F56">
                          <wp:extent cx="438150" cy="533400"/>
                          <wp:effectExtent l="0" t="0" r="0" b="0"/>
                          <wp:docPr id="397" name="Kuva 192" descr="https://pof-backend.partio.fi/wp-content/uploads/2015/10/talvileiri_Sei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2" descr="https://pof-backend.partio.fi/wp-content/uploads/2015/10/talvileiri_Sei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link="rId4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5414" b="253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381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alvileir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39D52F" w14:textId="77777777" w:rsidR="00234408" w:rsidRDefault="00234408"/>
              </w:tc>
            </w:tr>
          </w:tbl>
          <w:p w14:paraId="196CFBE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7420C8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40693EB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79FA1C" w14:textId="77777777" w:rsidR="00234408" w:rsidRDefault="00234408">
                  <w:pPr>
                    <w:spacing w:before="100" w:beforeAutospacing="1"/>
                  </w:pPr>
                  <w:hyperlink r:id="rId45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9F49867" wp14:editId="6787902A">
                          <wp:extent cx="381000" cy="495300"/>
                          <wp:effectExtent l="0" t="0" r="0" b="0"/>
                          <wp:docPr id="398" name="Kuva 191" descr="https://pof-backend.partio.fi/wp-content/uploads/2015/10/palvelusa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1" descr="https://pof-backend.partio.fi/wp-content/uploads/2015/10/palvelusa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link="rId4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0000" b="2571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10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lvel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7CE4FB" w14:textId="77777777" w:rsidR="00234408" w:rsidRDefault="00234408"/>
              </w:tc>
            </w:tr>
          </w:tbl>
          <w:p w14:paraId="20988C1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3AF679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975"/>
            </w:tblGrid>
            <w:tr w:rsidR="00234408" w14:paraId="747FF4E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E70176" w14:textId="77777777" w:rsidR="00234408" w:rsidRDefault="00234408">
                  <w:pPr>
                    <w:spacing w:before="100" w:beforeAutospacing="1"/>
                  </w:pPr>
                  <w:hyperlink r:id="rId46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6B298E9" wp14:editId="1CA113F0">
                          <wp:extent cx="409575" cy="485775"/>
                          <wp:effectExtent l="0" t="0" r="9525" b="9525"/>
                          <wp:docPr id="399" name="Kuva 190" descr="https://pof-backend.partio.fi/wp-content/uploads/2015/10/isojen-kisa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90" descr="https://pof-backend.partio.fi/wp-content/uploads/2015/10/isojen-kisa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link="rId46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r="13999" b="271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95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Isojen kisa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300015" w14:textId="77777777" w:rsidR="00234408" w:rsidRDefault="00234408"/>
              </w:tc>
            </w:tr>
          </w:tbl>
          <w:p w14:paraId="6BE32280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B25AC4C" w14:textId="77777777" w:rsidR="00574F6C" w:rsidRDefault="00574F6C">
      <w:pPr>
        <w:spacing w:before="100" w:beforeAutospacing="1" w:after="150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6F4FD26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monta seikkailijaa teki seuraavat taitomerkit vuonna 2018? </w:t>
      </w:r>
    </w:p>
    <w:p w14:paraId="64477762" w14:textId="77777777" w:rsidR="00574F6C" w:rsidRDefault="00574F6C">
      <w:pPr>
        <w:spacing w:before="100" w:beforeAutospacing="1"/>
        <w:rPr>
          <w:rFonts w:ascii="Arial" w:hAnsi="Arial" w:cs="Arial"/>
          <w:color w:val="333333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0"/>
      </w:tblGrid>
      <w:tr w:rsidR="00234408" w14:paraId="6EA75F4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1668A5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BBCCD6" w14:textId="77777777" w:rsidR="00234408" w:rsidRDefault="00234408">
                  <w:pPr>
                    <w:spacing w:before="100" w:beforeAutospacing="1"/>
                  </w:pPr>
                  <w:hyperlink r:id="rId46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A86AA3D" wp14:editId="4B3DCE03">
                          <wp:extent cx="476250" cy="638175"/>
                          <wp:effectExtent l="0" t="0" r="0" b="9525"/>
                          <wp:docPr id="400" name="Kuva 188" descr="https://pof-backend.partio.fi/wp-content/uploads/2016/04/bittinikkar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8" descr="https://pof-backend.partio.fi/wp-content/uploads/2016/04/bittinikkar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Bittinikkar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ADE63D" w14:textId="77777777" w:rsidR="00234408" w:rsidRDefault="00234408"/>
              </w:tc>
            </w:tr>
          </w:tbl>
          <w:p w14:paraId="65D6708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FCD6D9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75790C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FF1324" w14:textId="77777777" w:rsidR="00234408" w:rsidRDefault="00234408">
                  <w:pPr>
                    <w:spacing w:before="100" w:beforeAutospacing="1"/>
                  </w:pPr>
                  <w:hyperlink r:id="rId46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D15197E" wp14:editId="4D7FA66D">
                          <wp:extent cx="476250" cy="628650"/>
                          <wp:effectExtent l="0" t="0" r="0" b="0"/>
                          <wp:docPr id="401" name="Kuva 187" descr="https://pof-backend.partio.fi/wp-content/uploads/2015/10/esiinty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7" descr="https://pof-backend.partio.fi/wp-content/uploads/2015/10/esiinty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6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Esiintyjä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8E18BB" w14:textId="77777777" w:rsidR="00234408" w:rsidRDefault="00234408"/>
              </w:tc>
            </w:tr>
          </w:tbl>
          <w:p w14:paraId="755B04A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F4B031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FE94B1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F19F8E" w14:textId="77777777" w:rsidR="00234408" w:rsidRDefault="00234408">
                  <w:pPr>
                    <w:spacing w:before="100" w:beforeAutospacing="1"/>
                  </w:pPr>
                  <w:hyperlink r:id="rId46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5209185" wp14:editId="3D7B60B3">
                          <wp:extent cx="476250" cy="628650"/>
                          <wp:effectExtent l="0" t="0" r="0" b="0"/>
                          <wp:docPr id="402" name="Kuva 186" descr="https://pof-backend.partio.fi/wp-content/uploads/2015/10/heraldiikk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6" descr="https://pof-backend.partio.fi/wp-content/uploads/2015/10/heraldiikk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Heraldiikk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82EDCB" w14:textId="77777777" w:rsidR="00234408" w:rsidRDefault="00234408"/>
              </w:tc>
            </w:tr>
          </w:tbl>
          <w:p w14:paraId="73F313C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7FA711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03D241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C1CFE4" w14:textId="77777777" w:rsidR="00234408" w:rsidRDefault="00234408">
                  <w:pPr>
                    <w:spacing w:before="100" w:beforeAutospacing="1"/>
                  </w:pPr>
                  <w:hyperlink r:id="rId46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1399482" wp14:editId="59032521">
                          <wp:extent cx="476250" cy="628650"/>
                          <wp:effectExtent l="0" t="0" r="0" b="0"/>
                          <wp:docPr id="403" name="Kuva 185" descr="https://pof-backend.partio.fi/wp-content/uploads/2015/10/hiihto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5" descr="https://pof-backend.partio.fi/wp-content/uploads/2015/10/hiihto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6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Hiihto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510518" w14:textId="77777777" w:rsidR="00234408" w:rsidRDefault="00234408"/>
              </w:tc>
            </w:tr>
          </w:tbl>
          <w:p w14:paraId="349E4CF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F98258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61CBFA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D0B03C" w14:textId="77777777" w:rsidR="00234408" w:rsidRDefault="00234408">
                  <w:pPr>
                    <w:spacing w:before="100" w:beforeAutospacing="1"/>
                  </w:pPr>
                  <w:hyperlink r:id="rId47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8B43E06" wp14:editId="65BC609E">
                          <wp:extent cx="476250" cy="619125"/>
                          <wp:effectExtent l="0" t="0" r="0" b="9525"/>
                          <wp:docPr id="404" name="Kuva 184" descr="https://pof-backend.partio.fi/wp-content/uploads/2015/10/historiantutk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4" descr="https://pof-backend.partio.fi/wp-content/uploads/2015/10/historiantutk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7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Historiantutki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05A877" w14:textId="77777777" w:rsidR="00234408" w:rsidRDefault="00234408"/>
              </w:tc>
            </w:tr>
          </w:tbl>
          <w:p w14:paraId="47F2905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23AB0F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5DB071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E3C624" w14:textId="77777777" w:rsidR="00234408" w:rsidRDefault="00234408">
                  <w:pPr>
                    <w:spacing w:before="100" w:beforeAutospacing="1"/>
                  </w:pPr>
                  <w:hyperlink r:id="rId47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6D37195" wp14:editId="78B90EFB">
                          <wp:extent cx="476250" cy="619125"/>
                          <wp:effectExtent l="0" t="0" r="0" b="9525"/>
                          <wp:docPr id="405" name="Kuva 183" descr="https://pof-backend.partio.fi/wp-content/uploads/2015/10/Hataensiapu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3" descr="https://pof-backend.partio.fi/wp-content/uploads/2015/10/Hataensiapu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7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Hätäensiapu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352BB8" w14:textId="77777777" w:rsidR="00234408" w:rsidRDefault="00234408"/>
              </w:tc>
            </w:tr>
          </w:tbl>
          <w:p w14:paraId="4EACB22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949CF5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54E58B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A311A7" w14:textId="77777777" w:rsidR="00234408" w:rsidRDefault="00234408">
                  <w:pPr>
                    <w:spacing w:before="100" w:beforeAutospacing="1"/>
                  </w:pPr>
                  <w:hyperlink r:id="rId47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E80B9AD" wp14:editId="5B6023D9">
                          <wp:extent cx="476250" cy="609600"/>
                          <wp:effectExtent l="0" t="0" r="0" b="0"/>
                          <wp:docPr id="406" name="Kuva 182" descr="https://pof-backend.partio.fi/wp-content/uploads/2015/10/intiaan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2" descr="https://pof-backend.partio.fi/wp-content/uploads/2015/10/intiaan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7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Intiaan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E8F00F" w14:textId="77777777" w:rsidR="00234408" w:rsidRDefault="00234408"/>
              </w:tc>
            </w:tr>
          </w:tbl>
          <w:p w14:paraId="39AE92F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5F83CF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7E1B47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A36DB5" w14:textId="77777777" w:rsidR="00234408" w:rsidRDefault="00234408">
                  <w:pPr>
                    <w:spacing w:before="100" w:beforeAutospacing="1"/>
                  </w:pPr>
                  <w:hyperlink r:id="rId47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24C1B5E" wp14:editId="0CC2AF55">
                          <wp:extent cx="476250" cy="590550"/>
                          <wp:effectExtent l="0" t="0" r="0" b="0"/>
                          <wp:docPr id="407" name="Kuva 181" descr="https://pof-backend.partio.fi/wp-content/uploads/2015/10/nodu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1" descr="https://pof-backend.partio.fi/wp-content/uploads/2015/10/nodu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7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Itämer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B48867" w14:textId="77777777" w:rsidR="00234408" w:rsidRDefault="00234408"/>
              </w:tc>
            </w:tr>
          </w:tbl>
          <w:p w14:paraId="68D59D1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055F54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D82C43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48BA9B" w14:textId="77777777" w:rsidR="00234408" w:rsidRDefault="00234408">
                  <w:pPr>
                    <w:spacing w:before="100" w:beforeAutospacing="1"/>
                  </w:pPr>
                  <w:hyperlink r:id="rId47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CCFC9D" wp14:editId="0A03D760">
                          <wp:extent cx="476250" cy="581025"/>
                          <wp:effectExtent l="0" t="0" r="0" b="9525"/>
                          <wp:docPr id="408" name="Kuva 180" descr="https://pof-backend.partio.fi/wp-content/uploads/2015/10/jollapurjehdus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80" descr="https://pof-backend.partio.fi/wp-content/uploads/2015/10/jollapurjehdus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7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Jollapurjehdu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2BC073" w14:textId="77777777" w:rsidR="00234408" w:rsidRDefault="00234408"/>
              </w:tc>
            </w:tr>
          </w:tbl>
          <w:p w14:paraId="5CAEFE1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C62BF3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17131DF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B028A5" w14:textId="77777777" w:rsidR="00234408" w:rsidRDefault="00234408">
                  <w:pPr>
                    <w:spacing w:before="100" w:beforeAutospacing="1"/>
                  </w:pPr>
                  <w:hyperlink r:id="rId48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06A242A" wp14:editId="12FA3222">
                          <wp:extent cx="476250" cy="657225"/>
                          <wp:effectExtent l="0" t="0" r="0" b="9525"/>
                          <wp:docPr id="409" name="Kuva 179" descr="https://pof-backend.partio.fi/wp-content/uploads/2015/10/kalastus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9" descr="https://pof-backend.partio.fi/wp-content/uploads/2015/10/kalastus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8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alastu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141915" w14:textId="77777777" w:rsidR="00234408" w:rsidRDefault="00234408"/>
              </w:tc>
            </w:tr>
          </w:tbl>
          <w:p w14:paraId="537220D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29B8C5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0959393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34E2BB2" w14:textId="77777777" w:rsidR="00234408" w:rsidRDefault="00234408">
                  <w:pPr>
                    <w:spacing w:before="100" w:beforeAutospacing="1"/>
                  </w:pPr>
                  <w:hyperlink r:id="rId48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61F1C9" wp14:editId="7F855EAB">
                          <wp:extent cx="476250" cy="619125"/>
                          <wp:effectExtent l="0" t="0" r="0" b="9525"/>
                          <wp:docPr id="410" name="Kuva 178" descr="https://pof-backend.partio.fi/wp-content/uploads/2015/10/kansanperinne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8" descr="https://pof-backend.partio.fi/wp-content/uploads/2015/10/kansanperinne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8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ansanperinne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EF2487" w14:textId="77777777" w:rsidR="00234408" w:rsidRDefault="00234408"/>
              </w:tc>
            </w:tr>
          </w:tbl>
          <w:p w14:paraId="3EF4DBA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B4C475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83E973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644E1C" w14:textId="77777777" w:rsidR="00234408" w:rsidRDefault="00234408">
                  <w:pPr>
                    <w:spacing w:before="100" w:beforeAutospacing="1"/>
                  </w:pPr>
                  <w:hyperlink r:id="rId48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A8DBE3B" wp14:editId="6AC7BDDD">
                          <wp:extent cx="476250" cy="619125"/>
                          <wp:effectExtent l="0" t="0" r="0" b="9525"/>
                          <wp:docPr id="411" name="Kuva 177" descr="https://pof-backend.partio.fi/wp-content/uploads/2015/10/kaupunkiymp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7" descr="https://pof-backend.partio.fi/wp-content/uploads/2015/10/kaupunkiymp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aupunkiympäristö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1553DA" w14:textId="77777777" w:rsidR="00234408" w:rsidRDefault="00234408"/>
              </w:tc>
            </w:tr>
          </w:tbl>
          <w:p w14:paraId="743B8AE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7461FE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1C0F973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59877C" w14:textId="77777777" w:rsidR="00234408" w:rsidRDefault="00234408">
                  <w:pPr>
                    <w:spacing w:before="100" w:beforeAutospacing="1"/>
                  </w:pPr>
                  <w:hyperlink r:id="rId48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BCBBEB9" wp14:editId="2260875D">
                          <wp:extent cx="476250" cy="581025"/>
                          <wp:effectExtent l="0" t="0" r="0" b="9525"/>
                          <wp:docPr id="412" name="Kuva 176" descr="https://pof-backend.partio.fi/wp-content/uploads/2015/10/kehy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6" descr="https://pof-backend.partio.fi/wp-content/uploads/2015/10/kehy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8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ehitysyhteistyö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AF6057" w14:textId="77777777" w:rsidR="00234408" w:rsidRDefault="00234408"/>
              </w:tc>
            </w:tr>
          </w:tbl>
          <w:p w14:paraId="1D29CA6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16ADB2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9496AB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424533" w14:textId="77777777" w:rsidR="00234408" w:rsidRDefault="00234408">
                  <w:pPr>
                    <w:spacing w:before="100" w:beforeAutospacing="1"/>
                  </w:pPr>
                  <w:hyperlink r:id="rId48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C35D18D" wp14:editId="67B4F519">
                          <wp:extent cx="476250" cy="619125"/>
                          <wp:effectExtent l="0" t="0" r="0" b="9525"/>
                          <wp:docPr id="413" name="Kuva 175" descr="https://pof-backend.partio.fi/wp-content/uploads/2015/10/kielentaita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5" descr="https://pof-backend.partio.fi/wp-content/uploads/2015/10/kielentaita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ielentaita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65610F" w14:textId="77777777" w:rsidR="00234408" w:rsidRDefault="00234408"/>
              </w:tc>
            </w:tr>
          </w:tbl>
          <w:p w14:paraId="7090E33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CECC14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6385684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65428C" w14:textId="77777777" w:rsidR="00234408" w:rsidRDefault="00234408">
                  <w:pPr>
                    <w:spacing w:before="100" w:beforeAutospacing="1"/>
                  </w:pPr>
                  <w:hyperlink r:id="rId49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42BA90F" wp14:editId="3A016A48">
                          <wp:extent cx="476250" cy="609600"/>
                          <wp:effectExtent l="0" t="0" r="0" b="0"/>
                          <wp:docPr id="414" name="Kuva 174" descr="https://pof-backend.partio.fi/wp-content/uploads/2015/10/kierratys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4" descr="https://pof-backend.partio.fi/wp-content/uploads/2015/10/kierratys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9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ierräty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B6F296" w14:textId="77777777" w:rsidR="00234408" w:rsidRDefault="00234408"/>
              </w:tc>
            </w:tr>
          </w:tbl>
          <w:p w14:paraId="0FFECC3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6FC6A5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29648A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EB6B3" w14:textId="77777777" w:rsidR="00234408" w:rsidRDefault="00234408">
                  <w:pPr>
                    <w:spacing w:before="100" w:beforeAutospacing="1"/>
                  </w:pPr>
                  <w:hyperlink r:id="rId49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3573115" wp14:editId="2302E62C">
                          <wp:extent cx="476250" cy="628650"/>
                          <wp:effectExtent l="0" t="0" r="0" b="0"/>
                          <wp:docPr id="415" name="Kuva 173" descr="https://pof-backend.partio.fi/wp-content/uploads/2015/10/kirjallisuus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3" descr="https://pof-backend.partio.fi/wp-content/uploads/2015/10/kirjallisuus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9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irjallisuu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73D3EE" w14:textId="77777777" w:rsidR="00234408" w:rsidRDefault="00234408"/>
              </w:tc>
            </w:tr>
          </w:tbl>
          <w:p w14:paraId="4A6EC80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E3407B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8BBE1F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88757A" w14:textId="77777777" w:rsidR="00234408" w:rsidRDefault="00234408">
                  <w:pPr>
                    <w:spacing w:before="100" w:beforeAutospacing="1"/>
                  </w:pPr>
                  <w:hyperlink r:id="rId49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144DCE8" wp14:editId="09DB8F98">
                          <wp:extent cx="476250" cy="609600"/>
                          <wp:effectExtent l="0" t="0" r="0" b="0"/>
                          <wp:docPr id="416" name="Kuva 172" descr="https://pof-backend.partio.fi/wp-content/uploads/2015/10/kotiseutu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2" descr="https://pof-backend.partio.fi/wp-content/uploads/2015/10/kotiseutu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9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otiseutu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0FBC69" w14:textId="77777777" w:rsidR="00234408" w:rsidRDefault="00234408"/>
              </w:tc>
            </w:tr>
          </w:tbl>
          <w:p w14:paraId="3AD9523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45CE4F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12893B6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198585" w14:textId="77777777" w:rsidR="00234408" w:rsidRDefault="00234408">
                  <w:pPr>
                    <w:spacing w:before="100" w:beforeAutospacing="1"/>
                  </w:pPr>
                  <w:hyperlink r:id="rId49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206F7E" wp14:editId="4262143B">
                          <wp:extent cx="476250" cy="590550"/>
                          <wp:effectExtent l="0" t="0" r="0" b="0"/>
                          <wp:docPr id="417" name="Kuva 171" descr="https://pof-backend.partio.fi/wp-content/uploads/2015/10/kasityolainen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1" descr="https://pof-backend.partio.fi/wp-content/uploads/2015/10/kasityolainen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9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äsityöläinen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43170" w14:textId="77777777" w:rsidR="00234408" w:rsidRDefault="00234408"/>
              </w:tc>
            </w:tr>
          </w:tbl>
          <w:p w14:paraId="35B7B9B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882DA0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33B721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C8D41C" w14:textId="77777777" w:rsidR="00234408" w:rsidRDefault="00234408">
                  <w:pPr>
                    <w:spacing w:before="100" w:beforeAutospacing="1"/>
                  </w:pPr>
                  <w:hyperlink r:id="rId49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AF0502" wp14:editId="205FF4F2">
                          <wp:extent cx="476250" cy="628650"/>
                          <wp:effectExtent l="0" t="0" r="0" b="0"/>
                          <wp:docPr id="418" name="Kuva 170" descr="https://pof-backend.partio.fi/wp-content/uploads/2015/10/koys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70" descr="https://pof-backend.partio.fi/wp-content/uploads/2015/10/koys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49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öys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7E2417" w14:textId="77777777" w:rsidR="00234408" w:rsidRDefault="00234408"/>
              </w:tc>
            </w:tr>
          </w:tbl>
          <w:p w14:paraId="0A9530E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BADC3E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116D321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F20D09" w14:textId="77777777" w:rsidR="00234408" w:rsidRDefault="00234408">
                  <w:pPr>
                    <w:spacing w:before="100" w:beforeAutospacing="1"/>
                  </w:pPr>
                  <w:hyperlink r:id="rId50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C44ABE0" wp14:editId="1182808D">
                          <wp:extent cx="476250" cy="609600"/>
                          <wp:effectExtent l="0" t="0" r="0" b="0"/>
                          <wp:docPr id="419" name="Kuva 169" descr="https://pof-backend.partio.fi/wp-content/uploads/2015/10/laivako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9" descr="https://pof-backend.partio.fi/wp-content/uploads/2015/10/laivako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0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aivakokk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EB06B5" w14:textId="77777777" w:rsidR="00234408" w:rsidRDefault="00234408"/>
              </w:tc>
            </w:tr>
          </w:tbl>
          <w:p w14:paraId="252731C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7AEE61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41B9D3A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419DF6" w14:textId="77777777" w:rsidR="00234408" w:rsidRDefault="00234408">
                  <w:pPr>
                    <w:spacing w:before="100" w:beforeAutospacing="1"/>
                  </w:pPr>
                  <w:hyperlink r:id="rId50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68A6256" wp14:editId="15EB512A">
                          <wp:extent cx="476250" cy="609600"/>
                          <wp:effectExtent l="0" t="0" r="0" b="0"/>
                          <wp:docPr id="420" name="Kuva 168" descr="https://pof-backend.partio.fi/wp-content/uploads/2015/10/leipur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8" descr="https://pof-backend.partio.fi/wp-content/uploads/2015/10/leipur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0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eipur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559173" w14:textId="77777777" w:rsidR="00234408" w:rsidRDefault="00234408"/>
              </w:tc>
            </w:tr>
          </w:tbl>
          <w:p w14:paraId="10F87BB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9AF0FB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9527D3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E96B6" w14:textId="77777777" w:rsidR="00234408" w:rsidRDefault="00234408">
                  <w:pPr>
                    <w:spacing w:before="100" w:beforeAutospacing="1"/>
                  </w:pPr>
                  <w:hyperlink r:id="rId50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F957C84" wp14:editId="24D6C000">
                          <wp:extent cx="476250" cy="628650"/>
                          <wp:effectExtent l="0" t="0" r="0" b="0"/>
                          <wp:docPr id="421" name="Kuva 167" descr="https://pof-backend.partio.fi/wp-content/uploads/2015/10/leirinrakenta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7" descr="https://pof-backend.partio.fi/wp-content/uploads/2015/10/leirinrakenta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0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eirinrakenta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A8BC73" w14:textId="77777777" w:rsidR="00234408" w:rsidRDefault="00234408"/>
              </w:tc>
            </w:tr>
          </w:tbl>
          <w:p w14:paraId="2C998C7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BA3CEE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8B489E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F9DE4D" w14:textId="77777777" w:rsidR="00234408" w:rsidRDefault="00234408">
                  <w:pPr>
                    <w:spacing w:before="100" w:beforeAutospacing="1"/>
                  </w:pPr>
                  <w:hyperlink r:id="rId50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D909724" wp14:editId="0F032370">
                          <wp:extent cx="476250" cy="638175"/>
                          <wp:effectExtent l="0" t="0" r="0" b="9525"/>
                          <wp:docPr id="422" name="Kuva 166" descr="https://pof-backend.partio.fi/wp-content/uploads/2015/10/liiken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6" descr="https://pof-backend.partio.fi/wp-content/uploads/2015/10/liiken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0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iikenne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D22A7A" w14:textId="77777777" w:rsidR="00234408" w:rsidRDefault="00234408"/>
              </w:tc>
            </w:tr>
          </w:tbl>
          <w:p w14:paraId="411C097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215207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260F6B1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45685C" w14:textId="77777777" w:rsidR="00234408" w:rsidRDefault="00234408">
                  <w:pPr>
                    <w:spacing w:before="100" w:beforeAutospacing="1"/>
                  </w:pPr>
                  <w:hyperlink r:id="rId50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6732D9F" wp14:editId="0BA9ED81">
                          <wp:extent cx="476250" cy="638175"/>
                          <wp:effectExtent l="0" t="0" r="0" b="9525"/>
                          <wp:docPr id="423" name="Kuva 165" descr="https://pof-backend.partio.fi/wp-content/uploads/2015/10/luonnonsuojeli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5" descr="https://pof-backend.partio.fi/wp-content/uploads/2015/10/luonnonsuojeli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uonnonsuojeli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14F64" w14:textId="77777777" w:rsidR="00234408" w:rsidRDefault="00234408"/>
              </w:tc>
            </w:tr>
          </w:tbl>
          <w:p w14:paraId="388D5C2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97CD4C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4084B85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8BE022" w14:textId="77777777" w:rsidR="00234408" w:rsidRDefault="00234408">
                  <w:pPr>
                    <w:spacing w:before="100" w:beforeAutospacing="1"/>
                  </w:pPr>
                  <w:hyperlink r:id="rId51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1091EF2" wp14:editId="25F4DC6B">
                          <wp:extent cx="476250" cy="619125"/>
                          <wp:effectExtent l="0" t="0" r="0" b="9525"/>
                          <wp:docPr id="424" name="Kuva 164" descr="https://pof-backend.partio.fi/wp-content/uploads/2015/10/luonnontaita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4" descr="https://pof-backend.partio.fi/wp-content/uploads/2015/10/luonnontaita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uonnontaita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223CD6" w14:textId="77777777" w:rsidR="00234408" w:rsidRDefault="00234408"/>
              </w:tc>
            </w:tr>
          </w:tbl>
          <w:p w14:paraId="3EA05F8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F96F8F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F4FF30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FB5B8A" w14:textId="77777777" w:rsidR="00234408" w:rsidRDefault="00234408">
                  <w:pPr>
                    <w:spacing w:before="100" w:beforeAutospacing="1"/>
                  </w:pPr>
                  <w:hyperlink r:id="rId51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DB8B8AF" wp14:editId="7291D3CF">
                          <wp:extent cx="476250" cy="628650"/>
                          <wp:effectExtent l="0" t="0" r="0" b="0"/>
                          <wp:docPr id="425" name="Kuva 163" descr="https://pof-backend.partio.fi/wp-content/uploads/2015/10/luonnontuntij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3" descr="https://pof-backend.partio.fi/wp-content/uploads/2015/10/luonnontuntij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uonnontunti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38C09" w14:textId="77777777" w:rsidR="00234408" w:rsidRDefault="00234408"/>
              </w:tc>
            </w:tr>
          </w:tbl>
          <w:p w14:paraId="392A875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E9B037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C1AD03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D8CAFB" w14:textId="77777777" w:rsidR="00234408" w:rsidRDefault="00234408">
                  <w:pPr>
                    <w:spacing w:before="100" w:beforeAutospacing="1"/>
                  </w:pPr>
                  <w:hyperlink r:id="rId51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F779BEA" wp14:editId="0AA5599F">
                          <wp:extent cx="476250" cy="619125"/>
                          <wp:effectExtent l="0" t="0" r="0" b="9525"/>
                          <wp:docPr id="426" name="Kuva 162" descr="https://pof-backend.partio.fi/wp-content/uploads/2015/10/Maailm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2" descr="https://pof-backend.partio.fi/wp-content/uploads/2015/10/Maailm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aailm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EFD714" w14:textId="77777777" w:rsidR="00234408" w:rsidRDefault="00234408"/>
              </w:tc>
            </w:tr>
          </w:tbl>
          <w:p w14:paraId="0BB29F6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7A5FA7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B9695D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E00700" w14:textId="77777777" w:rsidR="00234408" w:rsidRDefault="00234408">
                  <w:pPr>
                    <w:spacing w:before="100" w:beforeAutospacing="1"/>
                  </w:pPr>
                  <w:hyperlink r:id="rId51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46BD4AC" wp14:editId="37CA8EE5">
                          <wp:extent cx="476250" cy="628650"/>
                          <wp:effectExtent l="0" t="0" r="0" b="0"/>
                          <wp:docPr id="427" name="Kuva 161" descr="https://pof-backend.partio.fi/wp-content/uploads/2015/10/melont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1" descr="https://pof-backend.partio.fi/wp-content/uploads/2015/10/melont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lont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C797BFE" w14:textId="77777777" w:rsidR="00234408" w:rsidRDefault="00234408"/>
              </w:tc>
            </w:tr>
          </w:tbl>
          <w:p w14:paraId="1AFE44E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358F72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1D5B80F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86183F" w14:textId="77777777" w:rsidR="00234408" w:rsidRDefault="00234408">
                  <w:pPr>
                    <w:spacing w:before="100" w:beforeAutospacing="1"/>
                  </w:pPr>
                  <w:hyperlink r:id="rId51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0D8BACF" wp14:editId="45838C50">
                          <wp:extent cx="476250" cy="619125"/>
                          <wp:effectExtent l="0" t="0" r="0" b="9525"/>
                          <wp:docPr id="428" name="Kuva 160" descr="https://pof-backend.partio.fi/wp-content/uploads/2015/10/meritait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60" descr="https://pof-backend.partio.fi/wp-content/uploads/2015/10/meritait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ripartiotaitomerkki 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5CF624" w14:textId="77777777" w:rsidR="00234408" w:rsidRDefault="00234408"/>
              </w:tc>
            </w:tr>
          </w:tbl>
          <w:p w14:paraId="5A6F854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2899D5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2823527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0F0890" w14:textId="77777777" w:rsidR="00234408" w:rsidRDefault="00234408">
                  <w:pPr>
                    <w:spacing w:before="100" w:beforeAutospacing="1"/>
                  </w:pPr>
                  <w:hyperlink r:id="rId52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62AAAF4E" wp14:editId="49141FCC">
                          <wp:extent cx="476250" cy="619125"/>
                          <wp:effectExtent l="0" t="0" r="0" b="9525"/>
                          <wp:docPr id="429" name="Kuva 159" descr="https://pof-backend.partio.fi/wp-content/uploads/2015/10/meritaito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9" descr="https://pof-backend.partio.fi/wp-content/uploads/2015/10/meritaito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ripartiotaitomerkki I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C82AEA" w14:textId="77777777" w:rsidR="00234408" w:rsidRDefault="00234408"/>
              </w:tc>
            </w:tr>
          </w:tbl>
          <w:p w14:paraId="6E1F519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48AA0D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62772D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66E9B4" w14:textId="77777777" w:rsidR="00234408" w:rsidRDefault="00234408">
                  <w:pPr>
                    <w:spacing w:before="100" w:beforeAutospacing="1"/>
                  </w:pPr>
                  <w:hyperlink r:id="rId52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414B47F" wp14:editId="495D2861">
                          <wp:extent cx="476250" cy="619125"/>
                          <wp:effectExtent l="0" t="0" r="0" b="9525"/>
                          <wp:docPr id="430" name="Kuva 158" descr="https://pof-backend.partio.fi/wp-content/uploads/2015/10/meritait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8" descr="https://pof-backend.partio.fi/wp-content/uploads/2015/10/meritait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ripartiotaitomerkki II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206DF6" w14:textId="77777777" w:rsidR="00234408" w:rsidRDefault="00234408"/>
              </w:tc>
            </w:tr>
          </w:tbl>
          <w:p w14:paraId="426CD74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5C8EF6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26DBB83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495C34" w14:textId="77777777" w:rsidR="00234408" w:rsidRDefault="00234408">
                  <w:pPr>
                    <w:spacing w:before="100" w:beforeAutospacing="1"/>
                  </w:pPr>
                  <w:hyperlink r:id="rId52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5E2EC94" wp14:editId="3D9AAD5A">
                          <wp:extent cx="476250" cy="619125"/>
                          <wp:effectExtent l="0" t="0" r="0" b="9525"/>
                          <wp:docPr id="431" name="Kuva 157" descr="https://pof-backend.partio.fi/wp-content/uploads/2015/10/meritaito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7" descr="https://pof-backend.partio.fi/wp-content/uploads/2015/10/meritaito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ripartiotaitomerkki IV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6319A5" w14:textId="77777777" w:rsidR="00234408" w:rsidRDefault="00234408"/>
              </w:tc>
            </w:tr>
          </w:tbl>
          <w:p w14:paraId="5636F7B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5A7E3F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68E3ECE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945146" w14:textId="77777777" w:rsidR="00234408" w:rsidRDefault="00234408">
                  <w:pPr>
                    <w:spacing w:before="100" w:beforeAutospacing="1"/>
                  </w:pPr>
                  <w:hyperlink r:id="rId52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1F92963" wp14:editId="7EB5B70B">
                          <wp:extent cx="476250" cy="657225"/>
                          <wp:effectExtent l="0" t="0" r="0" b="9525"/>
                          <wp:docPr id="432" name="Kuva 156" descr="https://pof-backend.partio.fi/wp-content/uploads/2015/10/Metsataito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6" descr="https://pof-backend.partio.fi/wp-content/uploads/2015/10/Metsataito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tsä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FEDFFE" w14:textId="77777777" w:rsidR="00234408" w:rsidRDefault="00234408"/>
              </w:tc>
            </w:tr>
          </w:tbl>
          <w:p w14:paraId="0B03A39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D1F8D0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0802FC2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E1948F" w14:textId="77777777" w:rsidR="00234408" w:rsidRDefault="00234408">
                  <w:pPr>
                    <w:spacing w:before="100" w:beforeAutospacing="1"/>
                  </w:pPr>
                  <w:hyperlink r:id="rId52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C3C1969" wp14:editId="48A780B9">
                          <wp:extent cx="476250" cy="628650"/>
                          <wp:effectExtent l="0" t="0" r="0" b="0"/>
                          <wp:docPr id="433" name="Kuva 155" descr="https://pof-backend.partio.fi/wp-content/uploads/2015/10/nikkar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5" descr="https://pof-backend.partio.fi/wp-content/uploads/2015/10/nikkar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Nikkar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0D0844" w14:textId="77777777" w:rsidR="00234408" w:rsidRDefault="00234408"/>
              </w:tc>
            </w:tr>
          </w:tbl>
          <w:p w14:paraId="758F7F9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1FE455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916719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71AA58" w14:textId="77777777" w:rsidR="00234408" w:rsidRDefault="00234408">
                  <w:pPr>
                    <w:spacing w:before="100" w:beforeAutospacing="1"/>
                  </w:pPr>
                  <w:hyperlink r:id="rId53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D022028" wp14:editId="35988E66">
                          <wp:extent cx="476250" cy="619125"/>
                          <wp:effectExtent l="0" t="0" r="0" b="9525"/>
                          <wp:docPr id="434" name="Kuva 154" descr="https://pof-backend.partio.fi/wp-content/uploads/2015/10/partiolaulut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4" descr="https://pof-backend.partio.fi/wp-content/uploads/2015/10/partiolaulut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rtiolaulut ja leikit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A0CE48" w14:textId="77777777" w:rsidR="00234408" w:rsidRDefault="00234408"/>
              </w:tc>
            </w:tr>
          </w:tbl>
          <w:p w14:paraId="2D110BC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683355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656FB9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B6BEE0" w14:textId="77777777" w:rsidR="00234408" w:rsidRDefault="00234408">
                  <w:pPr>
                    <w:spacing w:before="100" w:beforeAutospacing="1"/>
                  </w:pPr>
                  <w:hyperlink r:id="rId53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89BC02A" wp14:editId="4A27CE51">
                          <wp:extent cx="476250" cy="619125"/>
                          <wp:effectExtent l="0" t="0" r="0" b="9525"/>
                          <wp:docPr id="435" name="Kuva 153" descr="https://pof-backend.partio.fi/wp-content/uploads/2015/10/ptkis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3" descr="https://pof-backend.partio.fi/wp-content/uploads/2015/10/ptkis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rtiotaitokilpailu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C5478F" w14:textId="77777777" w:rsidR="00234408" w:rsidRDefault="00234408"/>
              </w:tc>
            </w:tr>
          </w:tbl>
          <w:p w14:paraId="41FD892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7E5A7D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013BAD0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A34AB0" w14:textId="77777777" w:rsidR="00234408" w:rsidRDefault="00234408">
                  <w:pPr>
                    <w:spacing w:before="100" w:beforeAutospacing="1"/>
                  </w:pPr>
                  <w:hyperlink r:id="rId53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422E911" wp14:editId="7A5423BD">
                          <wp:extent cx="476250" cy="609600"/>
                          <wp:effectExtent l="0" t="0" r="0" b="0"/>
                          <wp:docPr id="436" name="Kuva 152" descr="https://pof-backend.partio.fi/wp-content/uploads/2015/10/pyoraily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2" descr="https://pof-backend.partio.fi/wp-content/uploads/2015/10/pyoraily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yöräily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751F3A" w14:textId="77777777" w:rsidR="00234408" w:rsidRDefault="00234408"/>
              </w:tc>
            </w:tr>
          </w:tbl>
          <w:p w14:paraId="69694E1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C2226B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4B073F0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63CB9B" w14:textId="77777777" w:rsidR="00234408" w:rsidRDefault="00234408">
                  <w:pPr>
                    <w:spacing w:before="100" w:beforeAutospacing="1"/>
                  </w:pPr>
                  <w:hyperlink r:id="rId53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8EBFF87" wp14:editId="60B686E1">
                          <wp:extent cx="476250" cy="542925"/>
                          <wp:effectExtent l="0" t="0" r="0" b="9525"/>
                          <wp:docPr id="437" name="Kuva 151" descr="https://pof-backend.partio.fi/wp-content/uploads/2015/10/raamattu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1" descr="https://pof-backend.partio.fi/wp-content/uploads/2015/10/raamattu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Raamattu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86A225" w14:textId="77777777" w:rsidR="00234408" w:rsidRDefault="00234408"/>
              </w:tc>
            </w:tr>
          </w:tbl>
          <w:p w14:paraId="700ADF3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7B4F88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3D755A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34C78C" w14:textId="77777777" w:rsidR="00234408" w:rsidRDefault="00234408">
                  <w:pPr>
                    <w:spacing w:before="100" w:beforeAutospacing="1"/>
                  </w:pPr>
                  <w:hyperlink r:id="rId53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5613F5A" wp14:editId="0EC842D4">
                          <wp:extent cx="476250" cy="638175"/>
                          <wp:effectExtent l="0" t="0" r="0" b="9525"/>
                          <wp:docPr id="438" name="Kuva 150" descr="https://pof-backend.partio.fi/wp-content/uploads/2015/10/retkikokk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50" descr="https://pof-backend.partio.fi/wp-content/uploads/2015/10/retkikokk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Retkikokk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D82A31" w14:textId="77777777" w:rsidR="00234408" w:rsidRDefault="00234408"/>
              </w:tc>
            </w:tr>
          </w:tbl>
          <w:p w14:paraId="26FE5FF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59A9A8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90689A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AF0C70" w14:textId="77777777" w:rsidR="00234408" w:rsidRDefault="00234408">
                  <w:pPr>
                    <w:spacing w:before="100" w:beforeAutospacing="1"/>
                  </w:pPr>
                  <w:hyperlink r:id="rId54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3B87E68" wp14:editId="47D628E2">
                          <wp:extent cx="476250" cy="628650"/>
                          <wp:effectExtent l="0" t="0" r="0" b="0"/>
                          <wp:docPr id="439" name="Kuva 149" descr="https://pof-backend.partio.fi/wp-content/uploads/2015/10/salapoliis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9" descr="https://pof-backend.partio.fi/wp-content/uploads/2015/10/salapoliis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alapoliis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7D03C6" w14:textId="77777777" w:rsidR="00234408" w:rsidRDefault="00234408"/>
              </w:tc>
            </w:tr>
          </w:tbl>
          <w:p w14:paraId="0ADC043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524D81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BF16E7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62F9E" w14:textId="77777777" w:rsidR="00234408" w:rsidRDefault="00234408">
                  <w:pPr>
                    <w:spacing w:before="100" w:beforeAutospacing="1"/>
                  </w:pPr>
                  <w:hyperlink r:id="rId54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DEB3C6A" wp14:editId="4479B84D">
                          <wp:extent cx="476250" cy="581025"/>
                          <wp:effectExtent l="0" t="0" r="0" b="9525"/>
                          <wp:docPr id="440" name="Kuva 148" descr="https://pof-backend.partio.fi/wp-content/uploads/2015/10/seurakunt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8" descr="https://pof-backend.partio.fi/wp-content/uploads/2015/10/seurakunt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eurakunt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FD7153" w14:textId="77777777" w:rsidR="00234408" w:rsidRDefault="00234408"/>
              </w:tc>
            </w:tr>
          </w:tbl>
          <w:p w14:paraId="3826D77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1C1FF0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B57D3D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826E07" w14:textId="77777777" w:rsidR="00234408" w:rsidRDefault="00234408">
                  <w:pPr>
                    <w:spacing w:before="100" w:beforeAutospacing="1"/>
                  </w:pPr>
                  <w:hyperlink r:id="rId54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CA03D50" wp14:editId="7A5CE9A5">
                          <wp:extent cx="476250" cy="619125"/>
                          <wp:effectExtent l="0" t="0" r="0" b="9525"/>
                          <wp:docPr id="441" name="Kuva 147" descr="https://pof-backend.partio.fi/wp-content/uploads/2015/10/sisu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7" descr="https://pof-backend.partio.fi/wp-content/uploads/2015/10/sisu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isu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C3D88F" w14:textId="77777777" w:rsidR="00234408" w:rsidRDefault="00234408"/>
              </w:tc>
            </w:tr>
          </w:tbl>
          <w:p w14:paraId="3367D77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AD0068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56BBD4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622AC6" w14:textId="77777777" w:rsidR="00234408" w:rsidRDefault="00234408">
                  <w:pPr>
                    <w:spacing w:before="100" w:beforeAutospacing="1"/>
                  </w:pPr>
                  <w:hyperlink r:id="rId54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97C5900" wp14:editId="126F2ACC">
                          <wp:extent cx="476250" cy="628650"/>
                          <wp:effectExtent l="0" t="0" r="0" b="0"/>
                          <wp:docPr id="442" name="Kuva 146" descr="https://pof-backend.partio.fi/wp-content/uploads/2015/10/suunnistus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6" descr="https://pof-backend.partio.fi/wp-content/uploads/2015/10/suunnistus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uunnistu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0FEFB5" w14:textId="77777777" w:rsidR="00234408" w:rsidRDefault="00234408"/>
              </w:tc>
            </w:tr>
          </w:tbl>
          <w:p w14:paraId="014A4F4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4D81D7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73F3E8F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971135" w14:textId="77777777" w:rsidR="00234408" w:rsidRDefault="00234408">
                  <w:pPr>
                    <w:spacing w:before="100" w:beforeAutospacing="1"/>
                  </w:pPr>
                  <w:hyperlink r:id="rId54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DC986C3" wp14:editId="4743B896">
                          <wp:extent cx="476250" cy="609600"/>
                          <wp:effectExtent l="0" t="0" r="0" b="0"/>
                          <wp:docPr id="443" name="Kuva 145" descr="https://pof-backend.partio.fi/wp-content/uploads/2015/10/saantunti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5" descr="https://pof-backend.partio.fi/wp-content/uploads/2015/10/saantunti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ääntunti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7BEB04" w14:textId="77777777" w:rsidR="00234408" w:rsidRDefault="00234408"/>
              </w:tc>
            </w:tr>
          </w:tbl>
          <w:p w14:paraId="6F3E51E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013D8D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6E5C51E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EE903B" w14:textId="77777777" w:rsidR="00234408" w:rsidRDefault="00234408">
                  <w:pPr>
                    <w:spacing w:before="100" w:beforeAutospacing="1"/>
                  </w:pPr>
                  <w:hyperlink r:id="rId55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C0D32DA" wp14:editId="71649F4C">
                          <wp:extent cx="476250" cy="609600"/>
                          <wp:effectExtent l="0" t="0" r="0" b="0"/>
                          <wp:docPr id="444" name="Kuva 144" descr="https://pof-backend.partio.fi/wp-content/uploads/2015/10/tapaturmat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4" descr="https://pof-backend.partio.fi/wp-content/uploads/2015/10/tapaturmat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apaturmat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1FFDE7" w14:textId="77777777" w:rsidR="00234408" w:rsidRDefault="00234408"/>
              </w:tc>
            </w:tr>
          </w:tbl>
          <w:p w14:paraId="66BF9DC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C89864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66B4413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72A73D" w14:textId="77777777" w:rsidR="00234408" w:rsidRDefault="00234408">
                  <w:pPr>
                    <w:spacing w:before="100" w:beforeAutospacing="1"/>
                  </w:pPr>
                  <w:hyperlink r:id="rId55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C40191A" wp14:editId="020FC2E8">
                          <wp:extent cx="476250" cy="638175"/>
                          <wp:effectExtent l="0" t="0" r="0" b="9525"/>
                          <wp:docPr id="445" name="Kuva 143" descr="https://pof-backend.partio.fi/wp-content/uploads/2015/10/toimittaj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3" descr="https://pof-backend.partio.fi/wp-content/uploads/2015/10/toimittaj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5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oimitta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86C804" w14:textId="77777777" w:rsidR="00234408" w:rsidRDefault="00234408"/>
              </w:tc>
            </w:tr>
          </w:tbl>
          <w:p w14:paraId="2C365C8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F25932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6EDF637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F24C8F" w14:textId="77777777" w:rsidR="00234408" w:rsidRDefault="00234408">
                  <w:pPr>
                    <w:spacing w:before="100" w:beforeAutospacing="1"/>
                  </w:pPr>
                  <w:hyperlink r:id="rId55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1B4E432" wp14:editId="03A32890">
                          <wp:extent cx="476250" cy="638175"/>
                          <wp:effectExtent l="0" t="0" r="0" b="9525"/>
                          <wp:docPr id="446" name="Kuva 142" descr="https://pof-backend.partio.fi/wp-content/uploads/2015/10/tulentekija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2" descr="https://pof-backend.partio.fi/wp-content/uploads/2015/10/tulentekija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5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ulentekijä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6FC4D8" w14:textId="77777777" w:rsidR="00234408" w:rsidRDefault="00234408"/>
              </w:tc>
            </w:tr>
          </w:tbl>
          <w:p w14:paraId="0AF7CAA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C3F6E4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597AFDA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8BF585" w14:textId="77777777" w:rsidR="00234408" w:rsidRDefault="00234408">
                  <w:pPr>
                    <w:spacing w:before="100" w:beforeAutospacing="1"/>
                  </w:pPr>
                  <w:hyperlink r:id="rId55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557D0FD" wp14:editId="34F947FD">
                          <wp:extent cx="476250" cy="619125"/>
                          <wp:effectExtent l="0" t="0" r="0" b="9525"/>
                          <wp:docPr id="447" name="Kuva 141" descr="https://pof-backend.partio.fi/wp-content/uploads/2015/10/tahdet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1" descr="https://pof-backend.partio.fi/wp-content/uploads/2015/10/tahdet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5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ähdet ja avaruu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56D6CA" w14:textId="77777777" w:rsidR="00234408" w:rsidRDefault="00234408"/>
              </w:tc>
            </w:tr>
          </w:tbl>
          <w:p w14:paraId="5E624D6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198B5F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948A92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76BD83" w14:textId="77777777" w:rsidR="00234408" w:rsidRDefault="00234408">
                  <w:pPr>
                    <w:spacing w:before="100" w:beforeAutospacing="1"/>
                  </w:pPr>
                  <w:hyperlink r:id="rId55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A4B72BA" wp14:editId="1B7D1DCB">
                          <wp:extent cx="476250" cy="609600"/>
                          <wp:effectExtent l="0" t="0" r="0" b="0"/>
                          <wp:docPr id="448" name="Kuva 140" descr="https://pof-backend.partio.fi/wp-content/uploads/2015/10/uinti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40" descr="https://pof-backend.partio.fi/wp-content/uploads/2015/10/uinti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Uinti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512015" w14:textId="77777777" w:rsidR="00234408" w:rsidRDefault="00234408"/>
              </w:tc>
            </w:tr>
          </w:tbl>
          <w:p w14:paraId="338D5F9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D016D5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11CB6E0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8A8319" w14:textId="77777777" w:rsidR="00234408" w:rsidRDefault="00234408">
                  <w:pPr>
                    <w:spacing w:before="100" w:beforeAutospacing="1"/>
                  </w:pPr>
                  <w:hyperlink r:id="rId56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9ECAE84" wp14:editId="77EFD983">
                          <wp:extent cx="476250" cy="628650"/>
                          <wp:effectExtent l="0" t="0" r="0" b="0"/>
                          <wp:docPr id="449" name="Kuva 139" descr="https://pof-backend.partio.fi/wp-content/uploads/2015/10/Valokuva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9" descr="https://pof-backend.partio.fi/wp-content/uploads/2015/10/Valokuva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6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alokuvau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D44E44" w14:textId="77777777" w:rsidR="00234408" w:rsidRDefault="00234408"/>
              </w:tc>
            </w:tr>
          </w:tbl>
          <w:p w14:paraId="4448EEE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03614D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02EB74E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CC1ACF" w14:textId="77777777" w:rsidR="00234408" w:rsidRDefault="00234408">
                  <w:pPr>
                    <w:spacing w:before="100" w:beforeAutospacing="1"/>
                  </w:pPr>
                  <w:hyperlink r:id="rId56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7787571" wp14:editId="733E5DD1">
                          <wp:extent cx="476250" cy="619125"/>
                          <wp:effectExtent l="0" t="0" r="0" b="9525"/>
                          <wp:docPr id="450" name="Kuva 138" descr="https://pof-backend.partio.fi/wp-content/uploads/2015/10/Varainhankinta_taito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8" descr="https://pof-backend.partio.fi/wp-content/uploads/2015/10/Varainhankinta_taito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6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arainhankint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2D7B9A" w14:textId="77777777" w:rsidR="00234408" w:rsidRDefault="00234408"/>
              </w:tc>
            </w:tr>
          </w:tbl>
          <w:p w14:paraId="1DF1617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270658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55CE23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CAF1F2" w14:textId="77777777" w:rsidR="00234408" w:rsidRDefault="00234408">
                  <w:pPr>
                    <w:spacing w:before="100" w:beforeAutospacing="1"/>
                  </w:pPr>
                  <w:hyperlink r:id="rId56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3AA21F1A" wp14:editId="788FEBCD">
                          <wp:extent cx="476250" cy="638175"/>
                          <wp:effectExtent l="0" t="0" r="0" b="9525"/>
                          <wp:docPr id="451" name="Kuva 137" descr="https://pof-backend.partio.fi/wp-content/uploads/2015/10/vastuul_kulutt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7" descr="https://pof-backend.partio.fi/wp-content/uploads/2015/10/vastuul_kulutt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6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astuullinen kuluttaja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B0A955" w14:textId="77777777" w:rsidR="00234408" w:rsidRDefault="00234408"/>
              </w:tc>
            </w:tr>
          </w:tbl>
          <w:p w14:paraId="47603F7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F6CF1A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348B422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F36141" w14:textId="77777777" w:rsidR="00234408" w:rsidRDefault="00234408">
                  <w:pPr>
                    <w:spacing w:before="100" w:beforeAutospacing="1"/>
                  </w:pPr>
                  <w:hyperlink r:id="rId56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45622FD" wp14:editId="37892624">
                          <wp:extent cx="476250" cy="609600"/>
                          <wp:effectExtent l="0" t="0" r="0" b="0"/>
                          <wp:docPr id="452" name="Kuva 136" descr="https://pof-backend.partio.fi/wp-content/uploads/2015/10/viestitys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6" descr="https://pof-backend.partio.fi/wp-content/uploads/2015/10/viestitys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6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iestitys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E6CE75" w14:textId="77777777" w:rsidR="00234408" w:rsidRDefault="00234408"/>
              </w:tc>
            </w:tr>
          </w:tbl>
          <w:p w14:paraId="5D75E8B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CC4718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0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870"/>
            </w:tblGrid>
            <w:tr w:rsidR="00234408" w14:paraId="6FC3FB3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7F1FE1" w14:textId="77777777" w:rsidR="00234408" w:rsidRDefault="00234408">
                  <w:pPr>
                    <w:spacing w:before="100" w:beforeAutospacing="1"/>
                  </w:pPr>
                  <w:hyperlink r:id="rId56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38911F0" wp14:editId="5C81FC60">
                          <wp:extent cx="476250" cy="619125"/>
                          <wp:effectExtent l="0" t="0" r="0" b="9525"/>
                          <wp:docPr id="453" name="Kuva 135" descr="https://pof-backend.partio.fi/wp-content/uploads/2015/10/virkkaus_neule_kisal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5" descr="https://pof-backend.partio.fi/wp-content/uploads/2015/10/virkkaus_neule_kisal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6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irkkaus ja neule</w:t>
                    </w:r>
                  </w:hyperlink>
                </w:p>
              </w:tc>
              <w:tc>
                <w:tcPr>
                  <w:tcW w:w="870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F6EBE1" w14:textId="77777777" w:rsidR="00234408" w:rsidRDefault="00234408"/>
              </w:tc>
            </w:tr>
          </w:tbl>
          <w:p w14:paraId="4C895D13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7450B49" w14:textId="77777777" w:rsidR="00574F6C" w:rsidRDefault="00574F6C">
      <w:pPr>
        <w:spacing w:before="100" w:beforeAutospacing="1" w:after="150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  <w:sectPr w:rsidR="00574F6C" w:rsidSect="00574F6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1ECEB9ED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in osallistuminen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234408" w14:paraId="2333623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1CF280B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F7AB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päiväretk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D45CA1" w14:textId="77777777" w:rsidR="00234408" w:rsidRDefault="00234408"/>
              </w:tc>
            </w:tr>
          </w:tbl>
          <w:p w14:paraId="1E4048B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609036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213F373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4B8C82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5A175E" w14:textId="77777777" w:rsidR="00234408" w:rsidRDefault="00234408"/>
              </w:tc>
            </w:tr>
          </w:tbl>
          <w:p w14:paraId="1135BFB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7A0D33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2B872DE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D3A503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 seikkailijoiden purjehduks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6E38D5" w14:textId="77777777" w:rsidR="00234408" w:rsidRDefault="00234408"/>
              </w:tc>
            </w:tr>
          </w:tbl>
          <w:p w14:paraId="7BF9C25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81CABE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71D9EC8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D33ED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 seikkailijakilpailu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61EACD9" w14:textId="77777777" w:rsidR="00234408" w:rsidRDefault="00234408"/>
              </w:tc>
            </w:tr>
          </w:tbl>
          <w:p w14:paraId="5052EB6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5DCF53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5C9BE9F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FB713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aa osallistui sepeli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3342F1" w14:textId="77777777" w:rsidR="00234408" w:rsidRDefault="00234408"/>
              </w:tc>
            </w:tr>
          </w:tbl>
          <w:p w14:paraId="646BC7CD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58B80E7A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0"/>
      </w:tblGrid>
      <w:tr w:rsidR="00234408" w14:paraId="5BA1166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975"/>
            </w:tblGrid>
            <w:tr w:rsidR="00234408" w14:paraId="6B1C8BB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1053C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päiväretkeä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6BFED9" w14:textId="77777777" w:rsidR="00234408" w:rsidRDefault="00234408"/>
              </w:tc>
            </w:tr>
          </w:tbl>
          <w:p w14:paraId="4128F73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122D6D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975"/>
            </w:tblGrid>
            <w:tr w:rsidR="00234408" w14:paraId="7EFE009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E55F4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863722" w14:textId="77777777" w:rsidR="00234408" w:rsidRDefault="00234408"/>
              </w:tc>
            </w:tr>
          </w:tbl>
          <w:p w14:paraId="7169C12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7C01D1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975"/>
            </w:tblGrid>
            <w:tr w:rsidR="00234408" w14:paraId="4F38AC7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98FDCD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eikkailijoiden purjehdusta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4D7970" w14:textId="77777777" w:rsidR="00234408" w:rsidRDefault="00234408"/>
              </w:tc>
            </w:tr>
          </w:tbl>
          <w:p w14:paraId="4C3D53A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F16909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975"/>
            </w:tblGrid>
            <w:tr w:rsidR="00234408" w14:paraId="1E60B06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29D8B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seikkailijakilpailuun seikkaili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6CF0D9" w14:textId="77777777" w:rsidR="00234408" w:rsidRDefault="00234408"/>
              </w:tc>
            </w:tr>
          </w:tbl>
          <w:p w14:paraId="7E5BB40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285AD1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0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5"/>
              <w:gridCol w:w="975"/>
            </w:tblGrid>
            <w:tr w:rsidR="00234408" w14:paraId="54D0CD8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B5CA1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sepeliin seikkaili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16E15F" w14:textId="77777777" w:rsidR="00234408" w:rsidRDefault="00234408"/>
              </w:tc>
            </w:tr>
          </w:tbl>
          <w:p w14:paraId="6968BF74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0D4D3C8C" w14:textId="77777777" w:rsidR="00234408" w:rsidRDefault="00234408">
      <w:pPr>
        <w:jc w:val="center"/>
        <w:divId w:val="2116517316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01BBE710">
          <v:rect id="_x0000_i1377" style="width:368.5pt;height:.75pt" o:hralign="center" o:hrstd="t" o:hr="t" fillcolor="#a0a0a0" stroked="f"/>
        </w:pict>
      </w:r>
    </w:p>
    <w:p w14:paraId="6718728A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äätösmerki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0"/>
      </w:tblGrid>
      <w:tr w:rsidR="00234408" w14:paraId="5BC5475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5"/>
              <w:gridCol w:w="975"/>
            </w:tblGrid>
            <w:tr w:rsidR="00234408" w14:paraId="7F1C3A3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EF145D" w14:textId="77777777" w:rsidR="00234408" w:rsidRDefault="00234408">
                  <w:pPr>
                    <w:spacing w:before="100" w:beforeAutospacing="1"/>
                  </w:pPr>
                  <w:hyperlink r:id="rId570" w:tgtFrame="_blank" w:history="1">
                    <w:r>
                      <w:rPr>
                        <w:noProof/>
                        <w:color w:val="333333"/>
                      </w:rPr>
                      <w:drawing>
                        <wp:inline distT="0" distB="0" distL="0" distR="0" wp14:anchorId="209C11C7" wp14:editId="1E62C548">
                          <wp:extent cx="476250" cy="514350"/>
                          <wp:effectExtent l="0" t="0" r="0" b="0"/>
                          <wp:docPr id="455" name="Kuva 131" descr="https://pof-backend.partio.fi/wp-content/uploads/2015/10/Seikkailijan-p%C3%A4%C3%A4t%C3%B6smerkki-val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31" descr="https://pof-backend.partio.fi/wp-content/uploads/2015/10/Seikkailijan-p%C3%A4%C3%A4t%C3%B6smerkki-val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7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color w:val="333333"/>
                        <w:u w:val="single"/>
                      </w:rPr>
                      <w:t> Kuinka monta seikkailijoiden päätösmerkkiä lippukunnassanne jaettiin 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ED13C6" w14:textId="77777777" w:rsidR="00234408" w:rsidRDefault="00234408"/>
              </w:tc>
            </w:tr>
          </w:tbl>
          <w:p w14:paraId="78F14A88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3A4F42F4" w14:textId="77777777" w:rsidR="00234408" w:rsidRDefault="00234408">
      <w:pPr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0DC85CC4" w14:textId="77777777" w:rsidR="00234408" w:rsidRDefault="00234408">
      <w:pPr>
        <w:spacing w:before="100" w:before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Tarpoja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572" w:tgtFrame="_blank" w:history="1">
        <w:r>
          <w:rPr>
            <w:rStyle w:val="Hyperlinkki"/>
            <w:rFonts w:ascii="Arial" w:hAnsi="Arial" w:cs="Arial"/>
            <w:color w:val="333333"/>
            <w:sz w:val="21"/>
            <w:szCs w:val="21"/>
          </w:rPr>
          <w:t>Avaa tarpojaohjelma</w:t>
        </w:r>
      </w:hyperlink>
    </w:p>
    <w:p w14:paraId="5A9B81AD" w14:textId="77777777" w:rsidR="00234408" w:rsidRDefault="00234408">
      <w:pPr>
        <w:jc w:val="center"/>
        <w:divId w:val="1472651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4E37184C">
          <v:rect id="_x0000_i1378" style="width:368.5pt;height:.75pt" o:hralign="center" o:hrstd="t" o:hr="t" fillcolor="#a0a0a0" stroked="f"/>
        </w:pict>
      </w:r>
    </w:p>
    <w:p w14:paraId="1ACAA5B6" w14:textId="77777777" w:rsidR="00234408" w:rsidRDefault="00234408">
      <w:pPr>
        <w:spacing w:before="300" w:after="300"/>
        <w:divId w:val="1985547071"/>
      </w:pPr>
      <w:r>
        <w:rPr>
          <w:rFonts w:ascii="Arial" w:hAnsi="Arial" w:cs="Arial"/>
          <w:color w:val="000000"/>
        </w:rPr>
        <w:t>Partio-ohjelman toimiminen</w:t>
      </w:r>
    </w:p>
    <w:tbl>
      <w:tblPr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866"/>
        <w:gridCol w:w="2299"/>
      </w:tblGrid>
      <w:tr w:rsidR="00234408" w14:paraId="0896785A" w14:textId="77777777" w:rsidTr="00A2682B">
        <w:trPr>
          <w:divId w:val="1985547071"/>
        </w:trPr>
        <w:tc>
          <w:tcPr>
            <w:tcW w:w="26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4051D" w14:textId="77777777" w:rsidR="00234408" w:rsidRDefault="00234408"/>
        </w:tc>
        <w:tc>
          <w:tcPr>
            <w:tcW w:w="3866" w:type="dxa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52D1C" w14:textId="77777777" w:rsidR="00234408" w:rsidRDefault="00234408">
            <w:pPr>
              <w:spacing w:before="100" w:beforeAutospacing="1"/>
              <w:jc w:val="center"/>
            </w:pPr>
            <w:r>
              <w:rPr>
                <w:b/>
                <w:bCs/>
              </w:rPr>
              <w:t>Kuinka monta tarpojavartiota</w:t>
            </w:r>
            <w:r w:rsidR="00A268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ppukunnan toiminnassa</w:t>
            </w:r>
            <w:r w:rsidR="00A268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li 31.12.2018? </w:t>
            </w:r>
          </w:p>
        </w:tc>
        <w:tc>
          <w:tcPr>
            <w:tcW w:w="2299" w:type="dxa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06384" w14:textId="77777777" w:rsidR="00234408" w:rsidRDefault="00234408">
            <w:pPr>
              <w:spacing w:before="100" w:beforeAutospacing="1"/>
              <w:jc w:val="center"/>
            </w:pPr>
            <w:r>
              <w:rPr>
                <w:b/>
                <w:bCs/>
              </w:rPr>
              <w:t>Kuinka monella</w:t>
            </w:r>
            <w:r w:rsidR="00A268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äistä on</w:t>
            </w:r>
            <w:r w:rsidR="00A2682B">
              <w:rPr>
                <w:b/>
                <w:bCs/>
              </w:rPr>
              <w:t xml:space="preserve"> </w:t>
            </w:r>
            <w:hyperlink r:id="rId573" w:anchor="9" w:tgtFrame="_blank" w:history="1">
              <w:r>
                <w:rPr>
                  <w:rStyle w:val="Hyperlinkki"/>
                  <w:b/>
                  <w:bCs/>
                  <w:color w:val="333333"/>
                  <w:u w:val="single"/>
                </w:rPr>
                <w:t>toimiva luotsi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234408" w14:paraId="0B9472A8" w14:textId="77777777" w:rsidTr="00A2682B">
        <w:trPr>
          <w:divId w:val="1985547071"/>
        </w:trPr>
        <w:tc>
          <w:tcPr>
            <w:tcW w:w="2655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3CD6B" w14:textId="77777777" w:rsidR="00234408" w:rsidRDefault="00234408" w:rsidP="00A2682B">
            <w:pPr>
              <w:spacing w:before="100" w:before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töt</w:t>
            </w:r>
          </w:p>
        </w:tc>
        <w:tc>
          <w:tcPr>
            <w:tcW w:w="3866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C489B" w14:textId="77777777" w:rsidR="00234408" w:rsidRDefault="00234408"/>
        </w:tc>
        <w:tc>
          <w:tcPr>
            <w:tcW w:w="229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A27C5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641E75A1" w14:textId="77777777" w:rsidTr="00A2682B">
        <w:trPr>
          <w:divId w:val="1985547071"/>
        </w:trPr>
        <w:tc>
          <w:tcPr>
            <w:tcW w:w="2655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F5273" w14:textId="77777777" w:rsidR="00234408" w:rsidRDefault="00234408">
            <w:pPr>
              <w:spacing w:before="100" w:before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at</w:t>
            </w:r>
          </w:p>
        </w:tc>
        <w:tc>
          <w:tcPr>
            <w:tcW w:w="3866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AE130" w14:textId="77777777" w:rsidR="00234408" w:rsidRDefault="00234408"/>
        </w:tc>
        <w:tc>
          <w:tcPr>
            <w:tcW w:w="229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DDF5A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1CFB6211" w14:textId="77777777" w:rsidTr="00A2682B">
        <w:trPr>
          <w:divId w:val="1985547071"/>
        </w:trPr>
        <w:tc>
          <w:tcPr>
            <w:tcW w:w="2655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39E17" w14:textId="77777777" w:rsidR="00234408" w:rsidRDefault="00234408">
            <w:pPr>
              <w:spacing w:before="100" w:beforeAutospacing="1"/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ka</w:t>
            </w:r>
            <w:proofErr w:type="spellEnd"/>
          </w:p>
        </w:tc>
        <w:tc>
          <w:tcPr>
            <w:tcW w:w="3866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4DB2E" w14:textId="77777777" w:rsidR="00234408" w:rsidRDefault="00234408"/>
        </w:tc>
        <w:tc>
          <w:tcPr>
            <w:tcW w:w="2299" w:type="dxa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9533E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2EDF945" w14:textId="77777777" w:rsidR="00234408" w:rsidRDefault="00234408">
      <w:pPr>
        <w:jc w:val="center"/>
        <w:divId w:val="16891097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32ABFDD7">
          <v:rect id="_x0000_i1379" style="width:368.5pt;height:.75pt" o:hralign="center" o:hrstd="t" o:hr="t" fillcolor="#a0a0a0" stroked="f"/>
        </w:pict>
      </w:r>
    </w:p>
    <w:p w14:paraId="2E80B6C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Kuinka monta tarpojaa teki seuraavat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tarpot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vuonna 2018? </w:t>
      </w:r>
    </w:p>
    <w:p w14:paraId="1AF049DB" w14:textId="77777777" w:rsidR="00A2682B" w:rsidRDefault="00A2682B">
      <w:pPr>
        <w:spacing w:before="100" w:beforeAutospacing="1"/>
        <w:rPr>
          <w:rFonts w:ascii="Arial" w:hAnsi="Arial" w:cs="Arial"/>
          <w:color w:val="333333"/>
          <w:sz w:val="21"/>
          <w:szCs w:val="21"/>
        </w:rPr>
        <w:sectPr w:rsidR="00A2682B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</w:tblGrid>
      <w:tr w:rsidR="00234408" w14:paraId="7BF49EA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1E79632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4E296F" w14:textId="77777777" w:rsidR="00234408" w:rsidRDefault="00234408">
                  <w:pPr>
                    <w:spacing w:before="100" w:beforeAutospacing="1"/>
                  </w:pPr>
                  <w:hyperlink r:id="rId57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B35FFF8" wp14:editId="31A97EEC">
                          <wp:extent cx="476250" cy="476250"/>
                          <wp:effectExtent l="0" t="0" r="0" b="0"/>
                          <wp:docPr id="458" name="Kuva 212" descr="https://pof-backend.partio.fi/wp-content/uploads/2016/11/tarpoja-ik%C3%A4kausimerkk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12" descr="https://pof-backend.partio.fi/wp-content/uploads/2016/11/tarpoja-ik%C3%A4kausimerkk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7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ervetuloa tarpojaks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9836C1" w14:textId="77777777" w:rsidR="00234408" w:rsidRDefault="00234408"/>
              </w:tc>
            </w:tr>
          </w:tbl>
          <w:p w14:paraId="31DCBAB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5A3F85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009AADE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775D22" w14:textId="77777777" w:rsidR="00234408" w:rsidRDefault="00234408">
                  <w:pPr>
                    <w:spacing w:before="100" w:beforeAutospacing="1"/>
                  </w:pPr>
                  <w:hyperlink r:id="rId57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E76F58E" wp14:editId="44B72FE9">
                          <wp:extent cx="476250" cy="476250"/>
                          <wp:effectExtent l="0" t="0" r="0" b="0"/>
                          <wp:docPr id="459" name="Kuva 211" descr="https://pof-backend.partio.fi/wp-content/uploads/2016/11/tarpoja-leir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11" descr="https://pof-backend.partio.fi/wp-content/uploads/2016/11/tarpoja-leir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7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eir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3CD3EA" w14:textId="77777777" w:rsidR="00234408" w:rsidRDefault="00234408"/>
              </w:tc>
            </w:tr>
          </w:tbl>
          <w:p w14:paraId="490D132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62A53C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57895F2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7BD423" w14:textId="77777777" w:rsidR="00234408" w:rsidRDefault="00234408">
                  <w:pPr>
                    <w:spacing w:before="100" w:beforeAutospacing="1"/>
                  </w:pPr>
                  <w:hyperlink r:id="rId578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42B5E9FE" wp14:editId="57DE81C6">
                          <wp:extent cx="476250" cy="476250"/>
                          <wp:effectExtent l="0" t="0" r="0" b="0"/>
                          <wp:docPr id="460" name="Kuva 210" descr="https://pof-backend.partio.fi/wp-content/uploads/2016/11/tarpoja-luovuu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10" descr="https://pof-backend.partio.fi/wp-content/uploads/2016/11/tarpoja-luovuu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7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uovu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F862012" w14:textId="77777777" w:rsidR="00234408" w:rsidRDefault="00234408"/>
              </w:tc>
            </w:tr>
          </w:tbl>
          <w:p w14:paraId="4C153F4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EB4B68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345550B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0DCB4DD" w14:textId="77777777" w:rsidR="00234408" w:rsidRDefault="00234408">
                  <w:pPr>
                    <w:spacing w:before="100" w:beforeAutospacing="1"/>
                  </w:pPr>
                  <w:hyperlink r:id="rId580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E25743B" wp14:editId="4DE8B31B">
                          <wp:extent cx="476250" cy="476250"/>
                          <wp:effectExtent l="0" t="0" r="0" b="0"/>
                          <wp:docPr id="461" name="Kuva 209" descr="https://pof-backend.partio.fi/wp-content/uploads/2016/11/tarpoja-selviytymine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09" descr="https://pof-backend.partio.fi/wp-content/uploads/2016/11/tarpoja-selviytymin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8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elviytymine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134546" w14:textId="77777777" w:rsidR="00234408" w:rsidRDefault="00234408"/>
              </w:tc>
            </w:tr>
          </w:tbl>
          <w:p w14:paraId="480764D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EAC4F5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500C705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CB4B88" w14:textId="77777777" w:rsidR="00234408" w:rsidRDefault="00234408">
                  <w:pPr>
                    <w:spacing w:before="100" w:beforeAutospacing="1"/>
                  </w:pPr>
                  <w:hyperlink r:id="rId58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32BEB12" wp14:editId="76E610B0">
                          <wp:extent cx="476250" cy="476250"/>
                          <wp:effectExtent l="0" t="0" r="0" b="0"/>
                          <wp:docPr id="462" name="Kuva 208" descr="https://pof-backend.partio.fi/wp-content/uploads/2016/11/tarpoja-yhteiskun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08" descr="https://pof-backend.partio.fi/wp-content/uploads/2016/11/tarpoja-yhteiskun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8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Yhteiskunt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1D8F39" w14:textId="77777777" w:rsidR="00234408" w:rsidRDefault="00234408"/>
              </w:tc>
            </w:tr>
          </w:tbl>
          <w:p w14:paraId="083EDCE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2B1F5F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3FB8E24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6CD83B" w14:textId="77777777" w:rsidR="00234408" w:rsidRDefault="00234408">
                  <w:pPr>
                    <w:spacing w:before="100" w:beforeAutospacing="1"/>
                  </w:pPr>
                  <w:hyperlink r:id="rId58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31B3994" wp14:editId="767CD687">
                          <wp:extent cx="476250" cy="476250"/>
                          <wp:effectExtent l="0" t="0" r="0" b="0"/>
                          <wp:docPr id="463" name="Kuva 207" descr="https://pof-backend.partio.fi/wp-content/uploads/2016/11/tarpoja-kaupunk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07" descr="https://pof-backend.partio.fi/wp-content/uploads/2016/11/tarpoja-kaupunk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8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aupunk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B0339C" w14:textId="77777777" w:rsidR="00234408" w:rsidRDefault="00234408"/>
              </w:tc>
            </w:tr>
          </w:tbl>
          <w:p w14:paraId="32CCB7B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95DF9B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65"/>
              <w:gridCol w:w="975"/>
            </w:tblGrid>
            <w:tr w:rsidR="00234408" w14:paraId="6A20654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3543C5" w14:textId="77777777" w:rsidR="00234408" w:rsidRDefault="00234408">
                  <w:pPr>
                    <w:spacing w:before="100" w:beforeAutospacing="1"/>
                  </w:pPr>
                  <w:hyperlink r:id="rId58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E3EEB4F" wp14:editId="3ED60FB0">
                          <wp:extent cx="476250" cy="476250"/>
                          <wp:effectExtent l="0" t="0" r="0" b="0"/>
                          <wp:docPr id="464" name="Kuva 206" descr="https://pof-backend.partio.fi/wp-content/uploads/2016/11/tarpoja-min%C3%A4min%C3%A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06" descr="https://pof-backend.partio.fi/wp-content/uploads/2016/11/tarpoja-min%C3%A4min%C3%A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8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inäminä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75A3FA" w14:textId="77777777" w:rsidR="00234408" w:rsidRDefault="00234408"/>
              </w:tc>
            </w:tr>
          </w:tbl>
          <w:p w14:paraId="77D9CB6D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5431CFC" w14:textId="77777777" w:rsidR="00A2682B" w:rsidRDefault="00A2682B">
      <w:pPr>
        <w:spacing w:after="300"/>
        <w:jc w:val="center"/>
        <w:divId w:val="231501206"/>
        <w:rPr>
          <w:rFonts w:ascii="Arial" w:eastAsia="Times New Roman" w:hAnsi="Arial" w:cs="Arial"/>
          <w:color w:val="000000"/>
          <w:sz w:val="21"/>
          <w:szCs w:val="21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1ABBA81F" w14:textId="77777777" w:rsidR="00234408" w:rsidRDefault="00234408">
      <w:pPr>
        <w:jc w:val="center"/>
        <w:divId w:val="231501206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3524B28C">
          <v:rect id="_x0000_i1380" style="width:368.5pt;height:.75pt" o:hralign="center" o:hrstd="t" o:hr="t" fillcolor="#a0a0a0" stroked="f"/>
        </w:pict>
      </w:r>
    </w:p>
    <w:p w14:paraId="2C2D660F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in osallistuminen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5"/>
      </w:tblGrid>
      <w:tr w:rsidR="00234408" w14:paraId="683EBE3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289505B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B11B26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päiväretk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6B6881" w14:textId="77777777" w:rsidR="00234408" w:rsidRDefault="00234408"/>
              </w:tc>
            </w:tr>
          </w:tbl>
          <w:p w14:paraId="78080F4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0E25D8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29DA7A1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13BFB6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AE7564" w14:textId="77777777" w:rsidR="00234408" w:rsidRDefault="00234408"/>
              </w:tc>
            </w:tr>
          </w:tbl>
          <w:p w14:paraId="3D8A621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F170D6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6F82E91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2BEFD3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 tarpojien purjehduks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B9C1FF6" w14:textId="77777777" w:rsidR="00234408" w:rsidRDefault="00234408"/>
              </w:tc>
            </w:tr>
          </w:tbl>
          <w:p w14:paraId="0C34C28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07195E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326C37A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6A254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tarpojaa osallistui majako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23D342" w14:textId="77777777" w:rsidR="00234408" w:rsidRDefault="00234408"/>
              </w:tc>
            </w:tr>
          </w:tbl>
          <w:p w14:paraId="7C9F259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0003DC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107A0D3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909191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 koko ikäkauden tarpojatapaamisiin (KITT)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2D2890" w14:textId="77777777" w:rsidR="00234408" w:rsidRDefault="00234408"/>
              </w:tc>
            </w:tr>
          </w:tbl>
          <w:p w14:paraId="3558F01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045FD8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5EB1448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500DA9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tarpojaa osallistui partiotaitokilpailu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28CF9B" w14:textId="77777777" w:rsidR="00234408" w:rsidRDefault="00234408"/>
              </w:tc>
            </w:tr>
          </w:tbl>
          <w:p w14:paraId="519EB30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94B193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3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  <w:gridCol w:w="975"/>
            </w:tblGrid>
            <w:tr w:rsidR="00234408" w14:paraId="5393957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1C583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tarpojaa osallistui tarpojien taitopäivi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723CCE" w14:textId="77777777" w:rsidR="00234408" w:rsidRDefault="00234408"/>
              </w:tc>
            </w:tr>
          </w:tbl>
          <w:p w14:paraId="5FD9958D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1113286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5"/>
      </w:tblGrid>
      <w:tr w:rsidR="00234408" w14:paraId="5A313FF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2D10AFB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01AD98" w14:textId="77777777" w:rsidR="00234408" w:rsidRDefault="00234408">
                  <w:pPr>
                    <w:spacing w:before="100" w:beforeAutospacing="1"/>
                  </w:pPr>
                  <w:r>
                    <w:lastRenderedPageBreak/>
                    <w:t>Kuinka monta tarpojien päiväretkeä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6D6036" w14:textId="77777777" w:rsidR="00234408" w:rsidRDefault="00234408"/>
              </w:tc>
            </w:tr>
          </w:tbl>
          <w:p w14:paraId="7432C15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98756F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2CCA985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6EBFB7" w14:textId="77777777" w:rsidR="00234408" w:rsidRDefault="00234408">
                  <w:pPr>
                    <w:spacing w:before="100" w:beforeAutospacing="1"/>
                  </w:pPr>
                  <w:r>
                    <w:t>Kuinka monta tarpojien </w:t>
                  </w:r>
                  <w:proofErr w:type="spellStart"/>
                  <w:r>
                    <w:t>yöretkeä</w:t>
                  </w:r>
                  <w:proofErr w:type="spellEnd"/>
                  <w:r>
                    <w:t>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BDAE0A" w14:textId="77777777" w:rsidR="00234408" w:rsidRDefault="00234408"/>
              </w:tc>
            </w:tr>
          </w:tbl>
          <w:p w14:paraId="7342175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62ED5A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20E6E4E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2088F6" w14:textId="77777777" w:rsidR="00234408" w:rsidRDefault="00234408">
                  <w:pPr>
                    <w:spacing w:before="100" w:beforeAutospacing="1"/>
                  </w:pPr>
                  <w:r>
                    <w:t>Kuinka monta tarpojien purjehdusta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3344E5" w14:textId="77777777" w:rsidR="00234408" w:rsidRDefault="00234408"/>
              </w:tc>
            </w:tr>
          </w:tbl>
          <w:p w14:paraId="54E73D7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67AA11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0D7AB21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C64693" w14:textId="77777777" w:rsidR="00234408" w:rsidRDefault="00234408">
                  <w:pPr>
                    <w:spacing w:before="100" w:beforeAutospacing="1"/>
                  </w:pPr>
                  <w:r>
                    <w:t>Kuinka moneen majakkaan tarpo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A8E3B04" w14:textId="77777777" w:rsidR="00234408" w:rsidRDefault="00234408"/>
              </w:tc>
            </w:tr>
          </w:tbl>
          <w:p w14:paraId="370FDC1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446DD3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17715B7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81CCAF" w14:textId="77777777" w:rsidR="00234408" w:rsidRDefault="00234408">
                  <w:pPr>
                    <w:spacing w:before="100" w:beforeAutospacing="1"/>
                  </w:pPr>
                  <w:r>
                    <w:t>Kuinka moneen </w:t>
                  </w:r>
                  <w:proofErr w:type="spellStart"/>
                  <w:r>
                    <w:t>KITT:in</w:t>
                  </w:r>
                  <w:proofErr w:type="spellEnd"/>
                  <w:r>
                    <w:t> tarpo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9648BD" w14:textId="77777777" w:rsidR="00234408" w:rsidRDefault="00234408"/>
              </w:tc>
            </w:tr>
          </w:tbl>
          <w:p w14:paraId="72CED82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1431C7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6408519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A1051C" w14:textId="77777777" w:rsidR="00234408" w:rsidRDefault="00234408">
                  <w:pPr>
                    <w:spacing w:before="100" w:beforeAutospacing="1"/>
                  </w:pPr>
                  <w:r>
                    <w:t>Kuinka moneen partiotaitokilpailuun tarpo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4DC842" w14:textId="77777777" w:rsidR="00234408" w:rsidRDefault="00234408"/>
              </w:tc>
            </w:tr>
          </w:tbl>
          <w:p w14:paraId="2E2EB78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D03A55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9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0"/>
              <w:gridCol w:w="975"/>
            </w:tblGrid>
            <w:tr w:rsidR="00234408" w14:paraId="0D1B22C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A8E9F0" w14:textId="77777777" w:rsidR="00234408" w:rsidRDefault="00234408">
                  <w:pPr>
                    <w:spacing w:before="100" w:beforeAutospacing="1"/>
                  </w:pPr>
                  <w:r>
                    <w:t>Kuinka moneen tarpojien taitopäivään tarpo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235FB2" w14:textId="77777777" w:rsidR="00234408" w:rsidRDefault="00234408"/>
              </w:tc>
            </w:tr>
          </w:tbl>
          <w:p w14:paraId="65111FF3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6FE9C77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76957B5D" w14:textId="77777777" w:rsidR="00234408" w:rsidRDefault="00234408">
      <w:pPr>
        <w:jc w:val="center"/>
        <w:divId w:val="1119880281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5BE27601">
          <v:rect id="_x0000_i1381" style="width:368.5pt;height:.75pt" o:hralign="center" o:hrstd="t" o:hr="t" fillcolor="#a0a0a0" stroked="f"/>
        </w:pict>
      </w:r>
    </w:p>
    <w:p w14:paraId="5FAA90E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äätösmerki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5"/>
      </w:tblGrid>
      <w:tr w:rsidR="00234408" w14:paraId="6393860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70"/>
              <w:gridCol w:w="975"/>
            </w:tblGrid>
            <w:tr w:rsidR="00234408" w14:paraId="697A824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85B9F9" w14:textId="77777777" w:rsidR="00234408" w:rsidRDefault="00234408">
                  <w:pPr>
                    <w:spacing w:before="100" w:beforeAutospacing="1"/>
                  </w:pPr>
                  <w:hyperlink r:id="rId588" w:tgtFrame="_blank" w:history="1">
                    <w:r>
                      <w:rPr>
                        <w:noProof/>
                        <w:color w:val="333333"/>
                      </w:rPr>
                      <w:drawing>
                        <wp:inline distT="0" distB="0" distL="0" distR="0" wp14:anchorId="19D5F9B4" wp14:editId="40D9331A">
                          <wp:extent cx="476250" cy="257175"/>
                          <wp:effectExtent l="0" t="0" r="0" b="9525"/>
                          <wp:docPr id="467" name="Kuva 202" descr="https://pof-backend.partio.fi/wp-content/uploads/2015/10/tarpojan-p%C3%A4%C3%A4t%C3%B6s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02" descr="https://pof-backend.partio.fi/wp-content/uploads/2015/10/tarpojan-p%C3%A4%C3%A4t%C3%B6s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color w:val="333333"/>
                        <w:u w:val="single"/>
                      </w:rPr>
                      <w:t> Kuinka monta tarpojien päätösmerkkiä lippukunnassanne jaettiin 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3C46F1" w14:textId="77777777" w:rsidR="00234408" w:rsidRDefault="00234408"/>
              </w:tc>
            </w:tr>
          </w:tbl>
          <w:p w14:paraId="1BE60D28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D8AAEB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3C5D5DF9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14:paraId="64EAFBD6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t>Samoaja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590" w:tgtFrame="_blank" w:history="1">
        <w:r>
          <w:rPr>
            <w:rStyle w:val="Hyperlinkki"/>
            <w:rFonts w:ascii="Arial" w:hAnsi="Arial" w:cs="Arial"/>
            <w:color w:val="333333"/>
            <w:sz w:val="21"/>
            <w:szCs w:val="21"/>
            <w:u w:val="single"/>
          </w:rPr>
          <w:t>Avaa samoajaohjelma</w:t>
        </w:r>
      </w:hyperlink>
    </w:p>
    <w:p w14:paraId="25CC2D8A" w14:textId="77777777" w:rsidR="00234408" w:rsidRDefault="00234408">
      <w:pPr>
        <w:spacing w:line="256" w:lineRule="auto"/>
        <w:jc w:val="center"/>
        <w:divId w:val="129872745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678A3593">
          <v:rect id="_x0000_i1382" style="width:368.5pt;height:.75pt" o:hralign="center" o:hrstd="t" o:hr="t" fillcolor="#a0a0a0" stroked="f"/>
        </w:pict>
      </w:r>
    </w:p>
    <w:p w14:paraId="24FBD715" w14:textId="77777777" w:rsidR="00234408" w:rsidRDefault="00234408">
      <w:pPr>
        <w:spacing w:before="300" w:after="300"/>
        <w:divId w:val="1985547071"/>
      </w:pPr>
      <w:r>
        <w:rPr>
          <w:rFonts w:ascii="Arial" w:hAnsi="Arial" w:cs="Arial"/>
          <w:color w:val="000000"/>
        </w:rPr>
        <w:t>Partio-ohjelman toimiminen</w:t>
      </w:r>
    </w:p>
    <w:tbl>
      <w:tblPr>
        <w:tblW w:w="7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364"/>
        <w:gridCol w:w="1798"/>
      </w:tblGrid>
      <w:tr w:rsidR="00234408" w14:paraId="322EFC26" w14:textId="77777777" w:rsidTr="00A2682B">
        <w:trPr>
          <w:divId w:val="1985547071"/>
        </w:trPr>
        <w:tc>
          <w:tcPr>
            <w:tcW w:w="21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71333" w14:textId="77777777" w:rsidR="00234408" w:rsidRDefault="00234408"/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86BD0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Kuinka monta samoajavartiota</w:t>
            </w:r>
            <w:r>
              <w:rPr>
                <w:b/>
                <w:bCs/>
              </w:rPr>
              <w:br/>
              <w:t>lippukunnan toiminnassa</w:t>
            </w:r>
            <w:r>
              <w:rPr>
                <w:b/>
                <w:bCs/>
              </w:rPr>
              <w:br/>
              <w:t>oli 31.12.2018? 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CCDC6" w14:textId="77777777" w:rsidR="00234408" w:rsidRDefault="00234408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Kuinka monella</w:t>
            </w:r>
            <w:r>
              <w:rPr>
                <w:b/>
                <w:bCs/>
              </w:rPr>
              <w:br/>
              <w:t>näistä on</w:t>
            </w:r>
            <w:r>
              <w:rPr>
                <w:b/>
                <w:bCs/>
              </w:rPr>
              <w:br/>
            </w:r>
            <w:hyperlink r:id="rId591" w:anchor="8" w:tgtFrame="_blank" w:history="1">
              <w:r>
                <w:rPr>
                  <w:rStyle w:val="Hyperlinkki"/>
                  <w:b/>
                  <w:bCs/>
                  <w:color w:val="333333"/>
                  <w:u w:val="single"/>
                </w:rPr>
                <w:t>toimiva luotsi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234408" w14:paraId="4C561E9D" w14:textId="77777777" w:rsidTr="00A2682B">
        <w:trPr>
          <w:divId w:val="1985547071"/>
        </w:trPr>
        <w:tc>
          <w:tcPr>
            <w:tcW w:w="2115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C01C4" w14:textId="77777777" w:rsidR="00234408" w:rsidRDefault="00234408" w:rsidP="00A2682B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ytöt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C8C60" w14:textId="77777777" w:rsidR="00234408" w:rsidRDefault="00234408"/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2265A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3D58CB65" w14:textId="77777777" w:rsidTr="00A2682B">
        <w:trPr>
          <w:divId w:val="1985547071"/>
        </w:trPr>
        <w:tc>
          <w:tcPr>
            <w:tcW w:w="2115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157A9" w14:textId="77777777" w:rsidR="00234408" w:rsidRDefault="00234408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jat</w: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CB414" w14:textId="77777777" w:rsidR="00234408" w:rsidRDefault="00234408"/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53A42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4408" w14:paraId="65016C8E" w14:textId="77777777" w:rsidTr="00A2682B">
        <w:trPr>
          <w:divId w:val="1985547071"/>
        </w:trPr>
        <w:tc>
          <w:tcPr>
            <w:tcW w:w="2115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FBE3B" w14:textId="77777777" w:rsidR="00234408" w:rsidRDefault="00234408">
            <w:pPr>
              <w:spacing w:before="100" w:beforeAutospacing="1" w:after="100" w:afterAutospacing="1"/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ka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19D6C" w14:textId="77777777" w:rsidR="00234408" w:rsidRDefault="00234408"/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116B8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2AE6A04" w14:textId="77777777" w:rsidR="00234408" w:rsidRDefault="00234408">
      <w:pPr>
        <w:spacing w:line="256" w:lineRule="auto"/>
        <w:jc w:val="center"/>
        <w:divId w:val="189523623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3C362D08">
          <v:rect id="_x0000_i1383" style="width:368.5pt;height:.75pt" o:hralign="center" o:hrstd="t" o:hr="t" fillcolor="#a0a0a0" stroked="f"/>
        </w:pict>
      </w:r>
    </w:p>
    <w:p w14:paraId="7825DA8A" w14:textId="77777777" w:rsidR="00234408" w:rsidRDefault="00234408">
      <w:pPr>
        <w:pStyle w:val="Otsikko4"/>
        <w:spacing w:before="0" w:beforeAutospacing="0"/>
        <w:divId w:val="1985547071"/>
        <w:rPr>
          <w:rFonts w:eastAsia="Times New Roman"/>
        </w:rPr>
      </w:pPr>
      <w:r>
        <w:rPr>
          <w:rFonts w:ascii="inherit" w:eastAsia="Times New Roman" w:hAnsi="inherit"/>
          <w:color w:val="000000"/>
        </w:rPr>
        <w:t>Paikolliset taskut </w:t>
      </w:r>
    </w:p>
    <w:p w14:paraId="5F3DDE17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  <w:t>Kuinka monta samoajaa teki </w:t>
      </w:r>
      <w:r>
        <w:rPr>
          <w:rStyle w:val="Korostus"/>
          <w:rFonts w:ascii="Arial" w:eastAsia="Times New Roman" w:hAnsi="Arial" w:cs="Arial"/>
          <w:color w:val="000000"/>
          <w:sz w:val="21"/>
          <w:szCs w:val="21"/>
        </w:rPr>
        <w:t>kaikki aktiviteetit</w:t>
      </w:r>
      <w:r>
        <w:rPr>
          <w:rFonts w:ascii="Arial" w:eastAsia="Times New Roman" w:hAnsi="Arial" w:cs="Arial"/>
          <w:color w:val="000000"/>
          <w:sz w:val="21"/>
          <w:szCs w:val="21"/>
        </w:rPr>
        <w:t> seuraavista taskuista vuonna 2018?</w:t>
      </w:r>
    </w:p>
    <w:p w14:paraId="637DEFCC" w14:textId="77777777" w:rsidR="00A2682B" w:rsidRDefault="00A2682B">
      <w:p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  <w:sectPr w:rsidR="00A2682B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5"/>
      </w:tblGrid>
      <w:tr w:rsidR="00234408" w14:paraId="284BF22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975"/>
            </w:tblGrid>
            <w:tr w:rsidR="00234408" w14:paraId="3A86002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653DF9" w14:textId="77777777" w:rsidR="00234408" w:rsidRDefault="00234408">
                  <w:pPr>
                    <w:spacing w:before="100" w:beforeAutospacing="1" w:after="100" w:afterAutospacing="1"/>
                  </w:pPr>
                  <w:hyperlink r:id="rId59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056A6394" wp14:editId="5D7AC5CF">
                          <wp:extent cx="476250" cy="485775"/>
                          <wp:effectExtent l="0" t="0" r="0" b="9525"/>
                          <wp:docPr id="470" name="Kuva 226" descr="https://pof-backend.partio.fi/wp-content/uploads/2015/03/samoajan-alotus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26" descr="https://pof-backend.partio.fi/wp-content/uploads/2015/03/samoajan-alotus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9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ervetuloa samoajaks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0763A1" w14:textId="77777777" w:rsidR="00234408" w:rsidRDefault="00234408"/>
              </w:tc>
            </w:tr>
          </w:tbl>
          <w:p w14:paraId="41C11B9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885A41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975"/>
            </w:tblGrid>
            <w:tr w:rsidR="00234408" w14:paraId="42C5CF3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969A64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Calibri" w:hAnsi="Calibri" w:cs="Arial"/>
                      <w:noProof/>
                      <w:color w:val="0000FF"/>
                      <w:sz w:val="22"/>
                      <w:szCs w:val="22"/>
                    </w:rPr>
                    <w:drawing>
                      <wp:inline distT="0" distB="0" distL="0" distR="0" wp14:anchorId="4A037402" wp14:editId="01865A74">
                        <wp:extent cx="466725" cy="476250"/>
                        <wp:effectExtent l="0" t="0" r="9525" b="0"/>
                        <wp:docPr id="471" name="Kuva 471" descr="https://link.webropolsurveys.com/Preview/Index/eb1a63cc-73e9-4184-a06e-3c0a68858e28?surveyLocale=fi&amp;isFromFrame=False&amp;hideTopOffset=False&amp;isSummaryPage=False&amp;isEdit=False">
                          <a:hlinkClick xmlns:a="http://schemas.openxmlformats.org/drawingml/2006/main" r:id="rId594" tgtFrame="&quot;&quot;_blank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 descr="https://link.webropolsurveys.com/Preview/Index/eb1a63cc-73e9-4184-a06e-3c0a68858e28?surveyLocale=fi&amp;isFromFrame=False&amp;hideTopOffset=False&amp;isSummaryPage=False&amp;isEdit=False">
                                  <a:hlinkClick r:id="rId594" tgtFrame="&quot;&quot;_blank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5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Partiotaitokilpailu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ADB357" w14:textId="77777777" w:rsidR="00234408" w:rsidRDefault="00234408"/>
              </w:tc>
            </w:tr>
          </w:tbl>
          <w:p w14:paraId="39AC780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34B63A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975"/>
            </w:tblGrid>
            <w:tr w:rsidR="00234408" w14:paraId="293CD98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9F42639" w14:textId="77777777" w:rsidR="00234408" w:rsidRDefault="00234408">
                  <w:pPr>
                    <w:spacing w:before="100" w:beforeAutospacing="1" w:after="100" w:afterAutospacing="1"/>
                  </w:pPr>
                  <w:hyperlink r:id="rId59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A48D2EF" wp14:editId="76D0D68A">
                          <wp:extent cx="476250" cy="466725"/>
                          <wp:effectExtent l="0" t="0" r="0" b="9525"/>
                          <wp:docPr id="472" name="Kuva 224" descr="https://pof-backend.partio.fi/wp-content/uploads/2015/10/rok-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24" descr="https://pof-backend.partio.fi/wp-content/uploads/2015/10/rok-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9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Ryhmänohjaajakoulut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6B30D3" w14:textId="77777777" w:rsidR="00234408" w:rsidRDefault="00234408"/>
              </w:tc>
            </w:tr>
          </w:tbl>
          <w:p w14:paraId="1E71155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06F091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975"/>
            </w:tblGrid>
            <w:tr w:rsidR="00234408" w14:paraId="393B745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3B8D82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Calibri" w:hAnsi="Calibri" w:cs="Arial"/>
                      <w:noProof/>
                      <w:color w:val="0000FF"/>
                      <w:sz w:val="22"/>
                      <w:szCs w:val="22"/>
                    </w:rPr>
                    <w:drawing>
                      <wp:inline distT="0" distB="0" distL="0" distR="0" wp14:anchorId="44C36EEC" wp14:editId="18831C7E">
                        <wp:extent cx="466725" cy="476250"/>
                        <wp:effectExtent l="0" t="0" r="9525" b="0"/>
                        <wp:docPr id="473" name="Kuva 473" descr="https://link.webropolsurveys.com/Preview/Index/eb1a63cc-73e9-4184-a06e-3c0a68858e28?surveyLocale=fi&amp;isFromFrame=False&amp;hideTopOffset=False&amp;isSummaryPage=False&amp;isEdit=False">
                          <a:hlinkClick xmlns:a="http://schemas.openxmlformats.org/drawingml/2006/main" r:id="rId598" tgtFrame="&quot;&quot;_blank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 descr="https://link.webropolsurveys.com/Preview/Index/eb1a63cc-73e9-4184-a06e-3c0a68858e28?surveyLocale=fi&amp;isFromFrame=False&amp;hideTopOffset=False&amp;isSummaryPage=False&amp;isEdit=False">
                                  <a:hlinkClick r:id="rId598" tgtFrame="&quot;&quot;_blank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5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Samoajatapahtum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B08DC4" w14:textId="77777777" w:rsidR="00234408" w:rsidRDefault="00234408"/>
              </w:tc>
            </w:tr>
          </w:tbl>
          <w:p w14:paraId="38EBFDA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367DDE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975"/>
            </w:tblGrid>
            <w:tr w:rsidR="00234408" w14:paraId="1400B74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BDC41A" w14:textId="77777777" w:rsidR="00234408" w:rsidRDefault="00234408">
                  <w:pPr>
                    <w:spacing w:before="100" w:beforeAutospacing="1" w:after="100" w:afterAutospacing="1"/>
                  </w:pPr>
                  <w:hyperlink r:id="rId59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8E8CF8F" wp14:editId="166F8D39">
                          <wp:extent cx="476250" cy="485775"/>
                          <wp:effectExtent l="0" t="0" r="0" b="9525"/>
                          <wp:docPr id="474" name="Kuva 222" descr="https://pof-backend.partio.fi/wp-content/uploads/2015/03/samoajan-alotus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22" descr="https://pof-backend.partio.fi/wp-content/uploads/2015/03/samoajan-alotus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6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iirtymät ja evästauo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18EB1E" w14:textId="77777777" w:rsidR="00234408" w:rsidRDefault="00234408"/>
              </w:tc>
            </w:tr>
          </w:tbl>
          <w:p w14:paraId="7A84601B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02B99927" w14:textId="77777777" w:rsidR="00A2682B" w:rsidRDefault="00A2682B">
      <w:pPr>
        <w:pStyle w:val="Otsikko4"/>
        <w:spacing w:before="0" w:beforeAutospacing="0"/>
        <w:divId w:val="1985547071"/>
        <w:rPr>
          <w:rFonts w:ascii="inherit" w:eastAsia="Times New Roman" w:hAnsi="inherit"/>
          <w:color w:val="000000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25352EA8" w14:textId="77777777" w:rsidR="00234408" w:rsidRDefault="00234408">
      <w:pPr>
        <w:pStyle w:val="Otsikko4"/>
        <w:spacing w:before="0" w:beforeAutospacing="0"/>
        <w:divId w:val="1985547071"/>
        <w:rPr>
          <w:rFonts w:eastAsia="Times New Roman"/>
        </w:rPr>
      </w:pPr>
      <w:r>
        <w:rPr>
          <w:rFonts w:ascii="inherit" w:eastAsia="Times New Roman" w:hAnsi="inherit"/>
          <w:color w:val="000000"/>
        </w:rPr>
        <w:t>Valinnaiset taskut </w:t>
      </w:r>
    </w:p>
    <w:p w14:paraId="044BB370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  <w:t>Kuinka monta samoajaa teki </w:t>
      </w:r>
      <w:r>
        <w:rPr>
          <w:rStyle w:val="Korostus"/>
          <w:rFonts w:ascii="Arial" w:eastAsia="Times New Roman" w:hAnsi="Arial" w:cs="Arial"/>
          <w:color w:val="000000"/>
          <w:sz w:val="21"/>
          <w:szCs w:val="21"/>
        </w:rPr>
        <w:t>yhden tai useamman aktiviteetin </w:t>
      </w:r>
      <w:r>
        <w:rPr>
          <w:rFonts w:ascii="Arial" w:eastAsia="Times New Roman" w:hAnsi="Arial" w:cs="Arial"/>
          <w:color w:val="000000"/>
          <w:sz w:val="21"/>
          <w:szCs w:val="21"/>
        </w:rPr>
        <w:t>seuraavista taskuista vuonna 2018?</w:t>
      </w:r>
    </w:p>
    <w:p w14:paraId="672F6FFB" w14:textId="77777777" w:rsidR="00A2682B" w:rsidRDefault="00A2682B">
      <w:pPr>
        <w:spacing w:before="100" w:beforeAutospacing="1" w:after="100" w:afterAutospacing="1"/>
        <w:rPr>
          <w:rStyle w:val="Hyperlinkki"/>
          <w:rFonts w:ascii="Arial" w:hAnsi="Arial" w:cs="Arial"/>
          <w:color w:val="333333"/>
          <w:sz w:val="21"/>
          <w:szCs w:val="21"/>
        </w:rPr>
        <w:sectPr w:rsidR="00A2682B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</w:tblGrid>
      <w:tr w:rsidR="00234408" w14:paraId="32F452D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3FE1678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1E7D50A" w14:textId="77777777" w:rsidR="00234408" w:rsidRDefault="00234408">
                  <w:pPr>
                    <w:spacing w:before="100" w:beforeAutospacing="1" w:after="100" w:afterAutospacing="1"/>
                  </w:pPr>
                  <w:hyperlink r:id="rId601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ussi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E4A6D7" w14:textId="77777777" w:rsidR="00234408" w:rsidRDefault="00234408"/>
              </w:tc>
            </w:tr>
          </w:tbl>
          <w:p w14:paraId="454CEB8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C37F37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3C4BE59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21ACFCE" w14:textId="77777777" w:rsidR="00234408" w:rsidRDefault="00234408">
                  <w:pPr>
                    <w:spacing w:before="100" w:beforeAutospacing="1" w:after="100" w:afterAutospacing="1"/>
                  </w:pPr>
                  <w:hyperlink r:id="rId602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Arki halluss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9A2F98A" w14:textId="77777777" w:rsidR="00234408" w:rsidRDefault="00234408"/>
              </w:tc>
            </w:tr>
          </w:tbl>
          <w:p w14:paraId="46B3D67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1A204E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6B1878B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84F534" w14:textId="77777777" w:rsidR="00234408" w:rsidRDefault="00234408">
                  <w:pPr>
                    <w:spacing w:before="100" w:beforeAutospacing="1" w:after="100" w:afterAutospacing="1"/>
                  </w:pPr>
                  <w:hyperlink r:id="rId603" w:tgtFrame="_blank" w:history="1">
                    <w:proofErr w:type="spellStart"/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Försti</w:t>
                    </w:r>
                    <w:proofErr w:type="spellEnd"/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BF89DB" w14:textId="77777777" w:rsidR="00234408" w:rsidRDefault="00234408"/>
              </w:tc>
            </w:tr>
          </w:tbl>
          <w:p w14:paraId="24DBDC6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AD3342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287E3E4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A2C3F8" w14:textId="77777777" w:rsidR="00234408" w:rsidRDefault="00234408">
                  <w:pPr>
                    <w:spacing w:before="100" w:beforeAutospacing="1" w:after="100" w:afterAutospacing="1"/>
                  </w:pPr>
                  <w:hyperlink r:id="rId604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Isona pienemmälle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44E7D3" w14:textId="77777777" w:rsidR="00234408" w:rsidRDefault="00234408"/>
              </w:tc>
            </w:tr>
          </w:tbl>
          <w:p w14:paraId="0E270AB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335BE3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2F0EE26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846095" w14:textId="77777777" w:rsidR="00234408" w:rsidRDefault="00234408">
                  <w:pPr>
                    <w:spacing w:before="100" w:beforeAutospacing="1" w:after="100" w:afterAutospacing="1"/>
                  </w:pPr>
                  <w:hyperlink r:id="rId605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aatua elämää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7A189B" w14:textId="77777777" w:rsidR="00234408" w:rsidRDefault="00234408"/>
              </w:tc>
            </w:tr>
          </w:tbl>
          <w:p w14:paraId="6910591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55644B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32727B6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CFF491" w14:textId="77777777" w:rsidR="00234408" w:rsidRDefault="00234408">
                  <w:pPr>
                    <w:spacing w:before="100" w:beforeAutospacing="1" w:after="100" w:afterAutospacing="1"/>
                  </w:pPr>
                  <w:hyperlink r:id="rId606" w:tgtFrame="_blank" w:history="1">
                    <w:proofErr w:type="spellStart"/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ähdetaan</w:t>
                    </w:r>
                    <w:proofErr w:type="spellEnd"/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 xml:space="preserve"> retkelle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E62050" w14:textId="77777777" w:rsidR="00234408" w:rsidRDefault="00234408"/>
              </w:tc>
            </w:tr>
          </w:tbl>
          <w:p w14:paraId="6CF4C5D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0D2964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7EE5C52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95D25A" w14:textId="77777777" w:rsidR="00234408" w:rsidRDefault="00234408">
                  <w:pPr>
                    <w:spacing w:before="100" w:beforeAutospacing="1" w:after="100" w:afterAutospacing="1"/>
                  </w:pPr>
                  <w:hyperlink r:id="rId607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aailmankatsomusta muodostamass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B3AC4C" w14:textId="77777777" w:rsidR="00234408" w:rsidRDefault="00234408"/>
              </w:tc>
            </w:tr>
          </w:tbl>
          <w:p w14:paraId="4FC8AE4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9DCC6B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704C7E4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B5239" w14:textId="77777777" w:rsidR="00234408" w:rsidRDefault="00234408">
                  <w:pPr>
                    <w:spacing w:before="100" w:beforeAutospacing="1" w:after="100" w:afterAutospacing="1"/>
                  </w:pPr>
                  <w:hyperlink r:id="rId608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idän jutt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EE0BEE" w14:textId="77777777" w:rsidR="00234408" w:rsidRDefault="00234408"/>
              </w:tc>
            </w:tr>
          </w:tbl>
          <w:p w14:paraId="41955B4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B87B6C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607CDCC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C0D664" w14:textId="77777777" w:rsidR="00234408" w:rsidRDefault="00234408">
                  <w:pPr>
                    <w:spacing w:before="100" w:beforeAutospacing="1" w:after="100" w:afterAutospacing="1"/>
                  </w:pPr>
                  <w:hyperlink r:id="rId609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eidän luontomme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ED87BB" w14:textId="77777777" w:rsidR="00234408" w:rsidRDefault="00234408"/>
              </w:tc>
            </w:tr>
          </w:tbl>
          <w:p w14:paraId="312DF7C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52F390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634BD6C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07BEB8D" w14:textId="77777777" w:rsidR="00234408" w:rsidRDefault="00234408">
                  <w:pPr>
                    <w:spacing w:before="100" w:beforeAutospacing="1" w:after="100" w:afterAutospacing="1"/>
                  </w:pPr>
                  <w:hyperlink r:id="rId610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inä itse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085259" w14:textId="77777777" w:rsidR="00234408" w:rsidRDefault="00234408"/>
              </w:tc>
            </w:tr>
          </w:tbl>
          <w:p w14:paraId="6F7C78B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5194AA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3E0DEDC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AB9ED4" w14:textId="77777777" w:rsidR="00234408" w:rsidRDefault="00234408">
                  <w:pPr>
                    <w:spacing w:before="100" w:beforeAutospacing="1" w:after="100" w:afterAutospacing="1"/>
                  </w:pPr>
                  <w:hyperlink r:id="rId611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inä ja muu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90A54" w14:textId="77777777" w:rsidR="00234408" w:rsidRDefault="00234408"/>
              </w:tc>
            </w:tr>
          </w:tbl>
          <w:p w14:paraId="37683DD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360216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37C83CE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52CC6E" w14:textId="77777777" w:rsidR="00234408" w:rsidRDefault="00234408">
                  <w:pPr>
                    <w:spacing w:before="100" w:beforeAutospacing="1" w:after="100" w:afterAutospacing="1"/>
                  </w:pPr>
                  <w:hyperlink r:id="rId612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Osana yhteiskunta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795BEC" w14:textId="77777777" w:rsidR="00234408" w:rsidRDefault="00234408"/>
              </w:tc>
            </w:tr>
          </w:tbl>
          <w:p w14:paraId="17D577C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00B819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64FE680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9EE0A50" w14:textId="77777777" w:rsidR="00234408" w:rsidRDefault="00234408">
                  <w:pPr>
                    <w:spacing w:before="100" w:beforeAutospacing="1" w:after="100" w:afterAutospacing="1"/>
                  </w:pPr>
                  <w:hyperlink r:id="rId613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ehdään leir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C0E8B2F" w14:textId="77777777" w:rsidR="00234408" w:rsidRDefault="00234408"/>
              </w:tc>
            </w:tr>
          </w:tbl>
          <w:p w14:paraId="0EE9F29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301BC5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0F42AC7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773A53" w14:textId="77777777" w:rsidR="00234408" w:rsidRDefault="00234408">
                  <w:pPr>
                    <w:spacing w:before="100" w:beforeAutospacing="1" w:after="100" w:afterAutospacing="1"/>
                  </w:pPr>
                  <w:hyperlink r:id="rId614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amoaja kouluttautu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D054C08" w14:textId="77777777" w:rsidR="00234408" w:rsidRDefault="00234408"/>
              </w:tc>
            </w:tr>
          </w:tbl>
          <w:p w14:paraId="0BE0329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C0ABC3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46C9832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A46978" w14:textId="77777777" w:rsidR="00234408" w:rsidRDefault="00234408">
                  <w:pPr>
                    <w:spacing w:before="100" w:beforeAutospacing="1" w:after="100" w:afterAutospacing="1"/>
                  </w:pPr>
                  <w:hyperlink r:id="rId615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ekoja pallomme hyväks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6EFC16" w14:textId="77777777" w:rsidR="00234408" w:rsidRDefault="00234408"/>
              </w:tc>
            </w:tr>
          </w:tbl>
          <w:p w14:paraId="3BB93A9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2B6ABC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4797307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E3EE70" w14:textId="77777777" w:rsidR="00234408" w:rsidRDefault="00234408">
                  <w:pPr>
                    <w:spacing w:before="100" w:beforeAutospacing="1" w:after="100" w:afterAutospacing="1"/>
                  </w:pPr>
                  <w:hyperlink r:id="rId616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oimin lippukunnass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3F11B6" w14:textId="77777777" w:rsidR="00234408" w:rsidRDefault="00234408"/>
              </w:tc>
            </w:tr>
          </w:tbl>
          <w:p w14:paraId="0E2BD5D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49AD39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7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975"/>
            </w:tblGrid>
            <w:tr w:rsidR="00234408" w14:paraId="4CACCF7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E91755" w14:textId="77777777" w:rsidR="00234408" w:rsidRDefault="00234408">
                  <w:pPr>
                    <w:spacing w:before="100" w:beforeAutospacing="1" w:after="100" w:afterAutospacing="1"/>
                  </w:pPr>
                  <w:hyperlink r:id="rId617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aeltamaa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310580" w14:textId="77777777" w:rsidR="00234408" w:rsidRDefault="00234408"/>
              </w:tc>
            </w:tr>
          </w:tbl>
          <w:p w14:paraId="1C9F415A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62B51788" w14:textId="77777777" w:rsidR="00A2682B" w:rsidRDefault="00A2682B">
      <w:pPr>
        <w:spacing w:before="300" w:after="300" w:line="256" w:lineRule="auto"/>
        <w:jc w:val="center"/>
        <w:divId w:val="114371587"/>
        <w:rPr>
          <w:rFonts w:ascii="Arial" w:eastAsia="Times New Roman" w:hAnsi="Arial" w:cs="Arial"/>
          <w:color w:val="000000"/>
          <w:sz w:val="21"/>
          <w:szCs w:val="21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5854B304" w14:textId="77777777" w:rsidR="00234408" w:rsidRDefault="00234408">
      <w:pPr>
        <w:spacing w:line="256" w:lineRule="auto"/>
        <w:jc w:val="center"/>
        <w:divId w:val="114371587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50898951">
          <v:rect id="_x0000_i1384" style="width:368.5pt;height:.75pt" o:hralign="center" o:hrstd="t" o:hr="t" fillcolor="#a0a0a0" stroked="f"/>
        </w:pict>
      </w:r>
    </w:p>
    <w:p w14:paraId="44648EE6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Tapahtumiin osallistuminen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234408" w14:paraId="68041FB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06795ED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CADD5A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päiväretk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9AB0B1" w14:textId="77777777" w:rsidR="00234408" w:rsidRDefault="00234408"/>
              </w:tc>
            </w:tr>
          </w:tbl>
          <w:p w14:paraId="7937AD6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7F7E4F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6B8F39E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415420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44FC48" w14:textId="77777777" w:rsidR="00234408" w:rsidRDefault="00234408"/>
              </w:tc>
            </w:tr>
          </w:tbl>
          <w:p w14:paraId="70AC95B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20EBDD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32EA996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6E78F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purjehduks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BE5C60" w14:textId="77777777" w:rsidR="00234408" w:rsidRDefault="00234408"/>
              </w:tc>
            </w:tr>
          </w:tbl>
          <w:p w14:paraId="6D0CE08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1E6685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34ABA36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9695E3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samoajaa osallistui partiotaitokilpailu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00EDB1" w14:textId="77777777" w:rsidR="00234408" w:rsidRDefault="00234408"/>
              </w:tc>
            </w:tr>
          </w:tbl>
          <w:p w14:paraId="37A862E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600F22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0F75C9F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3DD58F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samoajien piiritapahtumi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367D67" w14:textId="77777777" w:rsidR="00234408" w:rsidRDefault="00234408"/>
              </w:tc>
            </w:tr>
          </w:tbl>
          <w:p w14:paraId="34D0B6C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AF39E8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65510A8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5646F7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aa osallistui muihin piirin/SP:n tapahtumiin (taitokurssit, JOTA/JOTI ym.)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ED3D2E" w14:textId="77777777" w:rsidR="00234408" w:rsidRDefault="00234408"/>
              </w:tc>
            </w:tr>
          </w:tbl>
          <w:p w14:paraId="710E417F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F15380B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5"/>
      </w:tblGrid>
      <w:tr w:rsidR="00234408" w14:paraId="62A69A2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0"/>
              <w:gridCol w:w="975"/>
            </w:tblGrid>
            <w:tr w:rsidR="00234408" w14:paraId="7BFD7CF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C13F521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päiväretkeä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AFEBFF" w14:textId="77777777" w:rsidR="00234408" w:rsidRDefault="00234408"/>
              </w:tc>
            </w:tr>
          </w:tbl>
          <w:p w14:paraId="46AFD5B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9F3147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0"/>
              <w:gridCol w:w="975"/>
            </w:tblGrid>
            <w:tr w:rsidR="00234408" w14:paraId="72456C8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73DD39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FAA97F" w14:textId="77777777" w:rsidR="00234408" w:rsidRDefault="00234408"/>
              </w:tc>
            </w:tr>
          </w:tbl>
          <w:p w14:paraId="6C60D5B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63D8A8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0"/>
              <w:gridCol w:w="975"/>
            </w:tblGrid>
            <w:tr w:rsidR="00234408" w14:paraId="613DECA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64C403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samoajien purjehdusta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C09C6D" w14:textId="77777777" w:rsidR="00234408" w:rsidRDefault="00234408"/>
              </w:tc>
            </w:tr>
          </w:tbl>
          <w:p w14:paraId="1FAD4BB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DE4DA0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0"/>
              <w:gridCol w:w="975"/>
            </w:tblGrid>
            <w:tr w:rsidR="00234408" w14:paraId="79674F8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F87D51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partiotaitokilpailuun samoa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EC5436" w14:textId="77777777" w:rsidR="00234408" w:rsidRDefault="00234408"/>
              </w:tc>
            </w:tr>
          </w:tbl>
          <w:p w14:paraId="0B635C9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DC8C05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6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0"/>
              <w:gridCol w:w="975"/>
            </w:tblGrid>
            <w:tr w:rsidR="00234408" w14:paraId="2CD11F6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8E6849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 samoajien piiritapahtumaan samoa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4395A8" w14:textId="77777777" w:rsidR="00234408" w:rsidRDefault="00234408"/>
              </w:tc>
            </w:tr>
          </w:tbl>
          <w:p w14:paraId="6DAE964B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986D40A" w14:textId="77777777" w:rsidR="00234408" w:rsidRDefault="00234408">
      <w:pPr>
        <w:spacing w:line="256" w:lineRule="auto"/>
        <w:jc w:val="center"/>
        <w:divId w:val="168377952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4765B873">
          <v:rect id="_x0000_i1385" style="width:368.5pt;height:.75pt" o:hralign="center" o:hrstd="t" o:hr="t" fillcolor="#a0a0a0" stroked="f"/>
        </w:pict>
      </w:r>
    </w:p>
    <w:p w14:paraId="4481840F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ROK ja päätösmerkit</w:t>
      </w:r>
    </w:p>
    <w:p w14:paraId="37B41A2D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234408" w14:paraId="1FCF8E6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5"/>
              <w:gridCol w:w="975"/>
            </w:tblGrid>
            <w:tr w:rsidR="00234408" w14:paraId="3A5730E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5D0B50" w14:textId="77777777" w:rsidR="00234408" w:rsidRDefault="00234408">
                  <w:pPr>
                    <w:spacing w:before="100" w:beforeAutospacing="1" w:after="100" w:afterAutospacing="1"/>
                  </w:pPr>
                  <w:hyperlink r:id="rId618" w:tgtFrame="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2461ED52" wp14:editId="5BDA1896">
                          <wp:extent cx="476250" cy="466725"/>
                          <wp:effectExtent l="0" t="0" r="0" b="9525"/>
                          <wp:docPr id="477" name="Kuva 217" descr="https://pof-backend.partio.fi/wp-content/uploads/2015/10/rok-pien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17" descr="https://pof-backend.partio.fi/wp-content/uploads/2015/10/rok-pien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59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uinka monta samoajaa osallistui ryhmänohjaajakoulutukseen 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87C32B" w14:textId="77777777" w:rsidR="00234408" w:rsidRDefault="00234408"/>
              </w:tc>
            </w:tr>
          </w:tbl>
          <w:p w14:paraId="3DFCA19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E89C93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5"/>
              <w:gridCol w:w="975"/>
            </w:tblGrid>
            <w:tr w:rsidR="00234408" w14:paraId="54A1F53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978F09" w14:textId="77777777" w:rsidR="00234408" w:rsidRDefault="00234408">
                  <w:pPr>
                    <w:spacing w:before="100" w:beforeAutospacing="1" w:after="100" w:afterAutospacing="1"/>
                  </w:pPr>
                  <w:hyperlink r:id="rId619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58EE1C5D" wp14:editId="41C30EE0">
                          <wp:extent cx="476250" cy="542925"/>
                          <wp:effectExtent l="0" t="0" r="0" b="9525"/>
                          <wp:docPr id="478" name="Kuva 216" descr="https://new.webropolsurveys.com/LogoBank/d0f89cb8-270f-4611-a75c-476a19c4e80a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16" descr="https://new.webropolsurveys.com/LogoBank/d0f89cb8-270f-4611-a75c-476a19c4e80a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6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uinka monta samoajien päätösmerkkiä lippukunnassanne jaettiin 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57493F" w14:textId="77777777" w:rsidR="00234408" w:rsidRDefault="00234408"/>
              </w:tc>
            </w:tr>
          </w:tbl>
          <w:p w14:paraId="64482394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6FA3F9E" w14:textId="77777777" w:rsidR="00234408" w:rsidRDefault="00234408" w:rsidP="00A2682B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0967600D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7"/>
          <w:szCs w:val="27"/>
        </w:rPr>
        <w:lastRenderedPageBreak/>
        <w:t>Vaeltajat</w:t>
      </w:r>
      <w:r>
        <w:rPr>
          <w:rFonts w:ascii="Arial" w:hAnsi="Arial" w:cs="Arial"/>
          <w:color w:val="000000"/>
          <w:sz w:val="21"/>
          <w:szCs w:val="21"/>
        </w:rPr>
        <w:br/>
      </w:r>
      <w:hyperlink r:id="rId621" w:tgtFrame="_blank" w:history="1">
        <w:r>
          <w:rPr>
            <w:rStyle w:val="Hyperlinkki"/>
            <w:rFonts w:ascii="Arial" w:hAnsi="Arial" w:cs="Arial"/>
            <w:color w:val="333333"/>
            <w:sz w:val="21"/>
            <w:szCs w:val="21"/>
            <w:u w:val="single"/>
          </w:rPr>
          <w:t>Avaa vaeltajaohjelma</w:t>
        </w:r>
      </w:hyperlink>
    </w:p>
    <w:p w14:paraId="5DDC896B" w14:textId="77777777" w:rsidR="00234408" w:rsidRDefault="00234408">
      <w:pPr>
        <w:spacing w:line="256" w:lineRule="auto"/>
        <w:jc w:val="center"/>
        <w:divId w:val="226191102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731E8136">
          <v:rect id="_x0000_i1386" style="width:368.5pt;height:.75pt" o:hralign="center" o:hrstd="t" o:hr="t" fillcolor="#a0a0a0" stroked="f"/>
        </w:pict>
      </w:r>
    </w:p>
    <w:p w14:paraId="7090BEA3" w14:textId="77777777" w:rsidR="00234408" w:rsidRDefault="00234408">
      <w:pPr>
        <w:spacing w:before="300" w:after="300"/>
        <w:divId w:val="1985547071"/>
      </w:pPr>
      <w:r>
        <w:rPr>
          <w:rFonts w:ascii="Arial" w:hAnsi="Arial" w:cs="Arial"/>
          <w:color w:val="000000"/>
        </w:rPr>
        <w:t>Partio-ohjelman toimiminen</w:t>
      </w:r>
    </w:p>
    <w:p w14:paraId="7BEE5B36" w14:textId="77777777" w:rsidR="00234408" w:rsidRDefault="00234408">
      <w:pPr>
        <w:pStyle w:val="Otsikko4"/>
        <w:spacing w:before="0" w:beforeAutospacing="0"/>
        <w:divId w:val="1985547071"/>
        <w:rPr>
          <w:rFonts w:eastAsia="Times New Roman"/>
        </w:rPr>
      </w:pPr>
      <w:r>
        <w:rPr>
          <w:rFonts w:ascii="inherit" w:eastAsia="Times New Roman" w:hAnsi="inherit"/>
          <w:color w:val="000000"/>
        </w:rPr>
        <w:t>Pakolliset rastit </w:t>
      </w:r>
    </w:p>
    <w:p w14:paraId="022E2B52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  <w:t>Kuinka monta vaeltajaa teki </w:t>
      </w:r>
      <w:r>
        <w:rPr>
          <w:rStyle w:val="Korostus"/>
          <w:rFonts w:ascii="Arial" w:eastAsia="Times New Roman" w:hAnsi="Arial" w:cs="Arial"/>
          <w:color w:val="000000"/>
          <w:sz w:val="21"/>
          <w:szCs w:val="21"/>
        </w:rPr>
        <w:t>kaikki aktiviteetit</w:t>
      </w:r>
      <w:r>
        <w:rPr>
          <w:rFonts w:ascii="Arial" w:eastAsia="Times New Roman" w:hAnsi="Arial" w:cs="Arial"/>
          <w:color w:val="000000"/>
          <w:sz w:val="21"/>
          <w:szCs w:val="21"/>
        </w:rPr>
        <w:t> seuraavista rasteista vuonna 2018?</w:t>
      </w:r>
    </w:p>
    <w:p w14:paraId="40409047" w14:textId="77777777" w:rsidR="00A2682B" w:rsidRDefault="00A2682B">
      <w:p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  <w:sectPr w:rsidR="00A2682B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234408" w14:paraId="7AC3CD0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975"/>
            </w:tblGrid>
            <w:tr w:rsidR="00234408" w14:paraId="0151C0C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EBC313" w14:textId="77777777" w:rsidR="00234408" w:rsidRDefault="00234408">
                  <w:pPr>
                    <w:spacing w:before="100" w:beforeAutospacing="1" w:after="100" w:afterAutospacing="1"/>
                  </w:pPr>
                  <w:hyperlink r:id="rId622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44FECA6" wp14:editId="39369C35">
                          <wp:extent cx="476250" cy="485775"/>
                          <wp:effectExtent l="0" t="0" r="0" b="9525"/>
                          <wp:docPr id="480" name="Kuva 262" descr="https://pof-backend.partio.fi/wp-content/uploads/2015/03/vaeltajan-aloitus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62" descr="https://pof-backend.partio.fi/wp-content/uploads/2015/03/vaeltajan-aloitus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6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ervetuloa vaeltajaks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A75AC2" w14:textId="77777777" w:rsidR="00234408" w:rsidRDefault="00234408"/>
              </w:tc>
            </w:tr>
          </w:tbl>
          <w:p w14:paraId="385D9FA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EF610B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975"/>
            </w:tblGrid>
            <w:tr w:rsidR="00234408" w14:paraId="38B91B5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9E2DCF" w14:textId="77777777" w:rsidR="00234408" w:rsidRDefault="00234408">
                  <w:pPr>
                    <w:spacing w:before="100" w:beforeAutospacing="1" w:after="100" w:afterAutospacing="1"/>
                  </w:pPr>
                  <w:hyperlink r:id="rId624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rtiojohtaja-peruskoulut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504022" w14:textId="77777777" w:rsidR="00234408" w:rsidRDefault="00234408"/>
              </w:tc>
            </w:tr>
          </w:tbl>
          <w:p w14:paraId="305A9AE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E13A12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975"/>
            </w:tblGrid>
            <w:tr w:rsidR="00234408" w14:paraId="22A7E02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EB6902" w14:textId="77777777" w:rsidR="00234408" w:rsidRDefault="00234408">
                  <w:pPr>
                    <w:spacing w:before="100" w:beforeAutospacing="1" w:after="100" w:afterAutospacing="1"/>
                  </w:pPr>
                  <w:hyperlink r:id="rId625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Ulkomaanprojekt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286498" w14:textId="77777777" w:rsidR="00234408" w:rsidRDefault="00234408"/>
              </w:tc>
            </w:tr>
          </w:tbl>
          <w:p w14:paraId="1D4F163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A0DC34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3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0"/>
              <w:gridCol w:w="975"/>
            </w:tblGrid>
            <w:tr w:rsidR="00234408" w14:paraId="4292CCD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21A5452" w14:textId="77777777" w:rsidR="00234408" w:rsidRDefault="00234408">
                  <w:pPr>
                    <w:spacing w:before="100" w:beforeAutospacing="1" w:after="100" w:afterAutospacing="1"/>
                  </w:pPr>
                  <w:hyperlink r:id="rId626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7F13797D" wp14:editId="2928A141">
                          <wp:extent cx="476250" cy="495300"/>
                          <wp:effectExtent l="0" t="0" r="0" b="0"/>
                          <wp:docPr id="481" name="Kuva 259" descr="https://pof-backend.partio.fi/wp-content/uploads/2016/06/Vaeltajan-p%C3%A4%C3%A4t%C3%B6s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59" descr="https://pof-backend.partio.fi/wp-content/uploads/2016/06/Vaeltajan-p%C3%A4%C3%A4t%C3%B6s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6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Aikuisuutee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721B111" w14:textId="77777777" w:rsidR="00234408" w:rsidRDefault="00234408"/>
              </w:tc>
            </w:tr>
          </w:tbl>
          <w:p w14:paraId="14CA2583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6D09F0A1" w14:textId="77777777" w:rsidR="00A2682B" w:rsidRDefault="00A2682B">
      <w:pPr>
        <w:pStyle w:val="Otsikko4"/>
        <w:spacing w:before="0" w:beforeAutospacing="0"/>
        <w:divId w:val="1985547071"/>
        <w:rPr>
          <w:rFonts w:ascii="inherit" w:eastAsia="Times New Roman" w:hAnsi="inherit"/>
          <w:color w:val="000000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31614F45" w14:textId="77777777" w:rsidR="00234408" w:rsidRDefault="00234408">
      <w:pPr>
        <w:pStyle w:val="Otsikko4"/>
        <w:spacing w:before="0" w:beforeAutospacing="0"/>
        <w:divId w:val="1985547071"/>
        <w:rPr>
          <w:rFonts w:eastAsia="Times New Roman"/>
        </w:rPr>
      </w:pPr>
      <w:r>
        <w:rPr>
          <w:rFonts w:ascii="inherit" w:eastAsia="Times New Roman" w:hAnsi="inherit"/>
          <w:color w:val="000000"/>
        </w:rPr>
        <w:t>Valinnaiset rastit </w:t>
      </w:r>
    </w:p>
    <w:p w14:paraId="7D2ACA6D" w14:textId="77777777" w:rsidR="00234408" w:rsidRDefault="00234408">
      <w:pPr>
        <w:pStyle w:val="Otsikko3"/>
        <w:spacing w:before="0" w:beforeAutospacing="0" w:after="0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  <w:t>Kuinka monta vaeltajaa teki </w:t>
      </w:r>
      <w:r>
        <w:rPr>
          <w:rStyle w:val="Korostus"/>
          <w:rFonts w:ascii="Arial" w:eastAsia="Times New Roman" w:hAnsi="Arial" w:cs="Arial"/>
          <w:color w:val="000000"/>
          <w:sz w:val="21"/>
          <w:szCs w:val="21"/>
        </w:rPr>
        <w:t>yhden tai useamman aktiviteetin</w:t>
      </w:r>
      <w:r>
        <w:rPr>
          <w:rFonts w:ascii="Arial" w:eastAsia="Times New Roman" w:hAnsi="Arial" w:cs="Arial"/>
          <w:color w:val="000000"/>
          <w:sz w:val="21"/>
          <w:szCs w:val="21"/>
        </w:rPr>
        <w:t> seuraavista rasteista vuonna 2018?</w:t>
      </w:r>
    </w:p>
    <w:p w14:paraId="6DA4B8EC" w14:textId="77777777" w:rsidR="00A2682B" w:rsidRDefault="00A2682B">
      <w:pPr>
        <w:spacing w:before="100" w:beforeAutospacing="1" w:after="100" w:afterAutospacing="1"/>
        <w:rPr>
          <w:rStyle w:val="Hyperlinkki"/>
          <w:rFonts w:ascii="Arial" w:hAnsi="Arial" w:cs="Arial"/>
          <w:color w:val="333333"/>
          <w:sz w:val="21"/>
          <w:szCs w:val="21"/>
        </w:rPr>
        <w:sectPr w:rsidR="00A2682B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</w:tblGrid>
      <w:tr w:rsidR="00234408" w14:paraId="1EB6945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51FC614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357235A" w14:textId="77777777" w:rsidR="00234408" w:rsidRDefault="00234408">
                  <w:pPr>
                    <w:spacing w:before="100" w:beforeAutospacing="1" w:after="100" w:afterAutospacing="1"/>
                  </w:pPr>
                  <w:hyperlink r:id="rId628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Arjen taido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F42A02" w14:textId="77777777" w:rsidR="00234408" w:rsidRDefault="00234408"/>
              </w:tc>
            </w:tr>
          </w:tbl>
          <w:p w14:paraId="5A2D80E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878FAC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15A1E55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652AC3" w14:textId="77777777" w:rsidR="00234408" w:rsidRDefault="00234408">
                  <w:pPr>
                    <w:spacing w:before="100" w:beforeAutospacing="1" w:after="100" w:afterAutospacing="1"/>
                  </w:pPr>
                  <w:hyperlink r:id="rId629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Ensiap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26694A" w14:textId="77777777" w:rsidR="00234408" w:rsidRDefault="00234408"/>
              </w:tc>
            </w:tr>
          </w:tbl>
          <w:p w14:paraId="7EE73F6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F8287A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6555819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38CD4E" w14:textId="77777777" w:rsidR="00234408" w:rsidRDefault="00234408">
                  <w:pPr>
                    <w:spacing w:before="100" w:beforeAutospacing="1" w:after="100" w:afterAutospacing="1"/>
                  </w:pPr>
                  <w:hyperlink r:id="rId630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Erätaido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28E13C" w14:textId="77777777" w:rsidR="00234408" w:rsidRDefault="00234408"/>
              </w:tc>
            </w:tr>
          </w:tbl>
          <w:p w14:paraId="1C59E3B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5C6195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1B11E1A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9E749" w14:textId="77777777" w:rsidR="00234408" w:rsidRDefault="00234408">
                  <w:pPr>
                    <w:spacing w:before="100" w:beforeAutospacing="1" w:after="100" w:afterAutospacing="1"/>
                  </w:pPr>
                  <w:hyperlink r:id="rId631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Fyysinen hyvinvoint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4A8D0C" w14:textId="77777777" w:rsidR="00234408" w:rsidRDefault="00234408"/>
              </w:tc>
            </w:tr>
          </w:tbl>
          <w:p w14:paraId="180B54E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7CD840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09A9AB2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C5C64A" w14:textId="77777777" w:rsidR="00234408" w:rsidRDefault="00234408">
                  <w:pPr>
                    <w:spacing w:before="100" w:beforeAutospacing="1" w:after="100" w:afterAutospacing="1"/>
                  </w:pPr>
                  <w:hyperlink r:id="rId632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Hengellisyys ja henkisyy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54CF84" w14:textId="77777777" w:rsidR="00234408" w:rsidRDefault="00234408"/>
              </w:tc>
            </w:tr>
          </w:tbl>
          <w:p w14:paraId="4D17095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E46FFA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76BBB90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4FCAD3" w14:textId="77777777" w:rsidR="00234408" w:rsidRDefault="00234408">
                  <w:pPr>
                    <w:spacing w:before="100" w:beforeAutospacing="1" w:after="100" w:afterAutospacing="1"/>
                  </w:pPr>
                  <w:hyperlink r:id="rId633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Henkinen hyvinvoint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24F443" w14:textId="77777777" w:rsidR="00234408" w:rsidRDefault="00234408"/>
              </w:tc>
            </w:tr>
          </w:tbl>
          <w:p w14:paraId="1AB64A2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ABFF81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2C9E5E2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CA6276" w14:textId="77777777" w:rsidR="00234408" w:rsidRDefault="00234408">
                  <w:pPr>
                    <w:spacing w:before="100" w:beforeAutospacing="1" w:after="100" w:afterAutospacing="1"/>
                  </w:pPr>
                  <w:hyperlink r:id="rId634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Ihmisten kanss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303CEE" w14:textId="77777777" w:rsidR="00234408" w:rsidRDefault="00234408"/>
              </w:tc>
            </w:tr>
          </w:tbl>
          <w:p w14:paraId="528F33B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78B5D5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622131F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9DEA9E" w14:textId="77777777" w:rsidR="00234408" w:rsidRDefault="00234408">
                  <w:pPr>
                    <w:spacing w:before="100" w:beforeAutospacing="1" w:after="100" w:afterAutospacing="1"/>
                  </w:pPr>
                  <w:hyperlink r:id="rId635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ansainvälinen partio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23E7BD3" w14:textId="77777777" w:rsidR="00234408" w:rsidRDefault="00234408"/>
              </w:tc>
            </w:tr>
          </w:tbl>
          <w:p w14:paraId="2E874C6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67F9E2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033F7AE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89B756" w14:textId="77777777" w:rsidR="00234408" w:rsidRDefault="00234408">
                  <w:pPr>
                    <w:spacing w:before="100" w:beforeAutospacing="1" w:after="100" w:afterAutospacing="1"/>
                  </w:pPr>
                  <w:hyperlink r:id="rId636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estävä kehity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64B566E" w14:textId="77777777" w:rsidR="00234408" w:rsidRDefault="00234408"/>
              </w:tc>
            </w:tr>
          </w:tbl>
          <w:p w14:paraId="355B9C1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2D1940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6BEA8D4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E25A4A" w14:textId="77777777" w:rsidR="00234408" w:rsidRDefault="00234408">
                  <w:pPr>
                    <w:spacing w:before="100" w:beforeAutospacing="1" w:after="100" w:afterAutospacing="1"/>
                  </w:pPr>
                  <w:hyperlink r:id="rId637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aitetaan likoo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EAE9DDA" w14:textId="77777777" w:rsidR="00234408" w:rsidRDefault="00234408"/>
              </w:tc>
            </w:tr>
          </w:tbl>
          <w:p w14:paraId="203B023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CE5D9E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04EF724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28E7C0" w14:textId="77777777" w:rsidR="00234408" w:rsidRDefault="00234408">
                  <w:pPr>
                    <w:spacing w:before="100" w:beforeAutospacing="1" w:after="100" w:afterAutospacing="1"/>
                  </w:pPr>
                  <w:hyperlink r:id="rId638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Lippukunt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4F795A" w14:textId="77777777" w:rsidR="00234408" w:rsidRDefault="00234408"/>
              </w:tc>
            </w:tr>
          </w:tbl>
          <w:p w14:paraId="70FFB59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34A8EA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5D8D713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E5B642" w14:textId="77777777" w:rsidR="00234408" w:rsidRDefault="00234408">
                  <w:pPr>
                    <w:spacing w:before="100" w:beforeAutospacing="1" w:after="100" w:afterAutospacing="1"/>
                  </w:pPr>
                  <w:hyperlink r:id="rId639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aailmankatsom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F8DCA0E" w14:textId="77777777" w:rsidR="00234408" w:rsidRDefault="00234408"/>
              </w:tc>
            </w:tr>
          </w:tbl>
          <w:p w14:paraId="163E68E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B00FCE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10AC2AC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4E78E1" w14:textId="77777777" w:rsidR="00234408" w:rsidRDefault="00234408">
                  <w:pPr>
                    <w:spacing w:before="100" w:beforeAutospacing="1" w:after="100" w:afterAutospacing="1"/>
                  </w:pPr>
                  <w:hyperlink r:id="rId640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inä johtajan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8000D0" w14:textId="77777777" w:rsidR="00234408" w:rsidRDefault="00234408"/>
              </w:tc>
            </w:tr>
          </w:tbl>
          <w:p w14:paraId="37F271B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93B48F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202F924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F3F793" w14:textId="77777777" w:rsidR="00234408" w:rsidRDefault="00234408">
                  <w:pPr>
                    <w:spacing w:before="100" w:beforeAutospacing="1" w:after="100" w:afterAutospacing="1"/>
                  </w:pPr>
                  <w:hyperlink r:id="rId641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Moninaisuus ja asenteet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6D9665" w14:textId="77777777" w:rsidR="00234408" w:rsidRDefault="00234408"/>
              </w:tc>
            </w:tr>
          </w:tbl>
          <w:p w14:paraId="5C0BBC1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6806F8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7E5D1E4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6C308A" w14:textId="77777777" w:rsidR="00234408" w:rsidRDefault="00234408">
                  <w:pPr>
                    <w:spacing w:before="100" w:beforeAutospacing="1" w:after="100" w:afterAutospacing="1"/>
                  </w:pPr>
                  <w:hyperlink r:id="rId642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Oma talo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8EBFB4" w14:textId="77777777" w:rsidR="00234408" w:rsidRDefault="00234408"/>
              </w:tc>
            </w:tr>
          </w:tbl>
          <w:p w14:paraId="555E877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FF96F1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48DEB90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441CFC" w14:textId="77777777" w:rsidR="00234408" w:rsidRDefault="00234408">
                  <w:pPr>
                    <w:spacing w:before="100" w:beforeAutospacing="1" w:after="100" w:afterAutospacing="1"/>
                  </w:pPr>
                  <w:hyperlink r:id="rId643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inavaa partioasia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818C231" w14:textId="77777777" w:rsidR="00234408" w:rsidRDefault="00234408"/>
              </w:tc>
            </w:tr>
          </w:tbl>
          <w:p w14:paraId="236E0D1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D24A6F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4686141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26CA1A" w14:textId="77777777" w:rsidR="00234408" w:rsidRDefault="00234408">
                  <w:pPr>
                    <w:spacing w:before="100" w:beforeAutospacing="1" w:after="100" w:afterAutospacing="1"/>
                  </w:pPr>
                  <w:hyperlink r:id="rId644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alvel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2402A3" w14:textId="77777777" w:rsidR="00234408" w:rsidRDefault="00234408"/>
              </w:tc>
            </w:tr>
          </w:tbl>
          <w:p w14:paraId="20BD66F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6E3E82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31CC709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2262E45" w14:textId="77777777" w:rsidR="00234408" w:rsidRDefault="00234408">
                  <w:pPr>
                    <w:spacing w:before="100" w:beforeAutospacing="1" w:after="100" w:afterAutospacing="1"/>
                  </w:pPr>
                  <w:hyperlink r:id="rId645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esti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C9CD0E" w14:textId="77777777" w:rsidR="00234408" w:rsidRDefault="00234408"/>
              </w:tc>
            </w:tr>
          </w:tbl>
          <w:p w14:paraId="0B076CC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E4F0C1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27B81F9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4EEBCD" w14:textId="77777777" w:rsidR="00234408" w:rsidRDefault="00234408">
                  <w:pPr>
                    <w:spacing w:before="100" w:beforeAutospacing="1" w:after="100" w:afterAutospacing="1"/>
                  </w:pPr>
                  <w:hyperlink r:id="rId646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Projektit haltuun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B8EF10" w14:textId="77777777" w:rsidR="00234408" w:rsidRDefault="00234408"/>
              </w:tc>
            </w:tr>
          </w:tbl>
          <w:p w14:paraId="5DA1ABF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5E319C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5215146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8F43F0" w14:textId="77777777" w:rsidR="00234408" w:rsidRDefault="00234408">
                  <w:pPr>
                    <w:spacing w:before="100" w:beforeAutospacing="1" w:after="100" w:afterAutospacing="1"/>
                  </w:pPr>
                  <w:hyperlink r:id="rId647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Raha liikkuu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82E44DF" w14:textId="77777777" w:rsidR="00234408" w:rsidRDefault="00234408"/>
              </w:tc>
            </w:tr>
          </w:tbl>
          <w:p w14:paraId="0DBD654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BFC70F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52B29C6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61B279" w14:textId="77777777" w:rsidR="00234408" w:rsidRDefault="00234408">
                  <w:pPr>
                    <w:spacing w:before="100" w:beforeAutospacing="1" w:after="100" w:afterAutospacing="1"/>
                  </w:pPr>
                  <w:hyperlink r:id="rId648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ukupuoli, seksuaalinen suuntautuminen ja seksuaalisu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308C678" w14:textId="77777777" w:rsidR="00234408" w:rsidRDefault="00234408"/>
              </w:tc>
            </w:tr>
          </w:tbl>
          <w:p w14:paraId="2926AE6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882899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60B43C8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E878B21" w14:textId="77777777" w:rsidR="00234408" w:rsidRDefault="00234408">
                  <w:pPr>
                    <w:spacing w:before="100" w:beforeAutospacing="1" w:after="100" w:afterAutospacing="1"/>
                  </w:pPr>
                  <w:hyperlink r:id="rId649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Suunnist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F13613" w14:textId="77777777" w:rsidR="00234408" w:rsidRDefault="00234408"/>
              </w:tc>
            </w:tr>
          </w:tbl>
          <w:p w14:paraId="7D823D9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6BDE52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0126160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E4A8A4" w14:textId="77777777" w:rsidR="00234408" w:rsidRDefault="00234408">
                  <w:pPr>
                    <w:spacing w:before="100" w:beforeAutospacing="1" w:after="100" w:afterAutospacing="1"/>
                  </w:pPr>
                  <w:hyperlink r:id="rId650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Turvallisuus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26660E" w14:textId="77777777" w:rsidR="00234408" w:rsidRDefault="00234408"/>
              </w:tc>
            </w:tr>
          </w:tbl>
          <w:p w14:paraId="2D28F14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08E733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6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0"/>
              <w:gridCol w:w="975"/>
            </w:tblGrid>
            <w:tr w:rsidR="00234408" w14:paraId="042D0E4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0BCCEA" w14:textId="77777777" w:rsidR="00234408" w:rsidRDefault="00234408">
                  <w:pPr>
                    <w:spacing w:before="100" w:beforeAutospacing="1" w:after="100" w:afterAutospacing="1"/>
                  </w:pPr>
                  <w:hyperlink r:id="rId651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Vaeltajatapahtuma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C0E563" w14:textId="77777777" w:rsidR="00234408" w:rsidRDefault="00234408"/>
              </w:tc>
            </w:tr>
          </w:tbl>
          <w:p w14:paraId="4F88721C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33E7C78C" w14:textId="77777777" w:rsidR="00A2682B" w:rsidRDefault="00A2682B">
      <w:pPr>
        <w:spacing w:before="300" w:after="300" w:line="256" w:lineRule="auto"/>
        <w:jc w:val="center"/>
        <w:divId w:val="2122264661"/>
        <w:rPr>
          <w:rFonts w:ascii="Arial" w:eastAsia="Times New Roman" w:hAnsi="Arial" w:cs="Arial"/>
          <w:color w:val="000000"/>
          <w:sz w:val="21"/>
          <w:szCs w:val="21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5DDF1E46" w14:textId="77777777" w:rsidR="00234408" w:rsidRDefault="00234408">
      <w:pPr>
        <w:spacing w:line="256" w:lineRule="auto"/>
        <w:jc w:val="center"/>
        <w:divId w:val="2122264661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16BF035F">
          <v:rect id="_x0000_i1387" style="width:368.5pt;height:.75pt" o:hralign="center" o:hrstd="t" o:hr="t" fillcolor="#a0a0a0" stroked="f"/>
        </w:pict>
      </w:r>
    </w:p>
    <w:p w14:paraId="27616883" w14:textId="77777777" w:rsidR="004910B9" w:rsidRDefault="004910B9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53994A28" w14:textId="3E4CE7B2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>Tapahtumiin osallistuminen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234408" w14:paraId="19D34DC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232E38D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BEBB7F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päiväretk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2BBE3E" w14:textId="77777777" w:rsidR="00234408" w:rsidRDefault="00234408"/>
              </w:tc>
            </w:tr>
          </w:tbl>
          <w:p w14:paraId="3F46CA7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61DB83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5383EA0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5C2E8D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72ADD8" w14:textId="77777777" w:rsidR="00234408" w:rsidRDefault="00234408"/>
              </w:tc>
            </w:tr>
          </w:tbl>
          <w:p w14:paraId="06B6992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F87062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4CB70C2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301FE4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vaeltajien purjehduksille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4463D8" w14:textId="77777777" w:rsidR="00234408" w:rsidRDefault="00234408"/>
              </w:tc>
            </w:tr>
          </w:tbl>
          <w:p w14:paraId="255A980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758A2F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7D0A320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04F10C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vaeltajaa osallistui partiotaitokilpailu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A02722" w14:textId="77777777" w:rsidR="00234408" w:rsidRDefault="00234408"/>
              </w:tc>
            </w:tr>
          </w:tbl>
          <w:p w14:paraId="0B2DCE8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5E51A8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74895F1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702DEE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 vaeltajien piiritapahtumi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9EBB6F" w14:textId="77777777" w:rsidR="00234408" w:rsidRDefault="00234408"/>
              </w:tc>
            </w:tr>
          </w:tbl>
          <w:p w14:paraId="551230C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3D2702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26CF3F2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3792A6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 vaeltajatapahtuma Väreelle 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01A978" w14:textId="77777777" w:rsidR="00234408" w:rsidRDefault="00234408"/>
              </w:tc>
            </w:tr>
          </w:tbl>
          <w:p w14:paraId="77B69DD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353C7A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31BB08E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24D48B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aa osallistui muihin piirin/SP:n tapahtumiin (taitokurssit, JOTA/JOTI ym.)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FAAC91" w14:textId="77777777" w:rsidR="00234408" w:rsidRDefault="00234408"/>
              </w:tc>
            </w:tr>
          </w:tbl>
          <w:p w14:paraId="6F5036D0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01FB992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0"/>
      </w:tblGrid>
      <w:tr w:rsidR="00234408" w14:paraId="61D3628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5"/>
              <w:gridCol w:w="975"/>
            </w:tblGrid>
            <w:tr w:rsidR="00234408" w14:paraId="3067EF5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1EF6C6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päiväretkeä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EDD097" w14:textId="77777777" w:rsidR="00234408" w:rsidRDefault="00234408"/>
              </w:tc>
            </w:tr>
          </w:tbl>
          <w:p w14:paraId="1E55EF8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36F4EF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5"/>
              <w:gridCol w:w="975"/>
            </w:tblGrid>
            <w:tr w:rsidR="00234408" w14:paraId="52B72EF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782712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D7F9655" w14:textId="77777777" w:rsidR="00234408" w:rsidRDefault="00234408"/>
              </w:tc>
            </w:tr>
          </w:tbl>
          <w:p w14:paraId="5890BB5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0DCD3B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5"/>
              <w:gridCol w:w="975"/>
            </w:tblGrid>
            <w:tr w:rsidR="00234408" w14:paraId="339193F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34740E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vaeltajien purjehdusta 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550445" w14:textId="77777777" w:rsidR="00234408" w:rsidRDefault="00234408"/>
              </w:tc>
            </w:tr>
          </w:tbl>
          <w:p w14:paraId="72E6872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902F37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5"/>
              <w:gridCol w:w="975"/>
            </w:tblGrid>
            <w:tr w:rsidR="00234408" w14:paraId="11FB58D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B3E663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partiotaitokilpailuun vaelta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9A0695" w14:textId="77777777" w:rsidR="00234408" w:rsidRDefault="00234408"/>
              </w:tc>
            </w:tr>
          </w:tbl>
          <w:p w14:paraId="728B673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F82002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85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5"/>
              <w:gridCol w:w="975"/>
            </w:tblGrid>
            <w:tr w:rsidR="00234408" w14:paraId="03D2599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439B83" w14:textId="77777777" w:rsidR="00234408" w:rsidRDefault="00234408">
                  <w:pPr>
                    <w:spacing w:before="100" w:beforeAutospacing="1" w:after="100" w:after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 vaeltajien piiritapahtumaan vaeltajat osallistuivat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B1C4AA" w14:textId="77777777" w:rsidR="00234408" w:rsidRDefault="00234408"/>
              </w:tc>
            </w:tr>
          </w:tbl>
          <w:p w14:paraId="37C3D9A9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694C0D16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259F0532" w14:textId="77777777" w:rsidR="00234408" w:rsidRDefault="00234408">
      <w:pPr>
        <w:spacing w:line="256" w:lineRule="auto"/>
        <w:jc w:val="center"/>
        <w:divId w:val="1054744228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38F1154D">
          <v:rect id="_x0000_i1388" style="width:368.5pt;height:.75pt" o:hralign="center" o:hrstd="t" o:hr="t" fillcolor="#a0a0a0" stroked="f"/>
        </w:pict>
      </w:r>
    </w:p>
    <w:p w14:paraId="609720D6" w14:textId="77777777" w:rsidR="00234408" w:rsidRDefault="00234408">
      <w:pPr>
        <w:pStyle w:val="Otsikko3"/>
        <w:spacing w:before="75" w:beforeAutospacing="0" w:after="75" w:afterAutospacing="0"/>
        <w:divId w:val="198554707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Projektit ja päätösmerki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5"/>
      </w:tblGrid>
      <w:tr w:rsidR="00234408" w14:paraId="17900A0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417EAA8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D38B22" w14:textId="77777777" w:rsidR="00234408" w:rsidRDefault="00234408">
                  <w:pPr>
                    <w:spacing w:before="100" w:beforeAutospacing="1" w:after="100" w:afterAutospacing="1"/>
                  </w:pPr>
                  <w:hyperlink r:id="rId652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uinka moni vaeltaja teki Suomi-projektia lippukunnassa 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E8D6593" w14:textId="77777777" w:rsidR="00234408" w:rsidRDefault="00234408"/>
              </w:tc>
            </w:tr>
          </w:tbl>
          <w:p w14:paraId="33607C5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05EE9B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3F20657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DC7267" w14:textId="77777777" w:rsidR="00234408" w:rsidRDefault="00234408">
                  <w:pPr>
                    <w:spacing w:before="100" w:beforeAutospacing="1" w:after="100" w:afterAutospacing="1"/>
                  </w:pPr>
                  <w:hyperlink r:id="rId653" w:tgtFrame="_blank" w:history="1"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uinka moni vaeltaja teki ulkomaanprojektia lippukunnassa 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1D8913" w14:textId="77777777" w:rsidR="00234408" w:rsidRDefault="00234408"/>
              </w:tc>
            </w:tr>
          </w:tbl>
          <w:p w14:paraId="58E1254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E9CD0C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  <w:gridCol w:w="975"/>
            </w:tblGrid>
            <w:tr w:rsidR="00234408" w14:paraId="460692B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3990D6" w14:textId="77777777" w:rsidR="00234408" w:rsidRDefault="00234408">
                  <w:pPr>
                    <w:spacing w:before="100" w:beforeAutospacing="1" w:after="100" w:afterAutospacing="1"/>
                  </w:pPr>
                  <w:hyperlink r:id="rId654" w:tgtFrame="_blank" w:history="1">
                    <w:r>
                      <w:rPr>
                        <w:rFonts w:ascii="Arial" w:hAnsi="Arial" w:cs="Arial"/>
                        <w:noProof/>
                        <w:color w:val="333333"/>
                        <w:sz w:val="21"/>
                        <w:szCs w:val="21"/>
                      </w:rPr>
                      <w:drawing>
                        <wp:inline distT="0" distB="0" distL="0" distR="0" wp14:anchorId="13CAF0E2" wp14:editId="6B87D3A2">
                          <wp:extent cx="476250" cy="495300"/>
                          <wp:effectExtent l="0" t="0" r="0" b="0"/>
                          <wp:docPr id="484" name="Kuva 230" descr="https://pof-backend.partio.fi/wp-content/uploads/2016/06/Vaeltajan-p%C3%A4%C3%A4t%C3%B6smerkk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230" descr="https://pof-backend.partio.fi/wp-content/uploads/2016/06/Vaeltajan-p%C3%A4%C3%A4t%C3%B6smerkk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link="rId65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Hyperlinkki"/>
                        <w:rFonts w:ascii="Arial" w:hAnsi="Arial" w:cs="Arial"/>
                        <w:color w:val="333333"/>
                        <w:sz w:val="21"/>
                        <w:szCs w:val="21"/>
                        <w:u w:val="single"/>
                      </w:rPr>
                      <w:t>Kuinka monta vaeltajien päätösmerkkiä lippukunnassanne jaettiin vuonna 2018?</w:t>
                    </w:r>
                  </w:hyperlink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763CC9" w14:textId="77777777" w:rsidR="00234408" w:rsidRDefault="00234408"/>
              </w:tc>
            </w:tr>
          </w:tbl>
          <w:p w14:paraId="0537F41E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1015C3E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C3CB873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14:paraId="207CEC6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t>Aikuiset </w:t>
      </w:r>
    </w:p>
    <w:p w14:paraId="73869A2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Partiotaitokilpailuihin osallistumin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0"/>
      </w:tblGrid>
      <w:tr w:rsidR="00234408" w14:paraId="062CEA6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5"/>
              <w:gridCol w:w="975"/>
            </w:tblGrid>
            <w:tr w:rsidR="00234408" w14:paraId="52A248A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D425A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aikuista osallistui kilpailijana partiotaitokilpailuihin 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B64C85" w14:textId="77777777" w:rsidR="00234408" w:rsidRDefault="00234408"/>
              </w:tc>
            </w:tr>
          </w:tbl>
          <w:p w14:paraId="36CA33A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EB1D5E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5"/>
              <w:gridCol w:w="975"/>
            </w:tblGrid>
            <w:tr w:rsidR="00234408" w14:paraId="0FD6236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2975F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een partiotaitokilpailuun aikuiset osallistuivat kilpailijoina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9F6AEF" w14:textId="77777777" w:rsidR="00234408" w:rsidRDefault="00234408"/>
              </w:tc>
            </w:tr>
          </w:tbl>
          <w:p w14:paraId="2517D778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76811C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uinka monta uutta aikuista (yli 22-vuotiasta) lippukunnassanne aloitti tänä vuonna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</w:tblGrid>
      <w:tr w:rsidR="00234408" w14:paraId="4373BDFD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ED9BB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4CEDD45">
                <v:shape id="_x0000_i2103" type="#_x0000_t75" style="width:20.25pt;height:17.25pt" o:ole="">
                  <v:imagedata r:id="rId41" o:title=""/>
                </v:shape>
                <w:control r:id="rId656" w:name="DefaultOcxName347" w:shapeid="_x0000_i2103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ei yhtään</w:t>
            </w:r>
          </w:p>
        </w:tc>
      </w:tr>
      <w:tr w:rsidR="00234408" w14:paraId="71B28AE2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C71B2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F0B7DCE">
                <v:shape id="_x0000_i2105" type="#_x0000_t75" style="width:20.25pt;height:17.25pt" o:ole="">
                  <v:imagedata r:id="rId41" o:title=""/>
                </v:shape>
                <w:control r:id="rId657" w:name="DefaultOcxName348" w:shapeid="_x0000_i2105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-2</w:t>
            </w:r>
          </w:p>
        </w:tc>
      </w:tr>
      <w:tr w:rsidR="00234408" w14:paraId="7A8E08CE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6FC68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6E6043B">
                <v:shape id="_x0000_i2107" type="#_x0000_t75" style="width:20.25pt;height:17.25pt" o:ole="">
                  <v:imagedata r:id="rId41" o:title=""/>
                </v:shape>
                <w:control r:id="rId658" w:name="DefaultOcxName349" w:shapeid="_x0000_i2107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-4</w:t>
            </w:r>
          </w:p>
        </w:tc>
      </w:tr>
      <w:tr w:rsidR="00234408" w14:paraId="091D4CA0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4BDAC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13D0E59">
                <v:shape id="_x0000_i2109" type="#_x0000_t75" style="width:20.25pt;height:17.25pt" o:ole="">
                  <v:imagedata r:id="rId41" o:title=""/>
                </v:shape>
                <w:control r:id="rId659" w:name="DefaultOcxName350" w:shapeid="_x0000_i2109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5-9</w:t>
            </w:r>
          </w:p>
        </w:tc>
      </w:tr>
      <w:tr w:rsidR="00234408" w14:paraId="64FC993B" w14:textId="77777777">
        <w:trPr>
          <w:divId w:val="198554707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14122" w14:textId="77777777" w:rsidR="00234408" w:rsidRDefault="00234408">
            <w:pPr>
              <w:spacing w:before="100" w:beforeAutospacing="1"/>
              <w:textAlignment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E5C27AC">
                <v:shape id="_x0000_i2111" type="#_x0000_t75" style="width:20.25pt;height:17.25pt" o:ole="">
                  <v:imagedata r:id="rId41" o:title=""/>
                </v:shape>
                <w:control r:id="rId660" w:name="DefaultOcxName351" w:shapeid="_x0000_i2111"/>
              </w:objec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0 tai enemmän</w:t>
            </w:r>
          </w:p>
        </w:tc>
      </w:tr>
    </w:tbl>
    <w:p w14:paraId="498F4B25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194294B3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14:paraId="2A4F4ABB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7"/>
          <w:szCs w:val="27"/>
        </w:rPr>
        <w:t>Lippukunnan yhteinen toiminta</w:t>
      </w:r>
    </w:p>
    <w:p w14:paraId="3EF2A82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en määrä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234408" w14:paraId="1AA3C93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4E8C8F3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E2986D4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päiväretkeä, jolle osallistui useamman kuin yhden ikäkauden partiolaisia, 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2668BB" w14:textId="77777777" w:rsidR="00234408" w:rsidRDefault="00234408"/>
              </w:tc>
            </w:tr>
          </w:tbl>
          <w:p w14:paraId="015E530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A6B233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6E10322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6A6FF7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e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, jolle osallistui useamman kuin yhden ikäkauden partiolaisia, 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6560BD1" w14:textId="77777777" w:rsidR="00234408" w:rsidRDefault="00234408"/>
              </w:tc>
            </w:tr>
          </w:tbl>
          <w:p w14:paraId="7E60961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FE1318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43DAD95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329845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korkeintaan päivän kestänyttä purjehdusta, jolle osallistui useamman kuin yhden ikäkauden partiolaisia, 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087E1C" w14:textId="77777777" w:rsidR="00234408" w:rsidRDefault="00234408"/>
              </w:tc>
            </w:tr>
          </w:tbl>
          <w:p w14:paraId="3DD1421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A32871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195A329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35618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1-2 yön yli kestänyttä purjehdusta, jolle osallistui useamman kuin yhden ikäkauden partiolaisia, 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EB6A50" w14:textId="77777777" w:rsidR="00234408" w:rsidRDefault="00234408"/>
              </w:tc>
            </w:tr>
          </w:tbl>
          <w:p w14:paraId="345489A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DFE95A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3F2C59A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76587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lippukunnan yhteist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ähintä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kolme yötä kestänyttä purjehdusta, jolle osallistui useamman kuin yhden ikäkauden partiolaisia, teh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2DEEBC" w14:textId="77777777" w:rsidR="00234408" w:rsidRDefault="00234408"/>
              </w:tc>
            </w:tr>
          </w:tbl>
          <w:p w14:paraId="2378D7E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F3A70A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2FBE5C7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BFE303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vaellusta lippukunnassa järjestet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74BE8A" w14:textId="77777777" w:rsidR="00234408" w:rsidRDefault="00234408"/>
              </w:tc>
            </w:tr>
          </w:tbl>
          <w:p w14:paraId="34ED509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0682BA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493B7F5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00736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 muuta tilaisuutta lippukunta järjestettiin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594F14" w14:textId="77777777" w:rsidR="00234408" w:rsidRDefault="00234408"/>
              </w:tc>
            </w:tr>
          </w:tbl>
          <w:p w14:paraId="0A920F78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575FCDA8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Tapahtumiin osallistumine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0"/>
      </w:tblGrid>
      <w:tr w:rsidR="00234408" w14:paraId="07670FC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46B90CA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1618904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päiväretkillä oli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D20FE7" w14:textId="77777777" w:rsidR="00234408" w:rsidRDefault="00234408"/>
              </w:tc>
            </w:tr>
          </w:tbl>
          <w:p w14:paraId="44262BB1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23A9E9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495DE45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D4FD0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öretkill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oli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FC47DD" w14:textId="77777777" w:rsidR="00234408" w:rsidRDefault="00234408"/>
              </w:tc>
            </w:tr>
          </w:tbl>
          <w:p w14:paraId="320CDB0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1F84BF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2D2AE12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E1D50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korkeintaan päivän kestäneillä purjehduksilla oli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B72C4A" w14:textId="77777777" w:rsidR="00234408" w:rsidRDefault="00234408"/>
              </w:tc>
            </w:tr>
          </w:tbl>
          <w:p w14:paraId="610D9AC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394A96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052AB8B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8723F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1-2 yön yli kestäneillä purjehduksilla oli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7C71E9" w14:textId="77777777" w:rsidR="00234408" w:rsidRDefault="00234408"/>
              </w:tc>
            </w:tr>
          </w:tbl>
          <w:p w14:paraId="52FBDE8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9D40B0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9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5"/>
              <w:gridCol w:w="975"/>
            </w:tblGrid>
            <w:tr w:rsidR="00234408" w14:paraId="59E672C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9347FE9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Kuinka monta osallistujaa lippukunnan yhteisillä vähintään kolme yötä kestäneillä purjehduksilla oli yhteensä vuonna 2018?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1BC1CC" w14:textId="77777777" w:rsidR="00234408" w:rsidRDefault="00234408"/>
              </w:tc>
            </w:tr>
          </w:tbl>
          <w:p w14:paraId="78CDCA3A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6B80467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7C8DBCBB" w14:textId="77777777" w:rsidR="00234408" w:rsidRDefault="00234408">
      <w:pPr>
        <w:spacing w:before="100" w:beforeAutospacing="1" w:after="100" w:afterAutospacing="1"/>
        <w:divId w:val="1985547071"/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</w:p>
    <w:p w14:paraId="648E3F8D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color w:val="000000"/>
        </w:rPr>
        <w:t>Leirit </w:t>
      </w:r>
    </w:p>
    <w:p w14:paraId="4028FA89" w14:textId="77777777" w:rsidR="00A2682B" w:rsidRDefault="00A2682B">
      <w:pPr>
        <w:spacing w:before="100" w:beforeAutospacing="1" w:after="150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  <w:sectPr w:rsidR="00A2682B" w:rsidSect="00574F6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02C56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Leiri 1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17"/>
        <w:gridCol w:w="1043"/>
        <w:gridCol w:w="156"/>
      </w:tblGrid>
      <w:tr w:rsidR="00234408" w14:paraId="2B370428" w14:textId="77777777">
        <w:trPr>
          <w:divId w:val="1985547071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1E5E4" w14:textId="77777777" w:rsidR="00234408" w:rsidRDefault="00234408"/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D1F0A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C99DA" w14:textId="68C7EBBC" w:rsidR="00234408" w:rsidRDefault="00234408">
            <w:pPr>
              <w:spacing w:before="100" w:beforeAutospacing="1"/>
              <w:jc w:val="center"/>
            </w:pPr>
          </w:p>
        </w:tc>
      </w:tr>
      <w:tr w:rsidR="00234408" w14:paraId="2B3DC48C" w14:textId="77777777">
        <w:trPr>
          <w:divId w:val="1985547071"/>
        </w:trPr>
        <w:tc>
          <w:tcPr>
            <w:tcW w:w="0" w:type="auto"/>
            <w:vMerge/>
            <w:vAlign w:val="center"/>
            <w:hideMark/>
          </w:tcPr>
          <w:p w14:paraId="78A742B4" w14:textId="77777777" w:rsidR="00234408" w:rsidRDefault="00234408"/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6DADE" w14:textId="77777777" w:rsidR="00234408" w:rsidRDefault="00234408">
            <w:pPr>
              <w:spacing w:before="100" w:beforeAutospacing="1"/>
              <w:jc w:val="center"/>
            </w:pPr>
            <w:r>
              <w:t>Kesäleir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74AA4" w14:textId="77777777" w:rsidR="00234408" w:rsidRDefault="00234408">
            <w:pPr>
              <w:spacing w:before="100" w:beforeAutospacing="1"/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672C" w14:textId="77777777" w:rsidR="00234408" w:rsidRDefault="00234408"/>
        </w:tc>
      </w:tr>
      <w:tr w:rsidR="00234408" w14:paraId="4B10148C" w14:textId="77777777">
        <w:trPr>
          <w:divId w:val="1985547071"/>
        </w:trPr>
        <w:tc>
          <w:tcPr>
            <w:tcW w:w="189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A0639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DB0F8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06AEC4A">
                <v:shape id="_x0000_i2113" type="#_x0000_t75" style="width:20.25pt;height:17.25pt" o:ole="">
                  <v:imagedata r:id="rId41" o:title=""/>
                </v:shape>
                <w:control r:id="rId661" w:name="DefaultOcxName352" w:shapeid="_x0000_i211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AE21A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00F7C800">
                <v:shape id="_x0000_i2115" type="#_x0000_t75" style="width:20.25pt;height:17.25pt" o:ole="">
                  <v:imagedata r:id="rId41" o:title=""/>
                </v:shape>
                <w:control r:id="rId662" w:name="DefaultOcxName353" w:shapeid="_x0000_i211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C847" w14:textId="77777777" w:rsidR="00234408" w:rsidRDefault="00234408"/>
        </w:tc>
      </w:tr>
    </w:tbl>
    <w:p w14:paraId="42F1270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</w:tblGrid>
      <w:tr w:rsidR="00234408" w14:paraId="25A931DA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35A765D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72640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7731989" w14:textId="77777777" w:rsidR="00234408" w:rsidRDefault="00234408"/>
              </w:tc>
            </w:tr>
          </w:tbl>
          <w:p w14:paraId="71FA2D4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13094C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5353324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6EA3F4D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8B5546" w14:textId="77777777" w:rsidR="00234408" w:rsidRDefault="00234408"/>
              </w:tc>
            </w:tr>
          </w:tbl>
          <w:p w14:paraId="39BC8B1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8BB0C3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42AAD05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FC92CB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C5B483" w14:textId="77777777" w:rsidR="00234408" w:rsidRDefault="00234408"/>
              </w:tc>
            </w:tr>
          </w:tbl>
          <w:p w14:paraId="2E088AA1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5AD08FFE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sallistujista</w:t>
      </w:r>
    </w:p>
    <w:p w14:paraId="0E30E056" w14:textId="77777777" w:rsidR="00234408" w:rsidRDefault="00234408">
      <w:pPr>
        <w:spacing w:before="75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</w:tblGrid>
      <w:tr w:rsidR="00234408" w14:paraId="32DD31F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7298ADE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41B0DA6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E75AF2" w14:textId="77777777" w:rsidR="00234408" w:rsidRDefault="00234408"/>
              </w:tc>
            </w:tr>
          </w:tbl>
          <w:p w14:paraId="6653AB3D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97B65B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159E857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D33675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DD2342" w14:textId="77777777" w:rsidR="00234408" w:rsidRDefault="00234408"/>
              </w:tc>
            </w:tr>
          </w:tbl>
          <w:p w14:paraId="7D726AE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241E1C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6CDA05C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F958C5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CF681D" w14:textId="77777777" w:rsidR="00234408" w:rsidRDefault="00234408"/>
              </w:tc>
            </w:tr>
          </w:tbl>
          <w:p w14:paraId="031BF2E5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2B7978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4B0A125C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7F7E0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A1321F1" w14:textId="77777777" w:rsidR="00234408" w:rsidRDefault="00234408"/>
              </w:tc>
            </w:tr>
          </w:tbl>
          <w:p w14:paraId="5C6F3E5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DBF070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4B6E078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3CDC8D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E5E423" w14:textId="77777777" w:rsidR="00234408" w:rsidRDefault="00234408"/>
              </w:tc>
            </w:tr>
          </w:tbl>
          <w:p w14:paraId="5723A6B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745FD4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122A52DD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47C935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2E6D77" w14:textId="77777777" w:rsidR="00234408" w:rsidRDefault="00234408"/>
              </w:tc>
            </w:tr>
          </w:tbl>
          <w:p w14:paraId="7CB99996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5311D139" w14:textId="77777777" w:rsidR="00234408" w:rsidRDefault="00234408">
      <w:pPr>
        <w:jc w:val="center"/>
        <w:divId w:val="1140076954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3CC057CE">
          <v:rect id="_x0000_i1396" style="width:368.5pt;height:.75pt" o:hralign="center" o:hrstd="t" o:hr="t" fillcolor="#a0a0a0" stroked="f"/>
        </w:pict>
      </w:r>
    </w:p>
    <w:p w14:paraId="6D946879" w14:textId="77777777" w:rsidR="00234408" w:rsidRDefault="00A2682B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  <w:r w:rsidR="00234408">
        <w:rPr>
          <w:rFonts w:ascii="Arial" w:hAnsi="Arial" w:cs="Arial"/>
          <w:b/>
          <w:bCs/>
          <w:color w:val="000000"/>
          <w:sz w:val="21"/>
          <w:szCs w:val="21"/>
        </w:rPr>
        <w:t>Leiri 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17"/>
        <w:gridCol w:w="1043"/>
        <w:gridCol w:w="156"/>
      </w:tblGrid>
      <w:tr w:rsidR="00234408" w14:paraId="46FE84C7" w14:textId="77777777">
        <w:trPr>
          <w:divId w:val="1985547071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8D1F4" w14:textId="77777777" w:rsidR="00234408" w:rsidRDefault="00234408"/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B8257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41176" w14:textId="58AB68A8" w:rsidR="00234408" w:rsidRDefault="00234408">
            <w:pPr>
              <w:spacing w:before="100" w:beforeAutospacing="1"/>
              <w:jc w:val="center"/>
            </w:pPr>
          </w:p>
        </w:tc>
      </w:tr>
      <w:tr w:rsidR="00234408" w14:paraId="6DCB4F89" w14:textId="77777777">
        <w:trPr>
          <w:divId w:val="1985547071"/>
        </w:trPr>
        <w:tc>
          <w:tcPr>
            <w:tcW w:w="0" w:type="auto"/>
            <w:vMerge/>
            <w:vAlign w:val="center"/>
            <w:hideMark/>
          </w:tcPr>
          <w:p w14:paraId="2D38A6E1" w14:textId="77777777" w:rsidR="00234408" w:rsidRDefault="00234408"/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6BE62" w14:textId="77777777" w:rsidR="00234408" w:rsidRDefault="00234408">
            <w:pPr>
              <w:spacing w:before="100" w:beforeAutospacing="1"/>
              <w:jc w:val="center"/>
            </w:pPr>
            <w:r>
              <w:t>Kesäleir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29BBB" w14:textId="77777777" w:rsidR="00234408" w:rsidRDefault="00234408">
            <w:pPr>
              <w:spacing w:before="100" w:beforeAutospacing="1"/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D1E97" w14:textId="77777777" w:rsidR="00234408" w:rsidRDefault="00234408"/>
        </w:tc>
      </w:tr>
      <w:tr w:rsidR="00234408" w14:paraId="0875A880" w14:textId="77777777">
        <w:trPr>
          <w:divId w:val="1985547071"/>
        </w:trPr>
        <w:tc>
          <w:tcPr>
            <w:tcW w:w="189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71BF4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829B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39F54F55">
                <v:shape id="_x0000_i2117" type="#_x0000_t75" style="width:20.25pt;height:17.25pt" o:ole="">
                  <v:imagedata r:id="rId41" o:title=""/>
                </v:shape>
                <w:control r:id="rId663" w:name="DefaultOcxName354" w:shapeid="_x0000_i211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65083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12F1387D">
                <v:shape id="_x0000_i2119" type="#_x0000_t75" style="width:20.25pt;height:17.25pt" o:ole="">
                  <v:imagedata r:id="rId41" o:title=""/>
                </v:shape>
                <w:control r:id="rId664" w:name="DefaultOcxName355" w:shapeid="_x0000_i211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BA069" w14:textId="77777777" w:rsidR="00234408" w:rsidRDefault="00234408"/>
        </w:tc>
      </w:tr>
    </w:tbl>
    <w:p w14:paraId="24CDED80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</w:tblGrid>
      <w:tr w:rsidR="00234408" w14:paraId="748651E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190ED70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1D076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B24505" w14:textId="77777777" w:rsidR="00234408" w:rsidRDefault="00234408"/>
              </w:tc>
            </w:tr>
          </w:tbl>
          <w:p w14:paraId="695B7437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D6EF81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6E91C26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01B2CF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359494" w14:textId="77777777" w:rsidR="00234408" w:rsidRDefault="00234408"/>
              </w:tc>
            </w:tr>
          </w:tbl>
          <w:p w14:paraId="68DB3AE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218E37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445F723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30A48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25D4BF" w14:textId="77777777" w:rsidR="00234408" w:rsidRDefault="00234408"/>
              </w:tc>
            </w:tr>
          </w:tbl>
          <w:p w14:paraId="1CAD5EC1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FDBEFED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sallistujista</w:t>
      </w:r>
    </w:p>
    <w:p w14:paraId="439035CF" w14:textId="77777777" w:rsidR="00234408" w:rsidRDefault="00234408">
      <w:pPr>
        <w:spacing w:before="75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</w:tblGrid>
      <w:tr w:rsidR="00234408" w14:paraId="62E0801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3A6A0D7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6D1075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1D0C35" w14:textId="77777777" w:rsidR="00234408" w:rsidRDefault="00234408"/>
              </w:tc>
            </w:tr>
          </w:tbl>
          <w:p w14:paraId="119381A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3C4C6A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580A643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99F99B9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AD92918" w14:textId="77777777" w:rsidR="00234408" w:rsidRDefault="00234408"/>
              </w:tc>
            </w:tr>
          </w:tbl>
          <w:p w14:paraId="21B3A4C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FA7A52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14F0339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F069BA9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B8E80CE" w14:textId="77777777" w:rsidR="00234408" w:rsidRDefault="00234408"/>
              </w:tc>
            </w:tr>
          </w:tbl>
          <w:p w14:paraId="5DF79F5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E7847D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60CBB38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773131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A6F9D8" w14:textId="77777777" w:rsidR="00234408" w:rsidRDefault="00234408"/>
              </w:tc>
            </w:tr>
          </w:tbl>
          <w:p w14:paraId="01B316A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C834E8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647D94B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6856F9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DD7FD2" w14:textId="77777777" w:rsidR="00234408" w:rsidRDefault="00234408"/>
              </w:tc>
            </w:tr>
          </w:tbl>
          <w:p w14:paraId="40C04E29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FCBC5D1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6426C27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67ECB4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F08B8E" w14:textId="77777777" w:rsidR="00234408" w:rsidRDefault="00234408"/>
              </w:tc>
            </w:tr>
          </w:tbl>
          <w:p w14:paraId="3DFE4C8E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770C1C9" w14:textId="77777777" w:rsidR="00234408" w:rsidRDefault="00234408">
      <w:pPr>
        <w:jc w:val="center"/>
        <w:divId w:val="941304113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4B10C743">
          <v:rect id="_x0000_i1399" style="width:368.5pt;height:.75pt" o:hralign="center" o:hrstd="t" o:hr="t" fillcolor="#a0a0a0" stroked="f"/>
        </w:pict>
      </w:r>
    </w:p>
    <w:p w14:paraId="2BC71436" w14:textId="77777777" w:rsidR="00234408" w:rsidRDefault="00A2682B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  <w:r w:rsidR="00234408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Leiri 3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17"/>
        <w:gridCol w:w="1043"/>
        <w:gridCol w:w="156"/>
      </w:tblGrid>
      <w:tr w:rsidR="00234408" w14:paraId="2F562931" w14:textId="77777777">
        <w:trPr>
          <w:divId w:val="1985547071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F2D71" w14:textId="77777777" w:rsidR="00234408" w:rsidRDefault="00234408"/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F0903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9A470" w14:textId="35604548" w:rsidR="00234408" w:rsidRDefault="00234408">
            <w:pPr>
              <w:spacing w:before="100" w:beforeAutospacing="1"/>
              <w:jc w:val="center"/>
            </w:pPr>
          </w:p>
        </w:tc>
      </w:tr>
      <w:tr w:rsidR="00234408" w14:paraId="7FDF0EA3" w14:textId="77777777">
        <w:trPr>
          <w:divId w:val="1985547071"/>
        </w:trPr>
        <w:tc>
          <w:tcPr>
            <w:tcW w:w="0" w:type="auto"/>
            <w:vMerge/>
            <w:vAlign w:val="center"/>
            <w:hideMark/>
          </w:tcPr>
          <w:p w14:paraId="177701BD" w14:textId="77777777" w:rsidR="00234408" w:rsidRDefault="00234408"/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A6755" w14:textId="77777777" w:rsidR="00234408" w:rsidRDefault="00234408">
            <w:pPr>
              <w:spacing w:before="100" w:beforeAutospacing="1"/>
              <w:jc w:val="center"/>
            </w:pPr>
            <w:r>
              <w:t>Kesäleir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B0026" w14:textId="77777777" w:rsidR="00234408" w:rsidRDefault="00234408">
            <w:pPr>
              <w:spacing w:before="100" w:beforeAutospacing="1"/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1643C" w14:textId="77777777" w:rsidR="00234408" w:rsidRDefault="00234408"/>
        </w:tc>
      </w:tr>
      <w:tr w:rsidR="00234408" w14:paraId="3F823A51" w14:textId="77777777">
        <w:trPr>
          <w:divId w:val="1985547071"/>
        </w:trPr>
        <w:tc>
          <w:tcPr>
            <w:tcW w:w="189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16FF0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0133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5DB9237D">
                <v:shape id="_x0000_i2121" type="#_x0000_t75" style="width:20.25pt;height:17.25pt" o:ole="">
                  <v:imagedata r:id="rId41" o:title=""/>
                </v:shape>
                <w:control r:id="rId665" w:name="DefaultOcxName356" w:shapeid="_x0000_i212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F0F2F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22935D8F">
                <v:shape id="_x0000_i2123" type="#_x0000_t75" style="width:20.25pt;height:17.25pt" o:ole="">
                  <v:imagedata r:id="rId41" o:title=""/>
                </v:shape>
                <w:control r:id="rId666" w:name="DefaultOcxName357" w:shapeid="_x0000_i2123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659DC" w14:textId="77777777" w:rsidR="00234408" w:rsidRDefault="00234408"/>
        </w:tc>
      </w:tr>
    </w:tbl>
    <w:p w14:paraId="020416C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</w:tblGrid>
      <w:tr w:rsidR="00234408" w14:paraId="60EF260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1B0A133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1E9E871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871A56" w14:textId="77777777" w:rsidR="00234408" w:rsidRDefault="00234408"/>
              </w:tc>
            </w:tr>
          </w:tbl>
          <w:p w14:paraId="6C8FBA6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11A7154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6F50282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9303A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0001C73" w14:textId="77777777" w:rsidR="00234408" w:rsidRDefault="00234408"/>
              </w:tc>
            </w:tr>
          </w:tbl>
          <w:p w14:paraId="7120C80A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36104B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5F4AEA62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1E72E9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CF21CE3" w14:textId="77777777" w:rsidR="00234408" w:rsidRDefault="00234408"/>
              </w:tc>
            </w:tr>
          </w:tbl>
          <w:p w14:paraId="580E9B19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7BFDE8BE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sallistujista</w:t>
      </w:r>
    </w:p>
    <w:p w14:paraId="56D6B72F" w14:textId="77777777" w:rsidR="00234408" w:rsidRDefault="00234408">
      <w:pPr>
        <w:spacing w:before="75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</w:tblGrid>
      <w:tr w:rsidR="00234408" w14:paraId="289941C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7E76C07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3E7127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48787F0" w14:textId="77777777" w:rsidR="00234408" w:rsidRDefault="00234408"/>
              </w:tc>
            </w:tr>
          </w:tbl>
          <w:p w14:paraId="2CC1F9C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45A551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02553E5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A7C74DD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39BFD68" w14:textId="77777777" w:rsidR="00234408" w:rsidRDefault="00234408"/>
              </w:tc>
            </w:tr>
          </w:tbl>
          <w:p w14:paraId="1B44AAD4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02DB1B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48C1047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7F4E8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F4CF4A" w14:textId="77777777" w:rsidR="00234408" w:rsidRDefault="00234408"/>
              </w:tc>
            </w:tr>
          </w:tbl>
          <w:p w14:paraId="2FD597C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4C585A6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6090E74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07D1A8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B0316DD" w14:textId="77777777" w:rsidR="00234408" w:rsidRDefault="00234408"/>
              </w:tc>
            </w:tr>
          </w:tbl>
          <w:p w14:paraId="3205D4E8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3A87F4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22F7912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8A50214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4D8BC2" w14:textId="77777777" w:rsidR="00234408" w:rsidRDefault="00234408"/>
              </w:tc>
            </w:tr>
          </w:tbl>
          <w:p w14:paraId="0E8872C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5C8F817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4301C6B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226D295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6695C2B" w14:textId="77777777" w:rsidR="00234408" w:rsidRDefault="00234408"/>
              </w:tc>
            </w:tr>
          </w:tbl>
          <w:p w14:paraId="3632613B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9E25429" w14:textId="77777777" w:rsidR="00234408" w:rsidRDefault="00234408">
      <w:pPr>
        <w:jc w:val="center"/>
        <w:divId w:val="1231116669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0A79070D">
          <v:rect id="_x0000_i1402" style="width:368.5pt;height:.75pt" o:hralign="center" o:hrstd="t" o:hr="t" fillcolor="#a0a0a0" stroked="f"/>
        </w:pict>
      </w:r>
    </w:p>
    <w:p w14:paraId="0AC37F84" w14:textId="77777777" w:rsidR="00234408" w:rsidRDefault="00A2682B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  <w:r w:rsidR="00234408">
        <w:rPr>
          <w:rFonts w:ascii="Arial" w:hAnsi="Arial" w:cs="Arial"/>
          <w:b/>
          <w:bCs/>
          <w:color w:val="000000"/>
          <w:sz w:val="21"/>
          <w:szCs w:val="21"/>
        </w:rPr>
        <w:t>Leiri 4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17"/>
        <w:gridCol w:w="1043"/>
        <w:gridCol w:w="156"/>
      </w:tblGrid>
      <w:tr w:rsidR="00234408" w14:paraId="4C078151" w14:textId="77777777">
        <w:trPr>
          <w:divId w:val="1985547071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F9D89" w14:textId="77777777" w:rsidR="00234408" w:rsidRDefault="00234408"/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B352F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4308D" w14:textId="494EA2CA" w:rsidR="00234408" w:rsidRDefault="00234408">
            <w:pPr>
              <w:spacing w:before="100" w:beforeAutospacing="1"/>
              <w:jc w:val="center"/>
            </w:pPr>
          </w:p>
        </w:tc>
      </w:tr>
      <w:tr w:rsidR="00234408" w14:paraId="065D7209" w14:textId="77777777">
        <w:trPr>
          <w:divId w:val="1985547071"/>
        </w:trPr>
        <w:tc>
          <w:tcPr>
            <w:tcW w:w="0" w:type="auto"/>
            <w:vMerge/>
            <w:vAlign w:val="center"/>
            <w:hideMark/>
          </w:tcPr>
          <w:p w14:paraId="56F8D013" w14:textId="77777777" w:rsidR="00234408" w:rsidRDefault="00234408"/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345F7" w14:textId="77777777" w:rsidR="00234408" w:rsidRDefault="00234408">
            <w:pPr>
              <w:spacing w:before="100" w:beforeAutospacing="1"/>
              <w:jc w:val="center"/>
            </w:pPr>
            <w:r>
              <w:t>Kesäleir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FDF22" w14:textId="77777777" w:rsidR="00234408" w:rsidRDefault="00234408">
            <w:pPr>
              <w:spacing w:before="100" w:beforeAutospacing="1"/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035A" w14:textId="77777777" w:rsidR="00234408" w:rsidRDefault="00234408"/>
        </w:tc>
      </w:tr>
      <w:tr w:rsidR="00234408" w14:paraId="1260A74D" w14:textId="77777777">
        <w:trPr>
          <w:divId w:val="1985547071"/>
        </w:trPr>
        <w:tc>
          <w:tcPr>
            <w:tcW w:w="189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C6AAE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583E2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01037DE">
                <v:shape id="_x0000_i2125" type="#_x0000_t75" style="width:20.25pt;height:17.25pt" o:ole="">
                  <v:imagedata r:id="rId41" o:title=""/>
                </v:shape>
                <w:control r:id="rId667" w:name="DefaultOcxName358" w:shapeid="_x0000_i2125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13371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93C17B0">
                <v:shape id="_x0000_i2127" type="#_x0000_t75" style="width:20.25pt;height:17.25pt" o:ole="">
                  <v:imagedata r:id="rId41" o:title=""/>
                </v:shape>
                <w:control r:id="rId668" w:name="DefaultOcxName359" w:shapeid="_x0000_i2127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F54AF" w14:textId="77777777" w:rsidR="00234408" w:rsidRDefault="00234408"/>
        </w:tc>
      </w:tr>
    </w:tbl>
    <w:p w14:paraId="20FEF3C4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</w:tblGrid>
      <w:tr w:rsidR="00234408" w14:paraId="0189125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0D8DEC7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A61E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EB6BA9" w14:textId="77777777" w:rsidR="00234408" w:rsidRDefault="00234408"/>
              </w:tc>
            </w:tr>
          </w:tbl>
          <w:p w14:paraId="18B5624E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02D50D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5E4293B8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29182C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53BB3B" w14:textId="77777777" w:rsidR="00234408" w:rsidRDefault="00234408"/>
              </w:tc>
            </w:tr>
          </w:tbl>
          <w:p w14:paraId="3B29DDC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305B7A8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30E08899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8226A2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110459" w14:textId="77777777" w:rsidR="00234408" w:rsidRDefault="00234408"/>
              </w:tc>
            </w:tr>
          </w:tbl>
          <w:p w14:paraId="30E52D40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6D6385D7" w14:textId="77777777" w:rsidR="00234408" w:rsidRDefault="00234408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Osallistujista</w:t>
      </w:r>
    </w:p>
    <w:p w14:paraId="1E1272D5" w14:textId="77777777" w:rsidR="00234408" w:rsidRDefault="00234408">
      <w:pPr>
        <w:spacing w:before="75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</w:tblGrid>
      <w:tr w:rsidR="00234408" w14:paraId="62D7869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58C50F3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CC143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317792" w14:textId="77777777" w:rsidR="00234408" w:rsidRDefault="00234408"/>
              </w:tc>
            </w:tr>
          </w:tbl>
          <w:p w14:paraId="1AE51EB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FE2E41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073728B0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52B589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0AED1C" w14:textId="77777777" w:rsidR="00234408" w:rsidRDefault="00234408"/>
              </w:tc>
            </w:tr>
          </w:tbl>
          <w:p w14:paraId="6A209AE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661B4E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475AB265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E54EFDE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B82E366" w14:textId="77777777" w:rsidR="00234408" w:rsidRDefault="00234408"/>
              </w:tc>
            </w:tr>
          </w:tbl>
          <w:p w14:paraId="7D7AAD9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A6539EB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2E86106B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D66976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3CA2F50" w14:textId="77777777" w:rsidR="00234408" w:rsidRDefault="00234408"/>
              </w:tc>
            </w:tr>
          </w:tbl>
          <w:p w14:paraId="6830923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212898F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4D105124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6BB73A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760F128" w14:textId="77777777" w:rsidR="00234408" w:rsidRDefault="00234408"/>
              </w:tc>
            </w:tr>
          </w:tbl>
          <w:p w14:paraId="0605A21B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7886DF5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69B30136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D81D7B6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3D24A0" w14:textId="77777777" w:rsidR="00234408" w:rsidRDefault="00234408"/>
              </w:tc>
            </w:tr>
          </w:tbl>
          <w:p w14:paraId="134274D3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47EF4FC2" w14:textId="77777777" w:rsidR="00234408" w:rsidRDefault="00234408">
      <w:pPr>
        <w:jc w:val="center"/>
        <w:divId w:val="213003635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pict w14:anchorId="4165A530">
          <v:rect id="_x0000_i1405" style="width:368.5pt;height:.75pt" o:hralign="center" o:hrstd="t" o:hr="t" fillcolor="#a0a0a0" stroked="f"/>
        </w:pict>
      </w:r>
    </w:p>
    <w:p w14:paraId="42D393C7" w14:textId="77777777" w:rsidR="00A2682B" w:rsidRDefault="00A2682B">
      <w:pPr>
        <w:spacing w:before="100" w:beforeAutospacing="1" w:after="150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9D90C03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Leiri 5</w:t>
      </w:r>
    </w:p>
    <w:p w14:paraId="26AEBD50" w14:textId="77777777" w:rsidR="00A2682B" w:rsidRDefault="00A2682B">
      <w:pPr>
        <w:sectPr w:rsidR="00A2682B" w:rsidSect="00A2682B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17"/>
        <w:gridCol w:w="1043"/>
        <w:gridCol w:w="156"/>
      </w:tblGrid>
      <w:tr w:rsidR="00234408" w14:paraId="6A88CF5F" w14:textId="77777777">
        <w:trPr>
          <w:divId w:val="1985547071"/>
        </w:trPr>
        <w:tc>
          <w:tcPr>
            <w:tcW w:w="1890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160F5" w14:textId="77777777" w:rsidR="00234408" w:rsidRDefault="00234408"/>
        </w:tc>
        <w:tc>
          <w:tcPr>
            <w:tcW w:w="0" w:type="auto"/>
            <w:gridSpan w:val="2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16801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FAF66" w14:textId="5EF3430D" w:rsidR="00234408" w:rsidRDefault="00234408" w:rsidP="004910B9">
            <w:pPr>
              <w:spacing w:before="100" w:beforeAutospacing="1"/>
              <w:jc w:val="center"/>
            </w:pPr>
          </w:p>
        </w:tc>
      </w:tr>
      <w:tr w:rsidR="00234408" w14:paraId="44D9A87B" w14:textId="77777777">
        <w:trPr>
          <w:divId w:val="1985547071"/>
        </w:trPr>
        <w:tc>
          <w:tcPr>
            <w:tcW w:w="0" w:type="auto"/>
            <w:vMerge/>
            <w:vAlign w:val="center"/>
            <w:hideMark/>
          </w:tcPr>
          <w:p w14:paraId="1D884EE6" w14:textId="77777777" w:rsidR="00234408" w:rsidRDefault="00234408"/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789CD" w14:textId="77777777" w:rsidR="00234408" w:rsidRDefault="00234408">
            <w:pPr>
              <w:spacing w:before="100" w:beforeAutospacing="1"/>
              <w:jc w:val="center"/>
            </w:pPr>
            <w:r>
              <w:t>Kesäleir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E3273" w14:textId="77777777" w:rsidR="00234408" w:rsidRDefault="00234408">
            <w:pPr>
              <w:spacing w:before="100" w:beforeAutospacing="1"/>
              <w:jc w:val="center"/>
            </w:pPr>
            <w:r>
              <w:t>Talvileiri</w:t>
            </w:r>
          </w:p>
        </w:tc>
        <w:tc>
          <w:tcPr>
            <w:tcW w:w="0" w:type="auto"/>
            <w:tcBorders>
              <w:top w:val="nil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2295E" w14:textId="77777777" w:rsidR="00234408" w:rsidRDefault="00234408"/>
        </w:tc>
      </w:tr>
      <w:tr w:rsidR="00234408" w14:paraId="5774096F" w14:textId="77777777">
        <w:trPr>
          <w:divId w:val="1985547071"/>
        </w:trPr>
        <w:tc>
          <w:tcPr>
            <w:tcW w:w="1890" w:type="dxa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157E5" w14:textId="77777777" w:rsidR="00234408" w:rsidRDefault="0023440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5EBA5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737EEBA4">
                <v:shape id="_x0000_i2129" type="#_x0000_t75" style="width:20.25pt;height:17.25pt" o:ole="">
                  <v:imagedata r:id="rId41" o:title=""/>
                </v:shape>
                <w:control r:id="rId669" w:name="DefaultOcxName360" w:shapeid="_x0000_i2129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DF1BB" w14:textId="77777777" w:rsidR="00234408" w:rsidRDefault="00234408">
            <w:pPr>
              <w:spacing w:before="100" w:beforeAutospacing="1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object w:dxaOrig="0" w:dyaOrig="0" w14:anchorId="6722DE2C">
                <v:shape id="_x0000_i2131" type="#_x0000_t75" style="width:20.25pt;height:17.25pt" o:ole="">
                  <v:imagedata r:id="rId41" o:title=""/>
                </v:shape>
                <w:control r:id="rId670" w:name="DefaultOcxName361" w:shapeid="_x0000_i2131"/>
              </w:object>
            </w:r>
          </w:p>
        </w:tc>
        <w:tc>
          <w:tcPr>
            <w:tcW w:w="0" w:type="auto"/>
            <w:tcBorders>
              <w:top w:val="single" w:sz="8" w:space="0" w:color="DDDDDD"/>
              <w:left w:val="single" w:sz="12" w:space="0" w:color="DDDDDD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F7623" w14:textId="77777777" w:rsidR="00234408" w:rsidRDefault="00234408"/>
        </w:tc>
      </w:tr>
    </w:tbl>
    <w:p w14:paraId="199AD6AC" w14:textId="77777777" w:rsidR="00234408" w:rsidRDefault="00234408">
      <w:pPr>
        <w:spacing w:before="100" w:beforeAutospacing="1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Kesto, vuorokaut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</w:tblGrid>
      <w:tr w:rsidR="00234408" w14:paraId="56ACA309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1D47BB9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2A34D0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Yhteensä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238EF79" w14:textId="77777777" w:rsidR="00234408" w:rsidRDefault="00234408"/>
              </w:tc>
            </w:tr>
          </w:tbl>
          <w:p w14:paraId="63F55AE3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6BF82BD3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29194FD1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7F771AD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nu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D0D8C9" w14:textId="77777777" w:rsidR="00234408" w:rsidRDefault="00234408"/>
              </w:tc>
            </w:tr>
          </w:tbl>
          <w:p w14:paraId="4B17D2A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225C0A4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75"/>
            </w:tblGrid>
            <w:tr w:rsidR="00234408" w14:paraId="722C9EC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B6267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at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8EEF4A8" w14:textId="77777777" w:rsidR="00234408" w:rsidRDefault="00234408"/>
              </w:tc>
            </w:tr>
          </w:tbl>
          <w:p w14:paraId="34D53382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2D5C392F" w14:textId="77777777" w:rsidR="00A2682B" w:rsidRDefault="00A2682B">
      <w:pPr>
        <w:spacing w:before="100" w:beforeAutospacing="1" w:after="75"/>
        <w:divId w:val="1985547071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60A7F3D" w14:textId="77777777" w:rsidR="00234408" w:rsidRDefault="00A2682B">
      <w:pPr>
        <w:spacing w:before="100" w:beforeAutospacing="1" w:after="75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br w:type="column"/>
      </w:r>
      <w:r w:rsidR="00234408">
        <w:rPr>
          <w:rFonts w:ascii="Arial" w:hAnsi="Arial" w:cs="Arial"/>
          <w:b/>
          <w:bCs/>
          <w:color w:val="000000"/>
          <w:sz w:val="21"/>
          <w:szCs w:val="21"/>
        </w:rPr>
        <w:t>Osallistujista</w:t>
      </w:r>
    </w:p>
    <w:p w14:paraId="1BC025B9" w14:textId="77777777" w:rsidR="00234408" w:rsidRDefault="00234408">
      <w:pPr>
        <w:spacing w:before="75" w:after="150"/>
        <w:divId w:val="1985547071"/>
      </w:pP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</w:tblGrid>
      <w:tr w:rsidR="00234408" w14:paraId="65A0F942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7D7D9D5F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573E686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udenpentuj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A5F84FC" w14:textId="77777777" w:rsidR="00234408" w:rsidRDefault="00234408"/>
              </w:tc>
            </w:tr>
          </w:tbl>
          <w:p w14:paraId="570B3FF2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5A79AAED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7C2CB32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B874AB7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eikkailijoit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04A4458" w14:textId="77777777" w:rsidR="00234408" w:rsidRDefault="00234408"/>
              </w:tc>
            </w:tr>
          </w:tbl>
          <w:p w14:paraId="59E2523C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43FCB54E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172494EE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9F2BDB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Tarpo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62174C" w14:textId="77777777" w:rsidR="00234408" w:rsidRDefault="00234408"/>
              </w:tc>
            </w:tr>
          </w:tbl>
          <w:p w14:paraId="71722B86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74DD1B30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0D2216A7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0C45477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Samo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E93EFC" w14:textId="77777777" w:rsidR="00234408" w:rsidRDefault="00234408"/>
              </w:tc>
            </w:tr>
          </w:tbl>
          <w:p w14:paraId="6FCBB49F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34ACF42C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229E4753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690223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Vaeltaj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83E2BE" w14:textId="77777777" w:rsidR="00234408" w:rsidRDefault="00234408"/>
              </w:tc>
            </w:tr>
          </w:tbl>
          <w:p w14:paraId="2D230CC0" w14:textId="77777777" w:rsidR="00234408" w:rsidRDefault="00234408">
            <w:pPr>
              <w:rPr>
                <w:rFonts w:eastAsia="Times New Roman"/>
              </w:rPr>
            </w:pPr>
          </w:p>
        </w:tc>
      </w:tr>
      <w:tr w:rsidR="00234408" w14:paraId="025CC3EF" w14:textId="77777777">
        <w:trPr>
          <w:divId w:val="1985547071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24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975"/>
            </w:tblGrid>
            <w:tr w:rsidR="00234408" w14:paraId="2D0E197A" w14:textId="77777777">
              <w:tc>
                <w:tcPr>
                  <w:tcW w:w="0" w:type="auto"/>
                  <w:tcBorders>
                    <w:top w:val="single" w:sz="8" w:space="0" w:color="DDDDDD"/>
                    <w:left w:val="single" w:sz="8" w:space="0" w:color="DDDDDD"/>
                    <w:bottom w:val="single" w:sz="8" w:space="0" w:color="DDDDDD"/>
                    <w:right w:val="single" w:sz="8" w:space="0" w:color="DDDDDD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200E54" w14:textId="77777777" w:rsidR="00234408" w:rsidRDefault="00234408">
                  <w:pPr>
                    <w:spacing w:before="100" w:beforeAutospacing="1"/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Aikuisia</w:t>
                  </w:r>
                </w:p>
              </w:tc>
              <w:tc>
                <w:tcPr>
                  <w:tcW w:w="975" w:type="dxa"/>
                  <w:tcBorders>
                    <w:top w:val="single" w:sz="8" w:space="0" w:color="DDDDDD"/>
                    <w:left w:val="nil"/>
                    <w:bottom w:val="single" w:sz="8" w:space="0" w:color="DDDDDD"/>
                    <w:right w:val="single" w:sz="8" w:space="0" w:color="DDDDDD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D29E41" w14:textId="77777777" w:rsidR="00234408" w:rsidRDefault="00234408"/>
              </w:tc>
            </w:tr>
          </w:tbl>
          <w:p w14:paraId="10F42C86" w14:textId="77777777" w:rsidR="00234408" w:rsidRDefault="00234408">
            <w:pPr>
              <w:rPr>
                <w:rFonts w:eastAsia="Times New Roman"/>
              </w:rPr>
            </w:pPr>
          </w:p>
        </w:tc>
      </w:tr>
    </w:tbl>
    <w:p w14:paraId="3BD56497" w14:textId="77777777" w:rsidR="00234408" w:rsidRDefault="00234408" w:rsidP="00A2682B">
      <w:pPr>
        <w:spacing w:before="100" w:beforeAutospacing="1" w:after="100" w:afterAutospacing="1"/>
        <w:divId w:val="1985547071"/>
      </w:pPr>
    </w:p>
    <w:sectPr w:rsidR="00234408" w:rsidSect="00A2682B">
      <w:type w:val="continuous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D33"/>
    <w:multiLevelType w:val="hybridMultilevel"/>
    <w:tmpl w:val="C7B627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C"/>
    <w:rsid w:val="00110CB6"/>
    <w:rsid w:val="00234408"/>
    <w:rsid w:val="004910B9"/>
    <w:rsid w:val="00574F6C"/>
    <w:rsid w:val="00652F5A"/>
    <w:rsid w:val="00A2682B"/>
    <w:rsid w:val="00A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E30DF5"/>
  <w15:chartTrackingRefBased/>
  <w15:docId w15:val="{E2865998-D434-45A1-8030-EE38CE71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eastAsiaTheme="minorEastAsia"/>
      <w:sz w:val="24"/>
      <w:szCs w:val="24"/>
    </w:rPr>
  </w:style>
  <w:style w:type="paragraph" w:styleId="Otsikko1">
    <w:name w:val="heading 1"/>
    <w:basedOn w:val="Normaali"/>
    <w:link w:val="Otsikko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tsikko3">
    <w:name w:val="heading 3"/>
    <w:basedOn w:val="Normaali"/>
    <w:link w:val="Otsikko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tsikko4">
    <w:name w:val="heading 4"/>
    <w:basedOn w:val="Normaali"/>
    <w:link w:val="Otsikko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</w:style>
  <w:style w:type="character" w:styleId="AvattuHyperlinkki">
    <w:name w:val="FollowedHyperlink"/>
    <w:basedOn w:val="Kappaleenoletusfontti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ali"/>
    <w:pPr>
      <w:spacing w:before="100" w:beforeAutospacing="1" w:after="100" w:afterAutospacing="1"/>
    </w:pPr>
  </w:style>
  <w:style w:type="paragraph" w:customStyle="1" w:styleId="potsikko">
    <w:name w:val="potsikko"/>
    <w:basedOn w:val="Normaali"/>
    <w:pPr>
      <w:spacing w:before="100" w:beforeAutospacing="1" w:after="100" w:afterAutospacing="1"/>
    </w:pPr>
  </w:style>
  <w:style w:type="paragraph" w:customStyle="1" w:styleId="leipateksti">
    <w:name w:val="leipateksti"/>
    <w:basedOn w:val="Normaali"/>
    <w:pPr>
      <w:spacing w:before="100" w:beforeAutospacing="1" w:after="100" w:afterAutospacing="1"/>
    </w:pPr>
  </w:style>
  <w:style w:type="character" w:customStyle="1" w:styleId="boldsininen">
    <w:name w:val="boldsininen"/>
    <w:basedOn w:val="Kappaleenoletusfontti"/>
  </w:style>
  <w:style w:type="paragraph" w:customStyle="1" w:styleId="vliotsikkopaksu">
    <w:name w:val="vliotsikkopaksu"/>
    <w:basedOn w:val="Normaali"/>
    <w:pPr>
      <w:spacing w:before="100" w:beforeAutospacing="1" w:after="100" w:afterAutospacing="1"/>
    </w:p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xnormaltextrun">
    <w:name w:val="xnormaltextrun"/>
    <w:basedOn w:val="Kappaleenoletusfontti"/>
  </w:style>
  <w:style w:type="character" w:customStyle="1" w:styleId="text-content">
    <w:name w:val="text-content"/>
    <w:basedOn w:val="Kappaleenoletusfontti"/>
  </w:style>
  <w:style w:type="character" w:customStyle="1" w:styleId="xxnormaltextrun">
    <w:name w:val="xxnormaltextrun"/>
    <w:basedOn w:val="Kappaleenoletusfontti"/>
  </w:style>
  <w:style w:type="character" w:customStyle="1" w:styleId="xxeop">
    <w:name w:val="xxeop"/>
    <w:basedOn w:val="Kappaleenoletusfontti"/>
  </w:style>
  <w:style w:type="character" w:customStyle="1" w:styleId="xxbold">
    <w:name w:val="xxbold"/>
    <w:basedOn w:val="Kappaleenoletusfontti"/>
  </w:style>
  <w:style w:type="character" w:customStyle="1" w:styleId="first-optionrow-column-text">
    <w:name w:val="first-optionrow-column-text"/>
    <w:basedOn w:val="Kappaleenoletusfontti"/>
  </w:style>
  <w:style w:type="character" w:styleId="Korostus">
    <w:name w:val="Emphasis"/>
    <w:basedOn w:val="Kappaleenoletusfontti"/>
    <w:uiPriority w:val="20"/>
    <w:qFormat/>
    <w:rPr>
      <w:i/>
      <w:iCs/>
    </w:rPr>
  </w:style>
  <w:style w:type="character" w:customStyle="1" w:styleId="LeipatekstiChar">
    <w:name w:val="Leipateksti Char"/>
    <w:basedOn w:val="Kappaleenoletusfontti"/>
    <w:link w:val="Leipateksti0"/>
    <w:locked/>
    <w:rsid w:val="00574F6C"/>
    <w:rPr>
      <w:rFonts w:ascii="Merriweather" w:hAnsi="Merriweather" w:cs="Lucida Sans Unicode"/>
    </w:rPr>
  </w:style>
  <w:style w:type="paragraph" w:customStyle="1" w:styleId="Leipateksti0">
    <w:name w:val="Leipateksti"/>
    <w:basedOn w:val="Normaali"/>
    <w:link w:val="LeipatekstiChar"/>
    <w:qFormat/>
    <w:rsid w:val="00574F6C"/>
    <w:pPr>
      <w:suppressAutoHyphens/>
    </w:pPr>
    <w:rPr>
      <w:rFonts w:ascii="Merriweather" w:eastAsia="Times New Roman" w:hAnsi="Merriweather" w:cs="Lucida Sans Unicode"/>
      <w:sz w:val="20"/>
      <w:szCs w:val="20"/>
    </w:rPr>
  </w:style>
  <w:style w:type="paragraph" w:customStyle="1" w:styleId="Vliotsikkopaksu0">
    <w:name w:val="Väliotsikko paksu"/>
    <w:autoRedefine/>
    <w:qFormat/>
    <w:rsid w:val="00574F6C"/>
    <w:pPr>
      <w:spacing w:before="280" w:after="80" w:line="240" w:lineRule="exact"/>
      <w:contextualSpacing/>
    </w:pPr>
    <w:rPr>
      <w:rFonts w:ascii="Tondu Beta" w:eastAsia="SimSun" w:hAnsi="Tondu Beta" w:cs="Lucida Sans Unicode"/>
      <w:color w:val="4472C4" w:themeColor="accent1"/>
      <w:spacing w:val="16"/>
      <w:sz w:val="24"/>
      <w:szCs w:val="24"/>
      <w:lang w:eastAsia="en-US"/>
    </w:rPr>
  </w:style>
  <w:style w:type="character" w:customStyle="1" w:styleId="Boldsininen0">
    <w:name w:val="Bold sininen"/>
    <w:basedOn w:val="Hyperlinkki"/>
    <w:uiPriority w:val="1"/>
    <w:qFormat/>
    <w:rsid w:val="00574F6C"/>
    <w:rPr>
      <w:rFonts w:ascii="Merriweather Bold" w:hAnsi="Merriweather Bold" w:hint="default"/>
      <w:strike w:val="0"/>
      <w:dstrike w:val="0"/>
      <w:color w:val="44546A" w:themeColor="text2"/>
      <w:sz w:val="18"/>
      <w:u w:val="none"/>
      <w:effect w:val="none"/>
    </w:rPr>
  </w:style>
  <w:style w:type="character" w:customStyle="1" w:styleId="PotsikkoChar">
    <w:name w:val="Pääotsikko Char"/>
    <w:basedOn w:val="Kappaleenoletusfontti"/>
    <w:link w:val="Potsikko0"/>
    <w:locked/>
    <w:rsid w:val="00574F6C"/>
    <w:rPr>
      <w:rFonts w:asciiTheme="majorHAnsi" w:hAnsiTheme="majorHAnsi"/>
      <w:caps/>
      <w:color w:val="44546A" w:themeColor="text2"/>
      <w:spacing w:val="20"/>
      <w:sz w:val="50"/>
      <w:szCs w:val="52"/>
    </w:rPr>
  </w:style>
  <w:style w:type="paragraph" w:customStyle="1" w:styleId="Potsikko0">
    <w:name w:val="Pääotsikko"/>
    <w:basedOn w:val="Normaali"/>
    <w:link w:val="PotsikkoChar"/>
    <w:qFormat/>
    <w:rsid w:val="00574F6C"/>
    <w:pPr>
      <w:suppressAutoHyphens/>
      <w:spacing w:before="100" w:beforeAutospacing="1" w:after="100" w:afterAutospacing="1" w:line="540" w:lineRule="exact"/>
      <w:contextualSpacing/>
    </w:pPr>
    <w:rPr>
      <w:rFonts w:asciiTheme="majorHAnsi" w:eastAsia="Times New Roman" w:hAnsiTheme="majorHAnsi"/>
      <w:caps/>
      <w:color w:val="44546A" w:themeColor="text2"/>
      <w:spacing w:val="20"/>
      <w:sz w:val="50"/>
      <w:szCs w:val="5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3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5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671" Type="http://schemas.openxmlformats.org/officeDocument/2006/relationships/fontTable" Target="fontTable.xml"/><Relationship Id="rId21" Type="http://schemas.openxmlformats.org/officeDocument/2006/relationships/control" Target="activeX/activeX12.xml"/><Relationship Id="rId324" Type="http://schemas.openxmlformats.org/officeDocument/2006/relationships/control" Target="activeX/activeX303.xml"/><Relationship Id="rId531" Type="http://schemas.openxmlformats.org/officeDocument/2006/relationships/image" Target="file:///C:\Users\aapo.kiilunen\OneDrive%20-%20Suomen%20Partiolaiset%20-%20Finlands%20Scouter%20ry\vuosiseloste%202018\Vuosiseloste%202018%20kysymykset_tiedostot\image081.jpg" TargetMode="External"/><Relationship Id="rId629" Type="http://schemas.openxmlformats.org/officeDocument/2006/relationships/hyperlink" Target="https://partio-ohjelma.fi/partio-ohjelma/vaeltajat-18-22-v/ensiapu/" TargetMode="External"/><Relationship Id="rId170" Type="http://schemas.openxmlformats.org/officeDocument/2006/relationships/control" Target="activeX/activeX153.xml"/><Relationship Id="rId268" Type="http://schemas.openxmlformats.org/officeDocument/2006/relationships/control" Target="activeX/activeX251.xml"/><Relationship Id="rId475" Type="http://schemas.openxmlformats.org/officeDocument/2006/relationships/image" Target="file:///C:\Users\aapo.kiilunen\OneDrive%20-%20Suomen%20Partiolaiset%20-%20Finlands%20Scouter%20ry\vuosiseloste%202018\Vuosiseloste%202018%20kysymykset_tiedostot\image053.jpg" TargetMode="External"/><Relationship Id="rId32" Type="http://schemas.openxmlformats.org/officeDocument/2006/relationships/control" Target="activeX/activeX23.xml"/><Relationship Id="rId128" Type="http://schemas.openxmlformats.org/officeDocument/2006/relationships/control" Target="activeX/activeX111.xml"/><Relationship Id="rId335" Type="http://schemas.openxmlformats.org/officeDocument/2006/relationships/control" Target="activeX/activeX314.xml"/><Relationship Id="rId542" Type="http://schemas.openxmlformats.org/officeDocument/2006/relationships/hyperlink" Target="https://partio-ohjelma.fi/partio-ohjelma/seikkailijat-10-12-v/taitomerkit/seurakunta/" TargetMode="External"/><Relationship Id="rId181" Type="http://schemas.openxmlformats.org/officeDocument/2006/relationships/control" Target="activeX/activeX164.xml"/><Relationship Id="rId402" Type="http://schemas.openxmlformats.org/officeDocument/2006/relationships/image" Target="file:///C:\Users\aapo.kiilunen\OneDrive%20-%20Suomen%20Partiolaiset%20-%20Finlands%20Scouter%20ry\vuosiseloste%202018\Vuosiseloste%202018%20kysymykset_tiedostot\image017.jpg" TargetMode="External"/><Relationship Id="rId279" Type="http://schemas.openxmlformats.org/officeDocument/2006/relationships/control" Target="activeX/activeX261.xml"/><Relationship Id="rId486" Type="http://schemas.openxmlformats.org/officeDocument/2006/relationships/hyperlink" Target="https://partio-ohjelma.fi/partio-ohjelma/seikkailijat-10-12-v/taitomerkit/kehitysyhteistyo/" TargetMode="External"/><Relationship Id="rId43" Type="http://schemas.openxmlformats.org/officeDocument/2006/relationships/control" Target="activeX/activeX32.xml"/><Relationship Id="rId139" Type="http://schemas.openxmlformats.org/officeDocument/2006/relationships/control" Target="activeX/activeX122.xml"/><Relationship Id="rId346" Type="http://schemas.openxmlformats.org/officeDocument/2006/relationships/control" Target="activeX/activeX324.xml"/><Relationship Id="rId553" Type="http://schemas.openxmlformats.org/officeDocument/2006/relationships/image" Target="file:///C:\Users\aapo.kiilunen\OneDrive%20-%20Suomen%20Partiolaiset%20-%20Finlands%20Scouter%20ry\vuosiseloste%202018\Vuosiseloste%202018%20kysymykset_tiedostot\image092.jpg" TargetMode="External"/><Relationship Id="rId192" Type="http://schemas.openxmlformats.org/officeDocument/2006/relationships/control" Target="activeX/activeX175.xml"/><Relationship Id="rId206" Type="http://schemas.openxmlformats.org/officeDocument/2006/relationships/control" Target="activeX/activeX189.xml"/><Relationship Id="rId413" Type="http://schemas.openxmlformats.org/officeDocument/2006/relationships/hyperlink" Target="https://partio-ohjelma.fi/partio-ohjelma/sudenpennut-7-9-v/suhde-toiseen/oma-jalki/" TargetMode="External"/><Relationship Id="rId497" Type="http://schemas.openxmlformats.org/officeDocument/2006/relationships/image" Target="file:///C:\Users\aapo.kiilunen\OneDrive%20-%20Suomen%20Partiolaiset%20-%20Finlands%20Scouter%20ry\vuosiseloste%202018\Vuosiseloste%202018%20kysymykset_tiedostot\image064.jpg" TargetMode="External"/><Relationship Id="rId620" Type="http://schemas.openxmlformats.org/officeDocument/2006/relationships/image" Target="file:///C:\Users\aapo.kiilunen\OneDrive%20-%20Suomen%20Partiolaiset%20-%20Finlands%20Scouter%20ry\vuosiseloste%202018\Vuosiseloste%202018%20kysymykset_tiedostot\image114.jpg" TargetMode="External"/><Relationship Id="rId357" Type="http://schemas.openxmlformats.org/officeDocument/2006/relationships/control" Target="activeX/activeX335.xml"/><Relationship Id="rId54" Type="http://schemas.openxmlformats.org/officeDocument/2006/relationships/control" Target="activeX/activeX42.xml"/><Relationship Id="rId217" Type="http://schemas.openxmlformats.org/officeDocument/2006/relationships/control" Target="activeX/activeX200.xml"/><Relationship Id="rId564" Type="http://schemas.openxmlformats.org/officeDocument/2006/relationships/hyperlink" Target="https://partio-ohjelma.fi/partio-ohjelma/seikkailijat-10-12-v/taitomerkit/vastuullinen-kuluttaja/" TargetMode="External"/><Relationship Id="rId424" Type="http://schemas.openxmlformats.org/officeDocument/2006/relationships/image" Target="file:///C:\Users\aapo.kiilunen\OneDrive%20-%20Suomen%20Partiolaiset%20-%20Finlands%20Scouter%20ry\vuosiseloste%202018\Vuosiseloste%202018%20kysymykset_tiedostot\image028.jpg" TargetMode="External"/><Relationship Id="rId631" Type="http://schemas.openxmlformats.org/officeDocument/2006/relationships/hyperlink" Target="https://partio-ohjelma.fi/partio-ohjelma/vaeltajat-18-22-v/fyysinen-hyvinvointi/" TargetMode="External"/><Relationship Id="rId270" Type="http://schemas.openxmlformats.org/officeDocument/2006/relationships/control" Target="activeX/activeX253.xml"/><Relationship Id="rId65" Type="http://schemas.openxmlformats.org/officeDocument/2006/relationships/control" Target="activeX/activeX51.xml"/><Relationship Id="rId130" Type="http://schemas.openxmlformats.org/officeDocument/2006/relationships/control" Target="activeX/activeX113.xml"/><Relationship Id="rId368" Type="http://schemas.openxmlformats.org/officeDocument/2006/relationships/control" Target="activeX/activeX346.xml"/><Relationship Id="rId575" Type="http://schemas.openxmlformats.org/officeDocument/2006/relationships/image" Target="file:///C:\Users\aapo.kiilunen\OneDrive%20-%20Suomen%20Partiolaiset%20-%20Finlands%20Scouter%20ry\vuosiseloste%202018\Vuosiseloste%202018%20kysymykset_tiedostot\image102.png" TargetMode="External"/><Relationship Id="rId228" Type="http://schemas.openxmlformats.org/officeDocument/2006/relationships/control" Target="activeX/activeX211.xml"/><Relationship Id="rId435" Type="http://schemas.openxmlformats.org/officeDocument/2006/relationships/hyperlink" Target="https://partio-ohjelma.fi/partio-ohjelma/sudenpennut-7-9-v/suhde-ymparistoon/vesilla-liikkuja/" TargetMode="External"/><Relationship Id="rId642" Type="http://schemas.openxmlformats.org/officeDocument/2006/relationships/hyperlink" Target="https://partio-ohjelma.fi/partio-ohjelma/vaeltajat-18-22-v/oma-talous/" TargetMode="External"/><Relationship Id="rId281" Type="http://schemas.openxmlformats.org/officeDocument/2006/relationships/control" Target="activeX/activeX263.xml"/><Relationship Id="rId502" Type="http://schemas.openxmlformats.org/officeDocument/2006/relationships/hyperlink" Target="https://partio-ohjelma.fi/partio-ohjelma/seikkailijat-10-12-v/taitomerkit/leipuri/" TargetMode="External"/><Relationship Id="rId76" Type="http://schemas.openxmlformats.org/officeDocument/2006/relationships/control" Target="activeX/activeX62.xml"/><Relationship Id="rId141" Type="http://schemas.openxmlformats.org/officeDocument/2006/relationships/control" Target="activeX/activeX124.xml"/><Relationship Id="rId379" Type="http://schemas.openxmlformats.org/officeDocument/2006/relationships/hyperlink" Target="https://partio-ohjelma.fi/partio-ohjelma/sudenpennut-7-9-v/suhde-itseen/kotikokki/" TargetMode="External"/><Relationship Id="rId586" Type="http://schemas.openxmlformats.org/officeDocument/2006/relationships/hyperlink" Target="https://partio-ohjelma.fi/partio-ohjelma/tarpojat-12-15v/minamina-tarppo/" TargetMode="External"/><Relationship Id="rId7" Type="http://schemas.openxmlformats.org/officeDocument/2006/relationships/image" Target="file:///C:\Users\aapo.kiilunen\OneDrive%20-%20Suomen%20Partiolaiset%20-%20Finlands%20Scouter%20ry\vuosiseloste%202018\Vuosiseloste%202018%20kysymykset_tiedostot\image001.png" TargetMode="External"/><Relationship Id="rId239" Type="http://schemas.openxmlformats.org/officeDocument/2006/relationships/control" Target="activeX/activeX222.xml"/><Relationship Id="rId446" Type="http://schemas.openxmlformats.org/officeDocument/2006/relationships/hyperlink" Target="https://partio-ohjelma.fi/partio-ohjelma/seikkailijat-10-12-v/pohjoinen/" TargetMode="External"/><Relationship Id="rId653" Type="http://schemas.openxmlformats.org/officeDocument/2006/relationships/hyperlink" Target="https://partio-ohjelma.fi/partio-ohjelma/vaeltajat-18-22-v/ulkomaanprojekti/" TargetMode="External"/><Relationship Id="rId292" Type="http://schemas.openxmlformats.org/officeDocument/2006/relationships/control" Target="activeX/activeX273.xml"/><Relationship Id="rId306" Type="http://schemas.openxmlformats.org/officeDocument/2006/relationships/control" Target="activeX/activeX285.xml"/><Relationship Id="rId87" Type="http://schemas.openxmlformats.org/officeDocument/2006/relationships/control" Target="activeX/activeX73.xml"/><Relationship Id="rId513" Type="http://schemas.openxmlformats.org/officeDocument/2006/relationships/image" Target="file:///C:\Users\aapo.kiilunen\OneDrive%20-%20Suomen%20Partiolaiset%20-%20Finlands%20Scouter%20ry\vuosiseloste%202018\Vuosiseloste%202018%20kysymykset_tiedostot\image072.jpg" TargetMode="External"/><Relationship Id="rId597" Type="http://schemas.openxmlformats.org/officeDocument/2006/relationships/image" Target="file:///C:\Users\aapo.kiilunen\OneDrive%20-%20Suomen%20Partiolaiset%20-%20Finlands%20Scouter%20ry\vuosiseloste%202018\Vuosiseloste%202018%20kysymykset_tiedostot\image112.jpg" TargetMode="External"/><Relationship Id="rId152" Type="http://schemas.openxmlformats.org/officeDocument/2006/relationships/control" Target="activeX/activeX135.xml"/><Relationship Id="rId457" Type="http://schemas.openxmlformats.org/officeDocument/2006/relationships/image" Target="file:///C:\Users\aapo.kiilunen\OneDrive%20-%20Suomen%20Partiolaiset%20-%20Finlands%20Scouter%20ry\vuosiseloste%202018\Vuosiseloste%202018%20kysymykset_tiedostot\image044.jpg" TargetMode="External"/><Relationship Id="rId664" Type="http://schemas.openxmlformats.org/officeDocument/2006/relationships/control" Target="activeX/activeX356.xml"/><Relationship Id="rId14" Type="http://schemas.openxmlformats.org/officeDocument/2006/relationships/control" Target="activeX/activeX5.xml"/><Relationship Id="rId317" Type="http://schemas.openxmlformats.org/officeDocument/2006/relationships/control" Target="activeX/activeX296.xml"/><Relationship Id="rId524" Type="http://schemas.openxmlformats.org/officeDocument/2006/relationships/hyperlink" Target="https://partio-ohjelma.fi/partio-ohjelma/seikkailijat-10-12-v/taitomerkit/meripartiotaitomerkki-iv/" TargetMode="External"/><Relationship Id="rId98" Type="http://schemas.openxmlformats.org/officeDocument/2006/relationships/control" Target="activeX/activeX84.xml"/><Relationship Id="rId163" Type="http://schemas.openxmlformats.org/officeDocument/2006/relationships/control" Target="activeX/activeX146.xml"/><Relationship Id="rId370" Type="http://schemas.openxmlformats.org/officeDocument/2006/relationships/hyperlink" Target="http://partio-ohjelma.fi/partio-ohjelma/sudenpennut-7-9-v/" TargetMode="External"/><Relationship Id="rId230" Type="http://schemas.openxmlformats.org/officeDocument/2006/relationships/control" Target="activeX/activeX213.xml"/><Relationship Id="rId468" Type="http://schemas.openxmlformats.org/officeDocument/2006/relationships/hyperlink" Target="https://partio-ohjelma.fi/partio-ohjelma/seikkailijat-10-12-v/taitomerkit/hiihto/" TargetMode="External"/><Relationship Id="rId25" Type="http://schemas.openxmlformats.org/officeDocument/2006/relationships/control" Target="activeX/activeX16.xml"/><Relationship Id="rId328" Type="http://schemas.openxmlformats.org/officeDocument/2006/relationships/control" Target="activeX/activeX307.xml"/><Relationship Id="rId535" Type="http://schemas.openxmlformats.org/officeDocument/2006/relationships/image" Target="file:///C:\Users\aapo.kiilunen\OneDrive%20-%20Suomen%20Partiolaiset%20-%20Finlands%20Scouter%20ry\vuosiseloste%202018\Vuosiseloste%202018%20kysymykset_tiedostot\image083.jpg" TargetMode="External"/><Relationship Id="rId174" Type="http://schemas.openxmlformats.org/officeDocument/2006/relationships/control" Target="activeX/activeX157.xml"/><Relationship Id="rId381" Type="http://schemas.openxmlformats.org/officeDocument/2006/relationships/hyperlink" Target="https://partio-ohjelma.fi/partio-ohjelma/sudenpennut-7-9-v/suhde-yhteiskuntaan/kotiseutu/" TargetMode="External"/><Relationship Id="rId602" Type="http://schemas.openxmlformats.org/officeDocument/2006/relationships/hyperlink" Target="https://partio-ohjelma.fi/partio-ohjelma/samoajat-15-17-v/arki-hallussa/" TargetMode="External"/><Relationship Id="rId241" Type="http://schemas.openxmlformats.org/officeDocument/2006/relationships/control" Target="activeX/activeX224.xml"/><Relationship Id="rId479" Type="http://schemas.openxmlformats.org/officeDocument/2006/relationships/image" Target="file:///C:\Users\aapo.kiilunen\OneDrive%20-%20Suomen%20Partiolaiset%20-%20Finlands%20Scouter%20ry\vuosiseloste%202018\Vuosiseloste%202018%20kysymykset_tiedostot\image055.jpg" TargetMode="External"/><Relationship Id="rId36" Type="http://schemas.openxmlformats.org/officeDocument/2006/relationships/control" Target="activeX/activeX27.xml"/><Relationship Id="rId339" Type="http://schemas.openxmlformats.org/officeDocument/2006/relationships/control" Target="activeX/activeX318.xml"/><Relationship Id="rId546" Type="http://schemas.openxmlformats.org/officeDocument/2006/relationships/hyperlink" Target="https://partio-ohjelma.fi/partio-ohjelma/seikkailijat-10-12-v/taitomerkit/suunnistus/" TargetMode="External"/><Relationship Id="rId101" Type="http://schemas.openxmlformats.org/officeDocument/2006/relationships/control" Target="activeX/activeX87.xml"/><Relationship Id="rId185" Type="http://schemas.openxmlformats.org/officeDocument/2006/relationships/control" Target="activeX/activeX168.xml"/><Relationship Id="rId406" Type="http://schemas.openxmlformats.org/officeDocument/2006/relationships/image" Target="file:///C:\Users\aapo.kiilunen\OneDrive%20-%20Suomen%20Partiolaiset%20-%20Finlands%20Scouter%20ry\vuosiseloste%202018\Vuosiseloste%202018%20kysymykset_tiedostot\image019.jpg" TargetMode="External"/><Relationship Id="rId392" Type="http://schemas.openxmlformats.org/officeDocument/2006/relationships/image" Target="file:///C:\Users\aapo.kiilunen\OneDrive%20-%20Suomen%20Partiolaiset%20-%20Finlands%20Scouter%20ry\vuosiseloste%202018\Vuosiseloste%202018%20kysymykset_tiedostot\image012.jpg" TargetMode="External"/><Relationship Id="rId613" Type="http://schemas.openxmlformats.org/officeDocument/2006/relationships/hyperlink" Target="https://partio-ohjelma.fi/partio-ohjelma/samoajat-15-17-v/tehdaan-leiri/" TargetMode="External"/><Relationship Id="rId252" Type="http://schemas.openxmlformats.org/officeDocument/2006/relationships/control" Target="activeX/activeX235.xml"/><Relationship Id="rId47" Type="http://schemas.openxmlformats.org/officeDocument/2006/relationships/control" Target="activeX/activeX36.xml"/><Relationship Id="rId112" Type="http://schemas.openxmlformats.org/officeDocument/2006/relationships/control" Target="activeX/activeX96.xml"/><Relationship Id="rId557" Type="http://schemas.openxmlformats.org/officeDocument/2006/relationships/image" Target="file:///C:\Users\aapo.kiilunen\OneDrive%20-%20Suomen%20Partiolaiset%20-%20Finlands%20Scouter%20ry\vuosiseloste%202018\Vuosiseloste%202018%20kysymykset_tiedostot\image094.jpg" TargetMode="External"/><Relationship Id="rId196" Type="http://schemas.openxmlformats.org/officeDocument/2006/relationships/control" Target="activeX/activeX179.xml"/><Relationship Id="rId417" Type="http://schemas.openxmlformats.org/officeDocument/2006/relationships/hyperlink" Target="https://partio-ohjelma.fi/partio-ohjelma/sudenpennut-7-9-v/suhde-toiseen/partiotaitokilpailu/" TargetMode="External"/><Relationship Id="rId624" Type="http://schemas.openxmlformats.org/officeDocument/2006/relationships/hyperlink" Target="https://partio-ohjelma.fi/partio-ohjelma/vaeltajat-18-22-v/partiojohtaja-peruskoulutus/" TargetMode="External"/><Relationship Id="rId263" Type="http://schemas.openxmlformats.org/officeDocument/2006/relationships/control" Target="activeX/activeX246.xml"/><Relationship Id="rId470" Type="http://schemas.openxmlformats.org/officeDocument/2006/relationships/hyperlink" Target="https://partio-ohjelma.fi/partio-ohjelma/seikkailijat-10-12-v/taitomerkit/historiantutkija/" TargetMode="External"/><Relationship Id="rId58" Type="http://schemas.openxmlformats.org/officeDocument/2006/relationships/control" Target="activeX/activeX46.xml"/><Relationship Id="rId123" Type="http://schemas.openxmlformats.org/officeDocument/2006/relationships/control" Target="activeX/activeX106.xml"/><Relationship Id="rId330" Type="http://schemas.openxmlformats.org/officeDocument/2006/relationships/control" Target="activeX/activeX309.xml"/><Relationship Id="rId568" Type="http://schemas.openxmlformats.org/officeDocument/2006/relationships/hyperlink" Target="https://partio-ohjelma.fi/partio-ohjelma/seikkailijat-10-12-v/taitomerkit/virkkaus-ja-neule/" TargetMode="External"/><Relationship Id="rId428" Type="http://schemas.openxmlformats.org/officeDocument/2006/relationships/image" Target="file:///C:\Users\aapo.kiilunen\OneDrive%20-%20Suomen%20Partiolaiset%20-%20Finlands%20Scouter%20ry\vuosiseloste%202018\Vuosiseloste%202018%20kysymykset_tiedostot\image030.jpg" TargetMode="External"/><Relationship Id="rId635" Type="http://schemas.openxmlformats.org/officeDocument/2006/relationships/hyperlink" Target="https://partio-ohjelma.fi/partio-ohjelma/vaeltajat-18-22-v/kansainvalinen-partio/" TargetMode="External"/><Relationship Id="rId274" Type="http://schemas.openxmlformats.org/officeDocument/2006/relationships/control" Target="activeX/activeX256.xml"/><Relationship Id="rId481" Type="http://schemas.openxmlformats.org/officeDocument/2006/relationships/image" Target="file:///C:\Users\aapo.kiilunen\OneDrive%20-%20Suomen%20Partiolaiset%20-%20Finlands%20Scouter%20ry\vuosiseloste%202018\Vuosiseloste%202018%20kysymykset_tiedostot\image056.jpg" TargetMode="External"/><Relationship Id="rId69" Type="http://schemas.openxmlformats.org/officeDocument/2006/relationships/control" Target="activeX/activeX55.xml"/><Relationship Id="rId134" Type="http://schemas.openxmlformats.org/officeDocument/2006/relationships/control" Target="activeX/activeX117.xml"/><Relationship Id="rId579" Type="http://schemas.openxmlformats.org/officeDocument/2006/relationships/image" Target="file:///C:\Users\aapo.kiilunen\OneDrive%20-%20Suomen%20Partiolaiset%20-%20Finlands%20Scouter%20ry\vuosiseloste%202018\Vuosiseloste%202018%20kysymykset_tiedostot\image104.png" TargetMode="External"/><Relationship Id="rId80" Type="http://schemas.openxmlformats.org/officeDocument/2006/relationships/control" Target="activeX/activeX66.xml"/><Relationship Id="rId176" Type="http://schemas.openxmlformats.org/officeDocument/2006/relationships/control" Target="activeX/activeX159.xml"/><Relationship Id="rId341" Type="http://schemas.openxmlformats.org/officeDocument/2006/relationships/control" Target="activeX/activeX319.xml"/><Relationship Id="rId383" Type="http://schemas.openxmlformats.org/officeDocument/2006/relationships/hyperlink" Target="https://partio-ohjelma.fi/partio-ohjelma/sudenpennut-7-9-v/suhde-itseen/kadentaidot/" TargetMode="External"/><Relationship Id="rId439" Type="http://schemas.openxmlformats.org/officeDocument/2006/relationships/hyperlink" Target="https://partio-ohjelma.fi/partio-ohjelma/sudenpennut-7-9-v/suhde-ymparistoon/ymparistonsuojelu/" TargetMode="External"/><Relationship Id="rId590" Type="http://schemas.openxmlformats.org/officeDocument/2006/relationships/hyperlink" Target="https://partio-ohjelma.fi/partio-ohjelma/samoajat-15-17-v/" TargetMode="External"/><Relationship Id="rId604" Type="http://schemas.openxmlformats.org/officeDocument/2006/relationships/hyperlink" Target="https://partio-ohjelma.fi/partio-ohjelma/samoajat-15-17-v/isona-pienemmalle/" TargetMode="External"/><Relationship Id="rId646" Type="http://schemas.openxmlformats.org/officeDocument/2006/relationships/hyperlink" Target="https://partio-ohjelma.fi/partio-ohjelma/vaeltajat-18-22-v/projektit-haltuun/" TargetMode="External"/><Relationship Id="rId201" Type="http://schemas.openxmlformats.org/officeDocument/2006/relationships/control" Target="activeX/activeX184.xml"/><Relationship Id="rId243" Type="http://schemas.openxmlformats.org/officeDocument/2006/relationships/control" Target="activeX/activeX226.xml"/><Relationship Id="rId285" Type="http://schemas.openxmlformats.org/officeDocument/2006/relationships/control" Target="activeX/activeX266.xml"/><Relationship Id="rId450" Type="http://schemas.openxmlformats.org/officeDocument/2006/relationships/hyperlink" Target="https://partio-ohjelma.fi/partio-ohjelma/seikkailijat-10-12-v/lansi/" TargetMode="External"/><Relationship Id="rId506" Type="http://schemas.openxmlformats.org/officeDocument/2006/relationships/hyperlink" Target="https://partio-ohjelma.fi/partio-ohjelma/seikkailijat-10-12-v/taitomerkit/liikenne/" TargetMode="External"/><Relationship Id="rId38" Type="http://schemas.openxmlformats.org/officeDocument/2006/relationships/control" Target="activeX/activeX29.xml"/><Relationship Id="rId103" Type="http://schemas.openxmlformats.org/officeDocument/2006/relationships/control" Target="activeX/activeX89.xml"/><Relationship Id="rId310" Type="http://schemas.openxmlformats.org/officeDocument/2006/relationships/control" Target="activeX/activeX289.xml"/><Relationship Id="rId492" Type="http://schemas.openxmlformats.org/officeDocument/2006/relationships/hyperlink" Target="https://partio-ohjelma.fi/partio-ohjelma/seikkailijat-10-12-v/taitomerkit/kirjallisuus/" TargetMode="External"/><Relationship Id="rId548" Type="http://schemas.openxmlformats.org/officeDocument/2006/relationships/hyperlink" Target="https://partio-ohjelma.fi/partio-ohjelma/seikkailijat-10-12-v/taitomerkit/saantuntija/" TargetMode="External"/><Relationship Id="rId91" Type="http://schemas.openxmlformats.org/officeDocument/2006/relationships/control" Target="activeX/activeX77.xml"/><Relationship Id="rId145" Type="http://schemas.openxmlformats.org/officeDocument/2006/relationships/control" Target="activeX/activeX128.xml"/><Relationship Id="rId187" Type="http://schemas.openxmlformats.org/officeDocument/2006/relationships/control" Target="activeX/activeX170.xml"/><Relationship Id="rId352" Type="http://schemas.openxmlformats.org/officeDocument/2006/relationships/control" Target="activeX/activeX330.xml"/><Relationship Id="rId394" Type="http://schemas.openxmlformats.org/officeDocument/2006/relationships/image" Target="file:///C:\Users\aapo.kiilunen\OneDrive%20-%20Suomen%20Partiolaiset%20-%20Finlands%20Scouter%20ry\vuosiseloste%202018\Vuosiseloste%202018%20kysymykset_tiedostot\image013.jpg" TargetMode="External"/><Relationship Id="rId408" Type="http://schemas.openxmlformats.org/officeDocument/2006/relationships/image" Target="file:///C:\Users\aapo.kiilunen\OneDrive%20-%20Suomen%20Partiolaiset%20-%20Finlands%20Scouter%20ry\vuosiseloste%202018\Vuosiseloste%202018%20kysymykset_tiedostot\image020.jpg" TargetMode="External"/><Relationship Id="rId615" Type="http://schemas.openxmlformats.org/officeDocument/2006/relationships/hyperlink" Target="https://partio-ohjelma.fi/partio-ohjelma/samoajat-15-17-v/tekoja-pallomme-hyvaksi/" TargetMode="External"/><Relationship Id="rId212" Type="http://schemas.openxmlformats.org/officeDocument/2006/relationships/control" Target="activeX/activeX195.xml"/><Relationship Id="rId254" Type="http://schemas.openxmlformats.org/officeDocument/2006/relationships/control" Target="activeX/activeX237.xml"/><Relationship Id="rId657" Type="http://schemas.openxmlformats.org/officeDocument/2006/relationships/control" Target="activeX/activeX349.xml"/><Relationship Id="rId49" Type="http://schemas.openxmlformats.org/officeDocument/2006/relationships/image" Target="media/image4.wmf"/><Relationship Id="rId114" Type="http://schemas.openxmlformats.org/officeDocument/2006/relationships/control" Target="activeX/activeX98.xml"/><Relationship Id="rId296" Type="http://schemas.openxmlformats.org/officeDocument/2006/relationships/hyperlink" Target="https://www.partio.fi/lippukunnille/partio-ohjelma/globaalikasvatus/" TargetMode="External"/><Relationship Id="rId461" Type="http://schemas.openxmlformats.org/officeDocument/2006/relationships/image" Target="file:///C:\Users\aapo.kiilunen\OneDrive%20-%20Suomen%20Partiolaiset%20-%20Finlands%20Scouter%20ry\vuosiseloste%202018\Vuosiseloste%202018%20kysymykset_tiedostot\image046.jpg" TargetMode="External"/><Relationship Id="rId517" Type="http://schemas.openxmlformats.org/officeDocument/2006/relationships/image" Target="file:///C:\Users\aapo.kiilunen\OneDrive%20-%20Suomen%20Partiolaiset%20-%20Finlands%20Scouter%20ry\vuosiseloste%202018\Vuosiseloste%202018%20kysymykset_tiedostot\image074.jpg" TargetMode="External"/><Relationship Id="rId559" Type="http://schemas.openxmlformats.org/officeDocument/2006/relationships/image" Target="file:///C:\Users\aapo.kiilunen\OneDrive%20-%20Suomen%20Partiolaiset%20-%20Finlands%20Scouter%20ry\vuosiseloste%202018\Vuosiseloste%202018%20kysymykset_tiedostot\image095.jpg" TargetMode="External"/><Relationship Id="rId60" Type="http://schemas.openxmlformats.org/officeDocument/2006/relationships/control" Target="activeX/activeX48.xml"/><Relationship Id="rId156" Type="http://schemas.openxmlformats.org/officeDocument/2006/relationships/control" Target="activeX/activeX139.xml"/><Relationship Id="rId198" Type="http://schemas.openxmlformats.org/officeDocument/2006/relationships/control" Target="activeX/activeX181.xml"/><Relationship Id="rId321" Type="http://schemas.openxmlformats.org/officeDocument/2006/relationships/control" Target="activeX/activeX300.xml"/><Relationship Id="rId363" Type="http://schemas.openxmlformats.org/officeDocument/2006/relationships/control" Target="activeX/activeX341.xml"/><Relationship Id="rId419" Type="http://schemas.openxmlformats.org/officeDocument/2006/relationships/hyperlink" Target="https://partio-ohjelma.fi/partio-ohjelma/sudenpennut-7-9-v/suhde-ymparistoon/purjehtija/" TargetMode="External"/><Relationship Id="rId570" Type="http://schemas.openxmlformats.org/officeDocument/2006/relationships/hyperlink" Target="https://partio-ohjelma.fi/partio-ohjelma/seikkailijat-10-12-v/tervemenoa/" TargetMode="External"/><Relationship Id="rId626" Type="http://schemas.openxmlformats.org/officeDocument/2006/relationships/hyperlink" Target="https://partio-ohjelma.fi/partio-ohjelma/vaeltajat-18-22-v/aikuisuuteen/" TargetMode="External"/><Relationship Id="rId223" Type="http://schemas.openxmlformats.org/officeDocument/2006/relationships/control" Target="activeX/activeX206.xml"/><Relationship Id="rId430" Type="http://schemas.openxmlformats.org/officeDocument/2006/relationships/image" Target="file:///C:\Users\aapo.kiilunen\OneDrive%20-%20Suomen%20Partiolaiset%20-%20Finlands%20Scouter%20ry\vuosiseloste%202018\Vuosiseloste%202018%20kysymykset_tiedostot\image031.jpg" TargetMode="External"/><Relationship Id="rId668" Type="http://schemas.openxmlformats.org/officeDocument/2006/relationships/control" Target="activeX/activeX360.xml"/><Relationship Id="rId18" Type="http://schemas.openxmlformats.org/officeDocument/2006/relationships/control" Target="activeX/activeX9.xml"/><Relationship Id="rId265" Type="http://schemas.openxmlformats.org/officeDocument/2006/relationships/control" Target="activeX/activeX248.xml"/><Relationship Id="rId472" Type="http://schemas.openxmlformats.org/officeDocument/2006/relationships/hyperlink" Target="https://partio-ohjelma.fi/partio-ohjelma/seikkailijat-10-12-v/taitomerkit/hataensiapu/" TargetMode="External"/><Relationship Id="rId528" Type="http://schemas.openxmlformats.org/officeDocument/2006/relationships/hyperlink" Target="https://partio-ohjelma.fi/partio-ohjelma/seikkailijat-10-12-v/taitomerkit/nikkari/" TargetMode="External"/><Relationship Id="rId125" Type="http://schemas.openxmlformats.org/officeDocument/2006/relationships/control" Target="activeX/activeX108.xml"/><Relationship Id="rId167" Type="http://schemas.openxmlformats.org/officeDocument/2006/relationships/control" Target="activeX/activeX150.xml"/><Relationship Id="rId332" Type="http://schemas.openxmlformats.org/officeDocument/2006/relationships/control" Target="activeX/activeX311.xml"/><Relationship Id="rId374" Type="http://schemas.openxmlformats.org/officeDocument/2006/relationships/image" Target="file:///C:\Users\aapo.kiilunen\OneDrive%20-%20Suomen%20Partiolaiset%20-%20Finlands%20Scouter%20ry\vuosiseloste%202018\Vuosiseloste%202018%20kysymykset_tiedostot\image003.jpg" TargetMode="External"/><Relationship Id="rId581" Type="http://schemas.openxmlformats.org/officeDocument/2006/relationships/image" Target="file:///C:\Users\aapo.kiilunen\OneDrive%20-%20Suomen%20Partiolaiset%20-%20Finlands%20Scouter%20ry\vuosiseloste%202018\Vuosiseloste%202018%20kysymykset_tiedostot\image105.png" TargetMode="External"/><Relationship Id="rId71" Type="http://schemas.openxmlformats.org/officeDocument/2006/relationships/control" Target="activeX/activeX57.xml"/><Relationship Id="rId234" Type="http://schemas.openxmlformats.org/officeDocument/2006/relationships/control" Target="activeX/activeX217.xml"/><Relationship Id="rId637" Type="http://schemas.openxmlformats.org/officeDocument/2006/relationships/hyperlink" Target="https://partio-ohjelma.fi/partio-ohjelma/vaeltajat-18-22-v/laitetaan-likoon/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76" Type="http://schemas.openxmlformats.org/officeDocument/2006/relationships/control" Target="activeX/activeX258.xml"/><Relationship Id="rId441" Type="http://schemas.openxmlformats.org/officeDocument/2006/relationships/hyperlink" Target="https://partio-ohjelma.fi/partio-ohjelma/sudenpennut-7-9-v/siirtyma/" TargetMode="External"/><Relationship Id="rId483" Type="http://schemas.openxmlformats.org/officeDocument/2006/relationships/image" Target="file:///C:\Users\aapo.kiilunen\OneDrive%20-%20Suomen%20Partiolaiset%20-%20Finlands%20Scouter%20ry\vuosiseloste%202018\Vuosiseloste%202018%20kysymykset_tiedostot\image057.jpg" TargetMode="External"/><Relationship Id="rId539" Type="http://schemas.openxmlformats.org/officeDocument/2006/relationships/image" Target="file:///C:\Users\aapo.kiilunen\OneDrive%20-%20Suomen%20Partiolaiset%20-%20Finlands%20Scouter%20ry\vuosiseloste%202018\Vuosiseloste%202018%20kysymykset_tiedostot\image085.jpg" TargetMode="External"/><Relationship Id="rId40" Type="http://schemas.openxmlformats.org/officeDocument/2006/relationships/hyperlink" Target="https://www.partio.fi/lippukunnille/lippukunnan-johtaminen/viestinta-ja-markkinointi/toiminnan-markkinointi/lippukunnan-nettisivut/" TargetMode="External"/><Relationship Id="rId136" Type="http://schemas.openxmlformats.org/officeDocument/2006/relationships/control" Target="activeX/activeX119.xml"/><Relationship Id="rId178" Type="http://schemas.openxmlformats.org/officeDocument/2006/relationships/control" Target="activeX/activeX161.xml"/><Relationship Id="rId301" Type="http://schemas.openxmlformats.org/officeDocument/2006/relationships/control" Target="activeX/activeX280.xml"/><Relationship Id="rId343" Type="http://schemas.openxmlformats.org/officeDocument/2006/relationships/control" Target="activeX/activeX321.xml"/><Relationship Id="rId550" Type="http://schemas.openxmlformats.org/officeDocument/2006/relationships/hyperlink" Target="https://partio-ohjelma.fi/partio-ohjelma/seikkailijat-10-12-v/taitomerkit/tapaturmat/" TargetMode="External"/><Relationship Id="rId82" Type="http://schemas.openxmlformats.org/officeDocument/2006/relationships/control" Target="activeX/activeX68.xml"/><Relationship Id="rId203" Type="http://schemas.openxmlformats.org/officeDocument/2006/relationships/control" Target="activeX/activeX186.xml"/><Relationship Id="rId385" Type="http://schemas.openxmlformats.org/officeDocument/2006/relationships/hyperlink" Target="https://partio-ohjelma.fi/partio-ohjelma/sudenpennut-7-9-v/suhde-toiseen/leikki/" TargetMode="External"/><Relationship Id="rId592" Type="http://schemas.openxmlformats.org/officeDocument/2006/relationships/hyperlink" Target="https://partio-ohjelma.fi/partio-ohjelma/samoajat-15-17-v/tervetuloa-samoajaksi/" TargetMode="External"/><Relationship Id="rId606" Type="http://schemas.openxmlformats.org/officeDocument/2006/relationships/hyperlink" Target="https://partio-ohjelma.fi/partio-ohjelma/samoajat-15-17-v/lahdetaan-retkelle/" TargetMode="External"/><Relationship Id="rId648" Type="http://schemas.openxmlformats.org/officeDocument/2006/relationships/hyperlink" Target="https://partio-ohjelma.fi/partio-ohjelma/vaeltajat-18-22-v/sukupuoli-seksuaalinen-suuntautuminen-ja-seksuaalisuus/" TargetMode="External"/><Relationship Id="rId245" Type="http://schemas.openxmlformats.org/officeDocument/2006/relationships/control" Target="activeX/activeX228.xml"/><Relationship Id="rId287" Type="http://schemas.openxmlformats.org/officeDocument/2006/relationships/control" Target="activeX/activeX268.xml"/><Relationship Id="rId410" Type="http://schemas.openxmlformats.org/officeDocument/2006/relationships/image" Target="file:///C:\Users\aapo.kiilunen\OneDrive%20-%20Suomen%20Partiolaiset%20-%20Finlands%20Scouter%20ry\vuosiseloste%202018\Vuosiseloste%202018%20kysymykset_tiedostot\image021.jpg" TargetMode="External"/><Relationship Id="rId452" Type="http://schemas.openxmlformats.org/officeDocument/2006/relationships/hyperlink" Target="https://partio-ohjelma.fi/partio-ohjelma/seikkailijat-10-12-v/ita/" TargetMode="External"/><Relationship Id="rId494" Type="http://schemas.openxmlformats.org/officeDocument/2006/relationships/hyperlink" Target="https://partio-ohjelma.fi/partio-ohjelma/seikkailijat-10-12-v/taitomerkit/kotiseutu/" TargetMode="External"/><Relationship Id="rId508" Type="http://schemas.openxmlformats.org/officeDocument/2006/relationships/hyperlink" Target="https://partio-ohjelma.fi/partio-ohjelma/seikkailijat-10-12-v/taitomerkit/luonnonsuojelija/" TargetMode="External"/><Relationship Id="rId105" Type="http://schemas.openxmlformats.org/officeDocument/2006/relationships/control" Target="activeX/activeX91.xml"/><Relationship Id="rId147" Type="http://schemas.openxmlformats.org/officeDocument/2006/relationships/control" Target="activeX/activeX130.xml"/><Relationship Id="rId312" Type="http://schemas.openxmlformats.org/officeDocument/2006/relationships/control" Target="activeX/activeX291.xml"/><Relationship Id="rId354" Type="http://schemas.openxmlformats.org/officeDocument/2006/relationships/control" Target="activeX/activeX332.xml"/><Relationship Id="rId51" Type="http://schemas.openxmlformats.org/officeDocument/2006/relationships/control" Target="activeX/activeX39.xml"/><Relationship Id="rId93" Type="http://schemas.openxmlformats.org/officeDocument/2006/relationships/control" Target="activeX/activeX79.xml"/><Relationship Id="rId189" Type="http://schemas.openxmlformats.org/officeDocument/2006/relationships/control" Target="activeX/activeX172.xml"/><Relationship Id="rId396" Type="http://schemas.openxmlformats.org/officeDocument/2006/relationships/image" Target="file:///C:\Users\aapo.kiilunen\OneDrive%20-%20Suomen%20Partiolaiset%20-%20Finlands%20Scouter%20ry\vuosiseloste%202018\Vuosiseloste%202018%20kysymykset_tiedostot\image014.jpg" TargetMode="External"/><Relationship Id="rId561" Type="http://schemas.openxmlformats.org/officeDocument/2006/relationships/image" Target="file:///C:\Users\aapo.kiilunen\OneDrive%20-%20Suomen%20Partiolaiset%20-%20Finlands%20Scouter%20ry\vuosiseloste%202018\Vuosiseloste%202018%20kysymykset_tiedostot\image096.jpg" TargetMode="External"/><Relationship Id="rId617" Type="http://schemas.openxmlformats.org/officeDocument/2006/relationships/hyperlink" Target="https://partio-ohjelma.fi/partio-ohjelma/samoajat-15-17-v/vaeltamaan/" TargetMode="External"/><Relationship Id="rId659" Type="http://schemas.openxmlformats.org/officeDocument/2006/relationships/control" Target="activeX/activeX351.xml"/><Relationship Id="rId214" Type="http://schemas.openxmlformats.org/officeDocument/2006/relationships/control" Target="activeX/activeX197.xml"/><Relationship Id="rId256" Type="http://schemas.openxmlformats.org/officeDocument/2006/relationships/control" Target="activeX/activeX239.xml"/><Relationship Id="rId298" Type="http://schemas.openxmlformats.org/officeDocument/2006/relationships/control" Target="activeX/activeX278.xml"/><Relationship Id="rId421" Type="http://schemas.openxmlformats.org/officeDocument/2006/relationships/hyperlink" Target="https://partio-ohjelma.fi/partio-ohjelma/sudenpennut-7-9-v/suhde-itseen/rakentelu/" TargetMode="External"/><Relationship Id="rId463" Type="http://schemas.openxmlformats.org/officeDocument/2006/relationships/image" Target="file:///C:\Users\aapo.kiilunen\OneDrive%20-%20Suomen%20Partiolaiset%20-%20Finlands%20Scouter%20ry\vuosiseloste%202018\Vuosiseloste%202018%20kysymykset_tiedostot\image047.jpg" TargetMode="External"/><Relationship Id="rId519" Type="http://schemas.openxmlformats.org/officeDocument/2006/relationships/image" Target="file:///C:\Users\aapo.kiilunen\OneDrive%20-%20Suomen%20Partiolaiset%20-%20Finlands%20Scouter%20ry\vuosiseloste%202018\Vuosiseloste%202018%20kysymykset_tiedostot\image075.jpg" TargetMode="External"/><Relationship Id="rId670" Type="http://schemas.openxmlformats.org/officeDocument/2006/relationships/control" Target="activeX/activeX362.xml"/><Relationship Id="rId116" Type="http://schemas.openxmlformats.org/officeDocument/2006/relationships/image" Target="media/image6.wmf"/><Relationship Id="rId158" Type="http://schemas.openxmlformats.org/officeDocument/2006/relationships/control" Target="activeX/activeX141.xml"/><Relationship Id="rId323" Type="http://schemas.openxmlformats.org/officeDocument/2006/relationships/control" Target="activeX/activeX302.xml"/><Relationship Id="rId530" Type="http://schemas.openxmlformats.org/officeDocument/2006/relationships/hyperlink" Target="https://partio-ohjelma.fi/partio-ohjelma/seikkailijat-10-12-v/taitomerkit/partiolaulut-ja-leikit/" TargetMode="External"/><Relationship Id="rId20" Type="http://schemas.openxmlformats.org/officeDocument/2006/relationships/control" Target="activeX/activeX11.xml"/><Relationship Id="rId62" Type="http://schemas.openxmlformats.org/officeDocument/2006/relationships/image" Target="media/image5.wmf"/><Relationship Id="rId365" Type="http://schemas.openxmlformats.org/officeDocument/2006/relationships/control" Target="activeX/activeX343.xml"/><Relationship Id="rId572" Type="http://schemas.openxmlformats.org/officeDocument/2006/relationships/hyperlink" Target="https://partio-ohjelma.fi/partio-ohjelma/tarpojat-12-15v" TargetMode="External"/><Relationship Id="rId628" Type="http://schemas.openxmlformats.org/officeDocument/2006/relationships/hyperlink" Target="https://partio-ohjelma.fi/partio-ohjelma/vaeltajat-18-22-v/arjen-taidot/" TargetMode="External"/><Relationship Id="rId225" Type="http://schemas.openxmlformats.org/officeDocument/2006/relationships/control" Target="activeX/activeX208.xml"/><Relationship Id="rId267" Type="http://schemas.openxmlformats.org/officeDocument/2006/relationships/control" Target="activeX/activeX250.xml"/><Relationship Id="rId432" Type="http://schemas.openxmlformats.org/officeDocument/2006/relationships/image" Target="file:///C:\Users\aapo.kiilunen\OneDrive%20-%20Suomen%20Partiolaiset%20-%20Finlands%20Scouter%20ry\vuosiseloste%202018\Vuosiseloste%202018%20kysymykset_tiedostot\image032.jpg" TargetMode="External"/><Relationship Id="rId474" Type="http://schemas.openxmlformats.org/officeDocument/2006/relationships/hyperlink" Target="https://partio-ohjelma.fi/partio-ohjelma/seikkailijat-10-12-v/taitomerkit/intiaani/" TargetMode="External"/><Relationship Id="rId127" Type="http://schemas.openxmlformats.org/officeDocument/2006/relationships/control" Target="activeX/activeX110.xml"/><Relationship Id="rId31" Type="http://schemas.openxmlformats.org/officeDocument/2006/relationships/control" Target="activeX/activeX22.xml"/><Relationship Id="rId73" Type="http://schemas.openxmlformats.org/officeDocument/2006/relationships/control" Target="activeX/activeX59.xml"/><Relationship Id="rId169" Type="http://schemas.openxmlformats.org/officeDocument/2006/relationships/control" Target="activeX/activeX152.xml"/><Relationship Id="rId334" Type="http://schemas.openxmlformats.org/officeDocument/2006/relationships/control" Target="activeX/activeX313.xml"/><Relationship Id="rId376" Type="http://schemas.openxmlformats.org/officeDocument/2006/relationships/image" Target="file:///C:\Users\aapo.kiilunen\OneDrive%20-%20Suomen%20Partiolaiset%20-%20Finlands%20Scouter%20ry\vuosiseloste%202018\Vuosiseloste%202018%20kysymykset_tiedostot\image004.jpg" TargetMode="External"/><Relationship Id="rId541" Type="http://schemas.openxmlformats.org/officeDocument/2006/relationships/image" Target="file:///C:\Users\aapo.kiilunen\OneDrive%20-%20Suomen%20Partiolaiset%20-%20Finlands%20Scouter%20ry\vuosiseloste%202018\Vuosiseloste%202018%20kysymykset_tiedostot\image086.jpg" TargetMode="External"/><Relationship Id="rId583" Type="http://schemas.openxmlformats.org/officeDocument/2006/relationships/image" Target="file:///C:\Users\aapo.kiilunen\OneDrive%20-%20Suomen%20Partiolaiset%20-%20Finlands%20Scouter%20ry\vuosiseloste%202018\Vuosiseloste%202018%20kysymykset_tiedostot\image106.png" TargetMode="External"/><Relationship Id="rId639" Type="http://schemas.openxmlformats.org/officeDocument/2006/relationships/hyperlink" Target="https://partio-ohjelma.fi/partio-ohjelma/vaeltajat-18-22-v/maailmankatsomus/" TargetMode="External"/><Relationship Id="rId4" Type="http://schemas.openxmlformats.org/officeDocument/2006/relationships/settings" Target="settings.xml"/><Relationship Id="rId180" Type="http://schemas.openxmlformats.org/officeDocument/2006/relationships/control" Target="activeX/activeX163.xml"/><Relationship Id="rId236" Type="http://schemas.openxmlformats.org/officeDocument/2006/relationships/control" Target="activeX/activeX219.xml"/><Relationship Id="rId278" Type="http://schemas.openxmlformats.org/officeDocument/2006/relationships/control" Target="activeX/activeX260.xml"/><Relationship Id="rId401" Type="http://schemas.openxmlformats.org/officeDocument/2006/relationships/hyperlink" Target="https://partio-ohjelma.fi/partio-ohjelma/sudenpennut-7-9-v/suhde-toiseen/maailma/" TargetMode="External"/><Relationship Id="rId443" Type="http://schemas.openxmlformats.org/officeDocument/2006/relationships/hyperlink" Target="https://partio-ohjelma.fi/partio-ohjelma/seikkailijat-10-12-v/" TargetMode="External"/><Relationship Id="rId650" Type="http://schemas.openxmlformats.org/officeDocument/2006/relationships/hyperlink" Target="https://partio-ohjelma.fi/partio-ohjelma/vaeltajat-18-22-v/turvallisuus/" TargetMode="External"/><Relationship Id="rId303" Type="http://schemas.openxmlformats.org/officeDocument/2006/relationships/control" Target="activeX/activeX282.xml"/><Relationship Id="rId485" Type="http://schemas.openxmlformats.org/officeDocument/2006/relationships/image" Target="file:///C:\Users\aapo.kiilunen\OneDrive%20-%20Suomen%20Partiolaiset%20-%20Finlands%20Scouter%20ry\vuosiseloste%202018\Vuosiseloste%202018%20kysymykset_tiedostot\image058.jpg" TargetMode="External"/><Relationship Id="rId42" Type="http://schemas.openxmlformats.org/officeDocument/2006/relationships/control" Target="activeX/activeX31.xml"/><Relationship Id="rId84" Type="http://schemas.openxmlformats.org/officeDocument/2006/relationships/control" Target="activeX/activeX70.xml"/><Relationship Id="rId138" Type="http://schemas.openxmlformats.org/officeDocument/2006/relationships/control" Target="activeX/activeX121.xml"/><Relationship Id="rId345" Type="http://schemas.openxmlformats.org/officeDocument/2006/relationships/control" Target="activeX/activeX323.xml"/><Relationship Id="rId387" Type="http://schemas.openxmlformats.org/officeDocument/2006/relationships/hyperlink" Target="https://partio-ohjelma.fi/partio-ohjelma/sudenpennut-7-9-v/suhde-itseen/leirikokki/" TargetMode="External"/><Relationship Id="rId510" Type="http://schemas.openxmlformats.org/officeDocument/2006/relationships/hyperlink" Target="https://partio-ohjelma.fi/partio-ohjelma/seikkailijat-10-12-v/taitomerkit/luonnontaitaja/" TargetMode="External"/><Relationship Id="rId552" Type="http://schemas.openxmlformats.org/officeDocument/2006/relationships/hyperlink" Target="https://partio-ohjelma.fi/partio-ohjelma/seikkailijat-10-12-v/taitomerkit/toimittaja/" TargetMode="External"/><Relationship Id="rId594" Type="http://schemas.openxmlformats.org/officeDocument/2006/relationships/hyperlink" Target="https://partio-ohjelma.fi/partio-ohjelma/samoajat-15-17-v/partiotaitokilpailut/" TargetMode="External"/><Relationship Id="rId608" Type="http://schemas.openxmlformats.org/officeDocument/2006/relationships/hyperlink" Target="https://partio-ohjelma.fi/partio-ohjelma/samoajat-15-17-v/meidan-juttu/" TargetMode="External"/><Relationship Id="rId191" Type="http://schemas.openxmlformats.org/officeDocument/2006/relationships/control" Target="activeX/activeX174.xml"/><Relationship Id="rId205" Type="http://schemas.openxmlformats.org/officeDocument/2006/relationships/control" Target="activeX/activeX188.xml"/><Relationship Id="rId247" Type="http://schemas.openxmlformats.org/officeDocument/2006/relationships/control" Target="activeX/activeX230.xml"/><Relationship Id="rId412" Type="http://schemas.openxmlformats.org/officeDocument/2006/relationships/image" Target="file:///C:\Users\aapo.kiilunen\OneDrive%20-%20Suomen%20Partiolaiset%20-%20Finlands%20Scouter%20ry\vuosiseloste%202018\Vuosiseloste%202018%20kysymykset_tiedostot\image022.jpg" TargetMode="External"/><Relationship Id="rId107" Type="http://schemas.openxmlformats.org/officeDocument/2006/relationships/control" Target="activeX/activeX93.xml"/><Relationship Id="rId289" Type="http://schemas.openxmlformats.org/officeDocument/2006/relationships/control" Target="activeX/activeX270.xml"/><Relationship Id="rId454" Type="http://schemas.openxmlformats.org/officeDocument/2006/relationships/hyperlink" Target="https://partio-ohjelma.fi/partio-ohjelma/seikkailijat-10-12-v/vaellus/" TargetMode="External"/><Relationship Id="rId496" Type="http://schemas.openxmlformats.org/officeDocument/2006/relationships/hyperlink" Target="https://partio-ohjelma.fi/partio-ohjelma/seikkailijat-10-12-v/taitomerkit/kasityolainen/" TargetMode="External"/><Relationship Id="rId661" Type="http://schemas.openxmlformats.org/officeDocument/2006/relationships/control" Target="activeX/activeX353.xml"/><Relationship Id="rId11" Type="http://schemas.openxmlformats.org/officeDocument/2006/relationships/control" Target="activeX/activeX2.xml"/><Relationship Id="rId53" Type="http://schemas.openxmlformats.org/officeDocument/2006/relationships/control" Target="activeX/activeX41.xml"/><Relationship Id="rId149" Type="http://schemas.openxmlformats.org/officeDocument/2006/relationships/control" Target="activeX/activeX132.xml"/><Relationship Id="rId314" Type="http://schemas.openxmlformats.org/officeDocument/2006/relationships/control" Target="activeX/activeX293.xml"/><Relationship Id="rId356" Type="http://schemas.openxmlformats.org/officeDocument/2006/relationships/control" Target="activeX/activeX334.xml"/><Relationship Id="rId398" Type="http://schemas.openxmlformats.org/officeDocument/2006/relationships/image" Target="file:///C:\Users\aapo.kiilunen\OneDrive%20-%20Suomen%20Partiolaiset%20-%20Finlands%20Scouter%20ry\vuosiseloste%202018\Vuosiseloste%202018%20kysymykset_tiedostot\image015.jpg" TargetMode="External"/><Relationship Id="rId521" Type="http://schemas.openxmlformats.org/officeDocument/2006/relationships/image" Target="file:///C:\Users\aapo.kiilunen\OneDrive%20-%20Suomen%20Partiolaiset%20-%20Finlands%20Scouter%20ry\vuosiseloste%202018\Vuosiseloste%202018%20kysymykset_tiedostot\image076.jpg" TargetMode="External"/><Relationship Id="rId563" Type="http://schemas.openxmlformats.org/officeDocument/2006/relationships/image" Target="file:///C:\Users\aapo.kiilunen\OneDrive%20-%20Suomen%20Partiolaiset%20-%20Finlands%20Scouter%20ry\vuosiseloste%202018\Vuosiseloste%202018%20kysymykset_tiedostot\image097.jpg" TargetMode="External"/><Relationship Id="rId619" Type="http://schemas.openxmlformats.org/officeDocument/2006/relationships/hyperlink" Target="https://partio-ohjelma.fi/partio-ohjelma/samoajat-15-17-v/siirtymat-ja-evastauot/samoaja-vaeltaja-siirtyma/" TargetMode="External"/><Relationship Id="rId95" Type="http://schemas.openxmlformats.org/officeDocument/2006/relationships/control" Target="activeX/activeX81.xml"/><Relationship Id="rId160" Type="http://schemas.openxmlformats.org/officeDocument/2006/relationships/control" Target="activeX/activeX143.xml"/><Relationship Id="rId216" Type="http://schemas.openxmlformats.org/officeDocument/2006/relationships/control" Target="activeX/activeX199.xml"/><Relationship Id="rId423" Type="http://schemas.openxmlformats.org/officeDocument/2006/relationships/hyperlink" Target="https://partio-ohjelma.fi/partio-ohjelma/sudenpennut-7-9-v/suhde-itseen/retki/" TargetMode="External"/><Relationship Id="rId258" Type="http://schemas.openxmlformats.org/officeDocument/2006/relationships/control" Target="activeX/activeX241.xml"/><Relationship Id="rId465" Type="http://schemas.openxmlformats.org/officeDocument/2006/relationships/image" Target="file:///C:\Users\aapo.kiilunen\OneDrive%20-%20Suomen%20Partiolaiset%20-%20Finlands%20Scouter%20ry\vuosiseloste%202018\Vuosiseloste%202018%20kysymykset_tiedostot\image048.jpg" TargetMode="External"/><Relationship Id="rId630" Type="http://schemas.openxmlformats.org/officeDocument/2006/relationships/hyperlink" Target="https://partio-ohjelma.fi/partio-ohjelma/vaeltajat-18-22-v/erataidot/" TargetMode="External"/><Relationship Id="rId672" Type="http://schemas.openxmlformats.org/officeDocument/2006/relationships/theme" Target="theme/theme1.xml"/><Relationship Id="rId22" Type="http://schemas.openxmlformats.org/officeDocument/2006/relationships/control" Target="activeX/activeX13.xml"/><Relationship Id="rId64" Type="http://schemas.openxmlformats.org/officeDocument/2006/relationships/hyperlink" Target="https://www.youtube.com/watch?v=U6eZUXERedA" TargetMode="External"/><Relationship Id="rId118" Type="http://schemas.openxmlformats.org/officeDocument/2006/relationships/control" Target="activeX/activeX101.xml"/><Relationship Id="rId325" Type="http://schemas.openxmlformats.org/officeDocument/2006/relationships/control" Target="activeX/activeX304.xml"/><Relationship Id="rId367" Type="http://schemas.openxmlformats.org/officeDocument/2006/relationships/control" Target="activeX/activeX345.xml"/><Relationship Id="rId532" Type="http://schemas.openxmlformats.org/officeDocument/2006/relationships/hyperlink" Target="https://partio-ohjelma.fi/partio-ohjelma/seikkailijat-10-12-v/taitomerkit/partiotaitokilpailu/" TargetMode="External"/><Relationship Id="rId574" Type="http://schemas.openxmlformats.org/officeDocument/2006/relationships/hyperlink" Target="https://partio-ohjelma.fi/partio-ohjelma/tarpojat-12-15v/tervetuloa-tarpojaksi/" TargetMode="External"/><Relationship Id="rId171" Type="http://schemas.openxmlformats.org/officeDocument/2006/relationships/control" Target="activeX/activeX154.xml"/><Relationship Id="rId227" Type="http://schemas.openxmlformats.org/officeDocument/2006/relationships/control" Target="activeX/activeX210.xml"/><Relationship Id="rId269" Type="http://schemas.openxmlformats.org/officeDocument/2006/relationships/control" Target="activeX/activeX252.xml"/><Relationship Id="rId434" Type="http://schemas.openxmlformats.org/officeDocument/2006/relationships/image" Target="file:///C:\Users\aapo.kiilunen\OneDrive%20-%20Suomen%20Partiolaiset%20-%20Finlands%20Scouter%20ry\vuosiseloste%202018\Vuosiseloste%202018%20kysymykset_tiedostot\image033.jpg" TargetMode="External"/><Relationship Id="rId476" Type="http://schemas.openxmlformats.org/officeDocument/2006/relationships/hyperlink" Target="https://partio-ohjelma.fi/partio-ohjelma/seikkailijat-10-12-v/taitomerkit/itameri/" TargetMode="External"/><Relationship Id="rId641" Type="http://schemas.openxmlformats.org/officeDocument/2006/relationships/hyperlink" Target="https://partio-ohjelma.fi/partio-ohjelma/vaeltajat-18-22-v/moninaisuus-ja-asenteet/" TargetMode="External"/><Relationship Id="rId33" Type="http://schemas.openxmlformats.org/officeDocument/2006/relationships/control" Target="activeX/activeX24.xml"/><Relationship Id="rId129" Type="http://schemas.openxmlformats.org/officeDocument/2006/relationships/control" Target="activeX/activeX112.xml"/><Relationship Id="rId280" Type="http://schemas.openxmlformats.org/officeDocument/2006/relationships/control" Target="activeX/activeX262.xml"/><Relationship Id="rId336" Type="http://schemas.openxmlformats.org/officeDocument/2006/relationships/control" Target="activeX/activeX315.xml"/><Relationship Id="rId501" Type="http://schemas.openxmlformats.org/officeDocument/2006/relationships/image" Target="file:///C:\Users\aapo.kiilunen\OneDrive%20-%20Suomen%20Partiolaiset%20-%20Finlands%20Scouter%20ry\vuosiseloste%202018\Vuosiseloste%202018%20kysymykset_tiedostot\image066.jpg" TargetMode="External"/><Relationship Id="rId543" Type="http://schemas.openxmlformats.org/officeDocument/2006/relationships/image" Target="file:///C:\Users\aapo.kiilunen\OneDrive%20-%20Suomen%20Partiolaiset%20-%20Finlands%20Scouter%20ry\vuosiseloste%202018\Vuosiseloste%202018%20kysymykset_tiedostot\image087.jpg" TargetMode="External"/><Relationship Id="rId75" Type="http://schemas.openxmlformats.org/officeDocument/2006/relationships/control" Target="activeX/activeX61.xml"/><Relationship Id="rId140" Type="http://schemas.openxmlformats.org/officeDocument/2006/relationships/control" Target="activeX/activeX123.xml"/><Relationship Id="rId182" Type="http://schemas.openxmlformats.org/officeDocument/2006/relationships/control" Target="activeX/activeX165.xml"/><Relationship Id="rId378" Type="http://schemas.openxmlformats.org/officeDocument/2006/relationships/image" Target="file:///C:\Users\aapo.kiilunen\OneDrive%20-%20Suomen%20Partiolaiset%20-%20Finlands%20Scouter%20ry\vuosiseloste%202018\Vuosiseloste%202018%20kysymykset_tiedostot\image005.jpg" TargetMode="External"/><Relationship Id="rId403" Type="http://schemas.openxmlformats.org/officeDocument/2006/relationships/hyperlink" Target="https://partio-ohjelma.fi/partio-ohjelma/sudenpennut-7-9-v/suhde-yhteiskuntaan/media/" TargetMode="External"/><Relationship Id="rId585" Type="http://schemas.openxmlformats.org/officeDocument/2006/relationships/image" Target="file:///C:\Users\aapo.kiilunen\OneDrive%20-%20Suomen%20Partiolaiset%20-%20Finlands%20Scouter%20ry\vuosiseloste%202018\Vuosiseloste%202018%20kysymykset_tiedostot\image107.png" TargetMode="External"/><Relationship Id="rId6" Type="http://schemas.openxmlformats.org/officeDocument/2006/relationships/hyperlink" Target="http://partio.fi/vuosiseloste" TargetMode="External"/><Relationship Id="rId238" Type="http://schemas.openxmlformats.org/officeDocument/2006/relationships/control" Target="activeX/activeX221.xml"/><Relationship Id="rId445" Type="http://schemas.openxmlformats.org/officeDocument/2006/relationships/image" Target="file:///C:\Users\aapo.kiilunen\OneDrive%20-%20Suomen%20Partiolaiset%20-%20Finlands%20Scouter%20ry\vuosiseloste%202018\Vuosiseloste%202018%20kysymykset_tiedostot\image038.jpg" TargetMode="External"/><Relationship Id="rId487" Type="http://schemas.openxmlformats.org/officeDocument/2006/relationships/image" Target="file:///C:\Users\aapo.kiilunen\OneDrive%20-%20Suomen%20Partiolaiset%20-%20Finlands%20Scouter%20ry\vuosiseloste%202018\Vuosiseloste%202018%20kysymykset_tiedostot\image059.jpg" TargetMode="External"/><Relationship Id="rId610" Type="http://schemas.openxmlformats.org/officeDocument/2006/relationships/hyperlink" Target="https://partio-ohjelma.fi/partio-ohjelma/samoajat-15-17-v/mina-itse/" TargetMode="External"/><Relationship Id="rId652" Type="http://schemas.openxmlformats.org/officeDocument/2006/relationships/hyperlink" Target="https://partio-ohjelma.fi/partio-ohjelma/vaeltajat-18-22-v/tervetuloa-vaeltajaksi/suomi-projekti/" TargetMode="External"/><Relationship Id="rId291" Type="http://schemas.openxmlformats.org/officeDocument/2006/relationships/control" Target="activeX/activeX272.xml"/><Relationship Id="rId305" Type="http://schemas.openxmlformats.org/officeDocument/2006/relationships/control" Target="activeX/activeX284.xml"/><Relationship Id="rId347" Type="http://schemas.openxmlformats.org/officeDocument/2006/relationships/control" Target="activeX/activeX325.xml"/><Relationship Id="rId512" Type="http://schemas.openxmlformats.org/officeDocument/2006/relationships/hyperlink" Target="https://partio-ohjelma.fi/partio-ohjelma/seikkailijat-10-12-v/taitomerkit/luonnontuntija/" TargetMode="External"/><Relationship Id="rId44" Type="http://schemas.openxmlformats.org/officeDocument/2006/relationships/control" Target="activeX/activeX33.xml"/><Relationship Id="rId86" Type="http://schemas.openxmlformats.org/officeDocument/2006/relationships/control" Target="activeX/activeX72.xml"/><Relationship Id="rId151" Type="http://schemas.openxmlformats.org/officeDocument/2006/relationships/control" Target="activeX/activeX134.xml"/><Relationship Id="rId389" Type="http://schemas.openxmlformats.org/officeDocument/2006/relationships/hyperlink" Target="https://partio-ohjelma.fi/partio-ohjelma/sudenpennut-7-9-v/suhde-itseen/leiritaidot/" TargetMode="External"/><Relationship Id="rId554" Type="http://schemas.openxmlformats.org/officeDocument/2006/relationships/hyperlink" Target="https://partio-ohjelma.fi/partio-ohjelma/seikkailijat-10-12-v/taitomerkit/tulentekija/" TargetMode="External"/><Relationship Id="rId596" Type="http://schemas.openxmlformats.org/officeDocument/2006/relationships/hyperlink" Target="https://partio-ohjelma.fi/partio-ohjelma/samoajat-15-17-v/ryhmanohjaajakoulutus/" TargetMode="External"/><Relationship Id="rId193" Type="http://schemas.openxmlformats.org/officeDocument/2006/relationships/control" Target="activeX/activeX176.xml"/><Relationship Id="rId207" Type="http://schemas.openxmlformats.org/officeDocument/2006/relationships/control" Target="activeX/activeX190.xml"/><Relationship Id="rId249" Type="http://schemas.openxmlformats.org/officeDocument/2006/relationships/control" Target="activeX/activeX232.xml"/><Relationship Id="rId414" Type="http://schemas.openxmlformats.org/officeDocument/2006/relationships/image" Target="file:///C:\Users\aapo.kiilunen\OneDrive%20-%20Suomen%20Partiolaiset%20-%20Finlands%20Scouter%20ry\vuosiseloste%202018\Vuosiseloste%202018%20kysymykset_tiedostot\image023.jpg" TargetMode="External"/><Relationship Id="rId456" Type="http://schemas.openxmlformats.org/officeDocument/2006/relationships/hyperlink" Target="https://partio-ohjelma.fi/partio-ohjelma/seikkailijat-10-12-v/talvileiri/" TargetMode="External"/><Relationship Id="rId498" Type="http://schemas.openxmlformats.org/officeDocument/2006/relationships/hyperlink" Target="https://partio-ohjelma.fi/partio-ohjelma/seikkailijat-10-12-v/taitomerkit/koysi/" TargetMode="External"/><Relationship Id="rId621" Type="http://schemas.openxmlformats.org/officeDocument/2006/relationships/hyperlink" Target="https://partio-ohjelma.fi/guid/0fe4dd441b0708f6bbff580d62392080" TargetMode="External"/><Relationship Id="rId663" Type="http://schemas.openxmlformats.org/officeDocument/2006/relationships/control" Target="activeX/activeX355.xml"/><Relationship Id="rId13" Type="http://schemas.openxmlformats.org/officeDocument/2006/relationships/control" Target="activeX/activeX4.xml"/><Relationship Id="rId109" Type="http://schemas.openxmlformats.org/officeDocument/2006/relationships/hyperlink" Target="https://issuu.com/repolainen/docs/aikuisena_partioon?fbclid=IwAR2q4_IcH9oz2xecT5OioFcEKD9sRamxonmzjI10comhyY2f_QtCYT807lI" TargetMode="External"/><Relationship Id="rId260" Type="http://schemas.openxmlformats.org/officeDocument/2006/relationships/control" Target="activeX/activeX243.xml"/><Relationship Id="rId316" Type="http://schemas.openxmlformats.org/officeDocument/2006/relationships/control" Target="activeX/activeX295.xml"/><Relationship Id="rId523" Type="http://schemas.openxmlformats.org/officeDocument/2006/relationships/image" Target="file:///C:\Users\aapo.kiilunen\OneDrive%20-%20Suomen%20Partiolaiset%20-%20Finlands%20Scouter%20ry\vuosiseloste%202018\Vuosiseloste%202018%20kysymykset_tiedostot\image077.jpg" TargetMode="External"/><Relationship Id="rId55" Type="http://schemas.openxmlformats.org/officeDocument/2006/relationships/control" Target="activeX/activeX43.xml"/><Relationship Id="rId97" Type="http://schemas.openxmlformats.org/officeDocument/2006/relationships/control" Target="activeX/activeX83.xml"/><Relationship Id="rId120" Type="http://schemas.openxmlformats.org/officeDocument/2006/relationships/control" Target="activeX/activeX103.xml"/><Relationship Id="rId358" Type="http://schemas.openxmlformats.org/officeDocument/2006/relationships/control" Target="activeX/activeX336.xml"/><Relationship Id="rId565" Type="http://schemas.openxmlformats.org/officeDocument/2006/relationships/image" Target="file:///C:\Users\aapo.kiilunen\OneDrive%20-%20Suomen%20Partiolaiset%20-%20Finlands%20Scouter%20ry\vuosiseloste%202018\Vuosiseloste%202018%20kysymykset_tiedostot\image098.jpg" TargetMode="External"/><Relationship Id="rId162" Type="http://schemas.openxmlformats.org/officeDocument/2006/relationships/control" Target="activeX/activeX145.xml"/><Relationship Id="rId218" Type="http://schemas.openxmlformats.org/officeDocument/2006/relationships/control" Target="activeX/activeX201.xml"/><Relationship Id="rId425" Type="http://schemas.openxmlformats.org/officeDocument/2006/relationships/hyperlink" Target="https://partio-ohjelma.fi/partio-ohjelma/sudenpennut-7-9-v/suhde-ymparistoon/suunnistus/" TargetMode="External"/><Relationship Id="rId467" Type="http://schemas.openxmlformats.org/officeDocument/2006/relationships/image" Target="file:///C:\Users\aapo.kiilunen\OneDrive%20-%20Suomen%20Partiolaiset%20-%20Finlands%20Scouter%20ry\vuosiseloste%202018\Vuosiseloste%202018%20kysymykset_tiedostot\image049.jpg" TargetMode="External"/><Relationship Id="rId632" Type="http://schemas.openxmlformats.org/officeDocument/2006/relationships/hyperlink" Target="https://partio-ohjelma.fi/partio-ohjelma/vaeltajat-18-22-v/hengellisyys-ja-henkisyys/" TargetMode="External"/><Relationship Id="rId271" Type="http://schemas.openxmlformats.org/officeDocument/2006/relationships/hyperlink" Target="http://parempimaailma.partio.fi/globaalikasvatus/globaalikasvatushankkeet/" TargetMode="External"/><Relationship Id="rId24" Type="http://schemas.openxmlformats.org/officeDocument/2006/relationships/control" Target="activeX/activeX15.xml"/><Relationship Id="rId66" Type="http://schemas.openxmlformats.org/officeDocument/2006/relationships/control" Target="activeX/activeX52.xml"/><Relationship Id="rId131" Type="http://schemas.openxmlformats.org/officeDocument/2006/relationships/control" Target="activeX/activeX114.xml"/><Relationship Id="rId327" Type="http://schemas.openxmlformats.org/officeDocument/2006/relationships/control" Target="activeX/activeX306.xml"/><Relationship Id="rId369" Type="http://schemas.openxmlformats.org/officeDocument/2006/relationships/control" Target="activeX/activeX347.xml"/><Relationship Id="rId534" Type="http://schemas.openxmlformats.org/officeDocument/2006/relationships/hyperlink" Target="https://partio-ohjelma.fi/partio-ohjelma/seikkailijat-10-12-v/taitomerkit/pyoraily/" TargetMode="External"/><Relationship Id="rId576" Type="http://schemas.openxmlformats.org/officeDocument/2006/relationships/hyperlink" Target="https://partio-ohjelma.fi/partio-ohjelma/tarpojat-12-15v/leiri-tarppo/" TargetMode="External"/><Relationship Id="rId173" Type="http://schemas.openxmlformats.org/officeDocument/2006/relationships/control" Target="activeX/activeX156.xml"/><Relationship Id="rId229" Type="http://schemas.openxmlformats.org/officeDocument/2006/relationships/control" Target="activeX/activeX212.xml"/><Relationship Id="rId380" Type="http://schemas.openxmlformats.org/officeDocument/2006/relationships/image" Target="file:///C:\Users\aapo.kiilunen\OneDrive%20-%20Suomen%20Partiolaiset%20-%20Finlands%20Scouter%20ry\vuosiseloste%202018\Vuosiseloste%202018%20kysymykset_tiedostot\image006.jpg" TargetMode="External"/><Relationship Id="rId436" Type="http://schemas.openxmlformats.org/officeDocument/2006/relationships/image" Target="file:///C:\Users\aapo.kiilunen\OneDrive%20-%20Suomen%20Partiolaiset%20-%20Finlands%20Scouter%20ry\vuosiseloste%202018\Vuosiseloste%202018%20kysymykset_tiedostot\image034.jpg" TargetMode="External"/><Relationship Id="rId601" Type="http://schemas.openxmlformats.org/officeDocument/2006/relationships/hyperlink" Target="https://partio-ohjelma.fi/partio-ohjelma/samoajat-15-17-v/paussit-s/" TargetMode="External"/><Relationship Id="rId643" Type="http://schemas.openxmlformats.org/officeDocument/2006/relationships/hyperlink" Target="https://partio-ohjelma.fi/partio-ohjelma/vaeltajat-18-22-v/painavaa-partioasiaa/" TargetMode="External"/><Relationship Id="rId240" Type="http://schemas.openxmlformats.org/officeDocument/2006/relationships/control" Target="activeX/activeX223.xml"/><Relationship Id="rId478" Type="http://schemas.openxmlformats.org/officeDocument/2006/relationships/hyperlink" Target="https://partio-ohjelma.fi/partio-ohjelma/seikkailijat-10-12-v/taitomerkit/jollapurjehdus/" TargetMode="External"/><Relationship Id="rId35" Type="http://schemas.openxmlformats.org/officeDocument/2006/relationships/control" Target="activeX/activeX26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282" Type="http://schemas.openxmlformats.org/officeDocument/2006/relationships/control" Target="activeX/activeX264.xml"/><Relationship Id="rId338" Type="http://schemas.openxmlformats.org/officeDocument/2006/relationships/control" Target="activeX/activeX317.xml"/><Relationship Id="rId503" Type="http://schemas.openxmlformats.org/officeDocument/2006/relationships/image" Target="file:///C:\Users\aapo.kiilunen\OneDrive%20-%20Suomen%20Partiolaiset%20-%20Finlands%20Scouter%20ry\vuosiseloste%202018\Vuosiseloste%202018%20kysymykset_tiedostot\image067.jpg" TargetMode="External"/><Relationship Id="rId545" Type="http://schemas.openxmlformats.org/officeDocument/2006/relationships/image" Target="file:///C:\Users\aapo.kiilunen\OneDrive%20-%20Suomen%20Partiolaiset%20-%20Finlands%20Scouter%20ry\vuosiseloste%202018\Vuosiseloste%202018%20kysymykset_tiedostot\image088.jpg" TargetMode="External"/><Relationship Id="rId587" Type="http://schemas.openxmlformats.org/officeDocument/2006/relationships/image" Target="file:///C:\Users\aapo.kiilunen\OneDrive%20-%20Suomen%20Partiolaiset%20-%20Finlands%20Scouter%20ry\vuosiseloste%202018\Vuosiseloste%202018%20kysymykset_tiedostot\image108.png" TargetMode="External"/><Relationship Id="rId8" Type="http://schemas.openxmlformats.org/officeDocument/2006/relationships/image" Target="media/image1.wmf"/><Relationship Id="rId142" Type="http://schemas.openxmlformats.org/officeDocument/2006/relationships/control" Target="activeX/activeX125.xml"/><Relationship Id="rId184" Type="http://schemas.openxmlformats.org/officeDocument/2006/relationships/control" Target="activeX/activeX167.xml"/><Relationship Id="rId391" Type="http://schemas.openxmlformats.org/officeDocument/2006/relationships/hyperlink" Target="https://partio-ohjelma.fi/partio-ohjelma/sudenpennut-7-9-v/suhde-ymparistoon/lemmikki/" TargetMode="External"/><Relationship Id="rId405" Type="http://schemas.openxmlformats.org/officeDocument/2006/relationships/hyperlink" Target="https://partio-ohjelma.fi/partio-ohjelma/sudenpennut-7-9-v/suhde-ymparistoon/meloja/" TargetMode="External"/><Relationship Id="rId447" Type="http://schemas.openxmlformats.org/officeDocument/2006/relationships/image" Target="file:///C:\Users\aapo.kiilunen\OneDrive%20-%20Suomen%20Partiolaiset%20-%20Finlands%20Scouter%20ry\vuosiseloste%202018\Vuosiseloste%202018%20kysymykset_tiedostot\image039.jpg" TargetMode="External"/><Relationship Id="rId612" Type="http://schemas.openxmlformats.org/officeDocument/2006/relationships/hyperlink" Target="https://partio-ohjelma.fi/partio-ohjelma/samoajat-15-17-v/osana-yhteiskuntaa/" TargetMode="External"/><Relationship Id="rId251" Type="http://schemas.openxmlformats.org/officeDocument/2006/relationships/control" Target="activeX/activeX234.xml"/><Relationship Id="rId489" Type="http://schemas.openxmlformats.org/officeDocument/2006/relationships/image" Target="file:///C:\Users\aapo.kiilunen\OneDrive%20-%20Suomen%20Partiolaiset%20-%20Finlands%20Scouter%20ry\vuosiseloste%202018\Vuosiseloste%202018%20kysymykset_tiedostot\image060.jpg" TargetMode="External"/><Relationship Id="rId654" Type="http://schemas.openxmlformats.org/officeDocument/2006/relationships/hyperlink" Target="https://partio-ohjelma.fi/partio-ohjelma/vaeltajat-18-22-v/aikuisuuteen/" TargetMode="External"/><Relationship Id="rId46" Type="http://schemas.openxmlformats.org/officeDocument/2006/relationships/control" Target="activeX/activeX35.xml"/><Relationship Id="rId293" Type="http://schemas.openxmlformats.org/officeDocument/2006/relationships/control" Target="activeX/activeX274.xml"/><Relationship Id="rId307" Type="http://schemas.openxmlformats.org/officeDocument/2006/relationships/control" Target="activeX/activeX286.xml"/><Relationship Id="rId349" Type="http://schemas.openxmlformats.org/officeDocument/2006/relationships/control" Target="activeX/activeX327.xml"/><Relationship Id="rId514" Type="http://schemas.openxmlformats.org/officeDocument/2006/relationships/hyperlink" Target="https://partio-ohjelma.fi/partio-ohjelma/seikkailijat-10-12-v/taitomerkit/maailma/" TargetMode="External"/><Relationship Id="rId556" Type="http://schemas.openxmlformats.org/officeDocument/2006/relationships/hyperlink" Target="https://partio-ohjelma.fi/partio-ohjelma/seikkailijat-10-12-v/taitomerkit/tahdet-ja-avaruus/" TargetMode="External"/><Relationship Id="rId88" Type="http://schemas.openxmlformats.org/officeDocument/2006/relationships/control" Target="activeX/activeX74.xml"/><Relationship Id="rId111" Type="http://schemas.openxmlformats.org/officeDocument/2006/relationships/control" Target="activeX/activeX95.xml"/><Relationship Id="rId153" Type="http://schemas.openxmlformats.org/officeDocument/2006/relationships/control" Target="activeX/activeX136.xml"/><Relationship Id="rId195" Type="http://schemas.openxmlformats.org/officeDocument/2006/relationships/control" Target="activeX/activeX178.xml"/><Relationship Id="rId209" Type="http://schemas.openxmlformats.org/officeDocument/2006/relationships/control" Target="activeX/activeX192.xml"/><Relationship Id="rId360" Type="http://schemas.openxmlformats.org/officeDocument/2006/relationships/control" Target="activeX/activeX338.xml"/><Relationship Id="rId416" Type="http://schemas.openxmlformats.org/officeDocument/2006/relationships/image" Target="file:///C:\Users\aapo.kiilunen\OneDrive%20-%20Suomen%20Partiolaiset%20-%20Finlands%20Scouter%20ry\vuosiseloste%202018\Vuosiseloste%202018%20kysymykset_tiedostot\image024.jpg" TargetMode="External"/><Relationship Id="rId598" Type="http://schemas.openxmlformats.org/officeDocument/2006/relationships/hyperlink" Target="https://partio-ohjelma.fi/partio-ohjelma/samoajat-15-17-v/samoajatapahtuma/" TargetMode="External"/><Relationship Id="rId220" Type="http://schemas.openxmlformats.org/officeDocument/2006/relationships/control" Target="activeX/activeX203.xml"/><Relationship Id="rId458" Type="http://schemas.openxmlformats.org/officeDocument/2006/relationships/hyperlink" Target="https://partio-ohjelma.fi/partio-ohjelma/seikkailijat-10-12-v/palvelu/" TargetMode="External"/><Relationship Id="rId623" Type="http://schemas.openxmlformats.org/officeDocument/2006/relationships/image" Target="file:///C:\Users\aapo.kiilunen\OneDrive%20-%20Suomen%20Partiolaiset%20-%20Finlands%20Scouter%20ry\vuosiseloste%202018\Vuosiseloste%202018%20kysymykset_tiedostot\image115.jpg" TargetMode="External"/><Relationship Id="rId665" Type="http://schemas.openxmlformats.org/officeDocument/2006/relationships/control" Target="activeX/activeX357.xml"/><Relationship Id="rId15" Type="http://schemas.openxmlformats.org/officeDocument/2006/relationships/control" Target="activeX/activeX6.xml"/><Relationship Id="rId57" Type="http://schemas.openxmlformats.org/officeDocument/2006/relationships/control" Target="activeX/activeX45.xml"/><Relationship Id="rId262" Type="http://schemas.openxmlformats.org/officeDocument/2006/relationships/control" Target="activeX/activeX245.xml"/><Relationship Id="rId318" Type="http://schemas.openxmlformats.org/officeDocument/2006/relationships/control" Target="activeX/activeX297.xml"/><Relationship Id="rId525" Type="http://schemas.openxmlformats.org/officeDocument/2006/relationships/image" Target="file:///C:\Users\aapo.kiilunen\OneDrive%20-%20Suomen%20Partiolaiset%20-%20Finlands%20Scouter%20ry\vuosiseloste%202018\Vuosiseloste%202018%20kysymykset_tiedostot\image078.jpg" TargetMode="External"/><Relationship Id="rId567" Type="http://schemas.openxmlformats.org/officeDocument/2006/relationships/image" Target="file:///C:\Users\aapo.kiilunen\OneDrive%20-%20Suomen%20Partiolaiset%20-%20Finlands%20Scouter%20ry\vuosiseloste%202018\Vuosiseloste%202018%20kysymykset_tiedostot\image099.jpg" TargetMode="External"/><Relationship Id="rId99" Type="http://schemas.openxmlformats.org/officeDocument/2006/relationships/control" Target="activeX/activeX85.xml"/><Relationship Id="rId122" Type="http://schemas.openxmlformats.org/officeDocument/2006/relationships/control" Target="activeX/activeX105.xml"/><Relationship Id="rId164" Type="http://schemas.openxmlformats.org/officeDocument/2006/relationships/control" Target="activeX/activeX147.xml"/><Relationship Id="rId371" Type="http://schemas.openxmlformats.org/officeDocument/2006/relationships/hyperlink" Target="https://partio-ohjelma.fi/partio-ohjelma/sudenpennut-7-9-v/suhde-itseen/askartelu/" TargetMode="External"/><Relationship Id="rId427" Type="http://schemas.openxmlformats.org/officeDocument/2006/relationships/hyperlink" Target="https://partio-ohjelma.fi/partio-ohjelma/sudenpennut-7-9-v/suhde-itseen/taiteilija/" TargetMode="External"/><Relationship Id="rId469" Type="http://schemas.openxmlformats.org/officeDocument/2006/relationships/image" Target="file:///C:\Users\aapo.kiilunen\OneDrive%20-%20Suomen%20Partiolaiset%20-%20Finlands%20Scouter%20ry\vuosiseloste%202018\Vuosiseloste%202018%20kysymykset_tiedostot\image050.jpg" TargetMode="External"/><Relationship Id="rId634" Type="http://schemas.openxmlformats.org/officeDocument/2006/relationships/hyperlink" Target="https://partio-ohjelma.fi/partio-ohjelma/vaeltajat-18-22-v/ihmisten-kanssa/" TargetMode="External"/><Relationship Id="rId26" Type="http://schemas.openxmlformats.org/officeDocument/2006/relationships/control" Target="activeX/activeX17.xml"/><Relationship Id="rId231" Type="http://schemas.openxmlformats.org/officeDocument/2006/relationships/control" Target="activeX/activeX214.xml"/><Relationship Id="rId273" Type="http://schemas.openxmlformats.org/officeDocument/2006/relationships/control" Target="activeX/activeX255.xml"/><Relationship Id="rId329" Type="http://schemas.openxmlformats.org/officeDocument/2006/relationships/control" Target="activeX/activeX308.xml"/><Relationship Id="rId480" Type="http://schemas.openxmlformats.org/officeDocument/2006/relationships/hyperlink" Target="https://partio-ohjelma.fi/partio-ohjelma/seikkailijat-10-12-v/taitomerkit/kalastus/" TargetMode="External"/><Relationship Id="rId536" Type="http://schemas.openxmlformats.org/officeDocument/2006/relationships/hyperlink" Target="https://partio-ohjelma.fi/partio-ohjelma/seikkailijat-10-12-v/taitomerkit/raamattu/" TargetMode="External"/><Relationship Id="rId68" Type="http://schemas.openxmlformats.org/officeDocument/2006/relationships/control" Target="activeX/activeX54.xml"/><Relationship Id="rId133" Type="http://schemas.openxmlformats.org/officeDocument/2006/relationships/control" Target="activeX/activeX116.xml"/><Relationship Id="rId175" Type="http://schemas.openxmlformats.org/officeDocument/2006/relationships/control" Target="activeX/activeX158.xml"/><Relationship Id="rId340" Type="http://schemas.openxmlformats.org/officeDocument/2006/relationships/hyperlink" Target="http://partio.fi/vapaaehtoistyokysely" TargetMode="External"/><Relationship Id="rId578" Type="http://schemas.openxmlformats.org/officeDocument/2006/relationships/hyperlink" Target="https://partio-ohjelma.fi/partio-ohjelma/tarpojat-12-15v/luovuus-tarppo/" TargetMode="External"/><Relationship Id="rId200" Type="http://schemas.openxmlformats.org/officeDocument/2006/relationships/control" Target="activeX/activeX183.xml"/><Relationship Id="rId382" Type="http://schemas.openxmlformats.org/officeDocument/2006/relationships/image" Target="file:///C:\Users\aapo.kiilunen\OneDrive%20-%20Suomen%20Partiolaiset%20-%20Finlands%20Scouter%20ry\vuosiseloste%202018\Vuosiseloste%202018%20kysymykset_tiedostot\image007.jpg" TargetMode="External"/><Relationship Id="rId438" Type="http://schemas.openxmlformats.org/officeDocument/2006/relationships/image" Target="file:///C:\Users\aapo.kiilunen\OneDrive%20-%20Suomen%20Partiolaiset%20-%20Finlands%20Scouter%20ry\vuosiseloste%202018\Vuosiseloste%202018%20kysymykset_tiedostot\image035.jpg" TargetMode="External"/><Relationship Id="rId603" Type="http://schemas.openxmlformats.org/officeDocument/2006/relationships/hyperlink" Target="https://partio-ohjelma.fi/partio-ohjelma/samoajat-15-17-v/forsti/" TargetMode="External"/><Relationship Id="rId645" Type="http://schemas.openxmlformats.org/officeDocument/2006/relationships/hyperlink" Target="https://partio-ohjelma.fi/partio-ohjelma/vaeltajat-18-22-v/pesti/" TargetMode="External"/><Relationship Id="rId242" Type="http://schemas.openxmlformats.org/officeDocument/2006/relationships/control" Target="activeX/activeX225.xml"/><Relationship Id="rId284" Type="http://schemas.openxmlformats.org/officeDocument/2006/relationships/control" Target="activeX/activeX265.xml"/><Relationship Id="rId491" Type="http://schemas.openxmlformats.org/officeDocument/2006/relationships/image" Target="file:///C:\Users\aapo.kiilunen\OneDrive%20-%20Suomen%20Partiolaiset%20-%20Finlands%20Scouter%20ry\vuosiseloste%202018\Vuosiseloste%202018%20kysymykset_tiedostot\image061.jpg" TargetMode="External"/><Relationship Id="rId505" Type="http://schemas.openxmlformats.org/officeDocument/2006/relationships/image" Target="file:///C:\Users\aapo.kiilunen\OneDrive%20-%20Suomen%20Partiolaiset%20-%20Finlands%20Scouter%20ry\vuosiseloste%202018\Vuosiseloste%202018%20kysymykset_tiedostot\image068.jpg" TargetMode="External"/><Relationship Id="rId37" Type="http://schemas.openxmlformats.org/officeDocument/2006/relationships/control" Target="activeX/activeX28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44" Type="http://schemas.openxmlformats.org/officeDocument/2006/relationships/control" Target="activeX/activeX127.xml"/><Relationship Id="rId547" Type="http://schemas.openxmlformats.org/officeDocument/2006/relationships/image" Target="file:///C:\Users\aapo.kiilunen\OneDrive%20-%20Suomen%20Partiolaiset%20-%20Finlands%20Scouter%20ry\vuosiseloste%202018\Vuosiseloste%202018%20kysymykset_tiedostot\image089.jpg" TargetMode="External"/><Relationship Id="rId589" Type="http://schemas.openxmlformats.org/officeDocument/2006/relationships/image" Target="file:///C:\Users\aapo.kiilunen\OneDrive%20-%20Suomen%20Partiolaiset%20-%20Finlands%20Scouter%20ry\vuosiseloste%202018\Vuosiseloste%202018%20kysymykset_tiedostot\image109.jpg" TargetMode="External"/><Relationship Id="rId90" Type="http://schemas.openxmlformats.org/officeDocument/2006/relationships/control" Target="activeX/activeX76.xml"/><Relationship Id="rId186" Type="http://schemas.openxmlformats.org/officeDocument/2006/relationships/control" Target="activeX/activeX169.xml"/><Relationship Id="rId351" Type="http://schemas.openxmlformats.org/officeDocument/2006/relationships/control" Target="activeX/activeX329.xml"/><Relationship Id="rId393" Type="http://schemas.openxmlformats.org/officeDocument/2006/relationships/hyperlink" Target="https://partio-ohjelma.fi/partio-ohjelma/sudenpennut-7-9-v/suhde-itseen/liikenne/" TargetMode="External"/><Relationship Id="rId407" Type="http://schemas.openxmlformats.org/officeDocument/2006/relationships/hyperlink" Target="https://partio-ohjelma.fi/partio-ohjelma/sudenpennut-7-9-v/suhde-ymparistoon/merenkulkija/" TargetMode="External"/><Relationship Id="rId449" Type="http://schemas.openxmlformats.org/officeDocument/2006/relationships/image" Target="file:///C:\Users\aapo.kiilunen\OneDrive%20-%20Suomen%20Partiolaiset%20-%20Finlands%20Scouter%20ry\vuosiseloste%202018\Vuosiseloste%202018%20kysymykset_tiedostot\image040.jpg" TargetMode="External"/><Relationship Id="rId614" Type="http://schemas.openxmlformats.org/officeDocument/2006/relationships/hyperlink" Target="https://partio-ohjelma.fi/partio-ohjelma/samoajat-15-17-v/samoaja-kouluttautuu/" TargetMode="External"/><Relationship Id="rId656" Type="http://schemas.openxmlformats.org/officeDocument/2006/relationships/control" Target="activeX/activeX348.xml"/><Relationship Id="rId211" Type="http://schemas.openxmlformats.org/officeDocument/2006/relationships/control" Target="activeX/activeX194.xml"/><Relationship Id="rId253" Type="http://schemas.openxmlformats.org/officeDocument/2006/relationships/control" Target="activeX/activeX236.xml"/><Relationship Id="rId295" Type="http://schemas.openxmlformats.org/officeDocument/2006/relationships/control" Target="activeX/activeX276.xml"/><Relationship Id="rId309" Type="http://schemas.openxmlformats.org/officeDocument/2006/relationships/control" Target="activeX/activeX288.xml"/><Relationship Id="rId460" Type="http://schemas.openxmlformats.org/officeDocument/2006/relationships/hyperlink" Target="https://partio-ohjelma.fi/partio-ohjelma/seikkailijat-10-12-v/isojen-kisat/" TargetMode="External"/><Relationship Id="rId516" Type="http://schemas.openxmlformats.org/officeDocument/2006/relationships/hyperlink" Target="https://partio-ohjelma.fi/partio-ohjelma/seikkailijat-10-12-v/taitomerkit/melonta/" TargetMode="External"/><Relationship Id="rId48" Type="http://schemas.openxmlformats.org/officeDocument/2006/relationships/control" Target="activeX/activeX37.xml"/><Relationship Id="rId113" Type="http://schemas.openxmlformats.org/officeDocument/2006/relationships/control" Target="activeX/activeX97.xml"/><Relationship Id="rId320" Type="http://schemas.openxmlformats.org/officeDocument/2006/relationships/control" Target="activeX/activeX299.xml"/><Relationship Id="rId558" Type="http://schemas.openxmlformats.org/officeDocument/2006/relationships/hyperlink" Target="https://partio-ohjelma.fi/partio-ohjelma/seikkailijat-10-12-v/taitomerkit/uinti/" TargetMode="External"/><Relationship Id="rId155" Type="http://schemas.openxmlformats.org/officeDocument/2006/relationships/control" Target="activeX/activeX138.xml"/><Relationship Id="rId197" Type="http://schemas.openxmlformats.org/officeDocument/2006/relationships/control" Target="activeX/activeX180.xml"/><Relationship Id="rId362" Type="http://schemas.openxmlformats.org/officeDocument/2006/relationships/control" Target="activeX/activeX340.xml"/><Relationship Id="rId418" Type="http://schemas.openxmlformats.org/officeDocument/2006/relationships/image" Target="file:///C:\Users\aapo.kiilunen\OneDrive%20-%20Suomen%20Partiolaiset%20-%20Finlands%20Scouter%20ry\vuosiseloste%202018\Vuosiseloste%202018%20kysymykset_tiedostot\image025.jpg" TargetMode="External"/><Relationship Id="rId625" Type="http://schemas.openxmlformats.org/officeDocument/2006/relationships/hyperlink" Target="https://partio-ohjelma.fi/partio-ohjelma/vaeltajat-18-22-v/ulkomaanprojekti/" TargetMode="External"/><Relationship Id="rId222" Type="http://schemas.openxmlformats.org/officeDocument/2006/relationships/control" Target="activeX/activeX205.xml"/><Relationship Id="rId264" Type="http://schemas.openxmlformats.org/officeDocument/2006/relationships/control" Target="activeX/activeX247.xml"/><Relationship Id="rId471" Type="http://schemas.openxmlformats.org/officeDocument/2006/relationships/image" Target="file:///C:\Users\aapo.kiilunen\OneDrive%20-%20Suomen%20Partiolaiset%20-%20Finlands%20Scouter%20ry\vuosiseloste%202018\Vuosiseloste%202018%20kysymykset_tiedostot\image051.jpg" TargetMode="External"/><Relationship Id="rId667" Type="http://schemas.openxmlformats.org/officeDocument/2006/relationships/control" Target="activeX/activeX359.xml"/><Relationship Id="rId17" Type="http://schemas.openxmlformats.org/officeDocument/2006/relationships/control" Target="activeX/activeX8.xml"/><Relationship Id="rId59" Type="http://schemas.openxmlformats.org/officeDocument/2006/relationships/control" Target="activeX/activeX47.xml"/><Relationship Id="rId124" Type="http://schemas.openxmlformats.org/officeDocument/2006/relationships/control" Target="activeX/activeX107.xml"/><Relationship Id="rId527" Type="http://schemas.openxmlformats.org/officeDocument/2006/relationships/image" Target="file:///C:\Users\aapo.kiilunen\OneDrive%20-%20Suomen%20Partiolaiset%20-%20Finlands%20Scouter%20ry\vuosiseloste%202018\Vuosiseloste%202018%20kysymykset_tiedostot\image079.jpg" TargetMode="External"/><Relationship Id="rId569" Type="http://schemas.openxmlformats.org/officeDocument/2006/relationships/image" Target="file:///C:\Users\aapo.kiilunen\OneDrive%20-%20Suomen%20Partiolaiset%20-%20Finlands%20Scouter%20ry\vuosiseloste%202018\Vuosiseloste%202018%20kysymykset_tiedostot\image100.jpg" TargetMode="External"/><Relationship Id="rId70" Type="http://schemas.openxmlformats.org/officeDocument/2006/relationships/control" Target="activeX/activeX56.xml"/><Relationship Id="rId166" Type="http://schemas.openxmlformats.org/officeDocument/2006/relationships/control" Target="activeX/activeX149.xml"/><Relationship Id="rId331" Type="http://schemas.openxmlformats.org/officeDocument/2006/relationships/control" Target="activeX/activeX310.xml"/><Relationship Id="rId373" Type="http://schemas.openxmlformats.org/officeDocument/2006/relationships/hyperlink" Target="https://partio-ohjelma.fi/partio-ohjelma/sudenpennut-7-9-v/suhde-toiseen/ensiapu/" TargetMode="External"/><Relationship Id="rId429" Type="http://schemas.openxmlformats.org/officeDocument/2006/relationships/hyperlink" Target="https://partio-ohjelma.fi/partio-ohjelma/sudenpennut-7-9-v/suhde-itseen/tarinat/" TargetMode="External"/><Relationship Id="rId580" Type="http://schemas.openxmlformats.org/officeDocument/2006/relationships/hyperlink" Target="https://partio-ohjelma.fi/partio-ohjelma/tarpojat-12-15v/selviytyminen-tarppo/" TargetMode="External"/><Relationship Id="rId636" Type="http://schemas.openxmlformats.org/officeDocument/2006/relationships/hyperlink" Target="https://partio-ohjelma.fi/partio-ohjelma/vaeltajat-18-22-v/kestava-kehitys/" TargetMode="Externa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6.xml"/><Relationship Id="rId440" Type="http://schemas.openxmlformats.org/officeDocument/2006/relationships/image" Target="file:///C:\Users\aapo.kiilunen\OneDrive%20-%20Suomen%20Partiolaiset%20-%20Finlands%20Scouter%20ry\vuosiseloste%202018\Vuosiseloste%202018%20kysymykset_tiedostot\image036.jpg" TargetMode="External"/><Relationship Id="rId28" Type="http://schemas.openxmlformats.org/officeDocument/2006/relationships/control" Target="activeX/activeX19.xml"/><Relationship Id="rId275" Type="http://schemas.openxmlformats.org/officeDocument/2006/relationships/control" Target="activeX/activeX257.xml"/><Relationship Id="rId300" Type="http://schemas.openxmlformats.org/officeDocument/2006/relationships/control" Target="activeX/activeX279.xml"/><Relationship Id="rId482" Type="http://schemas.openxmlformats.org/officeDocument/2006/relationships/hyperlink" Target="https://partio-ohjelma.fi/partio-ohjelma/seikkailijat-10-12-v/taitomerkit/kansanperinne/" TargetMode="External"/><Relationship Id="rId538" Type="http://schemas.openxmlformats.org/officeDocument/2006/relationships/hyperlink" Target="https://partio-ohjelma.fi/partio-ohjelma/seikkailijat-10-12-v/taitomerkit/retkikokki/" TargetMode="External"/><Relationship Id="rId81" Type="http://schemas.openxmlformats.org/officeDocument/2006/relationships/control" Target="activeX/activeX67.xml"/><Relationship Id="rId135" Type="http://schemas.openxmlformats.org/officeDocument/2006/relationships/control" Target="activeX/activeX118.xml"/><Relationship Id="rId177" Type="http://schemas.openxmlformats.org/officeDocument/2006/relationships/control" Target="activeX/activeX160.xml"/><Relationship Id="rId342" Type="http://schemas.openxmlformats.org/officeDocument/2006/relationships/control" Target="activeX/activeX320.xml"/><Relationship Id="rId384" Type="http://schemas.openxmlformats.org/officeDocument/2006/relationships/image" Target="file:///C:\Users\aapo.kiilunen\OneDrive%20-%20Suomen%20Partiolaiset%20-%20Finlands%20Scouter%20ry\vuosiseloste%202018\Vuosiseloste%202018%20kysymykset_tiedostot\image008.jpg" TargetMode="External"/><Relationship Id="rId591" Type="http://schemas.openxmlformats.org/officeDocument/2006/relationships/hyperlink" Target="https://partio-ohjelma.fi/partiokasvatus/samoajat/" TargetMode="External"/><Relationship Id="rId605" Type="http://schemas.openxmlformats.org/officeDocument/2006/relationships/hyperlink" Target="https://partio-ohjelma.fi/partio-ohjelma/samoajat-15-17-v/laatua-elamaan/" TargetMode="External"/><Relationship Id="rId202" Type="http://schemas.openxmlformats.org/officeDocument/2006/relationships/control" Target="activeX/activeX185.xml"/><Relationship Id="rId244" Type="http://schemas.openxmlformats.org/officeDocument/2006/relationships/control" Target="activeX/activeX227.xml"/><Relationship Id="rId647" Type="http://schemas.openxmlformats.org/officeDocument/2006/relationships/hyperlink" Target="https://partio-ohjelma.fi/partio-ohjelma/vaeltajat-18-22-v/raha-liikkuu/" TargetMode="External"/><Relationship Id="rId39" Type="http://schemas.openxmlformats.org/officeDocument/2006/relationships/control" Target="activeX/activeX30.xml"/><Relationship Id="rId286" Type="http://schemas.openxmlformats.org/officeDocument/2006/relationships/control" Target="activeX/activeX267.xml"/><Relationship Id="rId451" Type="http://schemas.openxmlformats.org/officeDocument/2006/relationships/image" Target="file:///C:\Users\aapo.kiilunen\OneDrive%20-%20Suomen%20Partiolaiset%20-%20Finlands%20Scouter%20ry\vuosiseloste%202018\Vuosiseloste%202018%20kysymykset_tiedostot\image041.jpg" TargetMode="External"/><Relationship Id="rId493" Type="http://schemas.openxmlformats.org/officeDocument/2006/relationships/image" Target="file:///C:\Users\aapo.kiilunen\OneDrive%20-%20Suomen%20Partiolaiset%20-%20Finlands%20Scouter%20ry\vuosiseloste%202018\Vuosiseloste%202018%20kysymykset_tiedostot\image062.jpg" TargetMode="External"/><Relationship Id="rId507" Type="http://schemas.openxmlformats.org/officeDocument/2006/relationships/image" Target="file:///C:\Users\aapo.kiilunen\OneDrive%20-%20Suomen%20Partiolaiset%20-%20Finlands%20Scouter%20ry\vuosiseloste%202018\Vuosiseloste%202018%20kysymykset_tiedostot\image069.jpg" TargetMode="External"/><Relationship Id="rId549" Type="http://schemas.openxmlformats.org/officeDocument/2006/relationships/image" Target="file:///C:\Users\aapo.kiilunen\OneDrive%20-%20Suomen%20Partiolaiset%20-%20Finlands%20Scouter%20ry\vuosiseloste%202018\Vuosiseloste%202018%20kysymykset_tiedostot\image090.jpg" TargetMode="External"/><Relationship Id="rId50" Type="http://schemas.openxmlformats.org/officeDocument/2006/relationships/control" Target="activeX/activeX38.xml"/><Relationship Id="rId104" Type="http://schemas.openxmlformats.org/officeDocument/2006/relationships/control" Target="activeX/activeX90.xml"/><Relationship Id="rId146" Type="http://schemas.openxmlformats.org/officeDocument/2006/relationships/control" Target="activeX/activeX129.xml"/><Relationship Id="rId188" Type="http://schemas.openxmlformats.org/officeDocument/2006/relationships/control" Target="activeX/activeX171.xml"/><Relationship Id="rId311" Type="http://schemas.openxmlformats.org/officeDocument/2006/relationships/control" Target="activeX/activeX290.xml"/><Relationship Id="rId353" Type="http://schemas.openxmlformats.org/officeDocument/2006/relationships/control" Target="activeX/activeX331.xml"/><Relationship Id="rId395" Type="http://schemas.openxmlformats.org/officeDocument/2006/relationships/hyperlink" Target="https://partio-ohjelma.fi/partio-ohjelma/sudenpennut-7-9-v/suhde-itseen/liikunta/" TargetMode="External"/><Relationship Id="rId409" Type="http://schemas.openxmlformats.org/officeDocument/2006/relationships/hyperlink" Target="https://partio-ohjelma.fi/partio-ohjelma/sudenpennut-7-9-v/suhde-itseen/mina-uskon/" TargetMode="External"/><Relationship Id="rId560" Type="http://schemas.openxmlformats.org/officeDocument/2006/relationships/hyperlink" Target="https://partio-ohjelma.fi/partio-ohjelma/seikkailijat-10-12-v/taitomerkit/valokuvaus/" TargetMode="External"/><Relationship Id="rId92" Type="http://schemas.openxmlformats.org/officeDocument/2006/relationships/control" Target="activeX/activeX78.xml"/><Relationship Id="rId213" Type="http://schemas.openxmlformats.org/officeDocument/2006/relationships/control" Target="activeX/activeX196.xml"/><Relationship Id="rId420" Type="http://schemas.openxmlformats.org/officeDocument/2006/relationships/image" Target="file:///C:\Users\aapo.kiilunen\OneDrive%20-%20Suomen%20Partiolaiset%20-%20Finlands%20Scouter%20ry\vuosiseloste%202018\Vuosiseloste%202018%20kysymykset_tiedostot\image026.jpg" TargetMode="External"/><Relationship Id="rId616" Type="http://schemas.openxmlformats.org/officeDocument/2006/relationships/hyperlink" Target="https://partio-ohjelma.fi/partio-ohjelma/samoajat-15-17-v/toimin-lippukunnassa/" TargetMode="External"/><Relationship Id="rId658" Type="http://schemas.openxmlformats.org/officeDocument/2006/relationships/control" Target="activeX/activeX350.xml"/><Relationship Id="rId255" Type="http://schemas.openxmlformats.org/officeDocument/2006/relationships/control" Target="activeX/activeX238.xml"/><Relationship Id="rId297" Type="http://schemas.openxmlformats.org/officeDocument/2006/relationships/control" Target="activeX/activeX277.xml"/><Relationship Id="rId462" Type="http://schemas.openxmlformats.org/officeDocument/2006/relationships/hyperlink" Target="https://partio-ohjelma.fi/partio-ohjelma/seikkailijat-10-12-v/taitomerkit/bittinikkari/" TargetMode="External"/><Relationship Id="rId518" Type="http://schemas.openxmlformats.org/officeDocument/2006/relationships/hyperlink" Target="https://partio-ohjelma.fi/partio-ohjelma/seikkailijat-10-12-v/taitomerkit/meripartiotaitomerkki-i/" TargetMode="External"/><Relationship Id="rId115" Type="http://schemas.openxmlformats.org/officeDocument/2006/relationships/control" Target="activeX/activeX99.xml"/><Relationship Id="rId157" Type="http://schemas.openxmlformats.org/officeDocument/2006/relationships/control" Target="activeX/activeX140.xml"/><Relationship Id="rId322" Type="http://schemas.openxmlformats.org/officeDocument/2006/relationships/control" Target="activeX/activeX301.xml"/><Relationship Id="rId364" Type="http://schemas.openxmlformats.org/officeDocument/2006/relationships/control" Target="activeX/activeX342.xml"/><Relationship Id="rId61" Type="http://schemas.openxmlformats.org/officeDocument/2006/relationships/control" Target="activeX/activeX49.xml"/><Relationship Id="rId199" Type="http://schemas.openxmlformats.org/officeDocument/2006/relationships/control" Target="activeX/activeX182.xml"/><Relationship Id="rId571" Type="http://schemas.openxmlformats.org/officeDocument/2006/relationships/image" Target="file:///C:\Users\aapo.kiilunen\OneDrive%20-%20Suomen%20Partiolaiset%20-%20Finlands%20Scouter%20ry\vuosiseloste%202018\Vuosiseloste%202018%20kysymykset_tiedostot\image101.jpg" TargetMode="External"/><Relationship Id="rId627" Type="http://schemas.openxmlformats.org/officeDocument/2006/relationships/image" Target="file:///C:\Users\aapo.kiilunen\OneDrive%20-%20Suomen%20Partiolaiset%20-%20Finlands%20Scouter%20ry\vuosiseloste%202018\Vuosiseloste%202018%20kysymykset_tiedostot\image116.jpg" TargetMode="External"/><Relationship Id="rId669" Type="http://schemas.openxmlformats.org/officeDocument/2006/relationships/control" Target="activeX/activeX361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07.xml"/><Relationship Id="rId266" Type="http://schemas.openxmlformats.org/officeDocument/2006/relationships/control" Target="activeX/activeX249.xml"/><Relationship Id="rId431" Type="http://schemas.openxmlformats.org/officeDocument/2006/relationships/hyperlink" Target="https://partio-ohjelma.fi/partio-ohjelma/sudenpennut-7-9-v/suhde-yhteiskuntaan/toimittaja/" TargetMode="External"/><Relationship Id="rId473" Type="http://schemas.openxmlformats.org/officeDocument/2006/relationships/image" Target="file:///C:\Users\aapo.kiilunen\OneDrive%20-%20Suomen%20Partiolaiset%20-%20Finlands%20Scouter%20ry\vuosiseloste%202018\Vuosiseloste%202018%20kysymykset_tiedostot\image052.jpg" TargetMode="External"/><Relationship Id="rId529" Type="http://schemas.openxmlformats.org/officeDocument/2006/relationships/image" Target="file:///C:\Users\aapo.kiilunen\OneDrive%20-%20Suomen%20Partiolaiset%20-%20Finlands%20Scouter%20ry\vuosiseloste%202018\Vuosiseloste%202018%20kysymykset_tiedostot\image080.jpg" TargetMode="External"/><Relationship Id="rId30" Type="http://schemas.openxmlformats.org/officeDocument/2006/relationships/control" Target="activeX/activeX21.xml"/><Relationship Id="rId126" Type="http://schemas.openxmlformats.org/officeDocument/2006/relationships/control" Target="activeX/activeX109.xml"/><Relationship Id="rId168" Type="http://schemas.openxmlformats.org/officeDocument/2006/relationships/control" Target="activeX/activeX151.xml"/><Relationship Id="rId333" Type="http://schemas.openxmlformats.org/officeDocument/2006/relationships/control" Target="activeX/activeX312.xml"/><Relationship Id="rId540" Type="http://schemas.openxmlformats.org/officeDocument/2006/relationships/hyperlink" Target="https://partio-ohjelma.fi/partio-ohjelma/seikkailijat-10-12-v/taitomerkit/salapoliisi/" TargetMode="External"/><Relationship Id="rId72" Type="http://schemas.openxmlformats.org/officeDocument/2006/relationships/control" Target="activeX/activeX58.xml"/><Relationship Id="rId375" Type="http://schemas.openxmlformats.org/officeDocument/2006/relationships/hyperlink" Target="https://partio-ohjelma.fi/partio-ohjelma/sudenpennut-7-9-v/suhde-itseen/esiintyja/" TargetMode="External"/><Relationship Id="rId582" Type="http://schemas.openxmlformats.org/officeDocument/2006/relationships/hyperlink" Target="https://partio-ohjelma.fi/partio-ohjelma/tarpojat-12-15v/yhteiskunta-tarppo/" TargetMode="External"/><Relationship Id="rId638" Type="http://schemas.openxmlformats.org/officeDocument/2006/relationships/hyperlink" Target="https://partio-ohjelma.fi/partio-ohjelma/vaeltajat-18-22-v/lippukunta/" TargetMode="External"/><Relationship Id="rId3" Type="http://schemas.openxmlformats.org/officeDocument/2006/relationships/styles" Target="styles.xml"/><Relationship Id="rId235" Type="http://schemas.openxmlformats.org/officeDocument/2006/relationships/control" Target="activeX/activeX218.xml"/><Relationship Id="rId277" Type="http://schemas.openxmlformats.org/officeDocument/2006/relationships/control" Target="activeX/activeX259.xml"/><Relationship Id="rId400" Type="http://schemas.openxmlformats.org/officeDocument/2006/relationships/image" Target="file:///C:\Users\aapo.kiilunen\OneDrive%20-%20Suomen%20Partiolaiset%20-%20Finlands%20Scouter%20ry\vuosiseloste%202018\Vuosiseloste%202018%20kysymykset_tiedostot\image016.jpg" TargetMode="External"/><Relationship Id="rId442" Type="http://schemas.openxmlformats.org/officeDocument/2006/relationships/image" Target="file:///C:\Users\aapo.kiilunen\OneDrive%20-%20Suomen%20Partiolaiset%20-%20Finlands%20Scouter%20ry\vuosiseloste%202018\Vuosiseloste%202018%20kysymykset_tiedostot\image037.png" TargetMode="External"/><Relationship Id="rId484" Type="http://schemas.openxmlformats.org/officeDocument/2006/relationships/hyperlink" Target="https://partio-ohjelma.fi/partio-ohjelma/seikkailijat-10-12-v/taitomerkit/kaupunkiymparisto/" TargetMode="External"/><Relationship Id="rId137" Type="http://schemas.openxmlformats.org/officeDocument/2006/relationships/control" Target="activeX/activeX120.xml"/><Relationship Id="rId302" Type="http://schemas.openxmlformats.org/officeDocument/2006/relationships/control" Target="activeX/activeX281.xml"/><Relationship Id="rId344" Type="http://schemas.openxmlformats.org/officeDocument/2006/relationships/control" Target="activeX/activeX322.xml"/><Relationship Id="rId41" Type="http://schemas.openxmlformats.org/officeDocument/2006/relationships/image" Target="media/image3.wmf"/><Relationship Id="rId83" Type="http://schemas.openxmlformats.org/officeDocument/2006/relationships/control" Target="activeX/activeX69.xml"/><Relationship Id="rId179" Type="http://schemas.openxmlformats.org/officeDocument/2006/relationships/control" Target="activeX/activeX162.xml"/><Relationship Id="rId386" Type="http://schemas.openxmlformats.org/officeDocument/2006/relationships/image" Target="file:///C:\Users\aapo.kiilunen\OneDrive%20-%20Suomen%20Partiolaiset%20-%20Finlands%20Scouter%20ry\vuosiseloste%202018\Vuosiseloste%202018%20kysymykset_tiedostot\image009.jpg" TargetMode="External"/><Relationship Id="rId551" Type="http://schemas.openxmlformats.org/officeDocument/2006/relationships/image" Target="file:///C:\Users\aapo.kiilunen\OneDrive%20-%20Suomen%20Partiolaiset%20-%20Finlands%20Scouter%20ry\vuosiseloste%202018\Vuosiseloste%202018%20kysymykset_tiedostot\image091.jpg" TargetMode="External"/><Relationship Id="rId593" Type="http://schemas.openxmlformats.org/officeDocument/2006/relationships/image" Target="file:///C:\Users\aapo.kiilunen\OneDrive%20-%20Suomen%20Partiolaiset%20-%20Finlands%20Scouter%20ry\vuosiseloste%202018\Vuosiseloste%202018%20kysymykset_tiedostot\image110.jpg" TargetMode="External"/><Relationship Id="rId607" Type="http://schemas.openxmlformats.org/officeDocument/2006/relationships/hyperlink" Target="https://partio-ohjelma.fi/partio-ohjelma/samoajat-15-17-v/maailmankatsomusta-muodostamassa/" TargetMode="External"/><Relationship Id="rId649" Type="http://schemas.openxmlformats.org/officeDocument/2006/relationships/hyperlink" Target="https://partio-ohjelma.fi/partio-ohjelma/vaeltajat-18-22-v/suunnistus/" TargetMode="External"/><Relationship Id="rId190" Type="http://schemas.openxmlformats.org/officeDocument/2006/relationships/control" Target="activeX/activeX173.xml"/><Relationship Id="rId204" Type="http://schemas.openxmlformats.org/officeDocument/2006/relationships/control" Target="activeX/activeX187.xml"/><Relationship Id="rId246" Type="http://schemas.openxmlformats.org/officeDocument/2006/relationships/control" Target="activeX/activeX229.xml"/><Relationship Id="rId288" Type="http://schemas.openxmlformats.org/officeDocument/2006/relationships/control" Target="activeX/activeX269.xml"/><Relationship Id="rId411" Type="http://schemas.openxmlformats.org/officeDocument/2006/relationships/hyperlink" Target="https://partio-ohjelma.fi/partio-ohjelma/sudenpennut-7-9-v/suhde-ymparistoon/nuotio/" TargetMode="External"/><Relationship Id="rId453" Type="http://schemas.openxmlformats.org/officeDocument/2006/relationships/image" Target="file:///C:\Users\aapo.kiilunen\OneDrive%20-%20Suomen%20Partiolaiset%20-%20Finlands%20Scouter%20ry\vuosiseloste%202018\Vuosiseloste%202018%20kysymykset_tiedostot\image042.jpg" TargetMode="External"/><Relationship Id="rId509" Type="http://schemas.openxmlformats.org/officeDocument/2006/relationships/image" Target="file:///C:\Users\aapo.kiilunen\OneDrive%20-%20Suomen%20Partiolaiset%20-%20Finlands%20Scouter%20ry\vuosiseloste%202018\Vuosiseloste%202018%20kysymykset_tiedostot\image070.jpg" TargetMode="External"/><Relationship Id="rId660" Type="http://schemas.openxmlformats.org/officeDocument/2006/relationships/control" Target="activeX/activeX352.xml"/><Relationship Id="rId106" Type="http://schemas.openxmlformats.org/officeDocument/2006/relationships/control" Target="activeX/activeX92.xml"/><Relationship Id="rId313" Type="http://schemas.openxmlformats.org/officeDocument/2006/relationships/control" Target="activeX/activeX292.xml"/><Relationship Id="rId495" Type="http://schemas.openxmlformats.org/officeDocument/2006/relationships/image" Target="file:///C:\Users\aapo.kiilunen\OneDrive%20-%20Suomen%20Partiolaiset%20-%20Finlands%20Scouter%20ry\vuosiseloste%202018\Vuosiseloste%202018%20kysymykset_tiedostot\image063.jpg" TargetMode="External"/><Relationship Id="rId10" Type="http://schemas.openxmlformats.org/officeDocument/2006/relationships/image" Target="media/image2.wmf"/><Relationship Id="rId52" Type="http://schemas.openxmlformats.org/officeDocument/2006/relationships/control" Target="activeX/activeX40.xml"/><Relationship Id="rId94" Type="http://schemas.openxmlformats.org/officeDocument/2006/relationships/control" Target="activeX/activeX80.xml"/><Relationship Id="rId148" Type="http://schemas.openxmlformats.org/officeDocument/2006/relationships/control" Target="activeX/activeX131.xml"/><Relationship Id="rId355" Type="http://schemas.openxmlformats.org/officeDocument/2006/relationships/control" Target="activeX/activeX333.xml"/><Relationship Id="rId397" Type="http://schemas.openxmlformats.org/officeDocument/2006/relationships/hyperlink" Target="https://partio-ohjelma.fi/partio-ohjelma/sudenpennut-7-9-v/suhde-ymparistoon/luonnontuntemus/" TargetMode="External"/><Relationship Id="rId520" Type="http://schemas.openxmlformats.org/officeDocument/2006/relationships/hyperlink" Target="https://partio-ohjelma.fi/partio-ohjelma/seikkailijat-10-12-v/taitomerkit/meripartiotaitomerkki-ii/" TargetMode="External"/><Relationship Id="rId562" Type="http://schemas.openxmlformats.org/officeDocument/2006/relationships/hyperlink" Target="https://partio-ohjelma.fi/partio-ohjelma/seikkailijat-10-12-v/taitomerkit/varainhankinta/" TargetMode="External"/><Relationship Id="rId618" Type="http://schemas.openxmlformats.org/officeDocument/2006/relationships/hyperlink" Target="https://partio-ohjelma.fi/partio-ohjelma/samoajat-15-17-v/ryhmanohjaajakoulutus/" TargetMode="External"/><Relationship Id="rId215" Type="http://schemas.openxmlformats.org/officeDocument/2006/relationships/control" Target="activeX/activeX198.xml"/><Relationship Id="rId257" Type="http://schemas.openxmlformats.org/officeDocument/2006/relationships/control" Target="activeX/activeX240.xml"/><Relationship Id="rId422" Type="http://schemas.openxmlformats.org/officeDocument/2006/relationships/image" Target="file:///C:\Users\aapo.kiilunen\OneDrive%20-%20Suomen%20Partiolaiset%20-%20Finlands%20Scouter%20ry\vuosiseloste%202018\Vuosiseloste%202018%20kysymykset_tiedostot\image027.jpg" TargetMode="External"/><Relationship Id="rId464" Type="http://schemas.openxmlformats.org/officeDocument/2006/relationships/hyperlink" Target="https://partio-ohjelma.fi/partio-ohjelma/seikkailijat-10-12-v/taitomerkit/esiintyja/" TargetMode="External"/><Relationship Id="rId299" Type="http://schemas.openxmlformats.org/officeDocument/2006/relationships/hyperlink" Target="https://partio-ohjelma.fi/yli-rajojen/" TargetMode="External"/><Relationship Id="rId63" Type="http://schemas.openxmlformats.org/officeDocument/2006/relationships/control" Target="activeX/activeX50.xml"/><Relationship Id="rId159" Type="http://schemas.openxmlformats.org/officeDocument/2006/relationships/control" Target="activeX/activeX142.xml"/><Relationship Id="rId366" Type="http://schemas.openxmlformats.org/officeDocument/2006/relationships/control" Target="activeX/activeX344.xml"/><Relationship Id="rId573" Type="http://schemas.openxmlformats.org/officeDocument/2006/relationships/hyperlink" Target="https://partio-ohjelma.fi/partiokasvatus/tarpojat/" TargetMode="External"/><Relationship Id="rId226" Type="http://schemas.openxmlformats.org/officeDocument/2006/relationships/control" Target="activeX/activeX209.xml"/><Relationship Id="rId433" Type="http://schemas.openxmlformats.org/officeDocument/2006/relationships/hyperlink" Target="https://partio-ohjelma.fi/partio-ohjelma/sudenpennut-7-9-v/suhde-yhteiskuntaan/varainhankinta/" TargetMode="External"/><Relationship Id="rId640" Type="http://schemas.openxmlformats.org/officeDocument/2006/relationships/hyperlink" Target="https://partio-ohjelma.fi/partio-ohjelma/vaeltajat-18-22-v/mina-johtajana/" TargetMode="External"/><Relationship Id="rId74" Type="http://schemas.openxmlformats.org/officeDocument/2006/relationships/control" Target="activeX/activeX60.xml"/><Relationship Id="rId377" Type="http://schemas.openxmlformats.org/officeDocument/2006/relationships/hyperlink" Target="https://partio-ohjelma.fi/partio-ohjelma/sudenpennut-7-9-v/suhde-itseen/iltaohjelma/" TargetMode="External"/><Relationship Id="rId500" Type="http://schemas.openxmlformats.org/officeDocument/2006/relationships/hyperlink" Target="https://partio-ohjelma.fi/partio-ohjelma/seikkailijat-10-12-v/taitomerkit/laivakokki/" TargetMode="External"/><Relationship Id="rId584" Type="http://schemas.openxmlformats.org/officeDocument/2006/relationships/hyperlink" Target="https://partio-ohjelma.fi/partio-ohjelma/tarpojat-12-15v/kaupunki-tarppo/" TargetMode="External"/><Relationship Id="rId5" Type="http://schemas.openxmlformats.org/officeDocument/2006/relationships/webSettings" Target="webSettings.xml"/><Relationship Id="rId237" Type="http://schemas.openxmlformats.org/officeDocument/2006/relationships/control" Target="activeX/activeX220.xml"/><Relationship Id="rId444" Type="http://schemas.openxmlformats.org/officeDocument/2006/relationships/hyperlink" Target="https://partio-ohjelma.fi/partio-ohjelma/seikkailijat-10-12-v/tervetuloa/" TargetMode="External"/><Relationship Id="rId651" Type="http://schemas.openxmlformats.org/officeDocument/2006/relationships/hyperlink" Target="https://partio-ohjelma.fi/partio-ohjelma/vaeltajat-18-22-v/vaeltajatapahtuma/" TargetMode="External"/><Relationship Id="rId290" Type="http://schemas.openxmlformats.org/officeDocument/2006/relationships/control" Target="activeX/activeX271.xml"/><Relationship Id="rId304" Type="http://schemas.openxmlformats.org/officeDocument/2006/relationships/control" Target="activeX/activeX283.xml"/><Relationship Id="rId388" Type="http://schemas.openxmlformats.org/officeDocument/2006/relationships/image" Target="file:///C:\Users\aapo.kiilunen\OneDrive%20-%20Suomen%20Partiolaiset%20-%20Finlands%20Scouter%20ry\vuosiseloste%202018\Vuosiseloste%202018%20kysymykset_tiedostot\image010.jpg" TargetMode="External"/><Relationship Id="rId511" Type="http://schemas.openxmlformats.org/officeDocument/2006/relationships/image" Target="file:///C:\Users\aapo.kiilunen\OneDrive%20-%20Suomen%20Partiolaiset%20-%20Finlands%20Scouter%20ry\vuosiseloste%202018\Vuosiseloste%202018%20kysymykset_tiedostot\image071.jpg" TargetMode="External"/><Relationship Id="rId609" Type="http://schemas.openxmlformats.org/officeDocument/2006/relationships/hyperlink" Target="https://partio-ohjelma.fi/partio-ohjelma/samoajat-15-17-v/meidan-luontomme/" TargetMode="External"/><Relationship Id="rId85" Type="http://schemas.openxmlformats.org/officeDocument/2006/relationships/control" Target="activeX/activeX71.xml"/><Relationship Id="rId150" Type="http://schemas.openxmlformats.org/officeDocument/2006/relationships/control" Target="activeX/activeX133.xml"/><Relationship Id="rId595" Type="http://schemas.openxmlformats.org/officeDocument/2006/relationships/image" Target="file:///C:\Users\aapo.kiilunen\OneDrive%20-%20Suomen%20Partiolaiset%20-%20Finlands%20Scouter%20ry\vuosiseloste%202018\Vuosiseloste%202018%20kysymykset_tiedostot\image111.png" TargetMode="External"/><Relationship Id="rId248" Type="http://schemas.openxmlformats.org/officeDocument/2006/relationships/control" Target="activeX/activeX231.xml"/><Relationship Id="rId455" Type="http://schemas.openxmlformats.org/officeDocument/2006/relationships/image" Target="file:///C:\Users\aapo.kiilunen\OneDrive%20-%20Suomen%20Partiolaiset%20-%20Finlands%20Scouter%20ry\vuosiseloste%202018\Vuosiseloste%202018%20kysymykset_tiedostot\image043.jpg" TargetMode="External"/><Relationship Id="rId662" Type="http://schemas.openxmlformats.org/officeDocument/2006/relationships/control" Target="activeX/activeX354.xml"/><Relationship Id="rId12" Type="http://schemas.openxmlformats.org/officeDocument/2006/relationships/control" Target="activeX/activeX3.xml"/><Relationship Id="rId108" Type="http://schemas.openxmlformats.org/officeDocument/2006/relationships/hyperlink" Target="http://parempilippukunta.fi/luotsit/" TargetMode="External"/><Relationship Id="rId315" Type="http://schemas.openxmlformats.org/officeDocument/2006/relationships/control" Target="activeX/activeX294.xml"/><Relationship Id="rId522" Type="http://schemas.openxmlformats.org/officeDocument/2006/relationships/hyperlink" Target="https://partio-ohjelma.fi/partio-ohjelma/seikkailijat-10-12-v/taitomerkit/meripartiotaitomerkki-iii/" TargetMode="External"/><Relationship Id="rId96" Type="http://schemas.openxmlformats.org/officeDocument/2006/relationships/control" Target="activeX/activeX82.xml"/><Relationship Id="rId161" Type="http://schemas.openxmlformats.org/officeDocument/2006/relationships/control" Target="activeX/activeX144.xml"/><Relationship Id="rId399" Type="http://schemas.openxmlformats.org/officeDocument/2006/relationships/hyperlink" Target="https://partio-ohjelma.fi/partio-ohjelma/sudenpennut-7-9-v/suhde-ymparistoon/luonnossa-liikkuja/" TargetMode="External"/><Relationship Id="rId259" Type="http://schemas.openxmlformats.org/officeDocument/2006/relationships/control" Target="activeX/activeX242.xml"/><Relationship Id="rId466" Type="http://schemas.openxmlformats.org/officeDocument/2006/relationships/hyperlink" Target="https://partio-ohjelma.fi/partio-ohjelma/seikkailijat-10-12-v/taitomerkit/heraldiikka/" TargetMode="External"/><Relationship Id="rId23" Type="http://schemas.openxmlformats.org/officeDocument/2006/relationships/control" Target="activeX/activeX14.xml"/><Relationship Id="rId119" Type="http://schemas.openxmlformats.org/officeDocument/2006/relationships/control" Target="activeX/activeX102.xml"/><Relationship Id="rId326" Type="http://schemas.openxmlformats.org/officeDocument/2006/relationships/control" Target="activeX/activeX305.xml"/><Relationship Id="rId533" Type="http://schemas.openxmlformats.org/officeDocument/2006/relationships/image" Target="file:///C:\Users\aapo.kiilunen\OneDrive%20-%20Suomen%20Partiolaiset%20-%20Finlands%20Scouter%20ry\vuosiseloste%202018\Vuosiseloste%202018%20kysymykset_tiedostot\image082.jpg" TargetMode="External"/><Relationship Id="rId172" Type="http://schemas.openxmlformats.org/officeDocument/2006/relationships/control" Target="activeX/activeX155.xml"/><Relationship Id="rId477" Type="http://schemas.openxmlformats.org/officeDocument/2006/relationships/image" Target="file:///C:\Users\aapo.kiilunen\OneDrive%20-%20Suomen%20Partiolaiset%20-%20Finlands%20Scouter%20ry\vuosiseloste%202018\Vuosiseloste%202018%20kysymykset_tiedostot\image054.jpg" TargetMode="External"/><Relationship Id="rId600" Type="http://schemas.openxmlformats.org/officeDocument/2006/relationships/image" Target="file:///C:\Users\aapo.kiilunen\OneDrive%20-%20Suomen%20Partiolaiset%20-%20Finlands%20Scouter%20ry\vuosiseloste%202018\Vuosiseloste%202018%20kysymykset_tiedostot\image113.jpg" TargetMode="External"/><Relationship Id="rId337" Type="http://schemas.openxmlformats.org/officeDocument/2006/relationships/control" Target="activeX/activeX316.xml"/><Relationship Id="rId34" Type="http://schemas.openxmlformats.org/officeDocument/2006/relationships/control" Target="activeX/activeX25.xml"/><Relationship Id="rId544" Type="http://schemas.openxmlformats.org/officeDocument/2006/relationships/hyperlink" Target="https://partio-ohjelma.fi/partio-ohjelma/seikkailijat-10-12-v/taitomerkit/sisu/" TargetMode="External"/><Relationship Id="rId183" Type="http://schemas.openxmlformats.org/officeDocument/2006/relationships/control" Target="activeX/activeX166.xml"/><Relationship Id="rId390" Type="http://schemas.openxmlformats.org/officeDocument/2006/relationships/image" Target="file:///C:\Users\aapo.kiilunen\OneDrive%20-%20Suomen%20Partiolaiset%20-%20Finlands%20Scouter%20ry\vuosiseloste%202018\Vuosiseloste%202018%20kysymykset_tiedostot\image011.jpg" TargetMode="External"/><Relationship Id="rId404" Type="http://schemas.openxmlformats.org/officeDocument/2006/relationships/image" Target="file:///C:\Users\aapo.kiilunen\OneDrive%20-%20Suomen%20Partiolaiset%20-%20Finlands%20Scouter%20ry\vuosiseloste%202018\Vuosiseloste%202018%20kysymykset_tiedostot\image018.jpg" TargetMode="External"/><Relationship Id="rId611" Type="http://schemas.openxmlformats.org/officeDocument/2006/relationships/hyperlink" Target="https://partio-ohjelma.fi/partio-ohjelma/samoajat-15-17-v/mina-ja-muut/" TargetMode="External"/><Relationship Id="rId250" Type="http://schemas.openxmlformats.org/officeDocument/2006/relationships/control" Target="activeX/activeX233.xml"/><Relationship Id="rId488" Type="http://schemas.openxmlformats.org/officeDocument/2006/relationships/hyperlink" Target="https://partio-ohjelma.fi/partio-ohjelma/seikkailijat-10-12-v/taitomerkit/kielentaitaja/" TargetMode="External"/><Relationship Id="rId45" Type="http://schemas.openxmlformats.org/officeDocument/2006/relationships/control" Target="activeX/activeX34.xml"/><Relationship Id="rId110" Type="http://schemas.openxmlformats.org/officeDocument/2006/relationships/control" Target="activeX/activeX94.xml"/><Relationship Id="rId348" Type="http://schemas.openxmlformats.org/officeDocument/2006/relationships/control" Target="activeX/activeX326.xml"/><Relationship Id="rId555" Type="http://schemas.openxmlformats.org/officeDocument/2006/relationships/image" Target="file:///C:\Users\aapo.kiilunen\OneDrive%20-%20Suomen%20Partiolaiset%20-%20Finlands%20Scouter%20ry\vuosiseloste%202018\Vuosiseloste%202018%20kysymykset_tiedostot\image093.jpg" TargetMode="External"/><Relationship Id="rId194" Type="http://schemas.openxmlformats.org/officeDocument/2006/relationships/control" Target="activeX/activeX177.xml"/><Relationship Id="rId208" Type="http://schemas.openxmlformats.org/officeDocument/2006/relationships/control" Target="activeX/activeX191.xml"/><Relationship Id="rId415" Type="http://schemas.openxmlformats.org/officeDocument/2006/relationships/hyperlink" Target="https://partio-ohjelma.fi/partio-ohjelma/sudenpennut-7-9-v/suhde-yhteiskuntaan/partioperinne/" TargetMode="External"/><Relationship Id="rId622" Type="http://schemas.openxmlformats.org/officeDocument/2006/relationships/hyperlink" Target="https://partio-ohjelma.fi/partio-ohjelma/vaeltajat-18-22-v/tervetuloa-vaeltajaksi/" TargetMode="External"/><Relationship Id="rId261" Type="http://schemas.openxmlformats.org/officeDocument/2006/relationships/control" Target="activeX/activeX244.xml"/><Relationship Id="rId499" Type="http://schemas.openxmlformats.org/officeDocument/2006/relationships/image" Target="file:///C:\Users\aapo.kiilunen\OneDrive%20-%20Suomen%20Partiolaiset%20-%20Finlands%20Scouter%20ry\vuosiseloste%202018\Vuosiseloste%202018%20kysymykset_tiedostot\image065.jpg" TargetMode="External"/><Relationship Id="rId56" Type="http://schemas.openxmlformats.org/officeDocument/2006/relationships/control" Target="activeX/activeX44.xml"/><Relationship Id="rId359" Type="http://schemas.openxmlformats.org/officeDocument/2006/relationships/control" Target="activeX/activeX337.xml"/><Relationship Id="rId566" Type="http://schemas.openxmlformats.org/officeDocument/2006/relationships/hyperlink" Target="https://partio-ohjelma.fi/partio-ohjelma/seikkailijat-10-12-v/taitomerkit/viestitys/" TargetMode="External"/><Relationship Id="rId121" Type="http://schemas.openxmlformats.org/officeDocument/2006/relationships/control" Target="activeX/activeX104.xml"/><Relationship Id="rId219" Type="http://schemas.openxmlformats.org/officeDocument/2006/relationships/control" Target="activeX/activeX202.xml"/><Relationship Id="rId426" Type="http://schemas.openxmlformats.org/officeDocument/2006/relationships/image" Target="file:///C:\Users\aapo.kiilunen\OneDrive%20-%20Suomen%20Partiolaiset%20-%20Finlands%20Scouter%20ry\vuosiseloste%202018\Vuosiseloste%202018%20kysymykset_tiedostot\image029.jpg" TargetMode="External"/><Relationship Id="rId633" Type="http://schemas.openxmlformats.org/officeDocument/2006/relationships/hyperlink" Target="https://partio-ohjelma.fi/partio-ohjelma/vaeltajat-18-22-v/henkinen-hyvinvointi/" TargetMode="External"/><Relationship Id="rId67" Type="http://schemas.openxmlformats.org/officeDocument/2006/relationships/control" Target="activeX/activeX53.xml"/><Relationship Id="rId272" Type="http://schemas.openxmlformats.org/officeDocument/2006/relationships/control" Target="activeX/activeX254.xml"/><Relationship Id="rId577" Type="http://schemas.openxmlformats.org/officeDocument/2006/relationships/image" Target="file:///C:\Users\aapo.kiilunen\OneDrive%20-%20Suomen%20Partiolaiset%20-%20Finlands%20Scouter%20ry\vuosiseloste%202018\Vuosiseloste%202018%20kysymykset_tiedostot\image103.png" TargetMode="External"/><Relationship Id="rId132" Type="http://schemas.openxmlformats.org/officeDocument/2006/relationships/control" Target="activeX/activeX115.xml"/><Relationship Id="rId437" Type="http://schemas.openxmlformats.org/officeDocument/2006/relationships/hyperlink" Target="https://partio-ohjelma.fi/partio-ohjelma/sudenpennut-7-9-v/suhde-toiseen/yksissa-tuumin/" TargetMode="External"/><Relationship Id="rId644" Type="http://schemas.openxmlformats.org/officeDocument/2006/relationships/hyperlink" Target="https://partio-ohjelma.fi/partio-ohjelma/vaeltajat-18-22-v/palvelu/" TargetMode="External"/><Relationship Id="rId283" Type="http://schemas.openxmlformats.org/officeDocument/2006/relationships/hyperlink" Target="http://leirimatkalle.partio.fi/" TargetMode="External"/><Relationship Id="rId490" Type="http://schemas.openxmlformats.org/officeDocument/2006/relationships/hyperlink" Target="https://partio-ohjelma.fi/partio-ohjelma/seikkailijat-10-12-v/taitomerkit/kierratys/" TargetMode="External"/><Relationship Id="rId504" Type="http://schemas.openxmlformats.org/officeDocument/2006/relationships/hyperlink" Target="https://partio-ohjelma.fi/partio-ohjelma/seikkailijat-10-12-v/taitomerkit/leirinrakentaja/" TargetMode="External"/><Relationship Id="rId78" Type="http://schemas.openxmlformats.org/officeDocument/2006/relationships/control" Target="activeX/activeX64.xml"/><Relationship Id="rId143" Type="http://schemas.openxmlformats.org/officeDocument/2006/relationships/control" Target="activeX/activeX126.xml"/><Relationship Id="rId350" Type="http://schemas.openxmlformats.org/officeDocument/2006/relationships/control" Target="activeX/activeX328.xml"/><Relationship Id="rId588" Type="http://schemas.openxmlformats.org/officeDocument/2006/relationships/hyperlink" Target="https://partio-ohjelma.fi/partio-ohjelma/samoajat-15-17-v/siirtymat-ja-evastauot/tarpoja-samoaja-siirtyma/" TargetMode="External"/><Relationship Id="rId9" Type="http://schemas.openxmlformats.org/officeDocument/2006/relationships/control" Target="activeX/activeX1.xml"/><Relationship Id="rId210" Type="http://schemas.openxmlformats.org/officeDocument/2006/relationships/control" Target="activeX/activeX193.xml"/><Relationship Id="rId448" Type="http://schemas.openxmlformats.org/officeDocument/2006/relationships/hyperlink" Target="https://partio-ohjelma.fi/partio-ohjelma/seikkailijat-10-12-v/etela/" TargetMode="External"/><Relationship Id="rId655" Type="http://schemas.openxmlformats.org/officeDocument/2006/relationships/image" Target="file:///C:\Users\aapo.kiilunen\OneDrive%20-%20Suomen%20Partiolaiset%20-%20Finlands%20Scouter%20ry\vuosiseloste%202018\Vuosiseloste%202018%20kysymykset_tiedostot\image117.jpg" TargetMode="External"/><Relationship Id="rId294" Type="http://schemas.openxmlformats.org/officeDocument/2006/relationships/control" Target="activeX/activeX275.xml"/><Relationship Id="rId308" Type="http://schemas.openxmlformats.org/officeDocument/2006/relationships/control" Target="activeX/activeX287.xml"/><Relationship Id="rId515" Type="http://schemas.openxmlformats.org/officeDocument/2006/relationships/image" Target="file:///C:\Users\aapo.kiilunen\OneDrive%20-%20Suomen%20Partiolaiset%20-%20Finlands%20Scouter%20ry\vuosiseloste%202018\Vuosiseloste%202018%20kysymykset_tiedostot\image073.jpg" TargetMode="External"/><Relationship Id="rId89" Type="http://schemas.openxmlformats.org/officeDocument/2006/relationships/control" Target="activeX/activeX75.xml"/><Relationship Id="rId154" Type="http://schemas.openxmlformats.org/officeDocument/2006/relationships/control" Target="activeX/activeX137.xml"/><Relationship Id="rId361" Type="http://schemas.openxmlformats.org/officeDocument/2006/relationships/control" Target="activeX/activeX339.xml"/><Relationship Id="rId599" Type="http://schemas.openxmlformats.org/officeDocument/2006/relationships/hyperlink" Target="https://partio-ohjelma.fi/partio-ohjelma/samoajat-15-17-v/siirtymat-ja-evastauot/" TargetMode="External"/><Relationship Id="rId459" Type="http://schemas.openxmlformats.org/officeDocument/2006/relationships/image" Target="file:///C:\Users\aapo.kiilunen\OneDrive%20-%20Suomen%20Partiolaiset%20-%20Finlands%20Scouter%20ry\vuosiseloste%202018\Vuosiseloste%202018%20kysymykset_tiedostot\image045.jpg" TargetMode="External"/><Relationship Id="rId666" Type="http://schemas.openxmlformats.org/officeDocument/2006/relationships/control" Target="activeX/activeX358.xml"/><Relationship Id="rId16" Type="http://schemas.openxmlformats.org/officeDocument/2006/relationships/control" Target="activeX/activeX7.xml"/><Relationship Id="rId221" Type="http://schemas.openxmlformats.org/officeDocument/2006/relationships/control" Target="activeX/activeX204.xml"/><Relationship Id="rId319" Type="http://schemas.openxmlformats.org/officeDocument/2006/relationships/control" Target="activeX/activeX298.xml"/><Relationship Id="rId526" Type="http://schemas.openxmlformats.org/officeDocument/2006/relationships/hyperlink" Target="https://partio-ohjelma.fi/partio-ohjelma/seikkailijat-10-12-v/taitomerkit/metsa/" TargetMode="External"/><Relationship Id="rId165" Type="http://schemas.openxmlformats.org/officeDocument/2006/relationships/control" Target="activeX/activeX148.xml"/><Relationship Id="rId372" Type="http://schemas.openxmlformats.org/officeDocument/2006/relationships/image" Target="file:///C:\Users\aapo.kiilunen\OneDrive%20-%20Suomen%20Partiolaiset%20-%20Finlands%20Scouter%20ry\vuosiseloste%202018\Vuosiseloste%202018%20kysymykset_tiedostot\image002.jpg" TargetMode="External"/><Relationship Id="rId232" Type="http://schemas.openxmlformats.org/officeDocument/2006/relationships/control" Target="activeX/activeX215.xml"/><Relationship Id="rId27" Type="http://schemas.openxmlformats.org/officeDocument/2006/relationships/control" Target="activeX/activeX18.xml"/><Relationship Id="rId537" Type="http://schemas.openxmlformats.org/officeDocument/2006/relationships/image" Target="file:///C:\Users\aapo.kiilunen\OneDrive%20-%20Suomen%20Partiolaiset%20-%20Finlands%20Scouter%20ry\vuosiseloste%202018\Vuosiseloste%202018%20kysymykset_tiedostot\image084.jp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581B-2ED6-4CDA-A588-DC135BB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3050</Words>
  <Characters>60689</Characters>
  <Application>Microsoft Office Word</Application>
  <DocSecurity>0</DocSecurity>
  <Lines>505</Lines>
  <Paragraphs>1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o Kiilunen</dc:creator>
  <cp:keywords/>
  <dc:description/>
  <cp:lastModifiedBy>Aapo Kiilunen</cp:lastModifiedBy>
  <cp:revision>3</cp:revision>
  <dcterms:created xsi:type="dcterms:W3CDTF">2018-12-04T11:08:00Z</dcterms:created>
  <dcterms:modified xsi:type="dcterms:W3CDTF">2018-12-04T12:01:00Z</dcterms:modified>
</cp:coreProperties>
</file>